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98AB" w14:textId="51351940" w:rsidR="00AB2B2A" w:rsidRPr="001C34CD" w:rsidRDefault="00AB2B2A" w:rsidP="001C34CD">
      <w:pPr>
        <w:rPr>
          <w:rFonts w:hint="eastAsia"/>
        </w:rPr>
      </w:pPr>
    </w:p>
    <w:p w14:paraId="1E72BD1E" w14:textId="702DC7D0" w:rsidR="000510A9" w:rsidRDefault="000510A9" w:rsidP="001C34CD"/>
    <w:p w14:paraId="2C47FC40" w14:textId="4C65EB42" w:rsidR="003F5924" w:rsidRDefault="003F5924" w:rsidP="001C34CD"/>
    <w:p w14:paraId="6D264896" w14:textId="60E9E345" w:rsidR="003F5924" w:rsidRDefault="003F5924" w:rsidP="001C34CD"/>
    <w:p w14:paraId="32CDE7F7" w14:textId="6FF10F41" w:rsidR="000510A9" w:rsidRDefault="000510A9" w:rsidP="001C34CD"/>
    <w:p w14:paraId="29C24144" w14:textId="7F7CBCA8" w:rsidR="00A50CC8" w:rsidRDefault="00A50CC8" w:rsidP="001C34CD"/>
    <w:p w14:paraId="08A212D5" w14:textId="1425CF17" w:rsidR="00A50CC8" w:rsidRDefault="00A50CC8" w:rsidP="001C34CD"/>
    <w:p w14:paraId="4CB9185F" w14:textId="4BF7A198" w:rsidR="00A50CC8" w:rsidRDefault="00A50CC8" w:rsidP="001C34CD"/>
    <w:p w14:paraId="05654D4C" w14:textId="7614C8B5" w:rsidR="003F5924" w:rsidRDefault="003F5924" w:rsidP="001C34CD"/>
    <w:p w14:paraId="1A530765" w14:textId="12468E47" w:rsidR="003F5924" w:rsidRDefault="003F5924" w:rsidP="001C34CD"/>
    <w:p w14:paraId="44F483C3" w14:textId="77777777" w:rsidR="005C1243" w:rsidRDefault="005C1243" w:rsidP="001C34CD"/>
    <w:p w14:paraId="736FB55D" w14:textId="77777777" w:rsidR="005C1243" w:rsidRDefault="005C1243" w:rsidP="001C34CD"/>
    <w:p w14:paraId="1F8DB5B6" w14:textId="77777777" w:rsidR="005C1243" w:rsidRDefault="005C1243" w:rsidP="001C34CD"/>
    <w:p w14:paraId="7E4F7CAA" w14:textId="5B849CD2" w:rsidR="003F5924" w:rsidRDefault="003F5924" w:rsidP="001C34CD"/>
    <w:p w14:paraId="5CD7EE8E" w14:textId="60322870" w:rsidR="00A50CC8" w:rsidRPr="001C34CD" w:rsidRDefault="00A50CC8" w:rsidP="001C34CD"/>
    <w:p w14:paraId="36D55A7F" w14:textId="50EFC17B" w:rsidR="007B07F9" w:rsidRPr="008F33DF" w:rsidRDefault="00D91B9C" w:rsidP="00D91B9C">
      <w:pPr>
        <w:pStyle w:val="8lab-9"/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</w:pPr>
      <w:proofErr w:type="spellStart"/>
      <w:r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StreamNet</w:t>
      </w:r>
      <w:proofErr w:type="spellEnd"/>
      <w:r w:rsidR="00FC42A9">
        <w:rPr>
          <w:rFonts w:hint="eastAsia"/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>工程说明文档</w:t>
      </w:r>
      <w:r w:rsidR="00760BC6" w:rsidRPr="008F33DF">
        <w:rPr>
          <w14:textFill>
            <w14:gradFill>
              <w14:gsLst>
                <w14:gs w14:pos="0">
                  <w14:srgbClr w14:val="0070C0"/>
                </w14:gs>
                <w14:gs w14:pos="100000">
                  <w14:srgbClr w14:val="00B0F0"/>
                </w14:gs>
              </w14:gsLst>
              <w14:lin w14:ang="21000000" w14:scaled="0"/>
            </w14:gradFill>
          </w14:textFill>
        </w:rPr>
        <w:t xml:space="preserve"> </w:t>
      </w:r>
    </w:p>
    <w:p w14:paraId="6DF25C40" w14:textId="4CB4CE7B" w:rsidR="001C34CD" w:rsidRDefault="001C34CD" w:rsidP="001B33EB"/>
    <w:p w14:paraId="055E9B4B" w14:textId="5DE2FD78" w:rsidR="003F5924" w:rsidRDefault="003F5924" w:rsidP="001B33EB"/>
    <w:p w14:paraId="2792286A" w14:textId="1A49A6C9" w:rsidR="003F5924" w:rsidRDefault="003F5924" w:rsidP="001B33EB"/>
    <w:p w14:paraId="2D252C99" w14:textId="49D48D59" w:rsidR="003F5924" w:rsidRDefault="003F5924" w:rsidP="001B33EB"/>
    <w:p w14:paraId="062CA501" w14:textId="5E529B8F" w:rsidR="003F5924" w:rsidRDefault="003F5924" w:rsidP="001B33EB"/>
    <w:p w14:paraId="79C2CC69" w14:textId="107A3418" w:rsidR="003F5924" w:rsidRDefault="003F5924" w:rsidP="001B33EB"/>
    <w:p w14:paraId="4128C910" w14:textId="69A8B60C" w:rsidR="003F5924" w:rsidRDefault="003F5924" w:rsidP="001B33EB"/>
    <w:p w14:paraId="69694701" w14:textId="01BCCBFD" w:rsidR="003F5924" w:rsidRDefault="003F5924" w:rsidP="001B33EB"/>
    <w:p w14:paraId="06D5ED86" w14:textId="22B105ED" w:rsidR="003F5924" w:rsidRDefault="003F5924" w:rsidP="001B33EB"/>
    <w:p w14:paraId="5805E054" w14:textId="1ABEDADE" w:rsidR="003F5924" w:rsidRDefault="003F5924" w:rsidP="001B33EB"/>
    <w:p w14:paraId="70C64AD4" w14:textId="71473503" w:rsidR="00A50CC8" w:rsidRPr="000510A9" w:rsidRDefault="00A50CC8" w:rsidP="001B33EB"/>
    <w:p w14:paraId="3BF7EC26" w14:textId="516D602C" w:rsidR="001C34CD" w:rsidRDefault="001C34CD" w:rsidP="001B33EB"/>
    <w:p w14:paraId="10A970A4" w14:textId="6C0F6C1F" w:rsidR="001C34CD" w:rsidRDefault="005C1243" w:rsidP="001B3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AA280" wp14:editId="5B3CC23D">
                <wp:simplePos x="0" y="0"/>
                <wp:positionH relativeFrom="margin">
                  <wp:posOffset>1664335</wp:posOffset>
                </wp:positionH>
                <wp:positionV relativeFrom="paragraph">
                  <wp:posOffset>21590</wp:posOffset>
                </wp:positionV>
                <wp:extent cx="2112010" cy="892810"/>
                <wp:effectExtent l="0" t="0" r="0" b="254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CD0DA" w14:textId="63ED0775" w:rsidR="00872FD2" w:rsidRDefault="00872FD2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文件编号：</w:t>
                            </w:r>
                            <w:r>
                              <w:t>80303</w:t>
                            </w:r>
                          </w:p>
                          <w:p w14:paraId="0B5BA6A6" w14:textId="262B19DB" w:rsidR="00872FD2" w:rsidRPr="001C34CD" w:rsidRDefault="00872FD2" w:rsidP="001C34CD">
                            <w:pPr>
                              <w:pStyle w:val="8lab-a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版本编号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v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t>.</w:t>
                            </w:r>
                            <w:r w:rsidR="00EE0326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AA2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1.05pt;margin-top:1.7pt;width:166.3pt;height:70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" filled="f" stroked="f">
                <v:textbox style="mso-fit-shape-to-text:t">
                  <w:txbxContent>
                    <w:p w14:paraId="71CCD0DA" w14:textId="63ED0775" w:rsidR="00872FD2" w:rsidRDefault="00872FD2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文件编号：</w:t>
                      </w:r>
                      <w:r>
                        <w:t>80303</w:t>
                      </w:r>
                    </w:p>
                    <w:p w14:paraId="0B5BA6A6" w14:textId="262B19DB" w:rsidR="00872FD2" w:rsidRPr="001C34CD" w:rsidRDefault="00872FD2" w:rsidP="001C34CD">
                      <w:pPr>
                        <w:pStyle w:val="8lab-a"/>
                        <w:jc w:val="left"/>
                      </w:pPr>
                      <w:r>
                        <w:rPr>
                          <w:rFonts w:hint="eastAsia"/>
                        </w:rPr>
                        <w:t>版本编号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v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t>.</w:t>
                      </w:r>
                      <w:r w:rsidR="00EE0326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E507B" w14:textId="441C53C2" w:rsidR="003F5924" w:rsidRDefault="003F5924" w:rsidP="001B33EB"/>
    <w:p w14:paraId="75E26F4C" w14:textId="064A9A4D" w:rsidR="003F5924" w:rsidRDefault="003F5924" w:rsidP="001B33EB"/>
    <w:p w14:paraId="0AD4B70A" w14:textId="0C9E5082" w:rsidR="003F5924" w:rsidRDefault="003F5924" w:rsidP="001B33EB"/>
    <w:p w14:paraId="1D7EBB00" w14:textId="37869F33" w:rsidR="003F5924" w:rsidRDefault="003F5924" w:rsidP="001B33EB"/>
    <w:p w14:paraId="21D8A39A" w14:textId="7D9FB3CE" w:rsidR="003F5924" w:rsidRDefault="003F5924" w:rsidP="001B33EB"/>
    <w:p w14:paraId="0F09120E" w14:textId="4A9A9D00" w:rsidR="003F5924" w:rsidRDefault="003F5924" w:rsidP="001B33EB"/>
    <w:p w14:paraId="6A066505" w14:textId="7E45498F" w:rsidR="003F5924" w:rsidRDefault="003F5924" w:rsidP="001B33EB"/>
    <w:p w14:paraId="125E6B07" w14:textId="646AE371" w:rsidR="003F5924" w:rsidRDefault="003F5924" w:rsidP="001B33EB"/>
    <w:p w14:paraId="4B3CA8D5" w14:textId="689FE325" w:rsidR="003F5924" w:rsidRDefault="003F5924" w:rsidP="001B33EB"/>
    <w:p w14:paraId="595F1863" w14:textId="3926ADB3" w:rsidR="007C4F56" w:rsidRPr="001C34CD" w:rsidRDefault="00AF1307" w:rsidP="00AF1307">
      <w:pPr>
        <w:jc w:val="center"/>
        <w:rPr>
          <w:rFonts w:ascii="微软雅黑" w:eastAsia="微软雅黑" w:hAnsi="微软雅黑" w:cs="Arial"/>
          <w:sz w:val="32"/>
          <w:szCs w:val="28"/>
        </w:rPr>
      </w:pPr>
      <w:r w:rsidRPr="001C34CD">
        <w:rPr>
          <w:rFonts w:ascii="微软雅黑" w:eastAsia="微软雅黑" w:hAnsi="微软雅黑" w:cs="Arial"/>
          <w:sz w:val="32"/>
          <w:szCs w:val="28"/>
        </w:rPr>
        <w:t>201</w:t>
      </w:r>
      <w:r w:rsidR="00630577">
        <w:rPr>
          <w:rFonts w:ascii="微软雅黑" w:eastAsia="微软雅黑" w:hAnsi="微软雅黑" w:cs="Arial" w:hint="eastAsia"/>
          <w:sz w:val="32"/>
          <w:szCs w:val="28"/>
        </w:rPr>
        <w:t>9</w:t>
      </w:r>
      <w:r w:rsidRPr="001C34CD">
        <w:rPr>
          <w:rFonts w:ascii="微软雅黑" w:eastAsia="微软雅黑" w:hAnsi="微软雅黑" w:cs="Arial"/>
          <w:sz w:val="32"/>
          <w:szCs w:val="28"/>
        </w:rPr>
        <w:t>年</w:t>
      </w:r>
      <w:r w:rsidR="00630577">
        <w:rPr>
          <w:rFonts w:ascii="微软雅黑" w:eastAsia="微软雅黑" w:hAnsi="微软雅黑" w:cs="Arial"/>
          <w:sz w:val="32"/>
          <w:szCs w:val="28"/>
        </w:rPr>
        <w:t>0</w:t>
      </w:r>
      <w:r w:rsidR="00DD0539">
        <w:rPr>
          <w:rFonts w:ascii="微软雅黑" w:eastAsia="微软雅黑" w:hAnsi="微软雅黑" w:cs="Arial"/>
          <w:sz w:val="32"/>
          <w:szCs w:val="28"/>
        </w:rPr>
        <w:t>7</w:t>
      </w:r>
      <w:r w:rsidRPr="001C34CD">
        <w:rPr>
          <w:rFonts w:ascii="微软雅黑" w:eastAsia="微软雅黑" w:hAnsi="微软雅黑" w:cs="Arial"/>
          <w:sz w:val="32"/>
          <w:szCs w:val="28"/>
        </w:rPr>
        <w:t>月</w:t>
      </w:r>
      <w:r w:rsidR="00DD0539">
        <w:rPr>
          <w:rFonts w:ascii="微软雅黑" w:eastAsia="微软雅黑" w:hAnsi="微软雅黑" w:cs="Arial"/>
          <w:sz w:val="32"/>
          <w:szCs w:val="28"/>
        </w:rPr>
        <w:t>23</w:t>
      </w:r>
      <w:r w:rsidRPr="001C34CD">
        <w:rPr>
          <w:rFonts w:ascii="微软雅黑" w:eastAsia="微软雅黑" w:hAnsi="微软雅黑" w:cs="Arial"/>
          <w:sz w:val="32"/>
          <w:szCs w:val="28"/>
        </w:rPr>
        <w:t>日</w:t>
      </w:r>
    </w:p>
    <w:bookmarkStart w:id="0" w:name="_Toc473904597"/>
    <w:bookmarkStart w:id="1" w:name="_Toc473914514"/>
    <w:p w14:paraId="6A5CC7E1" w14:textId="6C0458AD" w:rsidR="00924201" w:rsidRPr="00924201" w:rsidRDefault="00247C90" w:rsidP="003217CA">
      <w:pPr>
        <w:pStyle w:val="8lab-b"/>
        <w:spacing w:after="600"/>
        <w:outlineLvl w:val="9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CAD6F6" wp14:editId="12C543B8">
                <wp:simplePos x="0" y="0"/>
                <wp:positionH relativeFrom="column">
                  <wp:posOffset>7221</wp:posOffset>
                </wp:positionH>
                <wp:positionV relativeFrom="paragraph">
                  <wp:posOffset>499730</wp:posOffset>
                </wp:positionV>
                <wp:extent cx="567690" cy="50165"/>
                <wp:effectExtent l="0" t="0" r="3810" b="698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501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100000">
                              <a:srgbClr val="00B0F0"/>
                            </a:gs>
                          </a:gsLst>
                          <a:lin ang="12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10C6BA21" id="矩形 14" o:spid="_x0000_s1026" style="position:absolute;left:0;text-align:left;margin-left:.55pt;margin-top:39.35pt;width:44.7pt;height:3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" fillcolor="#0070c0" stroked="f" strokeweight="2pt">
                <v:fill color2="#00b0f0" angle="240" focus="100%" type="gradient">
                  <o:fill v:ext="view" type="gradientUnscaled"/>
                </v:fill>
              </v:rect>
            </w:pict>
          </mc:Fallback>
        </mc:AlternateContent>
      </w:r>
      <w:r w:rsidR="000D04D1" w:rsidRPr="00A2684A">
        <w:rPr>
          <w:sz w:val="44"/>
          <w:szCs w:val="44"/>
        </w:rPr>
        <w:t>目录</w:t>
      </w:r>
      <w:bookmarkEnd w:id="0"/>
      <w:bookmarkEnd w:id="1"/>
    </w:p>
    <w:p w14:paraId="55D04153" w14:textId="621026C4" w:rsidR="00CB7EE7" w:rsidRDefault="00924201">
      <w:pPr>
        <w:pStyle w:val="10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begin"/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instrText xml:space="preserve"> TOC \o "1-5" \h \z \u </w:instrText>
      </w:r>
      <w:r>
        <w:rPr>
          <w:rFonts w:ascii="仿宋" w:eastAsia="仿宋" w:hAnsi="仿宋"/>
          <w:b w:val="0"/>
          <w:bCs w:val="0"/>
          <w:sz w:val="28"/>
          <w:szCs w:val="28"/>
          <w:lang w:val="zh-CN"/>
        </w:rPr>
        <w:fldChar w:fldCharType="separate"/>
      </w:r>
      <w:hyperlink w:anchor="_Toc3211891" w:history="1">
        <w:r w:rsidR="00CB7EE7" w:rsidRPr="000B4181">
          <w:rPr>
            <w:rStyle w:val="a8"/>
            <w:noProof/>
          </w:rPr>
          <w:t>版本记录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1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1</w:t>
        </w:r>
        <w:r w:rsidR="00CB7EE7">
          <w:rPr>
            <w:noProof/>
            <w:webHidden/>
          </w:rPr>
          <w:fldChar w:fldCharType="end"/>
        </w:r>
      </w:hyperlink>
    </w:p>
    <w:p w14:paraId="31670231" w14:textId="25880F6F" w:rsidR="00CB7EE7" w:rsidRDefault="00EC272C">
      <w:pPr>
        <w:pStyle w:val="10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2" w:history="1">
        <w:r w:rsidR="00CB7EE7" w:rsidRPr="000B4181">
          <w:rPr>
            <w:rStyle w:val="a8"/>
            <w:noProof/>
          </w:rPr>
          <w:t>图片目录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2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1</w:t>
        </w:r>
        <w:r w:rsidR="00CB7EE7">
          <w:rPr>
            <w:noProof/>
            <w:webHidden/>
          </w:rPr>
          <w:fldChar w:fldCharType="end"/>
        </w:r>
      </w:hyperlink>
    </w:p>
    <w:p w14:paraId="57CBE100" w14:textId="694DFDC8" w:rsidR="00CB7EE7" w:rsidRDefault="00EC272C">
      <w:pPr>
        <w:pStyle w:val="10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3" w:history="1">
        <w:r w:rsidR="00CB7EE7" w:rsidRPr="000B4181">
          <w:rPr>
            <w:rStyle w:val="a8"/>
            <w:noProof/>
          </w:rPr>
          <w:t>表格目录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3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2</w:t>
        </w:r>
        <w:r w:rsidR="00CB7EE7">
          <w:rPr>
            <w:noProof/>
            <w:webHidden/>
          </w:rPr>
          <w:fldChar w:fldCharType="end"/>
        </w:r>
      </w:hyperlink>
    </w:p>
    <w:p w14:paraId="4383969D" w14:textId="1B5988E1" w:rsidR="00CB7EE7" w:rsidRDefault="00EC272C">
      <w:pPr>
        <w:pStyle w:val="10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4" w:history="1">
        <w:r w:rsidR="00CB7EE7" w:rsidRPr="000B4181">
          <w:rPr>
            <w:rStyle w:val="a8"/>
            <w:noProof/>
          </w:rPr>
          <w:t>工程概述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4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2</w:t>
        </w:r>
        <w:r w:rsidR="00CB7EE7">
          <w:rPr>
            <w:noProof/>
            <w:webHidden/>
          </w:rPr>
          <w:fldChar w:fldCharType="end"/>
        </w:r>
      </w:hyperlink>
    </w:p>
    <w:p w14:paraId="2A35E82B" w14:textId="2FCC246C" w:rsidR="00CB7EE7" w:rsidRDefault="00EC272C">
      <w:pPr>
        <w:pStyle w:val="10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5" w:history="1">
        <w:r w:rsidR="00CB7EE7" w:rsidRPr="000B4181">
          <w:rPr>
            <w:rStyle w:val="a8"/>
            <w:noProof/>
          </w:rPr>
          <w:t>1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8"/>
            <w:noProof/>
          </w:rPr>
          <w:t>参数配置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5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3</w:t>
        </w:r>
        <w:r w:rsidR="00CB7EE7">
          <w:rPr>
            <w:noProof/>
            <w:webHidden/>
          </w:rPr>
          <w:fldChar w:fldCharType="end"/>
        </w:r>
      </w:hyperlink>
    </w:p>
    <w:p w14:paraId="71187902" w14:textId="77D1428A" w:rsidR="00CB7EE7" w:rsidRDefault="00EC272C">
      <w:pPr>
        <w:pStyle w:val="10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896" w:history="1">
        <w:r w:rsidR="00CB7EE7" w:rsidRPr="000B4181">
          <w:rPr>
            <w:rStyle w:val="a8"/>
            <w:noProof/>
          </w:rPr>
          <w:t>2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8"/>
            <w:noProof/>
          </w:rPr>
          <w:t>服务启动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6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4</w:t>
        </w:r>
        <w:r w:rsidR="00CB7EE7">
          <w:rPr>
            <w:noProof/>
            <w:webHidden/>
          </w:rPr>
          <w:fldChar w:fldCharType="end"/>
        </w:r>
      </w:hyperlink>
    </w:p>
    <w:p w14:paraId="52E73531" w14:textId="172D5F1B" w:rsidR="00CB7EE7" w:rsidRDefault="00EC272C">
      <w:pPr>
        <w:pStyle w:val="20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897" w:history="1">
        <w:r w:rsidR="00CB7EE7" w:rsidRPr="000B4181">
          <w:rPr>
            <w:rStyle w:val="a8"/>
            <w:noProof/>
          </w:rPr>
          <w:t>2.1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8"/>
            <w:noProof/>
          </w:rPr>
          <w:t>DAG</w:t>
        </w:r>
        <w:r w:rsidR="00CB7EE7" w:rsidRPr="000B4181">
          <w:rPr>
            <w:rStyle w:val="a8"/>
            <w:noProof/>
          </w:rPr>
          <w:t>服务的启动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7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5</w:t>
        </w:r>
        <w:r w:rsidR="00CB7EE7">
          <w:rPr>
            <w:noProof/>
            <w:webHidden/>
          </w:rPr>
          <w:fldChar w:fldCharType="end"/>
        </w:r>
      </w:hyperlink>
    </w:p>
    <w:p w14:paraId="0AF06F32" w14:textId="19092BAC" w:rsidR="00CB7EE7" w:rsidRDefault="00EC272C">
      <w:pPr>
        <w:pStyle w:val="20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898" w:history="1">
        <w:r w:rsidR="00CB7EE7" w:rsidRPr="000B4181">
          <w:rPr>
            <w:rStyle w:val="a8"/>
            <w:noProof/>
          </w:rPr>
          <w:t>2.2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8"/>
            <w:noProof/>
          </w:rPr>
          <w:t>APP</w:t>
        </w:r>
        <w:r w:rsidR="00CB7EE7" w:rsidRPr="000B4181">
          <w:rPr>
            <w:rStyle w:val="a8"/>
            <w:noProof/>
          </w:rPr>
          <w:t>服务的启动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8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6</w:t>
        </w:r>
        <w:r w:rsidR="00CB7EE7">
          <w:rPr>
            <w:noProof/>
            <w:webHidden/>
          </w:rPr>
          <w:fldChar w:fldCharType="end"/>
        </w:r>
      </w:hyperlink>
    </w:p>
    <w:p w14:paraId="44E69533" w14:textId="1FDFF7A0" w:rsidR="00CB7EE7" w:rsidRDefault="00EC272C">
      <w:pPr>
        <w:pStyle w:val="20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899" w:history="1">
        <w:r w:rsidR="00CB7EE7" w:rsidRPr="000B4181">
          <w:rPr>
            <w:rStyle w:val="a8"/>
            <w:noProof/>
          </w:rPr>
          <w:t>2.3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8"/>
            <w:noProof/>
          </w:rPr>
          <w:t>Sync</w:t>
        </w:r>
        <w:r w:rsidR="00CB7EE7" w:rsidRPr="000B4181">
          <w:rPr>
            <w:rStyle w:val="a8"/>
            <w:noProof/>
          </w:rPr>
          <w:t>服务的启动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899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6</w:t>
        </w:r>
        <w:r w:rsidR="00CB7EE7">
          <w:rPr>
            <w:noProof/>
            <w:webHidden/>
          </w:rPr>
          <w:fldChar w:fldCharType="end"/>
        </w:r>
      </w:hyperlink>
    </w:p>
    <w:p w14:paraId="5CF69CAB" w14:textId="27C5B01B" w:rsidR="00CB7EE7" w:rsidRDefault="00EC272C">
      <w:pPr>
        <w:pStyle w:val="10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900" w:history="1">
        <w:r w:rsidR="00CB7EE7" w:rsidRPr="000B4181">
          <w:rPr>
            <w:rStyle w:val="a8"/>
            <w:noProof/>
          </w:rPr>
          <w:t>3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8"/>
            <w:noProof/>
          </w:rPr>
          <w:t>HTTP</w:t>
        </w:r>
        <w:r w:rsidR="00CB7EE7" w:rsidRPr="000B4181">
          <w:rPr>
            <w:rStyle w:val="a8"/>
            <w:noProof/>
          </w:rPr>
          <w:t>服务接口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0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7</w:t>
        </w:r>
        <w:r w:rsidR="00CB7EE7">
          <w:rPr>
            <w:noProof/>
            <w:webHidden/>
          </w:rPr>
          <w:fldChar w:fldCharType="end"/>
        </w:r>
      </w:hyperlink>
    </w:p>
    <w:p w14:paraId="7BE52F79" w14:textId="39D33629" w:rsidR="00CB7EE7" w:rsidRDefault="00EC272C">
      <w:pPr>
        <w:pStyle w:val="10"/>
        <w:tabs>
          <w:tab w:val="left" w:pos="4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11901" w:history="1">
        <w:r w:rsidR="00CB7EE7" w:rsidRPr="000B4181">
          <w:rPr>
            <w:rStyle w:val="a8"/>
            <w:noProof/>
          </w:rPr>
          <w:t>4</w:t>
        </w:r>
        <w:r w:rsidR="00CB7EE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B7EE7" w:rsidRPr="000B4181">
          <w:rPr>
            <w:rStyle w:val="a8"/>
            <w:noProof/>
          </w:rPr>
          <w:t>SDK</w:t>
        </w:r>
        <w:r w:rsidR="00CB7EE7" w:rsidRPr="000B4181">
          <w:rPr>
            <w:rStyle w:val="a8"/>
            <w:noProof/>
          </w:rPr>
          <w:t>接口相关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1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8</w:t>
        </w:r>
        <w:r w:rsidR="00CB7EE7">
          <w:rPr>
            <w:noProof/>
            <w:webHidden/>
          </w:rPr>
          <w:fldChar w:fldCharType="end"/>
        </w:r>
      </w:hyperlink>
    </w:p>
    <w:p w14:paraId="225B2F9E" w14:textId="22FBB322" w:rsidR="00CB7EE7" w:rsidRDefault="00EC272C">
      <w:pPr>
        <w:pStyle w:val="20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902" w:history="1">
        <w:r w:rsidR="00CB7EE7" w:rsidRPr="000B4181">
          <w:rPr>
            <w:rStyle w:val="a8"/>
            <w:noProof/>
          </w:rPr>
          <w:t>4.1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8"/>
            <w:noProof/>
          </w:rPr>
          <w:t>Python SDK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2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8</w:t>
        </w:r>
        <w:r w:rsidR="00CB7EE7">
          <w:rPr>
            <w:noProof/>
            <w:webHidden/>
          </w:rPr>
          <w:fldChar w:fldCharType="end"/>
        </w:r>
      </w:hyperlink>
    </w:p>
    <w:p w14:paraId="1F3E8137" w14:textId="708BA870" w:rsidR="00CB7EE7" w:rsidRDefault="00EC272C">
      <w:pPr>
        <w:pStyle w:val="20"/>
        <w:tabs>
          <w:tab w:val="left" w:pos="84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11903" w:history="1">
        <w:r w:rsidR="00CB7EE7" w:rsidRPr="000B4181">
          <w:rPr>
            <w:rStyle w:val="a8"/>
            <w:noProof/>
          </w:rPr>
          <w:t>4.2</w:t>
        </w:r>
        <w:r w:rsidR="00CB7EE7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B7EE7" w:rsidRPr="000B4181">
          <w:rPr>
            <w:rStyle w:val="a8"/>
            <w:noProof/>
          </w:rPr>
          <w:t>Go SDK</w:t>
        </w:r>
        <w:r w:rsidR="00CB7EE7">
          <w:rPr>
            <w:noProof/>
            <w:webHidden/>
          </w:rPr>
          <w:tab/>
        </w:r>
        <w:r w:rsidR="00CB7EE7">
          <w:rPr>
            <w:noProof/>
            <w:webHidden/>
          </w:rPr>
          <w:fldChar w:fldCharType="begin"/>
        </w:r>
        <w:r w:rsidR="00CB7EE7">
          <w:rPr>
            <w:noProof/>
            <w:webHidden/>
          </w:rPr>
          <w:instrText xml:space="preserve"> PAGEREF _Toc3211903 \h </w:instrText>
        </w:r>
        <w:r w:rsidR="00CB7EE7">
          <w:rPr>
            <w:noProof/>
            <w:webHidden/>
          </w:rPr>
        </w:r>
        <w:r w:rsidR="00CB7EE7">
          <w:rPr>
            <w:noProof/>
            <w:webHidden/>
          </w:rPr>
          <w:fldChar w:fldCharType="separate"/>
        </w:r>
        <w:r w:rsidR="00EB61F8">
          <w:rPr>
            <w:noProof/>
            <w:webHidden/>
          </w:rPr>
          <w:t>8</w:t>
        </w:r>
        <w:r w:rsidR="00CB7EE7">
          <w:rPr>
            <w:noProof/>
            <w:webHidden/>
          </w:rPr>
          <w:fldChar w:fldCharType="end"/>
        </w:r>
      </w:hyperlink>
    </w:p>
    <w:p w14:paraId="4A1703AB" w14:textId="6AA84E49" w:rsidR="00770507" w:rsidRDefault="00924201" w:rsidP="002663DD">
      <w:pPr>
        <w:pStyle w:val="8lab-"/>
        <w:ind w:firstLine="562"/>
        <w:rPr>
          <w:rFonts w:ascii="仿宋" w:eastAsia="仿宋" w:hAnsi="仿宋"/>
          <w:b/>
          <w:bCs/>
          <w:sz w:val="28"/>
          <w:szCs w:val="28"/>
          <w:lang w:val="zh-CN"/>
        </w:rPr>
      </w:pPr>
      <w:r>
        <w:rPr>
          <w:rFonts w:ascii="仿宋" w:eastAsia="仿宋" w:hAnsi="仿宋"/>
          <w:b/>
          <w:bCs/>
          <w:sz w:val="28"/>
          <w:szCs w:val="28"/>
          <w:lang w:val="zh-CN"/>
        </w:rPr>
        <w:fldChar w:fldCharType="end"/>
      </w:r>
    </w:p>
    <w:p w14:paraId="303767CE" w14:textId="6EEDC83D" w:rsidR="00145C61" w:rsidRPr="00F24BE4" w:rsidRDefault="00F24BE4" w:rsidP="00F24BE4">
      <w:pPr>
        <w:pStyle w:val="8lab-b"/>
      </w:pPr>
      <w:bookmarkStart w:id="2" w:name="_Toc473910903"/>
      <w:bookmarkStart w:id="3" w:name="_Toc473914274"/>
      <w:bookmarkStart w:id="4" w:name="_Toc473914515"/>
      <w:bookmarkStart w:id="5" w:name="_Toc473914611"/>
      <w:bookmarkStart w:id="6" w:name="_Toc3211891"/>
      <w:r w:rsidRPr="00F24BE4">
        <w:rPr>
          <w:rFonts w:hint="eastAsia"/>
        </w:rPr>
        <w:t>版本</w:t>
      </w:r>
      <w:r w:rsidR="00145C61" w:rsidRPr="00F24BE4">
        <w:rPr>
          <w:rFonts w:hint="eastAsia"/>
        </w:rPr>
        <w:t>记录</w:t>
      </w:r>
      <w:bookmarkEnd w:id="2"/>
      <w:bookmarkEnd w:id="3"/>
      <w:bookmarkEnd w:id="4"/>
      <w:bookmarkEnd w:id="5"/>
      <w:bookmarkEnd w:id="6"/>
    </w:p>
    <w:tbl>
      <w:tblPr>
        <w:tblStyle w:val="ab"/>
        <w:tblW w:w="8431" w:type="dxa"/>
        <w:tblLook w:val="04A0" w:firstRow="1" w:lastRow="0" w:firstColumn="1" w:lastColumn="0" w:noHBand="0" w:noVBand="1"/>
      </w:tblPr>
      <w:tblGrid>
        <w:gridCol w:w="1240"/>
        <w:gridCol w:w="1411"/>
        <w:gridCol w:w="1121"/>
        <w:gridCol w:w="4659"/>
      </w:tblGrid>
      <w:tr w:rsidR="00145C61" w:rsidRPr="002E0BA2" w14:paraId="0CE656B8" w14:textId="77777777" w:rsidTr="00B7643F">
        <w:trPr>
          <w:trHeight w:val="533"/>
        </w:trPr>
        <w:tc>
          <w:tcPr>
            <w:tcW w:w="1240" w:type="dxa"/>
            <w:vAlign w:val="center"/>
          </w:tcPr>
          <w:p w14:paraId="58961B82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版本</w:t>
            </w:r>
          </w:p>
        </w:tc>
        <w:tc>
          <w:tcPr>
            <w:tcW w:w="1411" w:type="dxa"/>
            <w:vAlign w:val="center"/>
          </w:tcPr>
          <w:p w14:paraId="11AA239F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日期</w:t>
            </w:r>
          </w:p>
        </w:tc>
        <w:tc>
          <w:tcPr>
            <w:tcW w:w="1121" w:type="dxa"/>
            <w:vAlign w:val="center"/>
          </w:tcPr>
          <w:p w14:paraId="472532A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作者</w:t>
            </w:r>
          </w:p>
        </w:tc>
        <w:tc>
          <w:tcPr>
            <w:tcW w:w="4659" w:type="dxa"/>
            <w:vAlign w:val="center"/>
          </w:tcPr>
          <w:p w14:paraId="7913EFE0" w14:textId="77777777" w:rsidR="00145C61" w:rsidRPr="00B7643F" w:rsidRDefault="00145C61" w:rsidP="00B7643F">
            <w:pPr>
              <w:pStyle w:val="8lab-"/>
              <w:ind w:firstLineChars="0" w:firstLine="0"/>
              <w:jc w:val="center"/>
              <w:rPr>
                <w:b/>
                <w:lang w:val="zh-CN"/>
              </w:rPr>
            </w:pPr>
            <w:r w:rsidRPr="00B7643F">
              <w:rPr>
                <w:rFonts w:hint="eastAsia"/>
                <w:b/>
                <w:lang w:val="zh-CN"/>
              </w:rPr>
              <w:t>修订说明</w:t>
            </w:r>
          </w:p>
        </w:tc>
      </w:tr>
      <w:tr w:rsidR="004833BD" w:rsidRPr="002E0BA2" w14:paraId="381ED4E8" w14:textId="77777777" w:rsidTr="00B7643F">
        <w:trPr>
          <w:trHeight w:val="533"/>
        </w:trPr>
        <w:tc>
          <w:tcPr>
            <w:tcW w:w="1240" w:type="dxa"/>
          </w:tcPr>
          <w:p w14:paraId="7B998B5C" w14:textId="3CDF39FF" w:rsidR="004833BD" w:rsidRPr="002E0BA2" w:rsidRDefault="004833B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 w:rsidR="00191C82">
              <w:rPr>
                <w:rFonts w:hint="eastAsia"/>
                <w:lang w:val="zh-CN"/>
              </w:rPr>
              <w:t>0</w:t>
            </w:r>
          </w:p>
        </w:tc>
        <w:tc>
          <w:tcPr>
            <w:tcW w:w="1411" w:type="dxa"/>
          </w:tcPr>
          <w:p w14:paraId="4C84434E" w14:textId="0A235C54" w:rsidR="004833BD" w:rsidRPr="002E0BA2" w:rsidRDefault="00191C8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</w:t>
            </w:r>
            <w:r w:rsidR="004833BD"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02</w:t>
            </w:r>
            <w:r w:rsidR="004833BD">
              <w:rPr>
                <w:lang w:val="zh-CN"/>
              </w:rPr>
              <w:t>-</w:t>
            </w:r>
            <w:r w:rsidR="00052989">
              <w:rPr>
                <w:rFonts w:hint="eastAsia"/>
                <w:lang w:val="zh-CN"/>
              </w:rPr>
              <w:t>2</w:t>
            </w:r>
            <w:r w:rsidR="0035081D">
              <w:rPr>
                <w:rFonts w:hint="eastAsia"/>
                <w:lang w:val="zh-CN"/>
              </w:rPr>
              <w:t>7</w:t>
            </w:r>
          </w:p>
        </w:tc>
        <w:tc>
          <w:tcPr>
            <w:tcW w:w="1121" w:type="dxa"/>
          </w:tcPr>
          <w:p w14:paraId="5EF03E1F" w14:textId="19CA3A11" w:rsidR="004833BD" w:rsidRPr="00F05477" w:rsidRDefault="00F05477" w:rsidP="004833BD">
            <w:pPr>
              <w:pStyle w:val="8lab-"/>
              <w:ind w:firstLineChars="0" w:firstLine="0"/>
              <w:jc w:val="center"/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418C22C6" w14:textId="3F2D9903" w:rsidR="004833BD" w:rsidRPr="00052989" w:rsidRDefault="004833BD" w:rsidP="00382343">
            <w:pPr>
              <w:pStyle w:val="8lab-"/>
              <w:ind w:firstLineChars="0" w:firstLine="0"/>
            </w:pPr>
            <w:r>
              <w:rPr>
                <w:rFonts w:hint="eastAsia"/>
                <w:lang w:val="zh-CN"/>
              </w:rPr>
              <w:t>增加</w:t>
            </w:r>
            <w:proofErr w:type="spellStart"/>
            <w:r w:rsidR="00F05477">
              <w:t>StreamNet</w:t>
            </w:r>
            <w:proofErr w:type="spellEnd"/>
            <w:r w:rsidR="00DD176B">
              <w:rPr>
                <w:rFonts w:hint="eastAsia"/>
                <w:lang w:val="zh-CN"/>
              </w:rPr>
              <w:t>工程</w:t>
            </w:r>
            <w:r w:rsidR="00052989">
              <w:rPr>
                <w:rFonts w:hint="eastAsia"/>
              </w:rPr>
              <w:t>概述和参数配置</w:t>
            </w:r>
          </w:p>
        </w:tc>
      </w:tr>
      <w:tr w:rsidR="0035081D" w:rsidRPr="002E0BA2" w14:paraId="54D4FCCD" w14:textId="77777777" w:rsidTr="00B7643F">
        <w:trPr>
          <w:trHeight w:val="533"/>
        </w:trPr>
        <w:tc>
          <w:tcPr>
            <w:tcW w:w="1240" w:type="dxa"/>
          </w:tcPr>
          <w:p w14:paraId="6B2421F2" w14:textId="2F59C63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v.</w:t>
            </w:r>
            <w:r>
              <w:rPr>
                <w:rFonts w:hint="eastAsia"/>
                <w:lang w:val="zh-CN"/>
              </w:rPr>
              <w:t>1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lang w:val="zh-CN"/>
              </w:rPr>
              <w:t>0</w:t>
            </w:r>
            <w:r w:rsidRPr="002E0BA2">
              <w:rPr>
                <w:rFonts w:hint="eastAsia"/>
                <w:lang w:val="zh-CN"/>
              </w:rPr>
              <w:t>.</w:t>
            </w: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1411" w:type="dxa"/>
          </w:tcPr>
          <w:p w14:paraId="64372C5C" w14:textId="5CF103AC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lang w:val="zh-CN"/>
              </w:rPr>
              <w:t>2019-</w:t>
            </w:r>
            <w:r>
              <w:rPr>
                <w:rFonts w:hint="eastAsia"/>
                <w:lang w:val="zh-CN"/>
              </w:rPr>
              <w:t>02</w:t>
            </w:r>
            <w:r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28</w:t>
            </w:r>
          </w:p>
        </w:tc>
        <w:tc>
          <w:tcPr>
            <w:tcW w:w="1121" w:type="dxa"/>
          </w:tcPr>
          <w:p w14:paraId="33ADB18B" w14:textId="257F8AAE" w:rsidR="0035081D" w:rsidRDefault="0035081D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尹朝明</w:t>
            </w:r>
          </w:p>
        </w:tc>
        <w:tc>
          <w:tcPr>
            <w:tcW w:w="4659" w:type="dxa"/>
          </w:tcPr>
          <w:p w14:paraId="2980FF75" w14:textId="325B3F7B" w:rsidR="0035081D" w:rsidRDefault="0035081D" w:rsidP="0035081D">
            <w:pPr>
              <w:pStyle w:val="8lab-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增加</w:t>
            </w:r>
            <w:r>
              <w:rPr>
                <w:rFonts w:hint="eastAsia"/>
              </w:rPr>
              <w:t>服务启动</w:t>
            </w:r>
            <w:r w:rsidR="000D63F1">
              <w:t>/http</w:t>
            </w:r>
            <w:r w:rsidR="000D63F1">
              <w:rPr>
                <w:rFonts w:hint="eastAsia"/>
              </w:rPr>
              <w:t>服务接口</w:t>
            </w:r>
          </w:p>
        </w:tc>
      </w:tr>
      <w:tr w:rsidR="0014616A" w:rsidRPr="002E0BA2" w14:paraId="33832D3F" w14:textId="77777777" w:rsidTr="00B7643F">
        <w:trPr>
          <w:trHeight w:val="533"/>
        </w:trPr>
        <w:tc>
          <w:tcPr>
            <w:tcW w:w="1240" w:type="dxa"/>
          </w:tcPr>
          <w:p w14:paraId="7972DECC" w14:textId="0B04364D" w:rsidR="0014616A" w:rsidRDefault="0014616A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v</w:t>
            </w:r>
            <w:r>
              <w:rPr>
                <w:lang w:val="zh-CN"/>
              </w:rPr>
              <w:t>.1.0.2</w:t>
            </w:r>
          </w:p>
        </w:tc>
        <w:tc>
          <w:tcPr>
            <w:tcW w:w="1411" w:type="dxa"/>
          </w:tcPr>
          <w:p w14:paraId="46DA3D8E" w14:textId="2464C29E" w:rsidR="0014616A" w:rsidRDefault="0014616A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  <w:r>
              <w:rPr>
                <w:lang w:val="zh-CN"/>
              </w:rPr>
              <w:t>019-03-11</w:t>
            </w:r>
          </w:p>
        </w:tc>
        <w:tc>
          <w:tcPr>
            <w:tcW w:w="1121" w:type="dxa"/>
          </w:tcPr>
          <w:p w14:paraId="3D785DC2" w14:textId="683F87DE" w:rsidR="0014616A" w:rsidRDefault="0014616A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王亚辉</w:t>
            </w:r>
          </w:p>
        </w:tc>
        <w:tc>
          <w:tcPr>
            <w:tcW w:w="4659" w:type="dxa"/>
          </w:tcPr>
          <w:p w14:paraId="4DB1A7E7" w14:textId="17D15752" w:rsidR="0014616A" w:rsidRDefault="0014616A" w:rsidP="0035081D">
            <w:pPr>
              <w:pStyle w:val="8lab-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修改服务启动，添加基于容器的启动方式</w:t>
            </w:r>
          </w:p>
        </w:tc>
      </w:tr>
      <w:tr w:rsidR="00A80D12" w:rsidRPr="002E0BA2" w14:paraId="0854A6A9" w14:textId="77777777" w:rsidTr="00B7643F">
        <w:trPr>
          <w:trHeight w:val="533"/>
        </w:trPr>
        <w:tc>
          <w:tcPr>
            <w:tcW w:w="1240" w:type="dxa"/>
          </w:tcPr>
          <w:p w14:paraId="056A7AE9" w14:textId="0184AE11" w:rsidR="00A80D12" w:rsidRDefault="00A80D12" w:rsidP="004833BD">
            <w:pPr>
              <w:pStyle w:val="8lab-"/>
              <w:ind w:firstLineChars="0" w:firstLine="0"/>
              <w:jc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v</w:t>
            </w:r>
            <w:r>
              <w:rPr>
                <w:lang w:val="zh-CN"/>
              </w:rPr>
              <w:t>.1.0.3</w:t>
            </w:r>
          </w:p>
        </w:tc>
        <w:tc>
          <w:tcPr>
            <w:tcW w:w="1411" w:type="dxa"/>
          </w:tcPr>
          <w:p w14:paraId="60F9F6F0" w14:textId="5A166338" w:rsidR="00A80D12" w:rsidRDefault="00A80D12" w:rsidP="004833BD">
            <w:pPr>
              <w:pStyle w:val="8lab-"/>
              <w:ind w:firstLineChars="0" w:firstLine="0"/>
              <w:jc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2019-07-23</w:t>
            </w:r>
          </w:p>
        </w:tc>
        <w:tc>
          <w:tcPr>
            <w:tcW w:w="1121" w:type="dxa"/>
          </w:tcPr>
          <w:p w14:paraId="6FE6E189" w14:textId="77777777" w:rsidR="00A80D12" w:rsidRDefault="00A80D12" w:rsidP="004833BD">
            <w:pPr>
              <w:pStyle w:val="8lab-"/>
              <w:ind w:firstLineChars="0" w:firstLine="0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 xml:space="preserve">李华丰 </w:t>
            </w:r>
          </w:p>
          <w:p w14:paraId="70833B2A" w14:textId="076728A7" w:rsidR="00A80D12" w:rsidRDefault="00A80D12" w:rsidP="004833BD">
            <w:pPr>
              <w:pStyle w:val="8lab-"/>
              <w:ind w:firstLineChars="0" w:firstLine="0"/>
              <w:jc w:val="center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王亚辉</w:t>
            </w:r>
          </w:p>
        </w:tc>
        <w:tc>
          <w:tcPr>
            <w:tcW w:w="4659" w:type="dxa"/>
          </w:tcPr>
          <w:p w14:paraId="75819C43" w14:textId="68B6498D" w:rsidR="00A80D12" w:rsidRDefault="00A80D12" w:rsidP="0035081D">
            <w:pPr>
              <w:pStyle w:val="8lab-"/>
              <w:ind w:firstLineChars="0" w:firstLine="0"/>
              <w:rPr>
                <w:rFonts w:hint="eastAsia"/>
                <w:lang w:val="zh-CN"/>
              </w:rPr>
            </w:pPr>
            <w:r>
              <w:rPr>
                <w:rFonts w:hint="eastAsia"/>
                <w:lang w:val="zh-CN"/>
              </w:rPr>
              <w:t>修改仓库</w:t>
            </w:r>
            <w:r>
              <w:rPr>
                <w:lang w:val="zh-CN"/>
              </w:rPr>
              <w:t>地址，删除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sync </w:t>
            </w:r>
            <w:r>
              <w:rPr>
                <w:rFonts w:hint="eastAsia"/>
                <w:lang w:val="zh-CN"/>
              </w:rPr>
              <w:t>说明</w:t>
            </w:r>
            <w:r>
              <w:rPr>
                <w:lang w:val="zh-CN"/>
              </w:rPr>
              <w:t>，增进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go </w:t>
            </w:r>
            <w:r>
              <w:rPr>
                <w:rFonts w:hint="eastAsia"/>
                <w:lang w:val="zh-CN"/>
              </w:rPr>
              <w:t>接口</w:t>
            </w:r>
            <w:r>
              <w:rPr>
                <w:lang w:val="zh-CN"/>
              </w:rPr>
              <w:t>说明</w:t>
            </w:r>
          </w:p>
        </w:tc>
      </w:tr>
    </w:tbl>
    <w:p w14:paraId="7BEA2FA9" w14:textId="12A1F754" w:rsidR="00154D3C" w:rsidRDefault="00154D3C" w:rsidP="001B33EB"/>
    <w:p w14:paraId="67DDB65C" w14:textId="77777777" w:rsidR="00634CBD" w:rsidRDefault="00634CBD" w:rsidP="00634CBD">
      <w:pPr>
        <w:pStyle w:val="8lab-b"/>
      </w:pPr>
      <w:bookmarkStart w:id="7" w:name="_Toc473910906"/>
      <w:bookmarkStart w:id="8" w:name="_Toc473914276"/>
      <w:bookmarkStart w:id="9" w:name="_Toc473914517"/>
      <w:bookmarkStart w:id="10" w:name="_Toc473914613"/>
      <w:bookmarkStart w:id="11" w:name="_Toc498767485"/>
      <w:bookmarkStart w:id="12" w:name="_Toc3211892"/>
      <w:r w:rsidRPr="009F0ECF">
        <w:rPr>
          <w:rFonts w:hint="eastAsia"/>
        </w:rPr>
        <w:t>图</w:t>
      </w:r>
      <w:r>
        <w:rPr>
          <w:rFonts w:hint="eastAsia"/>
        </w:rPr>
        <w:t>片</w:t>
      </w:r>
      <w:r w:rsidRPr="009F0ECF">
        <w:rPr>
          <w:rFonts w:hint="eastAsia"/>
        </w:rPr>
        <w:t>目录</w:t>
      </w:r>
      <w:bookmarkEnd w:id="7"/>
      <w:bookmarkEnd w:id="8"/>
      <w:bookmarkEnd w:id="9"/>
      <w:bookmarkEnd w:id="10"/>
      <w:bookmarkEnd w:id="11"/>
      <w:bookmarkEnd w:id="12"/>
    </w:p>
    <w:p w14:paraId="40D8D98E" w14:textId="461A78C8" w:rsidR="00815F22" w:rsidRDefault="00A23001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bCs/>
          <w:smallCaps w:val="0"/>
        </w:rPr>
        <w:fldChar w:fldCharType="begin"/>
      </w:r>
      <w:r>
        <w:rPr>
          <w:bCs/>
          <w:smallCaps w:val="0"/>
        </w:rPr>
        <w:instrText xml:space="preserve"> TOC \c "</w:instrText>
      </w:r>
      <w:r>
        <w:rPr>
          <w:bCs/>
          <w:smallCaps w:val="0"/>
        </w:rPr>
        <w:instrText>图</w:instrText>
      </w:r>
      <w:r>
        <w:rPr>
          <w:bCs/>
          <w:smallCaps w:val="0"/>
        </w:rPr>
        <w:instrText xml:space="preserve">" </w:instrText>
      </w:r>
      <w:r>
        <w:rPr>
          <w:bCs/>
          <w:smallCaps w:val="0"/>
        </w:rPr>
        <w:fldChar w:fldCharType="separate"/>
      </w:r>
      <w:r w:rsidR="00815F22">
        <w:rPr>
          <w:noProof/>
        </w:rPr>
        <w:t>图</w:t>
      </w:r>
      <w:r w:rsidR="00815F22">
        <w:rPr>
          <w:noProof/>
        </w:rPr>
        <w:t xml:space="preserve"> 1 StreamNet</w:t>
      </w:r>
      <w:r w:rsidR="00815F22">
        <w:rPr>
          <w:noProof/>
        </w:rPr>
        <w:t>的分支示意。</w:t>
      </w:r>
      <w:r w:rsidR="00815F22">
        <w:rPr>
          <w:noProof/>
        </w:rPr>
        <w:tab/>
      </w:r>
      <w:r w:rsidR="00815F22">
        <w:rPr>
          <w:noProof/>
        </w:rPr>
        <w:fldChar w:fldCharType="begin"/>
      </w:r>
      <w:r w:rsidR="00815F22">
        <w:rPr>
          <w:noProof/>
        </w:rPr>
        <w:instrText xml:space="preserve"> PAGEREF _Toc3212546 \h </w:instrText>
      </w:r>
      <w:r w:rsidR="00815F22">
        <w:rPr>
          <w:noProof/>
        </w:rPr>
      </w:r>
      <w:r w:rsidR="00815F22">
        <w:rPr>
          <w:noProof/>
        </w:rPr>
        <w:fldChar w:fldCharType="separate"/>
      </w:r>
      <w:r w:rsidR="00815F22">
        <w:rPr>
          <w:noProof/>
        </w:rPr>
        <w:t>3</w:t>
      </w:r>
      <w:r w:rsidR="00815F22">
        <w:rPr>
          <w:noProof/>
        </w:rPr>
        <w:fldChar w:fldCharType="end"/>
      </w:r>
    </w:p>
    <w:p w14:paraId="5A1F003D" w14:textId="1AD8324A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2 </w:t>
      </w:r>
      <w:r>
        <w:rPr>
          <w:noProof/>
        </w:rPr>
        <w:t>下载并编译</w:t>
      </w:r>
      <w:r>
        <w:rPr>
          <w:noProof/>
        </w:rPr>
        <w:t>StreamNet</w:t>
      </w:r>
      <w:r>
        <w:rPr>
          <w:noProof/>
        </w:rPr>
        <w:t>代码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591453" w14:textId="740AD2E3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3 </w:t>
      </w:r>
      <w:r>
        <w:rPr>
          <w:noProof/>
        </w:rPr>
        <w:t>部署的各个服务之间的关系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6DB122" w14:textId="0B4090A1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lastRenderedPageBreak/>
        <w:t>图</w:t>
      </w:r>
      <w:r>
        <w:rPr>
          <w:noProof/>
        </w:rPr>
        <w:t xml:space="preserve"> 4 </w:t>
      </w:r>
      <w:r>
        <w:rPr>
          <w:noProof/>
        </w:rPr>
        <w:t>启动</w:t>
      </w:r>
      <w:r>
        <w:rPr>
          <w:noProof/>
        </w:rPr>
        <w:t>DAG</w:t>
      </w:r>
      <w:r>
        <w:rPr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313E4B" w14:textId="6A227AE7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5 </w:t>
      </w:r>
      <w:r>
        <w:rPr>
          <w:noProof/>
        </w:rPr>
        <w:t>启动基于容器的</w:t>
      </w:r>
      <w:r>
        <w:rPr>
          <w:noProof/>
        </w:rPr>
        <w:t>DAG</w:t>
      </w:r>
      <w:r>
        <w:rPr>
          <w:noProof/>
        </w:rPr>
        <w:t>服务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2F8E06" w14:textId="76DFC19E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6 </w:t>
      </w:r>
      <w:r>
        <w:rPr>
          <w:noProof/>
        </w:rPr>
        <w:t>启动</w:t>
      </w:r>
      <w:r>
        <w:rPr>
          <w:noProof/>
        </w:rPr>
        <w:t xml:space="preserve">app </w:t>
      </w:r>
      <w:r>
        <w:rPr>
          <w:noProof/>
        </w:rPr>
        <w:t>服务的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6860A9" w14:textId="548D23B8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7  APP</w:t>
      </w:r>
      <w:r>
        <w:rPr>
          <w:noProof/>
        </w:rPr>
        <w:t>服务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50FD1F" w14:textId="0C601CB8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8 </w:t>
      </w:r>
      <w:r>
        <w:rPr>
          <w:noProof/>
        </w:rPr>
        <w:t>启动基于容器的</w:t>
      </w:r>
      <w:r>
        <w:rPr>
          <w:noProof/>
        </w:rPr>
        <w:t>APP</w:t>
      </w:r>
      <w:r>
        <w:rPr>
          <w:noProof/>
        </w:rPr>
        <w:t>服务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0B8446" w14:textId="7B2A7663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9  sync</w:t>
      </w:r>
      <w:r>
        <w:rPr>
          <w:noProof/>
        </w:rPr>
        <w:t>服务启动命令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DE4E92" w14:textId="0EFDD240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0  sync</w:t>
      </w:r>
      <w:r>
        <w:rPr>
          <w:noProof/>
        </w:rPr>
        <w:t>服务对应的配置文件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78E20D" w14:textId="09A52993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1  put_file</w:t>
      </w:r>
      <w:r>
        <w:rPr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84CA3C" w14:textId="6D4FABC2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2  put_cache</w:t>
      </w:r>
      <w:r>
        <w:rPr>
          <w:noProof/>
        </w:rPr>
        <w:t>接口示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4F64DF" w14:textId="413BBA7C" w:rsidR="00815F22" w:rsidRDefault="00815F22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>
        <w:rPr>
          <w:noProof/>
        </w:rPr>
        <w:t>图</w:t>
      </w:r>
      <w:r>
        <w:rPr>
          <w:noProof/>
        </w:rPr>
        <w:t xml:space="preserve"> 13  go SDK</w:t>
      </w:r>
      <w:r>
        <w:rPr>
          <w:noProof/>
        </w:rPr>
        <w:t>使用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E36E91" w14:textId="5425952E" w:rsidR="00BD5642" w:rsidRDefault="00A23001" w:rsidP="00BD5642">
      <w:pPr>
        <w:pStyle w:val="8lab-b"/>
        <w:rPr>
          <w:lang w:val="en-US"/>
        </w:rPr>
      </w:pPr>
      <w:r>
        <w:rPr>
          <w:rFonts w:asciiTheme="minorHAnsi" w:eastAsia="宋体" w:hAnsiTheme="minorHAnsi" w:cs="Times New Roman"/>
          <w:bCs w:val="0"/>
          <w:smallCaps/>
          <w:color w:val="auto"/>
          <w:kern w:val="2"/>
          <w:sz w:val="20"/>
          <w:szCs w:val="20"/>
          <w:lang w:val="en-US"/>
        </w:rPr>
        <w:fldChar w:fldCharType="end"/>
      </w:r>
      <w:bookmarkStart w:id="13" w:name="_Toc3211893"/>
      <w:r w:rsidR="000B4ADE">
        <w:rPr>
          <w:rFonts w:hint="eastAsia"/>
          <w:lang w:val="en-US"/>
        </w:rPr>
        <w:t>表格目录</w:t>
      </w:r>
      <w:bookmarkEnd w:id="13"/>
    </w:p>
    <w:p w14:paraId="639B7955" w14:textId="65A96F4B" w:rsidR="00CD6A90" w:rsidRDefault="002663DD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bCs/>
          <w:sz w:val="18"/>
          <w:szCs w:val="18"/>
        </w:rPr>
        <w:fldChar w:fldCharType="begin"/>
      </w:r>
      <w:r>
        <w:rPr>
          <w:bCs/>
          <w:sz w:val="18"/>
          <w:szCs w:val="18"/>
        </w:rPr>
        <w:instrText xml:space="preserve"> </w:instrText>
      </w:r>
      <w:r>
        <w:rPr>
          <w:rFonts w:hint="eastAsia"/>
          <w:bCs/>
          <w:sz w:val="18"/>
          <w:szCs w:val="18"/>
        </w:rPr>
        <w:instrText>TOC \c "</w:instrText>
      </w:r>
      <w:r>
        <w:rPr>
          <w:rFonts w:hint="eastAsia"/>
          <w:bCs/>
          <w:sz w:val="18"/>
          <w:szCs w:val="18"/>
        </w:rPr>
        <w:instrText>表</w:instrText>
      </w:r>
      <w:r>
        <w:rPr>
          <w:rFonts w:hint="eastAsia"/>
          <w:bCs/>
          <w:sz w:val="18"/>
          <w:szCs w:val="18"/>
        </w:rPr>
        <w:instrText>"</w:instrText>
      </w:r>
      <w:r>
        <w:rPr>
          <w:bCs/>
          <w:sz w:val="18"/>
          <w:szCs w:val="18"/>
        </w:rPr>
        <w:instrText xml:space="preserve"> </w:instrText>
      </w:r>
      <w:r>
        <w:rPr>
          <w:bCs/>
          <w:sz w:val="18"/>
          <w:szCs w:val="18"/>
        </w:rPr>
        <w:fldChar w:fldCharType="separate"/>
      </w:r>
      <w:r w:rsidR="00CD6A90">
        <w:rPr>
          <w:rFonts w:hint="eastAsia"/>
          <w:noProof/>
        </w:rPr>
        <w:t>表</w:t>
      </w:r>
      <w:r w:rsidR="00CD6A90">
        <w:rPr>
          <w:noProof/>
        </w:rPr>
        <w:t xml:space="preserve"> 1 StreamNet DAG</w:t>
      </w:r>
      <w:r w:rsidR="00CD6A90">
        <w:rPr>
          <w:rFonts w:hint="eastAsia"/>
          <w:noProof/>
        </w:rPr>
        <w:t>配置说明</w:t>
      </w:r>
      <w:r w:rsidR="00CD6A90">
        <w:rPr>
          <w:noProof/>
        </w:rPr>
        <w:tab/>
      </w:r>
      <w:r w:rsidR="00CD6A90">
        <w:rPr>
          <w:noProof/>
        </w:rPr>
        <w:fldChar w:fldCharType="begin"/>
      </w:r>
      <w:r w:rsidR="00CD6A90">
        <w:rPr>
          <w:noProof/>
        </w:rPr>
        <w:instrText xml:space="preserve"> PAGEREF _Toc2256634 \h </w:instrText>
      </w:r>
      <w:r w:rsidR="00CD6A90">
        <w:rPr>
          <w:noProof/>
        </w:rPr>
      </w:r>
      <w:r w:rsidR="00CD6A90">
        <w:rPr>
          <w:noProof/>
        </w:rPr>
        <w:fldChar w:fldCharType="separate"/>
      </w:r>
      <w:r w:rsidR="00872FD2">
        <w:rPr>
          <w:noProof/>
        </w:rPr>
        <w:t>3</w:t>
      </w:r>
      <w:r w:rsidR="00CD6A90">
        <w:rPr>
          <w:noProof/>
        </w:rPr>
        <w:fldChar w:fldCharType="end"/>
      </w:r>
    </w:p>
    <w:p w14:paraId="5E8AAFE8" w14:textId="44ECE959" w:rsidR="00CD6A90" w:rsidRDefault="00CD6A90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 StreamNet APP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5 \h </w:instrText>
      </w:r>
      <w:r>
        <w:rPr>
          <w:noProof/>
        </w:rPr>
      </w:r>
      <w:r>
        <w:rPr>
          <w:noProof/>
        </w:rPr>
        <w:fldChar w:fldCharType="separate"/>
      </w:r>
      <w:r w:rsidR="00872FD2">
        <w:rPr>
          <w:noProof/>
        </w:rPr>
        <w:t>4</w:t>
      </w:r>
      <w:r>
        <w:rPr>
          <w:noProof/>
        </w:rPr>
        <w:fldChar w:fldCharType="end"/>
      </w:r>
    </w:p>
    <w:p w14:paraId="098B450E" w14:textId="33011331" w:rsidR="00CD6A90" w:rsidRDefault="00CD6A90">
      <w:pPr>
        <w:pStyle w:val="ad"/>
        <w:tabs>
          <w:tab w:val="right" w:leader="dot" w:pos="8302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 StreamNet Sync</w:t>
      </w:r>
      <w:r>
        <w:rPr>
          <w:rFonts w:hint="eastAsia"/>
          <w:noProof/>
        </w:rPr>
        <w:t>配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6636 \h </w:instrText>
      </w:r>
      <w:r>
        <w:rPr>
          <w:noProof/>
        </w:rPr>
      </w:r>
      <w:r>
        <w:rPr>
          <w:noProof/>
        </w:rPr>
        <w:fldChar w:fldCharType="separate"/>
      </w:r>
      <w:r w:rsidR="00872FD2">
        <w:rPr>
          <w:noProof/>
        </w:rPr>
        <w:t>4</w:t>
      </w:r>
      <w:r>
        <w:rPr>
          <w:noProof/>
        </w:rPr>
        <w:fldChar w:fldCharType="end"/>
      </w:r>
    </w:p>
    <w:p w14:paraId="50115740" w14:textId="3AF7E8E8" w:rsidR="00C77E4B" w:rsidRPr="00500B9E" w:rsidRDefault="002663DD" w:rsidP="00BD5642">
      <w:pPr>
        <w:pStyle w:val="8lab-b"/>
        <w:rPr>
          <w:lang w:val="en-US"/>
        </w:rPr>
      </w:pPr>
      <w:r>
        <w:rPr>
          <w:bCs w:val="0"/>
          <w:color w:val="auto"/>
          <w:kern w:val="2"/>
          <w:sz w:val="18"/>
          <w:szCs w:val="18"/>
          <w:lang w:val="en-US"/>
        </w:rPr>
        <w:fldChar w:fldCharType="end"/>
      </w:r>
      <w:bookmarkStart w:id="14" w:name="_Toc3211894"/>
      <w:r w:rsidR="00C77E4B">
        <w:rPr>
          <w:rFonts w:hint="eastAsia"/>
        </w:rPr>
        <w:t>工程概述</w:t>
      </w:r>
      <w:bookmarkEnd w:id="14"/>
    </w:p>
    <w:p w14:paraId="1CB0EF51" w14:textId="0192F970" w:rsidR="00EE69FF" w:rsidRDefault="00D91B9C" w:rsidP="006A7F75">
      <w:pPr>
        <w:pStyle w:val="8lab-"/>
        <w:ind w:firstLine="360"/>
      </w:pPr>
      <w:r>
        <w:rPr>
          <w:rFonts w:hint="eastAsia"/>
        </w:rPr>
        <w:t>为了支持基于</w:t>
      </w:r>
      <w:r>
        <w:t>POW</w:t>
      </w:r>
      <w:r>
        <w:rPr>
          <w:rFonts w:hint="eastAsia"/>
        </w:rPr>
        <w:t>的区块链系统的高吞吐量，一系列方法被提出，包含侧链，分片，混合链，</w:t>
      </w:r>
      <w:r>
        <w:t>DAG</w:t>
      </w:r>
      <w:r>
        <w:rPr>
          <w:rFonts w:hint="eastAsia"/>
        </w:rPr>
        <w:t>等多种方案。我们设计了</w:t>
      </w:r>
      <w:r w:rsidR="00EE69FF">
        <w:t>TRIAS</w:t>
      </w:r>
      <w:r w:rsidR="00EE69FF">
        <w:rPr>
          <w:rFonts w:hint="eastAsia"/>
        </w:rPr>
        <w:t xml:space="preserve"> </w:t>
      </w:r>
      <w:proofErr w:type="spellStart"/>
      <w:r w:rsidR="00EE69FF">
        <w:t>StreamNet</w:t>
      </w:r>
      <w:proofErr w:type="spellEnd"/>
      <w:r>
        <w:rPr>
          <w:rFonts w:hint="eastAsia"/>
        </w:rPr>
        <w:t>，它</w:t>
      </w:r>
      <w:r w:rsidR="00EE69FF">
        <w:rPr>
          <w:rFonts w:hint="eastAsia"/>
        </w:rPr>
        <w:t>是基于现有成熟</w:t>
      </w:r>
      <w:r w:rsidR="00EE69FF">
        <w:t>DAG</w:t>
      </w:r>
      <w:r w:rsidR="001A2AEF">
        <w:rPr>
          <w:rFonts w:hint="eastAsia"/>
        </w:rPr>
        <w:t>系统的全新设计，其针对现有系统容易出现双花和重放攻击、</w:t>
      </w:r>
      <w:r w:rsidR="00EE69FF">
        <w:rPr>
          <w:rFonts w:hint="eastAsia"/>
        </w:rPr>
        <w:t>交易</w:t>
      </w:r>
      <w:r w:rsidR="00881FAD">
        <w:rPr>
          <w:rFonts w:hint="eastAsia"/>
        </w:rPr>
        <w:t>确认</w:t>
      </w:r>
      <w:r w:rsidR="001A2AEF">
        <w:rPr>
          <w:rFonts w:hint="eastAsia"/>
        </w:rPr>
        <w:t>速度慢、</w:t>
      </w:r>
      <w:r w:rsidR="006A7F75">
        <w:rPr>
          <w:rFonts w:hint="eastAsia"/>
        </w:rPr>
        <w:t>观察者</w:t>
      </w:r>
      <w:r w:rsidR="001A2AEF">
        <w:rPr>
          <w:rFonts w:hint="eastAsia"/>
        </w:rPr>
        <w:t>的引入导致中心化假设等问题，</w:t>
      </w:r>
      <w:r w:rsidR="00EE69FF">
        <w:rPr>
          <w:rFonts w:hint="eastAsia"/>
        </w:rPr>
        <w:t>以图计算中的流式</w:t>
      </w:r>
      <w:proofErr w:type="gramStart"/>
      <w:r w:rsidR="00EE69FF">
        <w:rPr>
          <w:rFonts w:hint="eastAsia"/>
        </w:rPr>
        <w:t>图计算</w:t>
      </w:r>
      <w:proofErr w:type="gramEnd"/>
      <w:r w:rsidR="00EE69FF">
        <w:rPr>
          <w:rFonts w:hint="eastAsia"/>
        </w:rPr>
        <w:t>为基础，</w:t>
      </w:r>
      <w:r w:rsidR="00F41A14">
        <w:rPr>
          <w:rFonts w:hint="eastAsia"/>
        </w:rPr>
        <w:t>利用到了</w:t>
      </w:r>
      <w:r w:rsidR="00F41A14">
        <w:t>Katz</w:t>
      </w:r>
      <w:r w:rsidR="00F41A14">
        <w:rPr>
          <w:rFonts w:hint="eastAsia"/>
        </w:rPr>
        <w:t>中心度的计算来获取</w:t>
      </w:r>
      <w:r w:rsidR="00F41A14">
        <w:t>DAG</w:t>
      </w:r>
      <w:r w:rsidR="00F41A14">
        <w:rPr>
          <w:rFonts w:hint="eastAsia"/>
        </w:rPr>
        <w:t>中的一条中心链，在这个中心链中的每一个块都</w:t>
      </w:r>
      <w:r w:rsidR="003926CC">
        <w:rPr>
          <w:rFonts w:hint="eastAsia"/>
        </w:rPr>
        <w:t>拥有最大的</w:t>
      </w:r>
      <w:r w:rsidR="003926CC">
        <w:t>Katz</w:t>
      </w:r>
      <w:r w:rsidR="003926CC">
        <w:rPr>
          <w:rFonts w:hint="eastAsia"/>
        </w:rPr>
        <w:t>得分（不是</w:t>
      </w:r>
      <w:r w:rsidR="003926CC">
        <w:t>GHOST</w:t>
      </w:r>
      <w:r w:rsidR="003926CC">
        <w:rPr>
          <w:rFonts w:hint="eastAsia"/>
        </w:rPr>
        <w:t>法则）</w:t>
      </w:r>
      <w:r w:rsidR="003926CC" w:rsidRPr="003926CC">
        <w:rPr>
          <w:rFonts w:hint="eastAsia"/>
        </w:rPr>
        <w:t>。</w:t>
      </w:r>
      <w:r w:rsidR="003926CC">
        <w:rPr>
          <w:rFonts w:hint="eastAsia"/>
        </w:rPr>
        <w:t>围绕中心链，通过</w:t>
      </w:r>
      <w:r w:rsidR="003926CC">
        <w:t>Conflux</w:t>
      </w:r>
      <w:r w:rsidR="003926CC">
        <w:rPr>
          <w:rFonts w:hint="eastAsia"/>
        </w:rPr>
        <w:t>算法可以去中心化的获得一个总的全局序的链。</w:t>
      </w:r>
      <w:r w:rsidR="003926CC" w:rsidRPr="003926CC">
        <w:rPr>
          <w:rFonts w:hint="eastAsia"/>
        </w:rPr>
        <w:t>当新的</w:t>
      </w:r>
      <w:proofErr w:type="gramStart"/>
      <w:r w:rsidR="003926CC" w:rsidRPr="003926CC">
        <w:rPr>
          <w:rFonts w:hint="eastAsia"/>
        </w:rPr>
        <w:t>块加入</w:t>
      </w:r>
      <w:proofErr w:type="gramEnd"/>
      <w:r w:rsidR="003926CC" w:rsidRPr="003926CC">
        <w:rPr>
          <w:rFonts w:hint="eastAsia"/>
        </w:rPr>
        <w:t>的时候</w:t>
      </w:r>
      <w:r w:rsidR="003926CC">
        <w:rPr>
          <w:rFonts w:hint="eastAsia"/>
        </w:rPr>
        <w:t>，它会选择两个前置tip块来进行批准，第一个为</w:t>
      </w:r>
      <w:proofErr w:type="gramStart"/>
      <w:r w:rsidR="003926CC">
        <w:t>”</w:t>
      </w:r>
      <w:proofErr w:type="gramEnd"/>
      <w:r w:rsidR="003926CC">
        <w:rPr>
          <w:rFonts w:hint="eastAsia"/>
        </w:rPr>
        <w:t>父</w:t>
      </w:r>
      <w:proofErr w:type="gramStart"/>
      <w:r w:rsidR="003926CC">
        <w:t>”</w:t>
      </w:r>
      <w:proofErr w:type="gramEnd"/>
      <w:r w:rsidR="003926CC">
        <w:rPr>
          <w:rFonts w:hint="eastAsia"/>
        </w:rPr>
        <w:t>tip块，第二个是使用蒙特卡洛随机游走得到的随机tip块。</w:t>
      </w:r>
      <w:proofErr w:type="spellStart"/>
      <w:r w:rsidR="003926CC">
        <w:t>StreamNet</w:t>
      </w:r>
      <w:proofErr w:type="spellEnd"/>
      <w:r w:rsidR="003926CC">
        <w:rPr>
          <w:rFonts w:hint="eastAsia"/>
        </w:rPr>
        <w:t>支持配置随机游走的额外检查来避免双花</w:t>
      </w:r>
      <w:proofErr w:type="gramStart"/>
      <w:r w:rsidR="003926CC">
        <w:rPr>
          <w:rFonts w:hint="eastAsia"/>
        </w:rPr>
        <w:t>和算力攻击</w:t>
      </w:r>
      <w:proofErr w:type="gramEnd"/>
      <w:r w:rsidR="003926CC">
        <w:rPr>
          <w:rFonts w:hint="eastAsia"/>
        </w:rPr>
        <w:t>。</w:t>
      </w:r>
    </w:p>
    <w:p w14:paraId="7AFFFD9C" w14:textId="4374185F" w:rsidR="001830D8" w:rsidRDefault="00F3671B" w:rsidP="002E2A4D">
      <w:pPr>
        <w:pStyle w:val="8lab-"/>
        <w:ind w:firstLine="360"/>
        <w:rPr>
          <w:rFonts w:hint="eastAsia"/>
        </w:rPr>
      </w:pPr>
      <w:r>
        <w:rPr>
          <w:rFonts w:hint="eastAsia"/>
        </w:rPr>
        <w:t>我们的程序提供两个服务</w:t>
      </w:r>
      <w:r>
        <w:t>DAG</w:t>
      </w:r>
      <w:r>
        <w:rPr>
          <w:rFonts w:hint="eastAsia"/>
        </w:rPr>
        <w:t>服务和</w:t>
      </w:r>
      <w:r>
        <w:t>APP</w:t>
      </w:r>
      <w:r>
        <w:rPr>
          <w:rFonts w:hint="eastAsia"/>
        </w:rPr>
        <w:t>服务。</w:t>
      </w:r>
      <w:proofErr w:type="spellStart"/>
      <w:r w:rsidR="006A7F75">
        <w:t>StreamNet</w:t>
      </w:r>
      <w:proofErr w:type="spellEnd"/>
      <w:r>
        <w:t xml:space="preserve"> DAG </w:t>
      </w:r>
      <w:r>
        <w:rPr>
          <w:rFonts w:hint="eastAsia"/>
        </w:rPr>
        <w:t>服务</w:t>
      </w:r>
      <w:r w:rsidR="006A7F75">
        <w:rPr>
          <w:rFonts w:hint="eastAsia"/>
        </w:rPr>
        <w:t>原则上不直接提供应用服务，其已有的接口与</w:t>
      </w:r>
      <w:r w:rsidR="006A7F75">
        <w:t>IOTA</w:t>
      </w:r>
      <w:r w:rsidR="006A7F75">
        <w:rPr>
          <w:rFonts w:hint="eastAsia"/>
        </w:rPr>
        <w:t>保持一致。对外的服务体现在</w:t>
      </w:r>
      <w:r w:rsidR="006A7F75">
        <w:t>APP</w:t>
      </w:r>
      <w:r>
        <w:rPr>
          <w:rFonts w:hint="eastAsia"/>
        </w:rPr>
        <w:t>服务上</w:t>
      </w:r>
      <w:r w:rsidR="00605E2B">
        <w:rPr>
          <w:rFonts w:hint="eastAsia"/>
        </w:rPr>
        <w:t>，</w:t>
      </w:r>
      <w:r w:rsidR="00605E2B">
        <w:t>其中</w:t>
      </w:r>
      <w:r w:rsidR="00CD09F6">
        <w:rPr>
          <w:rFonts w:hint="eastAsia"/>
        </w:rPr>
        <w:t>根据功能</w:t>
      </w:r>
      <w:r w:rsidR="00CD09F6">
        <w:t>的</w:t>
      </w:r>
      <w:r w:rsidR="00CD09F6">
        <w:rPr>
          <w:rFonts w:hint="eastAsia"/>
        </w:rPr>
        <w:t>不同</w:t>
      </w:r>
      <w:r w:rsidR="00605E2B">
        <w:rPr>
          <w:rFonts w:hint="eastAsia"/>
        </w:rPr>
        <w:t>和</w:t>
      </w:r>
      <w:r w:rsidR="00605E2B">
        <w:t>方面上层的调用</w:t>
      </w:r>
      <w:r w:rsidR="00CD09F6">
        <w:t>，</w:t>
      </w:r>
      <w:r w:rsidR="00CD09F6">
        <w:rPr>
          <w:rFonts w:hint="eastAsia"/>
        </w:rPr>
        <w:t>APP服务</w:t>
      </w:r>
      <w:r w:rsidR="00CD09F6">
        <w:t>分为</w:t>
      </w:r>
      <w:r w:rsidR="005C197D">
        <w:t>COMMON</w:t>
      </w:r>
      <w:r w:rsidR="00CD09F6">
        <w:rPr>
          <w:rFonts w:hint="eastAsia"/>
        </w:rPr>
        <w:t xml:space="preserve"> APP 和 </w:t>
      </w:r>
      <w:r w:rsidR="00C8537C">
        <w:t>RANK</w:t>
      </w:r>
      <w:r w:rsidR="00CD09F6">
        <w:t xml:space="preserve"> APP，</w:t>
      </w:r>
      <w:r w:rsidR="00605E2B">
        <w:rPr>
          <w:rFonts w:hint="eastAsia"/>
        </w:rPr>
        <w:t>其中 COMMON APP提供</w:t>
      </w:r>
      <w:r w:rsidR="006643BD">
        <w:rPr>
          <w:rFonts w:hint="eastAsia"/>
        </w:rPr>
        <w:t>了</w:t>
      </w:r>
      <w:r w:rsidR="006643BD">
        <w:t>交易</w:t>
      </w:r>
      <w:r w:rsidR="00605E2B">
        <w:t>存储和</w:t>
      </w:r>
      <w:proofErr w:type="spellStart"/>
      <w:r w:rsidR="006643BD">
        <w:t>NetCoin</w:t>
      </w:r>
      <w:proofErr w:type="spellEnd"/>
      <w:r w:rsidR="00605E2B">
        <w:rPr>
          <w:rFonts w:hint="eastAsia"/>
        </w:rPr>
        <w:t>交易</w:t>
      </w:r>
      <w:r w:rsidR="006643BD">
        <w:rPr>
          <w:rFonts w:hint="eastAsia"/>
        </w:rPr>
        <w:t>等</w:t>
      </w:r>
      <w:r w:rsidR="00605E2B">
        <w:t>，</w:t>
      </w:r>
      <w:r w:rsidR="00841E2C">
        <w:t xml:space="preserve"> </w:t>
      </w:r>
      <w:r w:rsidR="00C8537C">
        <w:t>RANK</w:t>
      </w:r>
      <w:r w:rsidR="00605E2B">
        <w:t xml:space="preserve"> APP </w:t>
      </w:r>
      <w:r w:rsidR="00605E2B">
        <w:rPr>
          <w:rFonts w:hint="eastAsia"/>
        </w:rPr>
        <w:t>服务</w:t>
      </w:r>
      <w:proofErr w:type="gramStart"/>
      <w:r w:rsidR="00605E2B">
        <w:t>于天榜评分</w:t>
      </w:r>
      <w:proofErr w:type="gramEnd"/>
      <w:r w:rsidR="00605E2B">
        <w:t xml:space="preserve">系统，核心是PageRank </w:t>
      </w:r>
      <w:r w:rsidR="00605E2B">
        <w:rPr>
          <w:rFonts w:hint="eastAsia"/>
        </w:rPr>
        <w:t>算法</w:t>
      </w:r>
      <w:r w:rsidR="00605E2B">
        <w:t>。</w:t>
      </w:r>
    </w:p>
    <w:p w14:paraId="0609E033" w14:textId="49B14CCC" w:rsidR="00480164" w:rsidRDefault="003C12A8" w:rsidP="002E2A4D">
      <w:pPr>
        <w:pStyle w:val="8lab-"/>
        <w:ind w:firstLine="360"/>
      </w:pPr>
      <w:r>
        <w:rPr>
          <w:rFonts w:hint="eastAsia"/>
        </w:rPr>
        <w:t>工程主要包含</w:t>
      </w:r>
      <w:r w:rsidR="0077521C">
        <w:rPr>
          <w:rFonts w:hint="eastAsia"/>
        </w:rPr>
        <w:t>参数</w:t>
      </w:r>
      <w:r w:rsidR="00D5430E">
        <w:rPr>
          <w:rFonts w:hint="eastAsia"/>
        </w:rPr>
        <w:t>配置、</w:t>
      </w:r>
      <w:r w:rsidR="00F0287A">
        <w:rPr>
          <w:rFonts w:hint="eastAsia"/>
        </w:rPr>
        <w:t>服务</w:t>
      </w:r>
      <w:r>
        <w:rPr>
          <w:rFonts w:hint="eastAsia"/>
        </w:rPr>
        <w:t>启动、</w:t>
      </w:r>
      <w:r w:rsidR="006A7F75">
        <w:t>HTTP</w:t>
      </w:r>
      <w:r w:rsidR="006A7F75">
        <w:rPr>
          <w:rFonts w:hint="eastAsia"/>
        </w:rPr>
        <w:t>服务接口</w:t>
      </w:r>
      <w:r w:rsidR="00D630DA">
        <w:rPr>
          <w:rFonts w:hint="eastAsia"/>
        </w:rPr>
        <w:t>、</w:t>
      </w:r>
      <w:r w:rsidR="006A7F75">
        <w:t>SDK</w:t>
      </w:r>
      <w:r w:rsidR="006A7F75">
        <w:rPr>
          <w:rFonts w:hint="eastAsia"/>
        </w:rPr>
        <w:t>接口</w:t>
      </w:r>
      <w:r w:rsidR="00D630DA">
        <w:rPr>
          <w:rFonts w:hint="eastAsia"/>
        </w:rPr>
        <w:t>等</w:t>
      </w:r>
      <w:r w:rsidR="008B4DA1">
        <w:rPr>
          <w:rFonts w:hint="eastAsia"/>
        </w:rPr>
        <w:t>几个部分。</w:t>
      </w:r>
      <w:r w:rsidR="00E0669C">
        <w:rPr>
          <w:rFonts w:hint="eastAsia"/>
        </w:rPr>
        <w:t>其中：</w:t>
      </w:r>
    </w:p>
    <w:p w14:paraId="43AFAEF1" w14:textId="0A869FC6" w:rsidR="00E0669C" w:rsidRDefault="00E0669C" w:rsidP="00E45148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69AC239A" w14:textId="2A103A94" w:rsidR="00E0669C" w:rsidRDefault="00AC6FB9" w:rsidP="00A84E71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DAG服务的配置例子在</w:t>
      </w:r>
      <w:proofErr w:type="spellStart"/>
      <w:r w:rsidR="006F7C4A" w:rsidRPr="006F7C4A">
        <w:t>StreamNet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</w:t>
      </w:r>
      <w:r>
        <w:rPr>
          <w:rFonts w:hint="eastAsia"/>
        </w:rPr>
        <w:t>两台</w:t>
      </w:r>
      <w:proofErr w:type="spellStart"/>
      <w:r>
        <w:t>StreamNet</w:t>
      </w:r>
      <w:proofErr w:type="spellEnd"/>
      <w:r>
        <w:rPr>
          <w:rFonts w:hint="eastAsia"/>
        </w:rPr>
        <w:t>。</w:t>
      </w:r>
    </w:p>
    <w:p w14:paraId="3CF546EB" w14:textId="5B145C95" w:rsidR="00AC6FB9" w:rsidRDefault="00AC6FB9" w:rsidP="00AC6FB9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</w:t>
      </w:r>
      <w:r w:rsidR="00C346DC">
        <w:t>APP</w:t>
      </w:r>
      <w:r>
        <w:rPr>
          <w:rFonts w:hint="eastAsia"/>
        </w:rPr>
        <w:t>服务的配置例子在</w:t>
      </w:r>
      <w:proofErr w:type="spellStart"/>
      <w:r w:rsidR="006F7C4A" w:rsidRPr="006F7C4A">
        <w:t>StreamNet</w:t>
      </w:r>
      <w:proofErr w:type="spellEnd"/>
      <w:r w:rsidRPr="00AC6FB9">
        <w:t>/scripts/examples</w:t>
      </w:r>
      <w:r>
        <w:rPr>
          <w:rFonts w:hint="eastAsia"/>
        </w:rPr>
        <w:t>里有包含如何起单台</w:t>
      </w:r>
      <w:r w:rsidR="00C346DC">
        <w:rPr>
          <w:rFonts w:hint="eastAsia"/>
        </w:rPr>
        <w:t>或者</w:t>
      </w:r>
      <w:r>
        <w:rPr>
          <w:rFonts w:hint="eastAsia"/>
        </w:rPr>
        <w:t>两台</w:t>
      </w:r>
      <w:r>
        <w:t>APP</w:t>
      </w:r>
      <w:r w:rsidR="00C346DC">
        <w:rPr>
          <w:rFonts w:hint="eastAsia"/>
        </w:rPr>
        <w:t>服务</w:t>
      </w:r>
      <w:r>
        <w:rPr>
          <w:rFonts w:hint="eastAsia"/>
        </w:rPr>
        <w:t>。</w:t>
      </w:r>
    </w:p>
    <w:p w14:paraId="144DFE0B" w14:textId="1BF10CBB" w:rsidR="00DC29DF" w:rsidRDefault="00DC29DF" w:rsidP="00DC29DF">
      <w:pPr>
        <w:pStyle w:val="8lab-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服务启动</w:t>
      </w:r>
    </w:p>
    <w:p w14:paraId="6F2B4398" w14:textId="4B6AA306" w:rsidR="009C3AD9" w:rsidRPr="00C50797" w:rsidRDefault="009C3AD9" w:rsidP="009C3AD9">
      <w:pPr>
        <w:pStyle w:val="8lab-"/>
        <w:ind w:left="360" w:firstLineChars="0" w:firstLine="0"/>
      </w:pPr>
      <w:r>
        <w:rPr>
          <w:rFonts w:hint="eastAsia"/>
        </w:rPr>
        <w:t>该部分主要是完成</w:t>
      </w:r>
      <w:proofErr w:type="spellStart"/>
      <w:r>
        <w:t>StreamNet</w:t>
      </w:r>
      <w:proofErr w:type="spellEnd"/>
      <w:r>
        <w:rPr>
          <w:rFonts w:hint="eastAsia"/>
        </w:rPr>
        <w:t>相关各服务的启动，包括启动</w:t>
      </w:r>
      <w:proofErr w:type="spellStart"/>
      <w:r>
        <w:rPr>
          <w:rFonts w:hint="eastAsia"/>
        </w:rPr>
        <w:t>StreamNet</w:t>
      </w:r>
      <w:proofErr w:type="spellEnd"/>
      <w:r>
        <w:rPr>
          <w:rFonts w:hint="eastAsia"/>
        </w:rPr>
        <w:t>的DAG服务、</w:t>
      </w:r>
      <w:r>
        <w:t>APP</w:t>
      </w:r>
      <w:r>
        <w:rPr>
          <w:rFonts w:hint="eastAsia"/>
        </w:rPr>
        <w:t>服务</w:t>
      </w:r>
      <w:r w:rsidR="00C50797">
        <w:rPr>
          <w:rFonts w:hint="eastAsia"/>
        </w:rPr>
        <w:t>。</w:t>
      </w:r>
    </w:p>
    <w:p w14:paraId="78784EE5" w14:textId="67A7EE7F" w:rsidR="009C3AD9" w:rsidRDefault="009C3AD9" w:rsidP="00DC29DF">
      <w:pPr>
        <w:pStyle w:val="8lab-"/>
        <w:numPr>
          <w:ilvl w:val="0"/>
          <w:numId w:val="3"/>
        </w:numPr>
        <w:ind w:firstLineChars="0"/>
      </w:pPr>
      <w:r>
        <w:t>HTTP</w:t>
      </w:r>
      <w:r>
        <w:rPr>
          <w:rFonts w:hint="eastAsia"/>
        </w:rPr>
        <w:t>服务接口</w:t>
      </w:r>
    </w:p>
    <w:p w14:paraId="7646C21C" w14:textId="4FCDD549" w:rsidR="002151FE" w:rsidRPr="002151FE" w:rsidRDefault="00C97AAD" w:rsidP="002151FE">
      <w:pPr>
        <w:pStyle w:val="8lab-"/>
        <w:ind w:firstLine="360"/>
      </w:pPr>
      <w:r>
        <w:rPr>
          <w:rFonts w:hint="eastAsia"/>
        </w:rPr>
        <w:t>该部分主要是</w:t>
      </w:r>
      <w:r w:rsidR="009C3AD9">
        <w:t>APP</w:t>
      </w:r>
      <w:r w:rsidR="009C3AD9">
        <w:rPr>
          <w:rFonts w:hint="eastAsia"/>
        </w:rPr>
        <w:t>服务对外暴露的</w:t>
      </w:r>
      <w:r w:rsidR="009C3AD9">
        <w:t xml:space="preserve">HTTP </w:t>
      </w:r>
      <w:proofErr w:type="spellStart"/>
      <w:r w:rsidR="009C3AD9">
        <w:t>RESTFul</w:t>
      </w:r>
      <w:proofErr w:type="spellEnd"/>
      <w:r w:rsidR="009C3AD9">
        <w:t xml:space="preserve"> API</w:t>
      </w:r>
      <w:r w:rsidR="009C3AD9">
        <w:rPr>
          <w:rFonts w:hint="eastAsia"/>
        </w:rPr>
        <w:t xml:space="preserve">接口的说明 </w:t>
      </w:r>
      <w:r w:rsidR="002151FE">
        <w:rPr>
          <w:rFonts w:hint="eastAsia"/>
        </w:rPr>
        <w:t>。</w:t>
      </w:r>
      <w:r w:rsidR="00F17F72">
        <w:rPr>
          <w:rFonts w:hint="eastAsia"/>
        </w:rPr>
        <w:t>其中</w:t>
      </w:r>
      <w:r w:rsidR="00DA38F1">
        <w:rPr>
          <w:rFonts w:hint="eastAsia"/>
        </w:rPr>
        <w:t xml:space="preserve">COMMON </w:t>
      </w:r>
      <w:r w:rsidR="00F17F72">
        <w:t>APP</w:t>
      </w:r>
      <w:r w:rsidR="00F17F72">
        <w:rPr>
          <w:rFonts w:hint="eastAsia"/>
        </w:rPr>
        <w:t>服务一共提供三个应用：缓存</w:t>
      </w:r>
      <w:r w:rsidR="00F17F72">
        <w:t>TRIAS</w:t>
      </w:r>
      <w:r w:rsidR="00F17F72">
        <w:rPr>
          <w:rFonts w:hint="eastAsia"/>
        </w:rPr>
        <w:t>的</w:t>
      </w:r>
      <w:r w:rsidR="00F17F72">
        <w:t>TEE</w:t>
      </w:r>
      <w:r w:rsidR="00F17F72">
        <w:rPr>
          <w:rFonts w:hint="eastAsia"/>
        </w:rPr>
        <w:t>信息，缓存</w:t>
      </w:r>
      <w:r w:rsidR="00F17F72">
        <w:t>TRIAS</w:t>
      </w:r>
      <w:r w:rsidR="00F17F72">
        <w:rPr>
          <w:rFonts w:hint="eastAsia"/>
        </w:rPr>
        <w:t>的交易信息，</w:t>
      </w:r>
      <w:proofErr w:type="spellStart"/>
      <w:r w:rsidR="00F17F72">
        <w:t>StreamNet</w:t>
      </w:r>
      <w:proofErr w:type="spellEnd"/>
      <w:r w:rsidR="00F17F72">
        <w:rPr>
          <w:rFonts w:hint="eastAsia"/>
        </w:rPr>
        <w:t>自己发行的</w:t>
      </w:r>
      <w:proofErr w:type="spellStart"/>
      <w:r w:rsidR="00F17F72">
        <w:t>NetCoin</w:t>
      </w:r>
      <w:proofErr w:type="spellEnd"/>
      <w:r w:rsidR="00F17F72">
        <w:rPr>
          <w:rFonts w:hint="eastAsia"/>
        </w:rPr>
        <w:t>的交易请求</w:t>
      </w:r>
      <w:r w:rsidR="001B4C67">
        <w:rPr>
          <w:rFonts w:hint="eastAsia"/>
        </w:rPr>
        <w:t>；</w:t>
      </w:r>
      <w:r w:rsidR="00841E2C">
        <w:rPr>
          <w:rFonts w:hint="eastAsia"/>
        </w:rPr>
        <w:t xml:space="preserve"> </w:t>
      </w:r>
      <w:r w:rsidR="00693C35">
        <w:t>RANK</w:t>
      </w:r>
      <w:r w:rsidR="00841E2C">
        <w:t xml:space="preserve"> APP </w:t>
      </w:r>
      <w:r w:rsidR="00841E2C">
        <w:rPr>
          <w:rFonts w:hint="eastAsia"/>
        </w:rPr>
        <w:t>为</w:t>
      </w:r>
      <w:r w:rsidR="00841E2C">
        <w:t>天榜</w:t>
      </w:r>
      <w:r w:rsidR="00841E2C">
        <w:rPr>
          <w:rFonts w:hint="eastAsia"/>
        </w:rPr>
        <w:t>积分</w:t>
      </w:r>
      <w:r w:rsidR="00841E2C">
        <w:t>系统提供</w:t>
      </w:r>
      <w:r w:rsidR="00841E2C">
        <w:rPr>
          <w:rFonts w:hint="eastAsia"/>
        </w:rPr>
        <w:t>专门</w:t>
      </w:r>
      <w:r w:rsidR="00841E2C">
        <w:t>服务</w:t>
      </w:r>
      <w:r w:rsidR="00F17F72">
        <w:rPr>
          <w:rFonts w:hint="eastAsia"/>
        </w:rPr>
        <w:t>。</w:t>
      </w:r>
    </w:p>
    <w:p w14:paraId="5B36E095" w14:textId="02B68805" w:rsidR="00A17BD9" w:rsidRDefault="006A7F75" w:rsidP="00A17BD9">
      <w:pPr>
        <w:pStyle w:val="8lab-"/>
        <w:numPr>
          <w:ilvl w:val="0"/>
          <w:numId w:val="3"/>
        </w:numPr>
        <w:ind w:firstLineChars="0"/>
      </w:pPr>
      <w:r>
        <w:t>SDK</w:t>
      </w:r>
      <w:r>
        <w:rPr>
          <w:rFonts w:hint="eastAsia"/>
        </w:rPr>
        <w:t>接口</w:t>
      </w:r>
    </w:p>
    <w:p w14:paraId="0913E87A" w14:textId="1B561370" w:rsidR="00A54112" w:rsidRDefault="00D5596E" w:rsidP="0031279D">
      <w:pPr>
        <w:pStyle w:val="8lab-"/>
        <w:ind w:firstLine="360"/>
      </w:pPr>
      <w:r>
        <w:rPr>
          <w:rFonts w:hint="eastAsia"/>
        </w:rPr>
        <w:t>该部分主要是</w:t>
      </w:r>
      <w:r w:rsidR="00C926F4">
        <w:rPr>
          <w:rFonts w:hint="eastAsia"/>
        </w:rPr>
        <w:t>提供</w:t>
      </w:r>
      <w:r w:rsidR="009C3AD9">
        <w:rPr>
          <w:rFonts w:hint="eastAsia"/>
        </w:rPr>
        <w:t>SDK</w:t>
      </w:r>
      <w:r w:rsidR="00FC145A">
        <w:rPr>
          <w:rFonts w:hint="eastAsia"/>
        </w:rPr>
        <w:t>接口，方便在代码中直接对</w:t>
      </w:r>
      <w:r w:rsidR="00FC145A">
        <w:t>APP</w:t>
      </w:r>
      <w:r w:rsidR="00FC145A">
        <w:rPr>
          <w:rFonts w:hint="eastAsia"/>
        </w:rPr>
        <w:t>服务中的功能进行调用</w:t>
      </w:r>
      <w:r w:rsidR="009C3AD9">
        <w:rPr>
          <w:rFonts w:hint="eastAsia"/>
        </w:rPr>
        <w:t xml:space="preserve"> </w:t>
      </w:r>
      <w:r w:rsidR="00C20417">
        <w:rPr>
          <w:rFonts w:hint="eastAsia"/>
        </w:rPr>
        <w:t>。</w:t>
      </w:r>
    </w:p>
    <w:p w14:paraId="50BBA77F" w14:textId="176AEB58" w:rsidR="00AC6FB9" w:rsidRDefault="00AC6FB9" w:rsidP="00F3671B">
      <w:pPr>
        <w:pStyle w:val="8lab-"/>
        <w:ind w:firstLine="360"/>
      </w:pPr>
      <w:proofErr w:type="spellStart"/>
      <w:r>
        <w:t>StreamNet</w:t>
      </w:r>
      <w:proofErr w:type="spellEnd"/>
      <w:r w:rsidR="002C78FE">
        <w:rPr>
          <w:rFonts w:hint="eastAsia"/>
        </w:rPr>
        <w:t>工程在</w:t>
      </w:r>
      <w:r w:rsidR="002C78FE">
        <w:t>coding</w:t>
      </w:r>
      <w:r w:rsidR="002C78FE">
        <w:rPr>
          <w:rFonts w:hint="eastAsia"/>
        </w:rPr>
        <w:t>上的URL：</w:t>
      </w:r>
      <w:r w:rsidR="006F7C4A">
        <w:fldChar w:fldCharType="begin"/>
      </w:r>
      <w:r w:rsidR="006F7C4A">
        <w:instrText xml:space="preserve"> HYPERLINK "</w:instrText>
      </w:r>
      <w:r w:rsidR="006F7C4A" w:rsidRPr="006F7C4A">
        <w:instrText>https://github.com/triasteam/StreamNet</w:instrText>
      </w:r>
      <w:r w:rsidR="006F7C4A">
        <w:instrText xml:space="preserve">" </w:instrText>
      </w:r>
      <w:r w:rsidR="006F7C4A">
        <w:fldChar w:fldCharType="separate"/>
      </w:r>
      <w:r w:rsidR="006F7C4A" w:rsidRPr="00B21DCC">
        <w:rPr>
          <w:rStyle w:val="a8"/>
        </w:rPr>
        <w:t>https://github.com/triasteam/StreamNet</w:t>
      </w:r>
      <w:r w:rsidR="006F7C4A">
        <w:fldChar w:fldCharType="end"/>
      </w:r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开发</w:t>
      </w:r>
      <w:r w:rsidR="002C78FE">
        <w:rPr>
          <w:rFonts w:hint="eastAsia"/>
        </w:rPr>
        <w:t>分支：</w:t>
      </w:r>
      <w:proofErr w:type="spellStart"/>
      <w:r>
        <w:t>dev</w:t>
      </w:r>
      <w:proofErr w:type="spellEnd"/>
      <w:r w:rsidR="00F3671B">
        <w:rPr>
          <w:rFonts w:hint="eastAsia"/>
        </w:rPr>
        <w:t>。</w:t>
      </w:r>
      <w:proofErr w:type="spellStart"/>
      <w:r>
        <w:t>StreamNet</w:t>
      </w:r>
      <w:proofErr w:type="spellEnd"/>
      <w:r>
        <w:rPr>
          <w:rFonts w:hint="eastAsia"/>
        </w:rPr>
        <w:t>工程的最新发布分支：</w:t>
      </w:r>
      <w:r>
        <w:t>v0.1-streamnet</w:t>
      </w:r>
      <w:r w:rsidR="00F3671B">
        <w:rPr>
          <w:rFonts w:hint="eastAsia"/>
        </w:rPr>
        <w:t>。</w:t>
      </w:r>
      <w:r w:rsidR="006B6D36">
        <w:rPr>
          <w:rFonts w:hint="eastAsia"/>
        </w:rPr>
        <w:t>同步</w:t>
      </w:r>
      <w:proofErr w:type="spellStart"/>
      <w:r w:rsidR="006B6D36">
        <w:t>trias</w:t>
      </w:r>
      <w:proofErr w:type="spellEnd"/>
      <w:r w:rsidR="006B6D36">
        <w:t>-lab</w:t>
      </w:r>
      <w:r w:rsidR="006B6D36">
        <w:rPr>
          <w:rFonts w:hint="eastAsia"/>
        </w:rPr>
        <w:t>官方代码库的分支：</w:t>
      </w:r>
      <w:proofErr w:type="spellStart"/>
      <w:r w:rsidR="006B6D36">
        <w:t>trias</w:t>
      </w:r>
      <w:proofErr w:type="spellEnd"/>
      <w:r w:rsidR="006B6D36">
        <w:t>-lab/</w:t>
      </w:r>
      <w:proofErr w:type="spellStart"/>
      <w:r w:rsidR="006B6D36">
        <w:t>iri</w:t>
      </w:r>
      <w:proofErr w:type="spellEnd"/>
      <w:r w:rsidR="006B6D36">
        <w:t>/</w:t>
      </w:r>
      <w:proofErr w:type="spellStart"/>
      <w:r w:rsidR="006B6D36">
        <w:t>dev</w:t>
      </w:r>
      <w:proofErr w:type="spellEnd"/>
      <w:r w:rsidR="006B6D36">
        <w:rPr>
          <w:rFonts w:hint="eastAsia"/>
        </w:rPr>
        <w:t>。</w:t>
      </w:r>
      <w:r w:rsidR="00190A99">
        <w:rPr>
          <w:rFonts w:hint="eastAsia"/>
        </w:rPr>
        <w:t>本文档只支持发布分支</w:t>
      </w:r>
      <w:r w:rsidR="005A7400">
        <w:t>dev</w:t>
      </w:r>
      <w:r w:rsidR="00190A99">
        <w:rPr>
          <w:rFonts w:hint="eastAsia"/>
        </w:rPr>
        <w:t>中的内容。</w:t>
      </w:r>
    </w:p>
    <w:p w14:paraId="7BD345BD" w14:textId="46F8E312" w:rsidR="007304A3" w:rsidRDefault="007304A3" w:rsidP="00F3671B">
      <w:pPr>
        <w:pStyle w:val="8lab-"/>
        <w:ind w:firstLine="360"/>
      </w:pPr>
    </w:p>
    <w:p w14:paraId="77767A89" w14:textId="552C0D7E" w:rsidR="00BD5642" w:rsidRDefault="007304A3" w:rsidP="002C78FE">
      <w:pPr>
        <w:pStyle w:val="8lab-"/>
        <w:ind w:firstLine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D95737" wp14:editId="1E3F5A10">
            <wp:simplePos x="0" y="0"/>
            <wp:positionH relativeFrom="column">
              <wp:posOffset>986155</wp:posOffset>
            </wp:positionH>
            <wp:positionV relativeFrom="paragraph">
              <wp:posOffset>88900</wp:posOffset>
            </wp:positionV>
            <wp:extent cx="3409950" cy="1382693"/>
            <wp:effectExtent l="0" t="0" r="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531" cy="1389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F1448" w14:textId="00C24BFB" w:rsidR="003C66E8" w:rsidRDefault="003C66E8" w:rsidP="00BD5642">
      <w:pPr>
        <w:pStyle w:val="8lab-"/>
        <w:ind w:firstLine="360"/>
        <w:jc w:val="center"/>
      </w:pPr>
    </w:p>
    <w:p w14:paraId="4459F389" w14:textId="2291A1B4" w:rsidR="003C66E8" w:rsidRDefault="003C66E8" w:rsidP="00BD5642">
      <w:pPr>
        <w:pStyle w:val="8lab-"/>
        <w:ind w:firstLineChars="0" w:firstLine="0"/>
      </w:pPr>
    </w:p>
    <w:p w14:paraId="49E09F78" w14:textId="77777777" w:rsidR="003C66E8" w:rsidRDefault="003C66E8" w:rsidP="002C78FE">
      <w:pPr>
        <w:pStyle w:val="8lab-"/>
        <w:ind w:firstLine="360"/>
      </w:pPr>
    </w:p>
    <w:p w14:paraId="4F7DF27C" w14:textId="07F3E58F" w:rsidR="003C66E8" w:rsidRDefault="003C66E8" w:rsidP="002C78FE">
      <w:pPr>
        <w:pStyle w:val="8lab-"/>
        <w:ind w:firstLine="360"/>
      </w:pPr>
    </w:p>
    <w:p w14:paraId="108937D4" w14:textId="394D9C2D" w:rsidR="003C66E8" w:rsidRDefault="003C66E8" w:rsidP="002C78FE">
      <w:pPr>
        <w:pStyle w:val="8lab-"/>
        <w:ind w:firstLine="360"/>
      </w:pPr>
      <w:r>
        <w:rPr>
          <w:rFonts w:hint="eastAsia"/>
        </w:rPr>
        <w:t xml:space="preserve">    </w:t>
      </w:r>
    </w:p>
    <w:p w14:paraId="1C2457EB" w14:textId="7D894D64" w:rsidR="003C66E8" w:rsidRDefault="00BD5642" w:rsidP="002C78FE">
      <w:pPr>
        <w:pStyle w:val="8lab-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7B05D" wp14:editId="01B77E57">
                <wp:simplePos x="0" y="0"/>
                <wp:positionH relativeFrom="column">
                  <wp:posOffset>1272540</wp:posOffset>
                </wp:positionH>
                <wp:positionV relativeFrom="paragraph">
                  <wp:posOffset>102235</wp:posOffset>
                </wp:positionV>
                <wp:extent cx="3124200" cy="1981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46D93" w14:textId="17E2B29A" w:rsidR="00872FD2" w:rsidRPr="00617BC0" w:rsidRDefault="00872FD2" w:rsidP="003C66E8">
                            <w:pPr>
                              <w:pStyle w:val="ac"/>
                              <w:rPr>
                                <w:rFonts w:ascii="微软雅黑" w:eastAsia="微软雅黑" w:hAnsi="微软雅黑" w:cs="微软雅黑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15" w:name="_Toc2359071"/>
                            <w:bookmarkStart w:id="16" w:name="_Toc3211055"/>
                            <w:bookmarkStart w:id="17" w:name="_Toc3212546"/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treamN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分支示意。</w:t>
                            </w:r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B05D" id="Text Box 1" o:spid="_x0000_s1027" type="#_x0000_t202" style="position:absolute;left:0;text-align:left;margin-left:100.2pt;margin-top:8.05pt;width:246pt;height:1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" stroked="f">
                <v:textbox style="mso-fit-shape-to-text:t" inset="0,0,0,0">
                  <w:txbxContent>
                    <w:p w14:paraId="60946D93" w14:textId="17E2B29A" w:rsidR="00872FD2" w:rsidRPr="00617BC0" w:rsidRDefault="00872FD2" w:rsidP="003C66E8">
                      <w:pPr>
                        <w:pStyle w:val="ac"/>
                        <w:rPr>
                          <w:rFonts w:ascii="微软雅黑" w:eastAsia="微软雅黑" w:hAnsi="微软雅黑" w:cs="微软雅黑"/>
                          <w:noProof/>
                          <w:sz w:val="18"/>
                          <w:szCs w:val="18"/>
                        </w:rPr>
                      </w:pPr>
                      <w:bookmarkStart w:id="18" w:name="_Toc2359071"/>
                      <w:bookmarkStart w:id="19" w:name="_Toc3211055"/>
                      <w:bookmarkStart w:id="20" w:name="_Toc3212546"/>
                      <w:r>
                        <w:t>图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StreamNet</w:t>
                      </w:r>
                      <w:proofErr w:type="spellEnd"/>
                      <w:r>
                        <w:rPr>
                          <w:rFonts w:hint="eastAsia"/>
                        </w:rPr>
                        <w:t>的分支示意。</w:t>
                      </w:r>
                      <w:bookmarkEnd w:id="18"/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CDD0F" w14:textId="620166AD" w:rsidR="001F396D" w:rsidRDefault="001F396D" w:rsidP="00AA3E85">
      <w:pPr>
        <w:pStyle w:val="8lab-"/>
        <w:ind w:firstLineChars="0" w:firstLine="0"/>
      </w:pPr>
    </w:p>
    <w:p w14:paraId="2A43E175" w14:textId="6FD81E69" w:rsidR="00542045" w:rsidRDefault="00E773A2" w:rsidP="00C60272">
      <w:pPr>
        <w:pStyle w:val="8lab-1"/>
      </w:pPr>
      <w:bookmarkStart w:id="21" w:name="_Toc3211895"/>
      <w:r>
        <w:rPr>
          <w:rFonts w:hint="eastAsia"/>
        </w:rPr>
        <w:t>参数配置相关</w:t>
      </w:r>
      <w:bookmarkEnd w:id="21"/>
    </w:p>
    <w:p w14:paraId="0A7C3C3C" w14:textId="1DD8E141" w:rsidR="00A37FED" w:rsidRDefault="00F3671B" w:rsidP="00A37FED">
      <w:pPr>
        <w:pStyle w:val="8lab-"/>
        <w:ind w:firstLine="360"/>
      </w:pPr>
      <w:proofErr w:type="spellStart"/>
      <w:r>
        <w:t>StreamNet</w:t>
      </w:r>
      <w:proofErr w:type="spellEnd"/>
      <w:r>
        <w:rPr>
          <w:rFonts w:hint="eastAsia"/>
        </w:rPr>
        <w:t>的参数配置包含了</w:t>
      </w:r>
      <w:r>
        <w:t>DAG</w:t>
      </w:r>
      <w:r w:rsidR="000562E9">
        <w:rPr>
          <w:rFonts w:hint="eastAsia"/>
        </w:rPr>
        <w:t>服务</w:t>
      </w:r>
      <w:r>
        <w:rPr>
          <w:rFonts w:hint="eastAsia"/>
        </w:rPr>
        <w:t>相关的配置参数和</w:t>
      </w:r>
      <w:r w:rsidR="000562E9">
        <w:t>APP</w:t>
      </w:r>
      <w:r w:rsidR="000562E9">
        <w:rPr>
          <w:rFonts w:hint="eastAsia"/>
        </w:rPr>
        <w:t>服务相关的配置参数</w:t>
      </w:r>
      <w:r w:rsidR="005578F7">
        <w:rPr>
          <w:rFonts w:hint="eastAsia"/>
        </w:rPr>
        <w:t>。</w:t>
      </w:r>
      <w:r w:rsidR="00F40D3B">
        <w:t>DAG</w:t>
      </w:r>
      <w:r w:rsidR="00F40D3B">
        <w:rPr>
          <w:rFonts w:hint="eastAsia"/>
        </w:rPr>
        <w:t>相关的参数</w:t>
      </w:r>
      <w:r w:rsidR="005F1B02">
        <w:rPr>
          <w:rFonts w:hint="eastAsia"/>
        </w:rPr>
        <w:t>可以通过命令行输入，也可以通过</w:t>
      </w:r>
      <w:r w:rsidR="005F1B02">
        <w:t>conf</w:t>
      </w:r>
      <w:r w:rsidR="005F1B02">
        <w:rPr>
          <w:rFonts w:hint="eastAsia"/>
        </w:rPr>
        <w:t>文件来配置</w:t>
      </w:r>
      <w:r w:rsidR="009E5E05">
        <w:rPr>
          <w:rFonts w:hint="eastAsia"/>
        </w:rPr>
        <w:t>。</w:t>
      </w:r>
      <w:r w:rsidR="009E5E05">
        <w:t>APP</w:t>
      </w:r>
      <w:r w:rsidR="009E5E05">
        <w:rPr>
          <w:rFonts w:hint="eastAsia"/>
        </w:rPr>
        <w:t>服务相关的参数需要通过</w:t>
      </w:r>
      <w:r w:rsidR="009E5E05">
        <w:t>conf</w:t>
      </w:r>
      <w:r w:rsidR="009E5E05">
        <w:rPr>
          <w:rFonts w:hint="eastAsia"/>
        </w:rPr>
        <w:t>文件来配置。</w:t>
      </w:r>
      <w:r w:rsidR="009E5E05">
        <w:t>Sync</w:t>
      </w:r>
      <w:r w:rsidR="009E5E05">
        <w:rPr>
          <w:rFonts w:hint="eastAsia"/>
        </w:rPr>
        <w:t>进程的相关参数需要通过conf文件来配置。</w:t>
      </w:r>
    </w:p>
    <w:p w14:paraId="558043D7" w14:textId="77777777" w:rsidR="000B4ADE" w:rsidRDefault="000B4ADE" w:rsidP="00A37FED">
      <w:pPr>
        <w:pStyle w:val="8lab-"/>
        <w:ind w:firstLine="360"/>
      </w:pPr>
    </w:p>
    <w:p w14:paraId="1DBFE048" w14:textId="2EC4F88F" w:rsidR="005578F7" w:rsidRDefault="000B4ADE" w:rsidP="000B4ADE">
      <w:pPr>
        <w:pStyle w:val="ac"/>
        <w:jc w:val="center"/>
      </w:pPr>
      <w:bookmarkStart w:id="22" w:name="_Toc2174430"/>
      <w:bookmarkStart w:id="23" w:name="_Toc2256634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8D0BF2">
        <w:t>StreamNet</w:t>
      </w:r>
      <w:proofErr w:type="spellEnd"/>
      <w:r w:rsidR="008D0BF2">
        <w:t xml:space="preserve"> DAG</w:t>
      </w:r>
      <w:r w:rsidR="008D0BF2">
        <w:rPr>
          <w:rFonts w:hint="eastAsia"/>
        </w:rPr>
        <w:t>配置</w:t>
      </w:r>
      <w:r w:rsidR="00372E95">
        <w:rPr>
          <w:rFonts w:hint="eastAsia"/>
        </w:rPr>
        <w:t>说明</w:t>
      </w:r>
      <w:bookmarkEnd w:id="22"/>
      <w:bookmarkEnd w:id="2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92"/>
      </w:tblGrid>
      <w:tr w:rsidR="00C77E4B" w14:paraId="6B8FB0AB" w14:textId="77777777" w:rsidTr="0092628E"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14:paraId="689DD342" w14:textId="04D06556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477C85"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92" w:type="dxa"/>
            <w:tcBorders>
              <w:top w:val="single" w:sz="12" w:space="0" w:color="auto"/>
              <w:bottom w:val="single" w:sz="12" w:space="0" w:color="auto"/>
            </w:tcBorders>
          </w:tcPr>
          <w:p w14:paraId="09BE7B5F" w14:textId="3F5AD353" w:rsidR="00C77E4B" w:rsidRPr="0096120E" w:rsidRDefault="00BE5883" w:rsidP="00264FA8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="00323596" w:rsidRPr="0096120E">
              <w:rPr>
                <w:rFonts w:hint="eastAsia"/>
                <w:b/>
              </w:rPr>
              <w:t>说明</w:t>
            </w:r>
          </w:p>
        </w:tc>
      </w:tr>
      <w:tr w:rsidR="00C77E4B" w14:paraId="1517AE24" w14:textId="77777777" w:rsidTr="0092628E">
        <w:tc>
          <w:tcPr>
            <w:tcW w:w="2410" w:type="dxa"/>
            <w:tcBorders>
              <w:top w:val="single" w:sz="12" w:space="0" w:color="auto"/>
            </w:tcBorders>
          </w:tcPr>
          <w:p w14:paraId="02798311" w14:textId="0D79E2E1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testnet</w:t>
            </w:r>
            <w:proofErr w:type="spellEnd"/>
          </w:p>
        </w:tc>
        <w:tc>
          <w:tcPr>
            <w:tcW w:w="5892" w:type="dxa"/>
            <w:tcBorders>
              <w:top w:val="single" w:sz="12" w:space="0" w:color="auto"/>
            </w:tcBorders>
          </w:tcPr>
          <w:p w14:paraId="0AA5C8DE" w14:textId="0ABAB125" w:rsidR="00C77E4B" w:rsidRDefault="00F40D3B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为测试网络，</w:t>
            </w:r>
            <w:r w:rsidR="009E0FE8">
              <w:rPr>
                <w:rFonts w:hint="eastAsia"/>
              </w:rPr>
              <w:t>在公</w:t>
            </w:r>
            <w:proofErr w:type="gramStart"/>
            <w:r w:rsidR="009E0FE8">
              <w:rPr>
                <w:rFonts w:hint="eastAsia"/>
              </w:rPr>
              <w:t>网上线</w:t>
            </w:r>
            <w:proofErr w:type="gramEnd"/>
            <w:r w:rsidR="009E0FE8">
              <w:rPr>
                <w:rFonts w:hint="eastAsia"/>
              </w:rPr>
              <w:t>前</w:t>
            </w:r>
            <w:r>
              <w:rPr>
                <w:rFonts w:hint="eastAsia"/>
              </w:rPr>
              <w:t>默认为这个选项</w:t>
            </w:r>
          </w:p>
        </w:tc>
      </w:tr>
      <w:tr w:rsidR="00C77E4B" w14:paraId="48837D49" w14:textId="77777777" w:rsidTr="0092628E">
        <w:tc>
          <w:tcPr>
            <w:tcW w:w="2410" w:type="dxa"/>
          </w:tcPr>
          <w:p w14:paraId="48805C1B" w14:textId="56A1B0CA" w:rsidR="00C77E4B" w:rsidRDefault="00C346DC" w:rsidP="00264FA8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mwm</w:t>
            </w:r>
            <w:proofErr w:type="spellEnd"/>
          </w:p>
        </w:tc>
        <w:tc>
          <w:tcPr>
            <w:tcW w:w="5892" w:type="dxa"/>
          </w:tcPr>
          <w:p w14:paraId="7F5A5BDF" w14:textId="52E74BCD" w:rsidR="00C77E4B" w:rsidRDefault="00CB36D5" w:rsidP="00AE6063">
            <w:pPr>
              <w:pStyle w:val="8lab-"/>
              <w:ind w:firstLineChars="0" w:firstLine="0"/>
            </w:pPr>
            <w:r>
              <w:t>POW</w:t>
            </w:r>
            <w:r>
              <w:rPr>
                <w:rFonts w:hint="eastAsia"/>
              </w:rPr>
              <w:t>的难度，参数为int型数字，默认为14</w:t>
            </w:r>
          </w:p>
        </w:tc>
      </w:tr>
      <w:tr w:rsidR="00C77E4B" w14:paraId="4EC76F23" w14:textId="77777777" w:rsidTr="0092628E">
        <w:tc>
          <w:tcPr>
            <w:tcW w:w="2410" w:type="dxa"/>
          </w:tcPr>
          <w:p w14:paraId="776A3C59" w14:textId="54517745" w:rsidR="00C77E4B" w:rsidRPr="00BD13C5" w:rsidRDefault="00C346DC" w:rsidP="00264FA8">
            <w:pPr>
              <w:pStyle w:val="8lab-"/>
              <w:ind w:firstLineChars="0" w:firstLine="0"/>
            </w:pPr>
            <w:r w:rsidRPr="00C346DC">
              <w:t>--walk-validator</w:t>
            </w:r>
          </w:p>
        </w:tc>
        <w:tc>
          <w:tcPr>
            <w:tcW w:w="5892" w:type="dxa"/>
          </w:tcPr>
          <w:p w14:paraId="419A1293" w14:textId="6557FE98" w:rsidR="00C77E4B" w:rsidRDefault="00CB36D5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检查方法，默认为</w:t>
            </w:r>
            <w:proofErr w:type="gramStart"/>
            <w:r>
              <w:t>”</w:t>
            </w:r>
            <w:proofErr w:type="gramEnd"/>
            <w:r>
              <w:t>NULL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表示不做检查</w:t>
            </w:r>
          </w:p>
        </w:tc>
      </w:tr>
      <w:tr w:rsidR="00C77E4B" w14:paraId="23750E5B" w14:textId="77777777" w:rsidTr="0092628E">
        <w:tc>
          <w:tcPr>
            <w:tcW w:w="2410" w:type="dxa"/>
          </w:tcPr>
          <w:p w14:paraId="53FF7478" w14:textId="620A770D" w:rsidR="00C77E4B" w:rsidRDefault="00C346DC" w:rsidP="00264FA8">
            <w:pPr>
              <w:pStyle w:val="8lab-"/>
              <w:ind w:firstLineChars="0" w:firstLine="0"/>
            </w:pPr>
            <w:r w:rsidRPr="00C346DC">
              <w:t>--ledger-validator</w:t>
            </w:r>
          </w:p>
        </w:tc>
        <w:tc>
          <w:tcPr>
            <w:tcW w:w="5892" w:type="dxa"/>
          </w:tcPr>
          <w:p w14:paraId="0A2408DF" w14:textId="496BF5F3" w:rsidR="00C77E4B" w:rsidRDefault="00CB36D5" w:rsidP="00C430FC">
            <w:pPr>
              <w:pStyle w:val="8lab-"/>
              <w:ind w:firstLineChars="0" w:firstLine="0"/>
            </w:pPr>
            <w:r>
              <w:rPr>
                <w:rFonts w:hint="eastAsia"/>
              </w:rPr>
              <w:t>账本的检查方法，在</w:t>
            </w:r>
            <w:r>
              <w:t>v0.1-streamnet</w:t>
            </w:r>
            <w:r>
              <w:rPr>
                <w:rFonts w:hint="eastAsia"/>
              </w:rPr>
              <w:t>中默认为</w:t>
            </w:r>
            <w:proofErr w:type="gramStart"/>
            <w:r>
              <w:t>”</w:t>
            </w:r>
            <w:proofErr w:type="gramEnd"/>
            <w:r>
              <w:t>NULL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表示不做检查，因为这个功能</w:t>
            </w:r>
            <w:r w:rsidR="00C430FC">
              <w:rPr>
                <w:rFonts w:hint="eastAsia"/>
              </w:rPr>
              <w:t>正在完善中。</w:t>
            </w:r>
          </w:p>
        </w:tc>
      </w:tr>
      <w:tr w:rsidR="00C77E4B" w14:paraId="03DBE956" w14:textId="77777777" w:rsidTr="0092628E">
        <w:tc>
          <w:tcPr>
            <w:tcW w:w="2410" w:type="dxa"/>
          </w:tcPr>
          <w:p w14:paraId="2A912D78" w14:textId="1A9D2951" w:rsidR="00F40D3B" w:rsidRDefault="00C346DC" w:rsidP="00264FA8">
            <w:pPr>
              <w:pStyle w:val="8lab-"/>
              <w:ind w:firstLineChars="0" w:firstLine="0"/>
            </w:pPr>
            <w:r w:rsidRPr="00C346DC">
              <w:lastRenderedPageBreak/>
              <w:t>-p</w:t>
            </w:r>
          </w:p>
          <w:p w14:paraId="32691FAA" w14:textId="7BCEFE7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udp</w:t>
            </w:r>
            <w:proofErr w:type="spellEnd"/>
            <w:r w:rsidRPr="00F40D3B">
              <w:t>-receiver-port</w:t>
            </w:r>
            <w:r w:rsidR="00472DC2">
              <w:rPr>
                <w:rFonts w:hint="eastAsia"/>
              </w:rPr>
              <w:t xml:space="preserve">         </w:t>
            </w:r>
          </w:p>
          <w:p w14:paraId="5CB48D80" w14:textId="791365A8" w:rsidR="00F40D3B" w:rsidRDefault="00F40D3B" w:rsidP="00264FA8">
            <w:pPr>
              <w:pStyle w:val="8lab-"/>
              <w:ind w:firstLineChars="0" w:firstLine="0"/>
            </w:pPr>
            <w:r w:rsidRPr="00F40D3B">
              <w:t>--</w:t>
            </w:r>
            <w:proofErr w:type="spellStart"/>
            <w:r w:rsidRPr="00F40D3B">
              <w:t>tcp</w:t>
            </w:r>
            <w:proofErr w:type="spellEnd"/>
            <w:r w:rsidRPr="00F40D3B">
              <w:t>-receiver-port</w:t>
            </w:r>
          </w:p>
        </w:tc>
        <w:tc>
          <w:tcPr>
            <w:tcW w:w="5892" w:type="dxa"/>
          </w:tcPr>
          <w:p w14:paraId="4F0543AB" w14:textId="77777777" w:rsidR="00C77E4B" w:rsidRDefault="00472DC2" w:rsidP="00472DC2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端口，负责</w:t>
            </w:r>
            <w:r>
              <w:t xml:space="preserve">RESTFUL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的调用接收</w:t>
            </w:r>
          </w:p>
          <w:p w14:paraId="1801DD8D" w14:textId="080E7BA7" w:rsidR="00472DC2" w:rsidRDefault="00472DC2" w:rsidP="00FD6CFD">
            <w:pPr>
              <w:pStyle w:val="8lab-"/>
              <w:ind w:firstLineChars="0" w:firstLine="0"/>
              <w:jc w:val="left"/>
            </w:pPr>
            <w:proofErr w:type="spellStart"/>
            <w:r>
              <w:t>u</w:t>
            </w:r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>
              <w:t>UDP</w:t>
            </w:r>
            <w:r>
              <w:rPr>
                <w:rFonts w:hint="eastAsia"/>
              </w:rPr>
              <w:t>通信</w:t>
            </w:r>
          </w:p>
          <w:p w14:paraId="15A55C8A" w14:textId="7A99CC2F" w:rsidR="00472DC2" w:rsidRDefault="00472DC2" w:rsidP="00472DC2">
            <w:pPr>
              <w:pStyle w:val="8lab-"/>
              <w:ind w:firstLineChars="0" w:firstLine="0"/>
            </w:pPr>
            <w:proofErr w:type="spellStart"/>
            <w:r>
              <w:t>tc</w:t>
            </w:r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端口，负责</w:t>
            </w:r>
            <w:r>
              <w:t>DAG</w:t>
            </w:r>
            <w:r>
              <w:rPr>
                <w:rFonts w:hint="eastAsia"/>
              </w:rPr>
              <w:t>之间的</w:t>
            </w:r>
            <w:r w:rsidR="00C213E3">
              <w:t>TCP</w:t>
            </w:r>
            <w:r>
              <w:rPr>
                <w:rFonts w:hint="eastAsia"/>
              </w:rPr>
              <w:t>通信</w:t>
            </w:r>
          </w:p>
        </w:tc>
      </w:tr>
      <w:tr w:rsidR="00C77E4B" w14:paraId="2DFA0AAC" w14:textId="77777777" w:rsidTr="0092628E">
        <w:tc>
          <w:tcPr>
            <w:tcW w:w="2410" w:type="dxa"/>
          </w:tcPr>
          <w:p w14:paraId="26933B7F" w14:textId="01397591" w:rsidR="00C77E4B" w:rsidRDefault="00C346DC" w:rsidP="00264FA8">
            <w:pPr>
              <w:pStyle w:val="8lab-"/>
              <w:ind w:firstLineChars="0" w:firstLine="0"/>
            </w:pPr>
            <w:r w:rsidRPr="00C346DC">
              <w:t>--remot</w:t>
            </w:r>
            <w:r>
              <w:t>e</w:t>
            </w:r>
          </w:p>
        </w:tc>
        <w:tc>
          <w:tcPr>
            <w:tcW w:w="5892" w:type="dxa"/>
          </w:tcPr>
          <w:p w14:paraId="795E33E7" w14:textId="07E8D6FE" w:rsidR="00C77E4B" w:rsidRDefault="00472DC2" w:rsidP="00264FA8">
            <w:pPr>
              <w:pStyle w:val="8lab-"/>
              <w:ind w:firstLineChars="0" w:firstLine="0"/>
            </w:pPr>
            <w:r>
              <w:rPr>
                <w:rFonts w:hint="eastAsia"/>
              </w:rPr>
              <w:t>是否接受远端服务调用请求</w:t>
            </w:r>
          </w:p>
        </w:tc>
      </w:tr>
      <w:tr w:rsidR="001A792D" w14:paraId="05EF6990" w14:textId="77777777" w:rsidTr="0092628E">
        <w:tc>
          <w:tcPr>
            <w:tcW w:w="2410" w:type="dxa"/>
          </w:tcPr>
          <w:p w14:paraId="6C7835BC" w14:textId="29E668BF" w:rsidR="001A792D" w:rsidRDefault="00C346DC" w:rsidP="001A792D">
            <w:pPr>
              <w:pStyle w:val="8lab-"/>
              <w:ind w:firstLineChars="0" w:firstLine="0"/>
            </w:pPr>
            <w:r w:rsidRPr="00C346DC">
              <w:t>--enable-streaming-graph</w:t>
            </w:r>
          </w:p>
        </w:tc>
        <w:tc>
          <w:tcPr>
            <w:tcW w:w="5892" w:type="dxa"/>
          </w:tcPr>
          <w:p w14:paraId="5AB2518D" w14:textId="09C2C08A" w:rsidR="001A792D" w:rsidRDefault="00EB47FF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是否启用流式图计算（能够起到加速的作用</w:t>
            </w:r>
            <w:r w:rsidR="00472DC2">
              <w:rPr>
                <w:rFonts w:hint="eastAsia"/>
              </w:rPr>
              <w:t>）</w:t>
            </w:r>
          </w:p>
        </w:tc>
      </w:tr>
      <w:tr w:rsidR="000512D8" w14:paraId="0956D901" w14:textId="77777777" w:rsidTr="0092628E">
        <w:tc>
          <w:tcPr>
            <w:tcW w:w="2410" w:type="dxa"/>
          </w:tcPr>
          <w:p w14:paraId="1183AB08" w14:textId="53ADAE7A" w:rsidR="000512D8" w:rsidRPr="001A792D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entrypoint</w:t>
            </w:r>
            <w:proofErr w:type="spellEnd"/>
            <w:r w:rsidRPr="00C346DC">
              <w:t>-selector-algorithm</w:t>
            </w:r>
          </w:p>
        </w:tc>
        <w:tc>
          <w:tcPr>
            <w:tcW w:w="5892" w:type="dxa"/>
          </w:tcPr>
          <w:p w14:paraId="0345017D" w14:textId="4450F043" w:rsidR="000512D8" w:rsidRDefault="00F71922" w:rsidP="001A792D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初始</w:t>
            </w:r>
            <w:proofErr w:type="gramStart"/>
            <w:r>
              <w:rPr>
                <w:rFonts w:hint="eastAsia"/>
              </w:rPr>
              <w:t>块选择</w:t>
            </w:r>
            <w:proofErr w:type="gramEnd"/>
            <w:r>
              <w:rPr>
                <w:rFonts w:hint="eastAsia"/>
              </w:rPr>
              <w:t>算法，默认为</w:t>
            </w:r>
            <w:proofErr w:type="gramStart"/>
            <w:r>
              <w:t>”</w:t>
            </w:r>
            <w:proofErr w:type="gramEnd"/>
            <w:r>
              <w:t>DEFAUL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，这个需要观察者的引入，当选择</w:t>
            </w:r>
            <w:proofErr w:type="gramStart"/>
            <w:r>
              <w:t>”</w:t>
            </w:r>
            <w:proofErr w:type="gramEnd"/>
            <w:r>
              <w:t>KATZ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的时候则没有此限制。</w:t>
            </w:r>
          </w:p>
        </w:tc>
      </w:tr>
      <w:tr w:rsidR="00CF2EBB" w14:paraId="77B9CC83" w14:textId="77777777" w:rsidTr="0092628E">
        <w:tc>
          <w:tcPr>
            <w:tcW w:w="2410" w:type="dxa"/>
            <w:tcBorders>
              <w:bottom w:val="single" w:sz="12" w:space="0" w:color="auto"/>
            </w:tcBorders>
          </w:tcPr>
          <w:p w14:paraId="10030CFF" w14:textId="77777777" w:rsidR="00CF2EBB" w:rsidRDefault="00C346DC" w:rsidP="001A792D">
            <w:pPr>
              <w:pStyle w:val="8lab-"/>
              <w:ind w:firstLineChars="0" w:firstLine="0"/>
            </w:pPr>
            <w:r w:rsidRPr="00C346DC">
              <w:t>--tip-</w:t>
            </w:r>
            <w:proofErr w:type="spellStart"/>
            <w:r w:rsidRPr="00C346DC">
              <w:t>sel</w:t>
            </w:r>
            <w:proofErr w:type="spellEnd"/>
            <w:r w:rsidRPr="00C346DC">
              <w:t>-</w:t>
            </w:r>
            <w:proofErr w:type="spellStart"/>
            <w:r w:rsidRPr="00C346DC">
              <w:t>algo</w:t>
            </w:r>
            <w:proofErr w:type="spellEnd"/>
          </w:p>
          <w:p w14:paraId="3065631A" w14:textId="77777777" w:rsidR="00F44B9C" w:rsidRDefault="00F44B9C" w:rsidP="001A792D">
            <w:pPr>
              <w:pStyle w:val="8lab-"/>
              <w:ind w:firstLineChars="0" w:firstLine="0"/>
            </w:pPr>
          </w:p>
          <w:p w14:paraId="35CAE6F5" w14:textId="3C97B709" w:rsidR="00F44B9C" w:rsidRPr="001058F9" w:rsidRDefault="00C346DC" w:rsidP="001A792D">
            <w:pPr>
              <w:pStyle w:val="8lab-"/>
              <w:ind w:firstLineChars="0" w:firstLine="0"/>
            </w:pPr>
            <w:r w:rsidRPr="00C346DC">
              <w:t>--</w:t>
            </w:r>
            <w:proofErr w:type="spellStart"/>
            <w:r w:rsidRPr="00C346DC">
              <w:t>ipfs-txns</w:t>
            </w:r>
            <w:proofErr w:type="spellEnd"/>
          </w:p>
        </w:tc>
        <w:tc>
          <w:tcPr>
            <w:tcW w:w="5892" w:type="dxa"/>
            <w:tcBorders>
              <w:bottom w:val="single" w:sz="12" w:space="0" w:color="auto"/>
            </w:tcBorders>
          </w:tcPr>
          <w:p w14:paraId="153AE8D6" w14:textId="6546D9E8" w:rsidR="00CF2EBB" w:rsidRDefault="00F71922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随机游走的tip选择算法，</w:t>
            </w:r>
            <w:r>
              <w:t>MCMC</w:t>
            </w:r>
            <w:r>
              <w:rPr>
                <w:rFonts w:hint="eastAsia"/>
              </w:rPr>
              <w:t>为两个tip都是随机游走的，而</w:t>
            </w:r>
            <w:r>
              <w:t>CONFLUX</w:t>
            </w:r>
            <w:r>
              <w:rPr>
                <w:rFonts w:hint="eastAsia"/>
              </w:rPr>
              <w:t>则一个为parent，一个为随机游走。</w:t>
            </w:r>
          </w:p>
          <w:p w14:paraId="440B11E1" w14:textId="274634F8" w:rsidR="00C346DC" w:rsidRDefault="00F44B9C" w:rsidP="004250B5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传入的信息存在</w:t>
            </w:r>
            <w:r>
              <w:t>IPFS</w:t>
            </w:r>
            <w:r>
              <w:rPr>
                <w:rFonts w:hint="eastAsia"/>
              </w:rPr>
              <w:t>中，这个主要针对信息过大的情况，需要</w:t>
            </w:r>
            <w:r>
              <w:t>IPFS</w:t>
            </w:r>
            <w:r>
              <w:rPr>
                <w:rFonts w:hint="eastAsia"/>
              </w:rPr>
              <w:t>的存储空间支持。</w:t>
            </w:r>
          </w:p>
        </w:tc>
      </w:tr>
    </w:tbl>
    <w:p w14:paraId="5D17EAE0" w14:textId="77777777" w:rsidR="00264FA8" w:rsidRDefault="00264FA8" w:rsidP="00264FA8">
      <w:pPr>
        <w:pStyle w:val="8lab-"/>
        <w:ind w:firstLineChars="0" w:firstLine="0"/>
      </w:pPr>
    </w:p>
    <w:p w14:paraId="439F806F" w14:textId="16867849" w:rsidR="00F17F72" w:rsidRDefault="000B4ADE" w:rsidP="000B4ADE">
      <w:pPr>
        <w:pStyle w:val="ac"/>
        <w:jc w:val="center"/>
      </w:pPr>
      <w:bookmarkStart w:id="24" w:name="_Toc2174431"/>
      <w:bookmarkStart w:id="25" w:name="_Toc2256635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17F72">
        <w:t>StreamNet</w:t>
      </w:r>
      <w:proofErr w:type="spellEnd"/>
      <w:r w:rsidR="00F17F72">
        <w:t xml:space="preserve"> APP</w:t>
      </w:r>
      <w:r w:rsidR="00F17F72">
        <w:rPr>
          <w:rFonts w:hint="eastAsia"/>
        </w:rPr>
        <w:t>配置说明</w:t>
      </w:r>
      <w:bookmarkEnd w:id="24"/>
      <w:bookmarkEnd w:id="25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5844"/>
      </w:tblGrid>
      <w:tr w:rsidR="00F17F72" w14:paraId="653C7A57" w14:textId="77777777" w:rsidTr="00E90771"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</w:tcPr>
          <w:p w14:paraId="590F0C46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名称</w:t>
            </w:r>
          </w:p>
        </w:tc>
        <w:tc>
          <w:tcPr>
            <w:tcW w:w="5844" w:type="dxa"/>
            <w:tcBorders>
              <w:top w:val="single" w:sz="12" w:space="0" w:color="auto"/>
              <w:bottom w:val="single" w:sz="12" w:space="0" w:color="auto"/>
            </w:tcBorders>
          </w:tcPr>
          <w:p w14:paraId="3156AD20" w14:textId="77777777" w:rsidR="00F17F72" w:rsidRPr="0096120E" w:rsidRDefault="00F17F72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6120E">
              <w:rPr>
                <w:rFonts w:hint="eastAsia"/>
                <w:b/>
              </w:rPr>
              <w:t>说明</w:t>
            </w:r>
          </w:p>
        </w:tc>
      </w:tr>
      <w:tr w:rsidR="00F17F72" w14:paraId="2DD870C6" w14:textId="77777777" w:rsidTr="00E90771">
        <w:tc>
          <w:tcPr>
            <w:tcW w:w="2468" w:type="dxa"/>
            <w:tcBorders>
              <w:top w:val="single" w:sz="12" w:space="0" w:color="auto"/>
            </w:tcBorders>
          </w:tcPr>
          <w:p w14:paraId="5C2E5404" w14:textId="57DA3B99" w:rsidR="00F17F72" w:rsidRDefault="005F1B02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5844" w:type="dxa"/>
            <w:tcBorders>
              <w:top w:val="single" w:sz="12" w:space="0" w:color="auto"/>
            </w:tcBorders>
          </w:tcPr>
          <w:p w14:paraId="7859F351" w14:textId="377E41B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DAG</w:t>
            </w:r>
            <w:r>
              <w:rPr>
                <w:rFonts w:hint="eastAsia"/>
              </w:rPr>
              <w:t>的地址。</w:t>
            </w:r>
          </w:p>
        </w:tc>
      </w:tr>
      <w:tr w:rsidR="00F17F72" w14:paraId="3A203343" w14:textId="77777777" w:rsidTr="00E90771">
        <w:tc>
          <w:tcPr>
            <w:tcW w:w="2468" w:type="dxa"/>
          </w:tcPr>
          <w:p w14:paraId="636B29A1" w14:textId="642E5B87" w:rsidR="00F17F72" w:rsidRDefault="00E90771" w:rsidP="00F50669">
            <w:pPr>
              <w:pStyle w:val="8lab-"/>
              <w:ind w:firstLineChars="0" w:firstLine="0"/>
            </w:pPr>
            <w:r>
              <w:t>seed</w:t>
            </w:r>
          </w:p>
        </w:tc>
        <w:tc>
          <w:tcPr>
            <w:tcW w:w="5844" w:type="dxa"/>
          </w:tcPr>
          <w:p w14:paraId="2128ED31" w14:textId="7642907D" w:rsidR="00F17F72" w:rsidRDefault="00E90771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发送消息时需要初始化的种子。</w:t>
            </w:r>
          </w:p>
        </w:tc>
      </w:tr>
      <w:tr w:rsidR="00F17F72" w14:paraId="6349118A" w14:textId="77777777" w:rsidTr="00E90771">
        <w:tc>
          <w:tcPr>
            <w:tcW w:w="2468" w:type="dxa"/>
          </w:tcPr>
          <w:p w14:paraId="005B6F9B" w14:textId="273DB593" w:rsidR="00F17F72" w:rsidRPr="00BD13C5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Ipfs</w:t>
            </w:r>
            <w:proofErr w:type="spellEnd"/>
          </w:p>
        </w:tc>
        <w:tc>
          <w:tcPr>
            <w:tcW w:w="5844" w:type="dxa"/>
          </w:tcPr>
          <w:p w14:paraId="4ED52DC1" w14:textId="41EC1DF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将信息存入</w:t>
            </w:r>
            <w:proofErr w:type="spellStart"/>
            <w:r>
              <w:t>ipfs</w:t>
            </w:r>
            <w:proofErr w:type="spellEnd"/>
            <w:r>
              <w:rPr>
                <w:rFonts w:hint="eastAsia"/>
              </w:rPr>
              <w:t>中，这个适用于信息量比较大的情况。</w:t>
            </w:r>
          </w:p>
        </w:tc>
      </w:tr>
      <w:tr w:rsidR="00F17F72" w14:paraId="4058CD14" w14:textId="77777777" w:rsidTr="00E90771">
        <w:tc>
          <w:tcPr>
            <w:tcW w:w="2468" w:type="dxa"/>
          </w:tcPr>
          <w:p w14:paraId="3D0133FA" w14:textId="77777777" w:rsidR="00F17F72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Batching</w:t>
            </w:r>
            <w:proofErr w:type="spellEnd"/>
          </w:p>
          <w:p w14:paraId="0532CDDA" w14:textId="499A836E" w:rsid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enableCompression</w:t>
            </w:r>
            <w:proofErr w:type="spellEnd"/>
          </w:p>
        </w:tc>
        <w:tc>
          <w:tcPr>
            <w:tcW w:w="5844" w:type="dxa"/>
          </w:tcPr>
          <w:p w14:paraId="090FDB32" w14:textId="7B891395" w:rsidR="00F17F72" w:rsidRDefault="00C41D3A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是否</w:t>
            </w:r>
            <w:r w:rsidR="00FB4539">
              <w:rPr>
                <w:rFonts w:hint="eastAsia"/>
              </w:rPr>
              <w:t>做批量化处理，这个适用于交易数据，做批量化处理可以增大吞吐。</w:t>
            </w:r>
          </w:p>
        </w:tc>
      </w:tr>
      <w:tr w:rsidR="00F17F72" w14:paraId="46D4B818" w14:textId="77777777" w:rsidTr="00E90771">
        <w:tc>
          <w:tcPr>
            <w:tcW w:w="2468" w:type="dxa"/>
          </w:tcPr>
          <w:p w14:paraId="2DB67F14" w14:textId="77777777" w:rsidR="00E90771" w:rsidRPr="00E90771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Port</w:t>
            </w:r>
            <w:proofErr w:type="spellEnd"/>
          </w:p>
          <w:p w14:paraId="09112077" w14:textId="75EDA6F7" w:rsidR="00F17F72" w:rsidRDefault="00E90771" w:rsidP="00F50669">
            <w:pPr>
              <w:pStyle w:val="8lab-"/>
              <w:ind w:firstLineChars="0" w:firstLine="0"/>
            </w:pPr>
            <w:proofErr w:type="spellStart"/>
            <w:r w:rsidRPr="00E90771">
              <w:t>listenAddress</w:t>
            </w:r>
            <w:proofErr w:type="spellEnd"/>
          </w:p>
        </w:tc>
        <w:tc>
          <w:tcPr>
            <w:tcW w:w="5844" w:type="dxa"/>
          </w:tcPr>
          <w:p w14:paraId="711737D7" w14:textId="7C65A668" w:rsidR="00F17F72" w:rsidRDefault="00F17F72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</w:t>
            </w:r>
            <w:r w:rsidR="000B4ADE">
              <w:rPr>
                <w:rFonts w:hint="eastAsia"/>
              </w:rPr>
              <w:t>端口</w:t>
            </w:r>
          </w:p>
          <w:p w14:paraId="25ABB1E7" w14:textId="47F8EC93" w:rsidR="00F17F72" w:rsidRDefault="00FB4539" w:rsidP="00F50669">
            <w:pPr>
              <w:pStyle w:val="8lab-"/>
              <w:ind w:firstLineChars="0" w:firstLine="0"/>
            </w:pPr>
            <w:r>
              <w:t>HTTP</w:t>
            </w:r>
            <w:r>
              <w:rPr>
                <w:rFonts w:hint="eastAsia"/>
              </w:rPr>
              <w:t>的监听地址</w:t>
            </w:r>
          </w:p>
        </w:tc>
      </w:tr>
      <w:tr w:rsidR="00E90771" w14:paraId="2A08220F" w14:textId="77777777" w:rsidTr="00E90771">
        <w:trPr>
          <w:trHeight w:val="405"/>
        </w:trPr>
        <w:tc>
          <w:tcPr>
            <w:tcW w:w="2468" w:type="dxa"/>
            <w:tcBorders>
              <w:bottom w:val="single" w:sz="12" w:space="0" w:color="auto"/>
            </w:tcBorders>
          </w:tcPr>
          <w:p w14:paraId="3BC6639D" w14:textId="1832E7CC" w:rsidR="00E90771" w:rsidRPr="001058F9" w:rsidRDefault="00E90771" w:rsidP="00E90771">
            <w:pPr>
              <w:pStyle w:val="8lab-"/>
              <w:ind w:firstLineChars="0" w:firstLine="0"/>
            </w:pPr>
          </w:p>
        </w:tc>
        <w:tc>
          <w:tcPr>
            <w:tcW w:w="5844" w:type="dxa"/>
            <w:tcBorders>
              <w:bottom w:val="single" w:sz="12" w:space="0" w:color="auto"/>
            </w:tcBorders>
          </w:tcPr>
          <w:p w14:paraId="21CBFF26" w14:textId="45371DCB" w:rsidR="00E90771" w:rsidRDefault="00E90771" w:rsidP="00F50669">
            <w:pPr>
              <w:pStyle w:val="8lab-"/>
              <w:ind w:firstLineChars="0" w:firstLine="0"/>
            </w:pPr>
          </w:p>
        </w:tc>
      </w:tr>
    </w:tbl>
    <w:p w14:paraId="22D795EE" w14:textId="77777777" w:rsidR="00F17F72" w:rsidRDefault="00F17F72" w:rsidP="00264FA8">
      <w:pPr>
        <w:pStyle w:val="8lab-"/>
        <w:ind w:firstLineChars="0" w:firstLine="0"/>
      </w:pPr>
    </w:p>
    <w:p w14:paraId="05BA8E98" w14:textId="5C130454" w:rsidR="002663DD" w:rsidRDefault="002663DD" w:rsidP="002663DD">
      <w:pPr>
        <w:pStyle w:val="ac"/>
        <w:jc w:val="center"/>
      </w:pPr>
      <w:bookmarkStart w:id="26" w:name="_Toc2256636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t>StreamNet</w:t>
      </w:r>
      <w:proofErr w:type="spellEnd"/>
      <w:r>
        <w:t xml:space="preserve"> Sync</w:t>
      </w:r>
      <w:r>
        <w:rPr>
          <w:rFonts w:hint="eastAsia"/>
        </w:rPr>
        <w:t>配置说明</w:t>
      </w:r>
      <w:bookmarkEnd w:id="26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173"/>
      </w:tblGrid>
      <w:tr w:rsidR="00A3126A" w14:paraId="18DF5228" w14:textId="77777777" w:rsidTr="00F50669"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</w:tcPr>
          <w:p w14:paraId="6EFF9485" w14:textId="4D3D32E0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 w:rsidRPr="00902F96">
              <w:rPr>
                <w:rFonts w:hint="eastAsia"/>
                <w:b/>
              </w:rPr>
              <w:t>名称</w:t>
            </w:r>
          </w:p>
        </w:tc>
        <w:tc>
          <w:tcPr>
            <w:tcW w:w="7173" w:type="dxa"/>
            <w:tcBorders>
              <w:top w:val="single" w:sz="12" w:space="0" w:color="auto"/>
              <w:bottom w:val="single" w:sz="12" w:space="0" w:color="auto"/>
            </w:tcBorders>
          </w:tcPr>
          <w:p w14:paraId="5DF19B4A" w14:textId="5D879336" w:rsidR="00A3126A" w:rsidRPr="00902F96" w:rsidRDefault="00A3126A" w:rsidP="00F50669">
            <w:pPr>
              <w:pStyle w:val="8lab-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A3126A" w14:paraId="19221419" w14:textId="77777777" w:rsidTr="00F50669">
        <w:tc>
          <w:tcPr>
            <w:tcW w:w="1129" w:type="dxa"/>
            <w:tcBorders>
              <w:top w:val="single" w:sz="12" w:space="0" w:color="auto"/>
            </w:tcBorders>
          </w:tcPr>
          <w:p w14:paraId="4A5F8E10" w14:textId="6A1B150E" w:rsidR="00A3126A" w:rsidRDefault="00E05935" w:rsidP="00F50669">
            <w:pPr>
              <w:pStyle w:val="8lab-"/>
              <w:ind w:firstLineChars="0" w:firstLine="0"/>
            </w:pPr>
            <w:proofErr w:type="spellStart"/>
            <w:r>
              <w:t>addr</w:t>
            </w:r>
            <w:proofErr w:type="spellEnd"/>
          </w:p>
        </w:tc>
        <w:tc>
          <w:tcPr>
            <w:tcW w:w="7173" w:type="dxa"/>
            <w:tcBorders>
              <w:top w:val="single" w:sz="12" w:space="0" w:color="auto"/>
            </w:tcBorders>
          </w:tcPr>
          <w:p w14:paraId="4ED9EB3B" w14:textId="6B435E6D" w:rsidR="00A3126A" w:rsidRDefault="00E05935" w:rsidP="00F50669">
            <w:pPr>
              <w:pStyle w:val="8lab-"/>
              <w:ind w:firstLineChars="0" w:firstLine="0"/>
            </w:pPr>
            <w:r>
              <w:rPr>
                <w:rFonts w:hint="eastAsia"/>
              </w:rPr>
              <w:t>连接的</w:t>
            </w:r>
            <w:r>
              <w:t>TM</w:t>
            </w:r>
            <w:r>
              <w:rPr>
                <w:rFonts w:hint="eastAsia"/>
              </w:rPr>
              <w:t>的地址。</w:t>
            </w:r>
          </w:p>
        </w:tc>
      </w:tr>
      <w:tr w:rsidR="00E05935" w14:paraId="4A74374F" w14:textId="77777777" w:rsidTr="00F50669">
        <w:tc>
          <w:tcPr>
            <w:tcW w:w="1129" w:type="dxa"/>
            <w:tcBorders>
              <w:bottom w:val="single" w:sz="12" w:space="0" w:color="auto"/>
            </w:tcBorders>
          </w:tcPr>
          <w:p w14:paraId="4B69B881" w14:textId="02E58893" w:rsidR="00E05935" w:rsidRPr="00F15AD7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  <w:tcBorders>
              <w:bottom w:val="single" w:sz="12" w:space="0" w:color="auto"/>
            </w:tcBorders>
          </w:tcPr>
          <w:p w14:paraId="31D81A43" w14:textId="3AB530AA" w:rsidR="00E05935" w:rsidRDefault="00E05935" w:rsidP="00F50669">
            <w:pPr>
              <w:pStyle w:val="8lab-"/>
              <w:ind w:firstLineChars="0" w:firstLine="0"/>
            </w:pPr>
          </w:p>
        </w:tc>
      </w:tr>
      <w:tr w:rsidR="00E05935" w14:paraId="0EDFC6F6" w14:textId="77777777" w:rsidTr="00F50669">
        <w:tc>
          <w:tcPr>
            <w:tcW w:w="1129" w:type="dxa"/>
          </w:tcPr>
          <w:p w14:paraId="677AA9AA" w14:textId="1CBEFA49" w:rsidR="00E05935" w:rsidRDefault="00E05935" w:rsidP="00F50669">
            <w:pPr>
              <w:pStyle w:val="8lab-"/>
              <w:ind w:firstLineChars="0" w:firstLine="0"/>
            </w:pPr>
          </w:p>
        </w:tc>
        <w:tc>
          <w:tcPr>
            <w:tcW w:w="7173" w:type="dxa"/>
          </w:tcPr>
          <w:p w14:paraId="67CBC209" w14:textId="330688E8" w:rsidR="00E05935" w:rsidRDefault="00E05935" w:rsidP="00F50669">
            <w:pPr>
              <w:pStyle w:val="8lab-"/>
              <w:ind w:firstLineChars="0" w:firstLine="0"/>
            </w:pPr>
          </w:p>
        </w:tc>
      </w:tr>
    </w:tbl>
    <w:p w14:paraId="58B83992" w14:textId="77777777" w:rsidR="002663DD" w:rsidRDefault="002663DD" w:rsidP="00264FA8">
      <w:pPr>
        <w:pStyle w:val="8lab-"/>
        <w:ind w:firstLineChars="0" w:firstLine="0"/>
      </w:pPr>
    </w:p>
    <w:p w14:paraId="240770AF" w14:textId="7CAF7690" w:rsidR="00542045" w:rsidRDefault="003A6D13" w:rsidP="00C60272">
      <w:pPr>
        <w:pStyle w:val="8lab-1"/>
      </w:pPr>
      <w:bookmarkStart w:id="27" w:name="_Toc3211896"/>
      <w:r>
        <w:rPr>
          <w:rFonts w:hint="eastAsia"/>
        </w:rPr>
        <w:t>服务启动相关</w:t>
      </w:r>
      <w:bookmarkEnd w:id="27"/>
    </w:p>
    <w:p w14:paraId="7EDE0A8B" w14:textId="58316D17" w:rsidR="00092270" w:rsidRDefault="001926C0" w:rsidP="0084378E">
      <w:pPr>
        <w:pStyle w:val="8lab-"/>
        <w:ind w:firstLine="360"/>
      </w:pPr>
      <w:r>
        <w:rPr>
          <w:rFonts w:hint="eastAsia"/>
        </w:rPr>
        <w:t>为了启动服务，首先需要将代码下载到本地，运行代码可以有三种方式，第一种方式是直接从</w:t>
      </w:r>
      <w:r w:rsidR="00152541">
        <w:rPr>
          <w:rFonts w:hint="eastAsia"/>
        </w:rPr>
        <w:t>发布</w:t>
      </w:r>
      <w:r>
        <w:rPr>
          <w:rFonts w:hint="eastAsia"/>
        </w:rPr>
        <w:t>分</w:t>
      </w:r>
      <w:r>
        <w:rPr>
          <w:rFonts w:hint="eastAsia"/>
        </w:rPr>
        <w:lastRenderedPageBreak/>
        <w:t>支</w:t>
      </w:r>
      <w:r w:rsidR="00152541">
        <w:rPr>
          <w:rFonts w:hint="eastAsia"/>
        </w:rPr>
        <w:t>（</w:t>
      </w:r>
      <w:r w:rsidR="00152541">
        <w:t>v0.1-streamnet</w:t>
      </w:r>
      <w:r w:rsidR="00152541">
        <w:rPr>
          <w:rFonts w:hint="eastAsia"/>
        </w:rPr>
        <w:t>）</w:t>
      </w:r>
      <w:r>
        <w:rPr>
          <w:rFonts w:hint="eastAsia"/>
        </w:rPr>
        <w:t>上直接编译运行，第二种方式是进入到一个稳定版本的发布（可以是在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上，也可以是在发布分支上），下载对应的源码或者jar包，第三种方式是checkout到一个稳定的发布的tag上编译</w:t>
      </w:r>
      <w:r w:rsidR="00152541">
        <w:rPr>
          <w:rFonts w:hint="eastAsia"/>
        </w:rPr>
        <w:t>运行。这个文档中我们主要遵循第</w:t>
      </w:r>
      <w:r w:rsidR="00E05448">
        <w:rPr>
          <w:rFonts w:hint="eastAsia"/>
        </w:rPr>
        <w:t>二</w:t>
      </w:r>
      <w:r>
        <w:rPr>
          <w:rFonts w:hint="eastAsia"/>
        </w:rPr>
        <w:t>种方式，因为</w:t>
      </w:r>
      <w:proofErr w:type="spellStart"/>
      <w:r>
        <w:t>StreamNet</w:t>
      </w:r>
      <w:proofErr w:type="spellEnd"/>
      <w:r>
        <w:rPr>
          <w:rFonts w:hint="eastAsia"/>
        </w:rPr>
        <w:t>使用严格的</w:t>
      </w:r>
      <w:r>
        <w:t xml:space="preserve">Travis CI </w:t>
      </w:r>
      <w:r>
        <w:rPr>
          <w:rFonts w:hint="eastAsia"/>
        </w:rPr>
        <w:t>进行持续集成控制</w:t>
      </w:r>
      <w:r w:rsidR="00926116">
        <w:rPr>
          <w:rFonts w:hint="eastAsia"/>
        </w:rPr>
        <w:t>，</w:t>
      </w:r>
      <w:proofErr w:type="spellStart"/>
      <w:r w:rsidR="00D57B0B">
        <w:rPr>
          <w:rFonts w:hint="eastAsia"/>
        </w:rPr>
        <w:t>dev</w:t>
      </w:r>
      <w:proofErr w:type="spellEnd"/>
      <w:r w:rsidR="00926116">
        <w:rPr>
          <w:rFonts w:hint="eastAsia"/>
        </w:rPr>
        <w:t>上的功能是稳定的。</w:t>
      </w:r>
      <w:r w:rsidR="00231EE8">
        <w:rPr>
          <w:rFonts w:hint="eastAsia"/>
        </w:rPr>
        <w:t>下载并编译代码的命令如</w:t>
      </w:r>
      <w:r w:rsidR="00334820">
        <w:fldChar w:fldCharType="begin"/>
      </w:r>
      <w:r w:rsidR="00334820">
        <w:instrText xml:space="preserve"> </w:instrText>
      </w:r>
      <w:r w:rsidR="00334820">
        <w:rPr>
          <w:rFonts w:hint="eastAsia"/>
        </w:rPr>
        <w:instrText>REF _Ref2256380 \h</w:instrText>
      </w:r>
      <w:r w:rsidR="00334820">
        <w:instrText xml:space="preserve"> </w:instrText>
      </w:r>
      <w:r w:rsidR="00334820">
        <w:fldChar w:fldCharType="separate"/>
      </w:r>
      <w:r w:rsidR="00334820">
        <w:t xml:space="preserve">图 </w:t>
      </w:r>
      <w:r w:rsidR="00334820">
        <w:rPr>
          <w:noProof/>
        </w:rPr>
        <w:t>2</w:t>
      </w:r>
      <w:r w:rsidR="00334820">
        <w:fldChar w:fldCharType="end"/>
      </w:r>
      <w:r w:rsidR="00334820">
        <w:rPr>
          <w:rFonts w:hint="eastAsia"/>
        </w:rPr>
        <w:t>所示。</w:t>
      </w:r>
      <w:r w:rsidR="006626B4">
        <w:rPr>
          <w:rFonts w:hint="eastAsia"/>
        </w:rPr>
        <w:t>本章节主要涉及</w:t>
      </w:r>
      <w:proofErr w:type="gramStart"/>
      <w:r w:rsidR="006626B4">
        <w:rPr>
          <w:rFonts w:hint="eastAsia"/>
        </w:rPr>
        <w:t>到部署</w:t>
      </w:r>
      <w:proofErr w:type="gramEnd"/>
      <w:r w:rsidR="006626B4">
        <w:rPr>
          <w:rFonts w:hint="eastAsia"/>
        </w:rPr>
        <w:t>两个服务和一个进程，它们之间的关系如</w:t>
      </w:r>
      <w:r w:rsidR="006626B4">
        <w:fldChar w:fldCharType="begin"/>
      </w:r>
      <w:r w:rsidR="006626B4">
        <w:instrText xml:space="preserve"> </w:instrText>
      </w:r>
      <w:r w:rsidR="006626B4">
        <w:rPr>
          <w:rFonts w:hint="eastAsia"/>
        </w:rPr>
        <w:instrText>REF _Ref2258765 \h</w:instrText>
      </w:r>
      <w:r w:rsidR="006626B4">
        <w:instrText xml:space="preserve"> </w:instrText>
      </w:r>
      <w:r w:rsidR="006626B4">
        <w:fldChar w:fldCharType="separate"/>
      </w:r>
      <w:r w:rsidR="006626B4">
        <w:rPr>
          <w:rFonts w:hint="eastAsia"/>
        </w:rPr>
        <w:t xml:space="preserve">图 </w:t>
      </w:r>
      <w:r w:rsidR="006626B4">
        <w:rPr>
          <w:noProof/>
        </w:rPr>
        <w:t>3</w:t>
      </w:r>
      <w:r w:rsidR="006626B4">
        <w:fldChar w:fldCharType="end"/>
      </w:r>
      <w:r w:rsidR="006626B4">
        <w:rPr>
          <w:rFonts w:hint="eastAsia"/>
        </w:rPr>
        <w:t>所示。</w:t>
      </w:r>
    </w:p>
    <w:p w14:paraId="5959DB42" w14:textId="18013C5D" w:rsidR="00F06F1C" w:rsidRPr="00F06F1C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it clone </w:t>
      </w:r>
      <w:r w:rsidR="00D57B0B" w:rsidRPr="00D57B0B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https://github.com/triasteam/StreamNet.git</w:t>
      </w:r>
    </w:p>
    <w:p w14:paraId="2BA3050C" w14:textId="6F8DD01B" w:rsidR="00231EE8" w:rsidRPr="00231EE8" w:rsidRDefault="00580FAB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</w:t>
      </w:r>
      <w:proofErr w:type="spellStart"/>
      <w:r w:rsidR="00D57B0B" w:rsidRPr="00D57B0B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treamNet</w:t>
      </w:r>
      <w:proofErr w:type="spellEnd"/>
    </w:p>
    <w:p w14:paraId="73170414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clean  </w:t>
      </w:r>
    </w:p>
    <w:p w14:paraId="550466E1" w14:textId="77777777" w:rsidR="00231EE8" w:rsidRPr="00231EE8" w:rsidRDefault="00231EE8" w:rsidP="00231EE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vn</w:t>
      </w:r>
      <w:proofErr w:type="spellEnd"/>
      <w:r w:rsidRPr="00231EE8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package  </w:t>
      </w:r>
    </w:p>
    <w:p w14:paraId="38961BFC" w14:textId="424261EF" w:rsidR="006626B4" w:rsidRPr="00E05345" w:rsidRDefault="00E05345" w:rsidP="00ED6FB6">
      <w:pPr>
        <w:pStyle w:val="ac"/>
        <w:jc w:val="center"/>
      </w:pPr>
      <w:bookmarkStart w:id="28" w:name="_Toc32125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0F46">
        <w:fldChar w:fldCharType="begin"/>
      </w:r>
      <w:r w:rsidR="00720F46">
        <w:instrText xml:space="preserve"> </w:instrText>
      </w:r>
      <w:r w:rsidR="00720F46">
        <w:rPr>
          <w:rFonts w:hint="eastAsia"/>
        </w:rPr>
        <w:instrText xml:space="preserve">SEQ </w:instrText>
      </w:r>
      <w:r w:rsidR="00720F46">
        <w:rPr>
          <w:rFonts w:hint="eastAsia"/>
        </w:rPr>
        <w:instrText>图</w:instrText>
      </w:r>
      <w:r w:rsidR="00720F46">
        <w:rPr>
          <w:rFonts w:hint="eastAsia"/>
        </w:rPr>
        <w:instrText xml:space="preserve"> \* ARABIC</w:instrText>
      </w:r>
      <w:r w:rsidR="00720F46">
        <w:instrText xml:space="preserve"> </w:instrText>
      </w:r>
      <w:r w:rsidR="00720F46">
        <w:fldChar w:fldCharType="separate"/>
      </w:r>
      <w:r w:rsidR="002F44E8">
        <w:rPr>
          <w:noProof/>
        </w:rPr>
        <w:t>2</w:t>
      </w:r>
      <w:r w:rsidR="00720F4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并编译</w:t>
      </w:r>
      <w:proofErr w:type="spellStart"/>
      <w:r>
        <w:t>StreamNet</w:t>
      </w:r>
      <w:proofErr w:type="spellEnd"/>
      <w:r>
        <w:rPr>
          <w:rFonts w:hint="eastAsia"/>
        </w:rPr>
        <w:t>代码。</w:t>
      </w:r>
      <w:bookmarkEnd w:id="28"/>
    </w:p>
    <w:p w14:paraId="53F5D5CA" w14:textId="6DE507E7" w:rsidR="003619BB" w:rsidRDefault="003619BB" w:rsidP="006626B4">
      <w:pPr>
        <w:jc w:val="center"/>
      </w:pPr>
      <w:r>
        <w:rPr>
          <w:noProof/>
        </w:rPr>
        <w:drawing>
          <wp:inline distT="0" distB="0" distL="0" distR="0" wp14:anchorId="066D1D6F" wp14:editId="5C27795A">
            <wp:extent cx="3874244" cy="1086485"/>
            <wp:effectExtent l="0" t="0" r="1206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ployme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527" cy="10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5C5C" w14:textId="4EF91EEF" w:rsidR="006626B4" w:rsidRPr="003619BB" w:rsidRDefault="006626B4" w:rsidP="006626B4">
      <w:pPr>
        <w:pStyle w:val="ac"/>
        <w:jc w:val="center"/>
      </w:pPr>
      <w:bookmarkStart w:id="29" w:name="_Ref2258765"/>
      <w:bookmarkStart w:id="30" w:name="_Toc2359073"/>
      <w:bookmarkStart w:id="31" w:name="_Toc321254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0F46">
        <w:fldChar w:fldCharType="begin"/>
      </w:r>
      <w:r w:rsidR="00720F46">
        <w:instrText xml:space="preserve"> </w:instrText>
      </w:r>
      <w:r w:rsidR="00720F46">
        <w:rPr>
          <w:rFonts w:hint="eastAsia"/>
        </w:rPr>
        <w:instrText xml:space="preserve">SEQ </w:instrText>
      </w:r>
      <w:r w:rsidR="00720F46">
        <w:rPr>
          <w:rFonts w:hint="eastAsia"/>
        </w:rPr>
        <w:instrText>图</w:instrText>
      </w:r>
      <w:r w:rsidR="00720F46">
        <w:rPr>
          <w:rFonts w:hint="eastAsia"/>
        </w:rPr>
        <w:instrText xml:space="preserve"> \* ARABIC</w:instrText>
      </w:r>
      <w:r w:rsidR="00720F46">
        <w:instrText xml:space="preserve"> </w:instrText>
      </w:r>
      <w:r w:rsidR="00720F46">
        <w:fldChar w:fldCharType="separate"/>
      </w:r>
      <w:r w:rsidR="002F44E8">
        <w:rPr>
          <w:noProof/>
        </w:rPr>
        <w:t>3</w:t>
      </w:r>
      <w:r w:rsidR="00720F46">
        <w:fldChar w:fldCharType="end"/>
      </w:r>
      <w:bookmarkEnd w:id="29"/>
      <w:r>
        <w:t xml:space="preserve"> </w:t>
      </w:r>
      <w:r>
        <w:rPr>
          <w:rFonts w:hint="eastAsia"/>
        </w:rPr>
        <w:t>部署的各个服务之间的关系示意。</w:t>
      </w:r>
      <w:bookmarkEnd w:id="30"/>
      <w:bookmarkEnd w:id="31"/>
    </w:p>
    <w:p w14:paraId="7C1C55A4" w14:textId="53FC79E4" w:rsidR="00117800" w:rsidRDefault="00117800" w:rsidP="00117800">
      <w:pPr>
        <w:pStyle w:val="8lab-2"/>
      </w:pPr>
      <w:bookmarkStart w:id="32" w:name="_Toc3211897"/>
      <w:r>
        <w:t>DAG</w:t>
      </w:r>
      <w:r>
        <w:rPr>
          <w:rFonts w:hint="eastAsia"/>
        </w:rPr>
        <w:t>服务的启动</w:t>
      </w:r>
      <w:bookmarkEnd w:id="32"/>
    </w:p>
    <w:p w14:paraId="21B24804" w14:textId="1810FCFE" w:rsidR="00D03F50" w:rsidRDefault="00AA4231" w:rsidP="00D03F50">
      <w:pPr>
        <w:pStyle w:val="8lab-"/>
        <w:ind w:firstLine="360"/>
      </w:pPr>
      <w:r>
        <w:rPr>
          <w:rFonts w:hint="eastAsia"/>
        </w:rPr>
        <w:t>启动DAG有两种方式：</w:t>
      </w:r>
    </w:p>
    <w:p w14:paraId="3DC45AAD" w14:textId="7A303BEF" w:rsidR="00052989" w:rsidRDefault="00AA4231" w:rsidP="00052989">
      <w:pPr>
        <w:pStyle w:val="8lab-"/>
        <w:ind w:firstLine="360"/>
      </w:pPr>
      <w:r>
        <w:rPr>
          <w:rFonts w:hint="eastAsia"/>
        </w:rPr>
        <w:t>1.</w:t>
      </w:r>
      <w:r w:rsidR="00D03F50">
        <w:rPr>
          <w:rFonts w:hint="eastAsia"/>
        </w:rPr>
        <w:t>当编译完成以后，</w:t>
      </w:r>
      <w:r w:rsidR="00D03F50">
        <w:t xml:space="preserve">DAG </w:t>
      </w:r>
      <w:r w:rsidR="00D03F50">
        <w:rPr>
          <w:rFonts w:hint="eastAsia"/>
        </w:rPr>
        <w:t>服务只需要启动一个jar的server便可。命令如</w:t>
      </w:r>
      <w:r w:rsidR="00D03F50">
        <w:fldChar w:fldCharType="begin"/>
      </w:r>
      <w:r w:rsidR="00D03F50">
        <w:instrText xml:space="preserve"> </w:instrText>
      </w:r>
      <w:r w:rsidR="00D03F50">
        <w:rPr>
          <w:rFonts w:hint="eastAsia"/>
        </w:rPr>
        <w:instrText>REF _Ref2256609 \h</w:instrText>
      </w:r>
      <w:r w:rsidR="00D03F50">
        <w:instrText xml:space="preserve"> </w:instrText>
      </w:r>
      <w:r w:rsidR="00D03F50">
        <w:fldChar w:fldCharType="separate"/>
      </w:r>
      <w:r w:rsidR="00F3595F">
        <w:t xml:space="preserve">图 </w:t>
      </w:r>
      <w:r w:rsidR="00F3595F">
        <w:rPr>
          <w:noProof/>
        </w:rPr>
        <w:t>4</w:t>
      </w:r>
      <w:r w:rsidR="00D03F50">
        <w:fldChar w:fldCharType="end"/>
      </w:r>
      <w:r w:rsidR="00D03F50">
        <w:rPr>
          <w:rFonts w:hint="eastAsia"/>
        </w:rPr>
        <w:t>所示。</w:t>
      </w:r>
      <w:r w:rsidR="00CD6A90">
        <w:rPr>
          <w:rFonts w:hint="eastAsia"/>
        </w:rPr>
        <w:t>在这里，一个支持流式</w:t>
      </w:r>
      <w:r w:rsidR="00CD6A90">
        <w:t>Katz</w:t>
      </w:r>
      <w:proofErr w:type="gramStart"/>
      <w:r w:rsidR="00CD6A90">
        <w:rPr>
          <w:rFonts w:hint="eastAsia"/>
        </w:rPr>
        <w:t>图计算</w:t>
      </w:r>
      <w:proofErr w:type="gramEnd"/>
      <w:r w:rsidR="00CD6A90">
        <w:rPr>
          <w:rFonts w:hint="eastAsia"/>
        </w:rPr>
        <w:t>的，使用</w:t>
      </w:r>
      <w:r w:rsidR="00CD6A90">
        <w:t>Conflux</w:t>
      </w:r>
      <w:r w:rsidR="00CD6A90">
        <w:rPr>
          <w:rFonts w:hint="eastAsia"/>
        </w:rPr>
        <w:t>算法的，所有存储都在</w:t>
      </w:r>
      <w:r w:rsidR="00CD6A90">
        <w:t>DAG</w:t>
      </w:r>
      <w:r w:rsidR="00CD6A90">
        <w:rPr>
          <w:rFonts w:hint="eastAsia"/>
        </w:rPr>
        <w:t>内的</w:t>
      </w:r>
      <w:proofErr w:type="spellStart"/>
      <w:r w:rsidR="00CD6A90">
        <w:t>StreamNet</w:t>
      </w:r>
      <w:proofErr w:type="spellEnd"/>
      <w:r w:rsidR="00DC7AED">
        <w:rPr>
          <w:rFonts w:hint="eastAsia"/>
        </w:rPr>
        <w:t>内核被</w:t>
      </w:r>
      <w:r w:rsidR="00CD6A90">
        <w:rPr>
          <w:rFonts w:hint="eastAsia"/>
        </w:rPr>
        <w:t>启动起来。</w:t>
      </w:r>
    </w:p>
    <w:p w14:paraId="69F42B28" w14:textId="2B9E33BD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target</w:t>
      </w:r>
    </w:p>
    <w:p w14:paraId="5728848E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java -jar iri-1.5.5.jar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testne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872326C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wm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1 \  </w:t>
      </w:r>
    </w:p>
    <w:p w14:paraId="60053638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walk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FDEC2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ledger-validator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NULL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22590D34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p 14700 \  </w:t>
      </w:r>
    </w:p>
    <w:p w14:paraId="4D5C3B7D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max-peers 40 \  </w:t>
      </w:r>
    </w:p>
    <w:p w14:paraId="6662FBB5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remote \  </w:t>
      </w:r>
    </w:p>
    <w:p w14:paraId="7E5F2BA9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enable-streaming-graph \  </w:t>
      </w:r>
    </w:p>
    <w:p w14:paraId="241AFB97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trypoint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selector-algorithm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KATZ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A3299CF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tip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l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lgo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"CONFLUX"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42437EC1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--</w:t>
      </w:r>
      <w:proofErr w:type="spellStart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pfs-txns</w:t>
      </w:r>
      <w:proofErr w:type="spellEnd"/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3F50">
        <w:rPr>
          <w:rFonts w:ascii="Consolas" w:eastAsia="Times New Roman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326282D0" w14:textId="77777777" w:rsidR="00D03F50" w:rsidRPr="00D03F50" w:rsidRDefault="00D03F50" w:rsidP="00D03F5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03F5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&amp;&gt;  streamnet.log &amp;  </w:t>
      </w:r>
    </w:p>
    <w:p w14:paraId="1525A6B8" w14:textId="2D6039B0" w:rsidR="00D03F50" w:rsidRDefault="00D03F50" w:rsidP="00D03F50">
      <w:pPr>
        <w:pStyle w:val="ac"/>
        <w:jc w:val="center"/>
      </w:pPr>
      <w:bookmarkStart w:id="33" w:name="_Ref2256609"/>
      <w:bookmarkStart w:id="34" w:name="_Toc2359074"/>
      <w:bookmarkStart w:id="35" w:name="_Toc3212549"/>
      <w:r>
        <w:t>图</w:t>
      </w:r>
      <w:r>
        <w:t xml:space="preserve"> </w:t>
      </w:r>
      <w:r w:rsidR="00720F46">
        <w:fldChar w:fldCharType="begin"/>
      </w:r>
      <w:r w:rsidR="00720F46">
        <w:instrText xml:space="preserve"> SEQ </w:instrText>
      </w:r>
      <w:r w:rsidR="00720F46">
        <w:instrText>图</w:instrText>
      </w:r>
      <w:r w:rsidR="00720F46">
        <w:instrText xml:space="preserve"> \* ARABIC </w:instrText>
      </w:r>
      <w:r w:rsidR="00720F46">
        <w:fldChar w:fldCharType="separate"/>
      </w:r>
      <w:r w:rsidR="002F44E8">
        <w:rPr>
          <w:noProof/>
        </w:rPr>
        <w:t>4</w:t>
      </w:r>
      <w:r w:rsidR="00720F46">
        <w:fldChar w:fldCharType="end"/>
      </w:r>
      <w:bookmarkEnd w:id="33"/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DAG</w:t>
      </w:r>
      <w:r>
        <w:rPr>
          <w:rFonts w:hint="eastAsia"/>
        </w:rPr>
        <w:t>服务的命令示意。</w:t>
      </w:r>
      <w:bookmarkEnd w:id="34"/>
      <w:bookmarkEnd w:id="35"/>
    </w:p>
    <w:p w14:paraId="5DC4D76A" w14:textId="19F3A63F" w:rsidR="00BE5E38" w:rsidRDefault="00AA4231" w:rsidP="00242ED8">
      <w:pPr>
        <w:ind w:firstLineChars="150" w:firstLine="315"/>
      </w:pPr>
      <w:r>
        <w:rPr>
          <w:rFonts w:hint="eastAsia"/>
        </w:rPr>
        <w:t>2.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</w:t>
      </w:r>
      <w:r w:rsidR="00242ED8">
        <w:rPr>
          <w:rFonts w:hint="eastAsia"/>
        </w:rPr>
        <w:t>镜像</w:t>
      </w:r>
      <w:r>
        <w:rPr>
          <w:rFonts w:hint="eastAsia"/>
        </w:rPr>
        <w:t>并启动服务</w:t>
      </w:r>
    </w:p>
    <w:p w14:paraId="5D69E68D" w14:textId="3CAD1CAA" w:rsidR="00242ED8" w:rsidRPr="005D2B31" w:rsidRDefault="00242ED8" w:rsidP="00242ED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hint="eastAsia"/>
          <w:color w:val="5C5C5C"/>
          <w:sz w:val="18"/>
          <w:szCs w:val="18"/>
        </w:rPr>
      </w:pPr>
      <w:r w:rsidRPr="00242ED8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lastRenderedPageBreak/>
        <w:t>cd </w:t>
      </w:r>
      <w:proofErr w:type="spellStart"/>
      <w:r w:rsidR="0084378E" w:rsidRPr="00D57B0B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treamNet</w:t>
      </w:r>
      <w:proofErr w:type="spellEnd"/>
      <w:r w:rsidRPr="00242ED8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/</w:t>
      </w:r>
    </w:p>
    <w:p w14:paraId="5FC27F09" w14:textId="0450358F" w:rsidR="005D2B31" w:rsidRPr="00242ED8" w:rsidRDefault="005D2B31" w:rsidP="00242ED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hint="eastAsia"/>
          <w:color w:val="5C5C5C"/>
          <w:sz w:val="18"/>
          <w:szCs w:val="18"/>
        </w:rPr>
      </w:pPr>
      <w:proofErr w:type="spellStart"/>
      <w:proofErr w:type="gramStart"/>
      <w:r>
        <w:rPr>
          <w:rFonts w:ascii="&amp;quot" w:hAnsi="&amp;quot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sudo</w:t>
      </w:r>
      <w:proofErr w:type="spellEnd"/>
      <w:proofErr w:type="gramEnd"/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>docker</w:t>
      </w:r>
      <w:proofErr w:type="spellEnd"/>
      <w:r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build -t </w:t>
      </w:r>
      <w:r w:rsidR="006B2549">
        <w:rPr>
          <w:rFonts w:ascii="&amp;quot" w:hAnsi="&amp;quot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NAME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TAG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.</w:t>
      </w:r>
    </w:p>
    <w:p w14:paraId="0853387E" w14:textId="3C06A4EC" w:rsidR="00242ED8" w:rsidRPr="00FC79C0" w:rsidRDefault="006B2549" w:rsidP="00242ED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# </w:t>
      </w:r>
      <w:proofErr w:type="spellStart"/>
      <w:proofErr w:type="gramStart"/>
      <w:r w:rsidR="00242ED8" w:rsidRPr="00242ED8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udo</w:t>
      </w:r>
      <w:proofErr w:type="spellEnd"/>
      <w:proofErr w:type="gramEnd"/>
      <w:r w:rsidR="00242ED8" w:rsidRPr="00242ED8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="00FC79C0"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docker</w:t>
      </w:r>
      <w:proofErr w:type="spellEnd"/>
      <w:r w:rsidR="00FC79C0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 xml:space="preserve"> build -t iota-node:v0.1-streamnet  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</w:p>
    <w:p w14:paraId="45D8CB2A" w14:textId="77777777" w:rsidR="00D669B2" w:rsidRDefault="00FC79C0" w:rsidP="00D669B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docker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run -d -p 14700:14700 -p 13700:13700 --name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NAME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-v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SCRIPTPATH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/data: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ri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/data -v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SCRIPTPATH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n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/neighbors: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ri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/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n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/neighbors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NAME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${TAG}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/entrypoint.sh</w:t>
      </w:r>
    </w:p>
    <w:p w14:paraId="551766D8" w14:textId="20C522E7" w:rsidR="005D2B31" w:rsidRPr="00D669B2" w:rsidRDefault="005D2B31" w:rsidP="00D669B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r w:rsidRPr="00D669B2">
        <w:rPr>
          <w:rFonts w:ascii="&amp;quot" w:hAnsi="&amp;quot" w:cs="宋体" w:hint="eastAsia"/>
          <w:color w:val="5C5C5C"/>
          <w:kern w:val="0"/>
          <w:sz w:val="18"/>
          <w:szCs w:val="18"/>
        </w:rPr>
        <w:t>#</w:t>
      </w:r>
      <w:r w:rsidR="006B2549" w:rsidRPr="00D669B2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{SCRIPTPATH}:</w:t>
      </w:r>
      <w:r w:rsidR="006B2549" w:rsidRPr="00D669B2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执行</w:t>
      </w:r>
      <w:r w:rsidR="006B2549" w:rsidRPr="00D669B2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docker</w:t>
      </w:r>
      <w:r w:rsidR="006B2549" w:rsidRPr="00D669B2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 xml:space="preserve"> build</w:t>
      </w:r>
      <w:r w:rsidR="006B2549" w:rsidRPr="00D669B2">
        <w:rPr>
          <w:rStyle w:val="pl-smi"/>
          <w:rFonts w:ascii="Consolas" w:hAnsi="Consolas" w:hint="eastAsia"/>
          <w:color w:val="24292E"/>
          <w:sz w:val="18"/>
          <w:szCs w:val="18"/>
          <w:shd w:val="clear" w:color="auto" w:fill="FFFFFF"/>
        </w:rPr>
        <w:t>的绝对路径</w:t>
      </w:r>
    </w:p>
    <w:p w14:paraId="217711D1" w14:textId="26A9AB47" w:rsidR="00D669B2" w:rsidRPr="00D669B2" w:rsidRDefault="00482AA9" w:rsidP="00482AA9">
      <w:pPr>
        <w:pStyle w:val="ac"/>
        <w:jc w:val="center"/>
      </w:pPr>
      <w:bookmarkStart w:id="36" w:name="_Toc321255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0F46">
        <w:fldChar w:fldCharType="begin"/>
      </w:r>
      <w:r w:rsidR="00720F46">
        <w:instrText xml:space="preserve"> </w:instrText>
      </w:r>
      <w:r w:rsidR="00720F46">
        <w:rPr>
          <w:rFonts w:hint="eastAsia"/>
        </w:rPr>
        <w:instrText xml:space="preserve">SEQ </w:instrText>
      </w:r>
      <w:r w:rsidR="00720F46">
        <w:rPr>
          <w:rFonts w:hint="eastAsia"/>
        </w:rPr>
        <w:instrText>图</w:instrText>
      </w:r>
      <w:r w:rsidR="00720F46">
        <w:rPr>
          <w:rFonts w:hint="eastAsia"/>
        </w:rPr>
        <w:instrText xml:space="preserve"> \* ARABIC</w:instrText>
      </w:r>
      <w:r w:rsidR="00720F46">
        <w:instrText xml:space="preserve"> </w:instrText>
      </w:r>
      <w:r w:rsidR="00720F46">
        <w:fldChar w:fldCharType="separate"/>
      </w:r>
      <w:r w:rsidR="002F44E8">
        <w:rPr>
          <w:noProof/>
        </w:rPr>
        <w:t>5</w:t>
      </w:r>
      <w:r w:rsidR="00720F46">
        <w:fldChar w:fldCharType="end"/>
      </w:r>
      <w:r>
        <w:t xml:space="preserve"> </w:t>
      </w:r>
      <w:r w:rsidRPr="008307A9">
        <w:rPr>
          <w:rFonts w:hint="eastAsia"/>
        </w:rPr>
        <w:t>启动基于容器的</w:t>
      </w:r>
      <w:r w:rsidRPr="008307A9">
        <w:t>DAG</w:t>
      </w:r>
      <w:r w:rsidRPr="008307A9">
        <w:t>服务命令示意。</w:t>
      </w:r>
      <w:bookmarkEnd w:id="36"/>
    </w:p>
    <w:p w14:paraId="213C5885" w14:textId="28F6DC88" w:rsidR="00AA4231" w:rsidRPr="00BE5E38" w:rsidRDefault="006A4F38" w:rsidP="00BE5E38">
      <w:r>
        <w:rPr>
          <w:rFonts w:hint="eastAsia"/>
        </w:rPr>
        <w:t>服务运行原理和方</w:t>
      </w:r>
      <w:r w:rsidR="00242ED8">
        <w:rPr>
          <w:rFonts w:hint="eastAsia"/>
        </w:rPr>
        <w:t>法</w:t>
      </w:r>
      <w:r w:rsidR="00242ED8">
        <w:rPr>
          <w:rFonts w:hint="eastAsia"/>
        </w:rPr>
        <w:t>1</w:t>
      </w:r>
      <w:r>
        <w:rPr>
          <w:rFonts w:hint="eastAsia"/>
        </w:rPr>
        <w:t>类似</w:t>
      </w:r>
      <w:r w:rsidR="00242ED8">
        <w:rPr>
          <w:rFonts w:hint="eastAsia"/>
        </w:rPr>
        <w:t>。</w:t>
      </w:r>
    </w:p>
    <w:p w14:paraId="0EA9F7F6" w14:textId="45E05636" w:rsidR="00117800" w:rsidRDefault="0065120A" w:rsidP="00117800">
      <w:pPr>
        <w:pStyle w:val="8lab-2"/>
      </w:pPr>
      <w:bookmarkStart w:id="37" w:name="_Toc3211898"/>
      <w:r>
        <w:t xml:space="preserve">COMMON </w:t>
      </w:r>
      <w:r w:rsidR="00117800">
        <w:t>APP</w:t>
      </w:r>
      <w:r w:rsidR="00117800">
        <w:rPr>
          <w:rFonts w:hint="eastAsia"/>
        </w:rPr>
        <w:t>服务的启动</w:t>
      </w:r>
      <w:bookmarkEnd w:id="37"/>
    </w:p>
    <w:p w14:paraId="468EEB37" w14:textId="35AC6FE4" w:rsidR="006A4F38" w:rsidRDefault="006A4F38" w:rsidP="00092270">
      <w:pPr>
        <w:pStyle w:val="8lab-"/>
        <w:ind w:firstLine="360"/>
      </w:pPr>
      <w:r>
        <w:rPr>
          <w:rFonts w:hint="eastAsia"/>
        </w:rPr>
        <w:t>启动APP服务以下两种方式都可以:</w:t>
      </w:r>
    </w:p>
    <w:p w14:paraId="316E9623" w14:textId="5FE672D9" w:rsidR="00C270C6" w:rsidRDefault="006A4F38" w:rsidP="00092270">
      <w:pPr>
        <w:pStyle w:val="8lab-"/>
        <w:ind w:firstLine="360"/>
      </w:pPr>
      <w:r>
        <w:rPr>
          <w:rFonts w:hint="eastAsia"/>
        </w:rPr>
        <w:t>1</w:t>
      </w:r>
      <w:r>
        <w:t>.</w:t>
      </w:r>
      <w:r w:rsidR="00F0260E">
        <w:rPr>
          <w:rFonts w:hint="eastAsia"/>
        </w:rPr>
        <w:t>在这里，假设用户已经对如何使用python pip安装所需要的库有所了解。并回到了根目录中。</w:t>
      </w:r>
      <w:r w:rsidR="00C02C32">
        <w:rPr>
          <w:rFonts w:hint="eastAsia"/>
        </w:rPr>
        <w:t>使用</w:t>
      </w:r>
      <w:r w:rsidR="00C02C32">
        <w:fldChar w:fldCharType="begin"/>
      </w:r>
      <w:r w:rsidR="00C02C32">
        <w:instrText xml:space="preserve"> </w:instrText>
      </w:r>
      <w:r w:rsidR="00C02C32">
        <w:rPr>
          <w:rFonts w:hint="eastAsia"/>
        </w:rPr>
        <w:instrText>REF _Ref2259259 \h</w:instrText>
      </w:r>
      <w:r w:rsidR="00C02C32">
        <w:instrText xml:space="preserve"> </w:instrText>
      </w:r>
      <w:r w:rsidR="00C02C32">
        <w:fldChar w:fldCharType="separate"/>
      </w:r>
      <w:r w:rsidR="00C02C32">
        <w:t xml:space="preserve">图 </w:t>
      </w:r>
      <w:r w:rsidR="00C02C32">
        <w:fldChar w:fldCharType="end"/>
      </w:r>
      <w:r w:rsidR="000C61A2">
        <w:t>6</w:t>
      </w:r>
      <w:r w:rsidR="00C02C32">
        <w:rPr>
          <w:rFonts w:hint="eastAsia"/>
        </w:rPr>
        <w:t>的命令能将</w:t>
      </w:r>
      <w:r w:rsidR="00C02C32">
        <w:t>APP</w:t>
      </w:r>
      <w:r w:rsidR="00C02C32">
        <w:rPr>
          <w:rFonts w:hint="eastAsia"/>
        </w:rPr>
        <w:t>服务启动</w:t>
      </w:r>
      <w:r w:rsidR="00E04E1C">
        <w:rPr>
          <w:rFonts w:hint="eastAsia"/>
        </w:rPr>
        <w:t>。</w:t>
      </w:r>
      <w:r w:rsidR="00850E1F">
        <w:rPr>
          <w:rFonts w:hint="eastAsia"/>
        </w:rPr>
        <w:t>而此服务对应的配置文件在</w:t>
      </w:r>
      <w:r w:rsidR="003C387B">
        <w:fldChar w:fldCharType="begin"/>
      </w:r>
      <w:r w:rsidR="003C387B">
        <w:instrText xml:space="preserve"> </w:instrText>
      </w:r>
      <w:r w:rsidR="003C387B">
        <w:rPr>
          <w:rFonts w:hint="eastAsia"/>
        </w:rPr>
        <w:instrText>REF _Ref2259327 \h</w:instrText>
      </w:r>
      <w:r w:rsidR="003C387B">
        <w:instrText xml:space="preserve"> </w:instrText>
      </w:r>
      <w:r w:rsidR="003C387B">
        <w:fldChar w:fldCharType="separate"/>
      </w:r>
      <w:r w:rsidR="003C387B">
        <w:rPr>
          <w:rFonts w:hint="eastAsia"/>
        </w:rPr>
        <w:t xml:space="preserve">图 </w:t>
      </w:r>
      <w:r w:rsidR="003C387B">
        <w:fldChar w:fldCharType="end"/>
      </w:r>
      <w:r w:rsidR="000C61A2">
        <w:t>7</w:t>
      </w:r>
      <w:r w:rsidR="003C387B">
        <w:rPr>
          <w:rFonts w:hint="eastAsia"/>
        </w:rPr>
        <w:t>中，这个服务会连到我们之前启动的</w:t>
      </w:r>
      <w:r w:rsidR="003C387B">
        <w:t>DAG</w:t>
      </w:r>
      <w:r w:rsidR="003C387B">
        <w:rPr>
          <w:rFonts w:hint="eastAsia"/>
        </w:rPr>
        <w:t>服务上，同时不支持</w:t>
      </w:r>
      <w:r w:rsidR="003C387B">
        <w:t>IPFS</w:t>
      </w:r>
      <w:r w:rsidR="003C387B">
        <w:rPr>
          <w:rFonts w:hint="eastAsia"/>
        </w:rPr>
        <w:t>，批量交易存储和压缩。它在本地的5000端口进行监听。</w:t>
      </w:r>
    </w:p>
    <w:p w14:paraId="42870BEB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scripts/</w:t>
      </w: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iota_api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/  </w:t>
      </w:r>
    </w:p>
    <w:p w14:paraId="51E11E12" w14:textId="77777777" w:rsidR="00F0260E" w:rsidRPr="00F0260E" w:rsidRDefault="00F0260E" w:rsidP="00F0260E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proofErr w:type="gram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gunicorn</w:t>
      </w:r>
      <w:proofErr w:type="spellEnd"/>
      <w:proofErr w:type="gram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-w 4 </w:t>
      </w:r>
      <w:proofErr w:type="spellStart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pp:app</w:t>
      </w:r>
      <w:proofErr w:type="spellEnd"/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&amp;&gt; ../examples/cli.log  &amp; </w:t>
      </w:r>
    </w:p>
    <w:p w14:paraId="7A828877" w14:textId="123F7CAC" w:rsidR="00C270C6" w:rsidRDefault="00720F46" w:rsidP="00720F46">
      <w:pPr>
        <w:pStyle w:val="ac"/>
        <w:jc w:val="center"/>
      </w:pPr>
      <w:bookmarkStart w:id="38" w:name="_Toc321255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6</w:t>
      </w:r>
      <w:r>
        <w:fldChar w:fldCharType="end"/>
      </w:r>
      <w:r>
        <w:t xml:space="preserve"> </w:t>
      </w:r>
      <w:r w:rsidRPr="00721F3E">
        <w:rPr>
          <w:rFonts w:hint="eastAsia"/>
        </w:rPr>
        <w:t>启动</w:t>
      </w:r>
      <w:r w:rsidR="00D25AA8">
        <w:rPr>
          <w:rFonts w:hint="eastAsia"/>
        </w:rPr>
        <w:t>common</w:t>
      </w:r>
      <w:r w:rsidR="00D25AA8">
        <w:t xml:space="preserve"> </w:t>
      </w:r>
      <w:r w:rsidRPr="00721F3E">
        <w:t xml:space="preserve">app </w:t>
      </w:r>
      <w:r w:rsidRPr="00721F3E">
        <w:t>服务的命令示意。</w:t>
      </w:r>
      <w:bookmarkEnd w:id="38"/>
    </w:p>
    <w:p w14:paraId="57338A7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[iota]  </w:t>
      </w:r>
    </w:p>
    <w:p w14:paraId="6F54E22E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http:</w:t>
      </w:r>
      <w:r w:rsidRPr="006850DF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localhost:14700</w:t>
      </w: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75F9D2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ed = EBZYNR9YVFIOAZUPQOLRZXPPPIKRCJ9EJKVCXMYVLMNOCCOPYPJKCWUZNLJZZZZWTMVQUXZFYLVLZXJ9Q  </w:t>
      </w:r>
    </w:p>
    <w:p w14:paraId="16FDB18D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Ipf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1D9133E9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Batching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66812245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enableCompression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False  </w:t>
      </w:r>
    </w:p>
    <w:p w14:paraId="030CACDA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Port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5000  </w:t>
      </w:r>
    </w:p>
    <w:p w14:paraId="184FDD5F" w14:textId="77777777" w:rsidR="006850DF" w:rsidRPr="006850DF" w:rsidRDefault="006850DF" w:rsidP="006850D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proofErr w:type="spellStart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listenAddress</w:t>
      </w:r>
      <w:proofErr w:type="spellEnd"/>
      <w:r w:rsidRPr="006850DF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= 0.0.0.0  </w:t>
      </w:r>
    </w:p>
    <w:p w14:paraId="6635A836" w14:textId="2E3A6660" w:rsidR="006850DF" w:rsidRDefault="000D2EAB" w:rsidP="000D2EAB">
      <w:pPr>
        <w:pStyle w:val="ac"/>
        <w:jc w:val="center"/>
      </w:pPr>
      <w:bookmarkStart w:id="39" w:name="_Toc32125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7</w:t>
      </w:r>
      <w:r>
        <w:fldChar w:fldCharType="end"/>
      </w:r>
      <w:r w:rsidR="00633BB2">
        <w:t xml:space="preserve">  </w:t>
      </w:r>
      <w:r w:rsidRPr="00AF5B63">
        <w:t>APP</w:t>
      </w:r>
      <w:r w:rsidRPr="00AF5B63">
        <w:t>服务的配置文件示意。</w:t>
      </w:r>
      <w:bookmarkEnd w:id="39"/>
    </w:p>
    <w:p w14:paraId="17951A5B" w14:textId="7072E6FA" w:rsidR="009B0C0A" w:rsidRDefault="00BD5EB4" w:rsidP="00E22D08">
      <w:pPr>
        <w:ind w:firstLineChars="200" w:firstLine="360"/>
      </w:pPr>
      <w:r w:rsidRPr="00BD5EB4">
        <w:rPr>
          <w:rFonts w:ascii="微软雅黑" w:eastAsia="微软雅黑" w:hAnsi="微软雅黑" w:cs="微软雅黑"/>
          <w:sz w:val="18"/>
          <w:szCs w:val="18"/>
        </w:rPr>
        <w:t>2</w:t>
      </w:r>
      <w:r w:rsidR="00E22D08" w:rsidRPr="00BD5EB4">
        <w:rPr>
          <w:rFonts w:ascii="微软雅黑" w:eastAsia="微软雅黑" w:hAnsi="微软雅黑" w:cs="微软雅黑" w:hint="eastAsia"/>
          <w:sz w:val="18"/>
          <w:szCs w:val="18"/>
        </w:rPr>
        <w:t>.</w:t>
      </w:r>
      <w:r w:rsidR="00242ED8">
        <w:rPr>
          <w:rFonts w:hint="eastAsia"/>
        </w:rPr>
        <w:t>通过</w:t>
      </w:r>
      <w:proofErr w:type="spellStart"/>
      <w:r w:rsidR="00242ED8">
        <w:rPr>
          <w:rFonts w:hint="eastAsia"/>
        </w:rPr>
        <w:t>dockerfile</w:t>
      </w:r>
      <w:proofErr w:type="spellEnd"/>
      <w:r w:rsidR="00242ED8">
        <w:rPr>
          <w:rFonts w:hint="eastAsia"/>
        </w:rPr>
        <w:t>创建镜像并启动服务</w:t>
      </w:r>
    </w:p>
    <w:p w14:paraId="1BCE67E5" w14:textId="22B49B45" w:rsidR="00215C2A" w:rsidRPr="009B0C0A" w:rsidRDefault="00215C2A" w:rsidP="009B0C0A">
      <w:pPr>
        <w:pStyle w:val="a6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 w:rsidRPr="009B0C0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d </w:t>
      </w:r>
      <w:proofErr w:type="spellStart"/>
      <w:r w:rsidR="00AA6FE3" w:rsidRPr="00D57B0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reamNet</w:t>
      </w:r>
      <w:proofErr w:type="spellEnd"/>
      <w:r w:rsidRPr="009B0C0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/scripts  </w:t>
      </w:r>
    </w:p>
    <w:p w14:paraId="58746D0B" w14:textId="77777777" w:rsidR="00215C2A" w:rsidRPr="00215C2A" w:rsidRDefault="00215C2A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proofErr w:type="spellStart"/>
      <w:proofErr w:type="gram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udo</w:t>
      </w:r>
      <w:proofErr w:type="spellEnd"/>
      <w:proofErr w:type="gram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docker</w:t>
      </w:r>
      <w:proofErr w:type="spell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build -t iota-cli:v0.1-streamnet .  </w:t>
      </w:r>
    </w:p>
    <w:p w14:paraId="241405F6" w14:textId="1A780CD1" w:rsidR="00215C2A" w:rsidRPr="00AA6FE3" w:rsidRDefault="00215C2A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5C5C5C"/>
          <w:kern w:val="0"/>
          <w:sz w:val="18"/>
          <w:szCs w:val="18"/>
        </w:rPr>
      </w:pPr>
      <w:proofErr w:type="spell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udo</w:t>
      </w:r>
      <w:proofErr w:type="spell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docker</w:t>
      </w:r>
      <w:proofErr w:type="spell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run -</w:t>
      </w:r>
      <w:proofErr w:type="spellStart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td</w:t>
      </w:r>
      <w:proofErr w:type="spellEnd"/>
      <w:r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--net=host --name iota-cli iota-cli:v0.1-streamnet  </w:t>
      </w:r>
    </w:p>
    <w:p w14:paraId="0A9063E1" w14:textId="03DA5340" w:rsidR="00AA6FE3" w:rsidRDefault="00AA6FE3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udo</w:t>
      </w:r>
      <w:proofErr w:type="spellEnd"/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docker</w:t>
      </w:r>
      <w:proofErr w:type="spellEnd"/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 run -d -p 5000:5000 -e "ENABLE_BATCHING=</w:t>
      </w:r>
      <w:r w:rsidR="00E62C19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$1</w:t>
      </w:r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" -e "HOST_IP=$SSH_CONNECTION" --name </w:t>
      </w:r>
      <w:r w:rsidR="00E62C19" w:rsidRPr="00215C2A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ota-cli iota-cli:v0.1-streamnet </w:t>
      </w:r>
      <w:r w:rsidR="00E62C19"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AA6FE3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/docker-entrypoint.sh</w:t>
      </w:r>
    </w:p>
    <w:p w14:paraId="69B8795E" w14:textId="21D91E79" w:rsidR="00E62C19" w:rsidRPr="00AA6FE3" w:rsidRDefault="00E62C19" w:rsidP="009B0C0A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#$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1 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有两个参数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true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: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利用</w:t>
      </w:r>
      <w:proofErr w:type="spellStart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ut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_cache</w:t>
      </w:r>
      <w:proofErr w:type="spellEnd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方法，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alse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:</w:t>
      </w:r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利用</w:t>
      </w:r>
      <w:proofErr w:type="spellStart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ut</w:t>
      </w:r>
      <w:r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_file</w:t>
      </w:r>
      <w:proofErr w:type="spellEnd"/>
      <w:r>
        <w:rPr>
          <w:rFonts w:ascii="&amp;quot" w:hAnsi="&amp;quot" w:cs="宋体" w:hint="eastAsia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方法</w:t>
      </w:r>
    </w:p>
    <w:p w14:paraId="257412A9" w14:textId="7758685D" w:rsidR="002D3929" w:rsidRPr="002D3929" w:rsidRDefault="000D2EAB" w:rsidP="000D2EAB">
      <w:pPr>
        <w:pStyle w:val="ac"/>
        <w:jc w:val="center"/>
      </w:pPr>
      <w:bookmarkStart w:id="40" w:name="_Toc3212553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8</w:t>
      </w:r>
      <w:r>
        <w:fldChar w:fldCharType="end"/>
      </w:r>
      <w:r>
        <w:t xml:space="preserve"> </w:t>
      </w:r>
      <w:r w:rsidRPr="00B80FBB">
        <w:rPr>
          <w:rFonts w:hint="eastAsia"/>
        </w:rPr>
        <w:t>启动基于容器的</w:t>
      </w:r>
      <w:r w:rsidRPr="00B80FBB">
        <w:t>APP</w:t>
      </w:r>
      <w:r w:rsidRPr="00B80FBB">
        <w:t>服务命令示意。</w:t>
      </w:r>
      <w:bookmarkEnd w:id="40"/>
    </w:p>
    <w:p w14:paraId="09E8239C" w14:textId="4A1F14F7" w:rsidR="00092270" w:rsidRDefault="00242ED8" w:rsidP="00242ED8">
      <w:r>
        <w:rPr>
          <w:rFonts w:hint="eastAsia"/>
        </w:rPr>
        <w:t>服务运行原理和方式</w:t>
      </w:r>
      <w:r>
        <w:rPr>
          <w:rFonts w:hint="eastAsia"/>
        </w:rPr>
        <w:t>1</w:t>
      </w:r>
      <w:r>
        <w:rPr>
          <w:rFonts w:hint="eastAsia"/>
        </w:rPr>
        <w:t>类似。</w:t>
      </w:r>
    </w:p>
    <w:p w14:paraId="3926B41F" w14:textId="3ED32312" w:rsidR="007A1DD7" w:rsidRDefault="00A862AC" w:rsidP="007A1DD7">
      <w:pPr>
        <w:pStyle w:val="8lab-2"/>
      </w:pPr>
      <w:r>
        <w:t>RANK</w:t>
      </w:r>
      <w:r w:rsidR="007A1DD7">
        <w:t xml:space="preserve"> APP</w:t>
      </w:r>
      <w:r w:rsidR="007A1DD7">
        <w:rPr>
          <w:rFonts w:hint="eastAsia"/>
        </w:rPr>
        <w:t>服务的启动</w:t>
      </w:r>
    </w:p>
    <w:p w14:paraId="1CD8E0A1" w14:textId="77777777" w:rsidR="007A1DD7" w:rsidRDefault="007A1DD7" w:rsidP="007A1DD7">
      <w:pPr>
        <w:pStyle w:val="8lab-"/>
        <w:ind w:firstLine="360"/>
      </w:pPr>
      <w:r>
        <w:rPr>
          <w:rFonts w:hint="eastAsia"/>
        </w:rPr>
        <w:t>启动APP服务以下两种方式都可以:</w:t>
      </w:r>
    </w:p>
    <w:p w14:paraId="472E5263" w14:textId="549FD4E7" w:rsidR="007A1DD7" w:rsidRDefault="007A1DD7" w:rsidP="007A1DD7">
      <w:pPr>
        <w:pStyle w:val="8lab-"/>
        <w:ind w:firstLine="3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这里，假设用户已经对如何使用</w:t>
      </w:r>
      <w:r w:rsidR="00D308F4">
        <w:t>GO</w:t>
      </w:r>
      <w:r>
        <w:rPr>
          <w:rFonts w:hint="eastAsia"/>
        </w:rPr>
        <w:t>安装所需要的库有所了解。并回到了根目录中。使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259259 \h</w:instrText>
      </w:r>
      <w:r>
        <w:instrText xml:space="preserve"> </w:instrText>
      </w:r>
      <w:r>
        <w:fldChar w:fldCharType="separate"/>
      </w:r>
      <w:r>
        <w:t xml:space="preserve">图 </w:t>
      </w:r>
      <w:r>
        <w:fldChar w:fldCharType="end"/>
      </w:r>
      <w:r w:rsidR="00286A89">
        <w:t>9</w:t>
      </w:r>
      <w:r>
        <w:rPr>
          <w:rFonts w:hint="eastAsia"/>
        </w:rPr>
        <w:t>的命令能将</w:t>
      </w:r>
      <w:r>
        <w:t>APP</w:t>
      </w:r>
      <w:r>
        <w:rPr>
          <w:rFonts w:hint="eastAsia"/>
        </w:rPr>
        <w:t>服务启动。这个服务会连到我们之前启动的</w:t>
      </w:r>
      <w:r>
        <w:t>DAG</w:t>
      </w:r>
      <w:r>
        <w:rPr>
          <w:rFonts w:hint="eastAsia"/>
        </w:rPr>
        <w:t>服务上。它在本地的5000端口进行监听。</w:t>
      </w:r>
    </w:p>
    <w:p w14:paraId="571B67E5" w14:textId="693AA1BD" w:rsidR="007A1DD7" w:rsidRPr="00F0260E" w:rsidRDefault="007A1DD7" w:rsidP="0002364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d scripts/</w:t>
      </w:r>
      <w:r w:rsidR="00DE3FF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frontend</w:t>
      </w: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/</w:t>
      </w:r>
      <w:r w:rsidR="00DE3FF0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server</w:t>
      </w:r>
      <w:r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DA46A" w14:textId="671A41A2" w:rsidR="007A1DD7" w:rsidRPr="00F0260E" w:rsidRDefault="00DE3FF0" w:rsidP="0002364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go run </w:t>
      </w:r>
      <w:proofErr w:type="spellStart"/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main.go</w:t>
      </w:r>
      <w:proofErr w:type="spellEnd"/>
      <w:r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 xml:space="preserve"> &amp;&gt; log &amp;</w:t>
      </w:r>
      <w:r w:rsidR="007A1DD7" w:rsidRPr="00F0260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CC85AA" w14:textId="39C46C63" w:rsidR="005119AE" w:rsidRDefault="005119AE" w:rsidP="005119AE">
      <w:pPr>
        <w:ind w:left="360"/>
        <w:jc w:val="center"/>
        <w:rPr>
          <w:rFonts w:ascii="微软雅黑" w:eastAsia="微软雅黑" w:hAnsi="微软雅黑" w:cs="微软雅黑"/>
          <w:sz w:val="18"/>
          <w:szCs w:val="1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9</w:t>
      </w:r>
      <w:r>
        <w:t xml:space="preserve"> </w:t>
      </w:r>
      <w:r w:rsidRPr="00B80FBB">
        <w:rPr>
          <w:rFonts w:hint="eastAsia"/>
        </w:rPr>
        <w:t>启动</w:t>
      </w:r>
      <w:r>
        <w:rPr>
          <w:rFonts w:hint="eastAsia"/>
        </w:rPr>
        <w:t>R</w:t>
      </w:r>
      <w:r>
        <w:t xml:space="preserve">NK </w:t>
      </w:r>
      <w:r w:rsidRPr="00B80FBB">
        <w:t>APP</w:t>
      </w:r>
      <w:r w:rsidRPr="00B80FBB">
        <w:t>服务命令示意</w:t>
      </w:r>
    </w:p>
    <w:p w14:paraId="18182212" w14:textId="77777777" w:rsidR="003128C8" w:rsidRDefault="003128C8" w:rsidP="003128C8">
      <w:pPr>
        <w:ind w:left="360"/>
      </w:pPr>
      <w:r w:rsidRPr="003128C8">
        <w:rPr>
          <w:rFonts w:ascii="微软雅黑" w:eastAsia="微软雅黑" w:hAnsi="微软雅黑" w:cs="微软雅黑"/>
          <w:sz w:val="18"/>
          <w:szCs w:val="18"/>
        </w:rPr>
        <w:t>2</w:t>
      </w:r>
      <w:r w:rsidRPr="003128C8">
        <w:rPr>
          <w:rFonts w:ascii="微软雅黑" w:eastAsia="微软雅黑" w:hAnsi="微软雅黑" w:cs="微软雅黑" w:hint="eastAsia"/>
          <w:sz w:val="18"/>
          <w:szCs w:val="18"/>
        </w:rPr>
        <w:t>.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镜像并启动服务</w:t>
      </w:r>
    </w:p>
    <w:p w14:paraId="3ACC0F99" w14:textId="417F25F7" w:rsidR="0065120A" w:rsidRPr="005119AE" w:rsidRDefault="0065120A" w:rsidP="00242ED8">
      <w:pPr>
        <w:rPr>
          <w:rFonts w:hint="eastAsia"/>
        </w:rPr>
      </w:pPr>
    </w:p>
    <w:p w14:paraId="3798D1F6" w14:textId="50139F2D" w:rsidR="009371B3" w:rsidRDefault="003A6D13" w:rsidP="009371B3">
      <w:pPr>
        <w:pStyle w:val="8lab-1"/>
      </w:pPr>
      <w:bookmarkStart w:id="41" w:name="_Toc3211900"/>
      <w:r>
        <w:t>HTTP</w:t>
      </w:r>
      <w:r>
        <w:rPr>
          <w:rFonts w:hint="eastAsia"/>
        </w:rPr>
        <w:t>服务接口相关</w:t>
      </w:r>
      <w:bookmarkEnd w:id="41"/>
    </w:p>
    <w:p w14:paraId="1BCE5DBD" w14:textId="63461DCD" w:rsidR="009371B3" w:rsidRDefault="006F49AC" w:rsidP="009371B3">
      <w:pPr>
        <w:pStyle w:val="8lab-2"/>
        <w:ind w:left="0" w:firstLine="0"/>
      </w:pPr>
      <w:r>
        <w:t>COMMON APP</w:t>
      </w:r>
      <w:r w:rsidR="009371B3">
        <w:t xml:space="preserve"> </w:t>
      </w:r>
      <w:r w:rsidR="009371B3">
        <w:rPr>
          <w:rFonts w:hint="eastAsia"/>
        </w:rPr>
        <w:t>接口</w:t>
      </w:r>
    </w:p>
    <w:p w14:paraId="50F41336" w14:textId="19820BB8" w:rsidR="00156274" w:rsidRDefault="00EE7D49" w:rsidP="00156274">
      <w:pPr>
        <w:pStyle w:val="8lab-"/>
        <w:ind w:firstLine="360"/>
      </w:pPr>
      <w:r>
        <w:rPr>
          <w:rFonts w:hint="eastAsia"/>
        </w:rPr>
        <w:t>原则上仅有</w:t>
      </w:r>
      <w:r>
        <w:t>APP</w:t>
      </w:r>
      <w:r>
        <w:rPr>
          <w:rFonts w:hint="eastAsia"/>
        </w:rPr>
        <w:t>服务对外提供</w:t>
      </w:r>
      <w:r>
        <w:t>Restful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的服务。</w:t>
      </w:r>
      <w:r w:rsidR="00DB04FE">
        <w:rPr>
          <w:rFonts w:hint="eastAsia"/>
        </w:rPr>
        <w:t>目前提供服务的接口（endpoint）有两个，分别为</w:t>
      </w:r>
      <w:proofErr w:type="spellStart"/>
      <w:r w:rsidR="00DB04FE">
        <w:t>put_file</w:t>
      </w:r>
      <w:proofErr w:type="spellEnd"/>
      <w:r w:rsidR="002A7504">
        <w:t xml:space="preserve">图 </w:t>
      </w:r>
      <w:r w:rsidR="002A7504">
        <w:rPr>
          <w:rFonts w:hint="eastAsia"/>
        </w:rPr>
        <w:t>11</w:t>
      </w:r>
      <w:r w:rsidR="00DB04FE">
        <w:rPr>
          <w:rFonts w:hint="eastAsia"/>
        </w:rPr>
        <w:t>和</w:t>
      </w:r>
      <w:proofErr w:type="spellStart"/>
      <w:r w:rsidR="00DB04FE">
        <w:rPr>
          <w:rFonts w:hint="eastAsia"/>
        </w:rPr>
        <w:t>put_cache</w:t>
      </w:r>
      <w:proofErr w:type="spellEnd"/>
      <w:r w:rsidR="002A7504">
        <w:t xml:space="preserve">图 </w:t>
      </w:r>
      <w:r w:rsidR="002A7504">
        <w:rPr>
          <w:rFonts w:hint="eastAsia"/>
        </w:rPr>
        <w:t>12</w:t>
      </w:r>
      <w:r w:rsidR="00DB04FE">
        <w:rPr>
          <w:rFonts w:hint="eastAsia"/>
        </w:rPr>
        <w:t>。</w:t>
      </w:r>
      <w:proofErr w:type="spellStart"/>
      <w:r w:rsidR="00A44881">
        <w:rPr>
          <w:rFonts w:hint="eastAsia"/>
        </w:rPr>
        <w:t>p</w:t>
      </w:r>
      <w:r w:rsidR="00A44881">
        <w:t>ut_file</w:t>
      </w:r>
      <w:proofErr w:type="spellEnd"/>
      <w:r w:rsidR="00A44881">
        <w:t xml:space="preserve"> </w:t>
      </w:r>
      <w:r w:rsidR="00A44881">
        <w:rPr>
          <w:rFonts w:hint="eastAsia"/>
        </w:rPr>
        <w:t>支持上传单条</w:t>
      </w:r>
      <w:proofErr w:type="spellStart"/>
      <w:r w:rsidR="00A44881">
        <w:rPr>
          <w:rFonts w:hint="eastAsia"/>
        </w:rPr>
        <w:t>json</w:t>
      </w:r>
      <w:proofErr w:type="spellEnd"/>
      <w:r w:rsidR="00A44881">
        <w:rPr>
          <w:rFonts w:hint="eastAsia"/>
        </w:rPr>
        <w:t>格式的数据，而</w:t>
      </w:r>
      <w:proofErr w:type="spellStart"/>
      <w:r w:rsidR="00A44881">
        <w:rPr>
          <w:rFonts w:hint="eastAsia"/>
        </w:rPr>
        <w:t>put_cache</w:t>
      </w:r>
      <w:proofErr w:type="spellEnd"/>
      <w:r w:rsidR="00A44881">
        <w:rPr>
          <w:rFonts w:hint="eastAsia"/>
        </w:rPr>
        <w:t>则支持将上传的</w:t>
      </w:r>
      <w:proofErr w:type="spellStart"/>
      <w:r w:rsidR="00A44881">
        <w:rPr>
          <w:rFonts w:hint="eastAsia"/>
        </w:rPr>
        <w:t>json</w:t>
      </w:r>
      <w:proofErr w:type="spellEnd"/>
      <w:r w:rsidR="00A44881">
        <w:rPr>
          <w:rFonts w:hint="eastAsia"/>
        </w:rPr>
        <w:t>格式在本地缓存，在缓存达到一定的条数以后上传到</w:t>
      </w:r>
      <w:r w:rsidR="00A44881">
        <w:t>DAG</w:t>
      </w:r>
      <w:r w:rsidR="00A44881">
        <w:rPr>
          <w:rFonts w:hint="eastAsia"/>
        </w:rPr>
        <w:t>服务中。</w:t>
      </w:r>
    </w:p>
    <w:p w14:paraId="2898E067" w14:textId="77777777" w:rsidR="00092270" w:rsidRPr="00BD4228" w:rsidRDefault="00092270" w:rsidP="00215C2A">
      <w:pPr>
        <w:pStyle w:val="8lab-"/>
        <w:ind w:firstLineChars="0" w:firstLine="0"/>
      </w:pPr>
    </w:p>
    <w:p w14:paraId="3AC00064" w14:textId="77777777" w:rsidR="00372556" w:rsidRPr="00372556" w:rsidRDefault="004F2358" w:rsidP="00372556">
      <w:pPr>
        <w:pStyle w:val="a6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l -X POST \  </w:t>
      </w:r>
    </w:p>
    <w:p w14:paraId="04F103AB" w14:textId="0B13B2CF" w:rsidR="00372556" w:rsidRPr="00372556" w:rsidRDefault="004F2358" w:rsidP="00372556">
      <w:pPr>
        <w:pStyle w:val="a6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http:</w:t>
      </w:r>
      <w:r w:rsidRPr="00372556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address/put_file \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573F37" w14:textId="77777777" w:rsidR="00372556" w:rsidRPr="00372556" w:rsidRDefault="004F2358" w:rsidP="00372556">
      <w:pPr>
        <w:pStyle w:val="a6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-H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ontent-Type: application/json'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\  </w:t>
      </w:r>
    </w:p>
    <w:p w14:paraId="36D9C53A" w14:textId="780AFE61" w:rsidR="00372556" w:rsidRPr="00372556" w:rsidRDefault="00372556" w:rsidP="00372556">
      <w:pPr>
        <w:pStyle w:val="a6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 w:rsidR="004F2358"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H </w:t>
      </w:r>
      <w:r w:rsidR="004F2358"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ache-control: no-cache'</w:t>
      </w:r>
      <w:r w:rsidR="004F2358"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\  </w:t>
      </w:r>
    </w:p>
    <w:p w14:paraId="357CCFE1" w14:textId="58CDD8E1" w:rsidR="004F2358" w:rsidRPr="00372556" w:rsidRDefault="004F2358" w:rsidP="00372556">
      <w:pPr>
        <w:pStyle w:val="a6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d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&lt;json</w:t>
      </w:r>
      <w:r w:rsidRPr="00372556">
        <w:rPr>
          <w:rFonts w:ascii="MS Mincho" w:eastAsia="MS Mincho" w:hAnsi="MS Mincho" w:cs="MS Mincho"/>
          <w:color w:val="0000FF"/>
          <w:sz w:val="18"/>
          <w:szCs w:val="18"/>
          <w:bdr w:val="none" w:sz="0" w:space="0" w:color="auto" w:frame="1"/>
        </w:rPr>
        <w:t>格式数据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&gt;'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6BDBAD" w14:textId="1176495E" w:rsidR="004F2358" w:rsidRDefault="00F657EB" w:rsidP="00F657EB">
      <w:pPr>
        <w:pStyle w:val="ac"/>
        <w:jc w:val="center"/>
      </w:pPr>
      <w:bookmarkStart w:id="42" w:name="_Toc32125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11</w:t>
      </w:r>
      <w:r>
        <w:fldChar w:fldCharType="end"/>
      </w:r>
      <w:r>
        <w:t xml:space="preserve"> </w:t>
      </w:r>
      <w:r w:rsidR="00633BB2">
        <w:t xml:space="preserve"> </w:t>
      </w:r>
      <w:proofErr w:type="spellStart"/>
      <w:r w:rsidRPr="005A70B0">
        <w:t>put_file</w:t>
      </w:r>
      <w:proofErr w:type="spellEnd"/>
      <w:r w:rsidRPr="005A70B0">
        <w:t>接口示意。</w:t>
      </w:r>
      <w:bookmarkEnd w:id="42"/>
    </w:p>
    <w:p w14:paraId="46093F6C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url -X POST \  </w:t>
      </w:r>
    </w:p>
    <w:p w14:paraId="6BD2DC9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DB04FE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/put_cache \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46159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json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CF74F81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06B1B5E0" w14:textId="77777777" w:rsidR="00DB04FE" w:rsidRPr="00DB04FE" w:rsidRDefault="00DB04FE" w:rsidP="00DB04FE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&lt;json</w:t>
      </w:r>
      <w:r w:rsidRPr="00DB04FE">
        <w:rPr>
          <w:rFonts w:ascii="MS Mincho" w:eastAsia="MS Mincho" w:hAnsi="MS Mincho" w:cs="MS Mincho"/>
          <w:color w:val="0000FF"/>
          <w:kern w:val="0"/>
          <w:sz w:val="18"/>
          <w:szCs w:val="18"/>
          <w:bdr w:val="none" w:sz="0" w:space="0" w:color="auto" w:frame="1"/>
        </w:rPr>
        <w:t>格式数据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&gt;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83663" w14:textId="43C6A146" w:rsidR="00DB04FE" w:rsidRDefault="00F657EB" w:rsidP="00F657EB">
      <w:pPr>
        <w:pStyle w:val="ac"/>
        <w:jc w:val="center"/>
      </w:pPr>
      <w:bookmarkStart w:id="43" w:name="_Toc32125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F44E8">
        <w:rPr>
          <w:noProof/>
        </w:rPr>
        <w:t>12</w:t>
      </w:r>
      <w:r>
        <w:fldChar w:fldCharType="end"/>
      </w:r>
      <w:r>
        <w:t xml:space="preserve"> </w:t>
      </w:r>
      <w:r w:rsidRPr="00174F71">
        <w:t xml:space="preserve"> </w:t>
      </w:r>
      <w:proofErr w:type="spellStart"/>
      <w:r w:rsidRPr="00174F71">
        <w:t>put_cache</w:t>
      </w:r>
      <w:proofErr w:type="spellEnd"/>
      <w:r w:rsidRPr="00174F71">
        <w:t>接口示意。</w:t>
      </w:r>
      <w:bookmarkEnd w:id="43"/>
    </w:p>
    <w:p w14:paraId="19388AFC" w14:textId="03AB2F8C" w:rsidR="000A5EC7" w:rsidRDefault="000A5EC7" w:rsidP="000A5EC7">
      <w:pPr>
        <w:pStyle w:val="8lab-2"/>
        <w:ind w:left="0" w:firstLine="0"/>
      </w:pPr>
      <w:r>
        <w:lastRenderedPageBreak/>
        <w:t>RANK</w:t>
      </w:r>
      <w:r>
        <w:t xml:space="preserve"> APP </w:t>
      </w:r>
      <w:r>
        <w:rPr>
          <w:rFonts w:hint="eastAsia"/>
        </w:rPr>
        <w:t>接口</w:t>
      </w:r>
    </w:p>
    <w:p w14:paraId="2938A4CA" w14:textId="24DC0462" w:rsidR="000A5EC7" w:rsidRPr="00B13AE0" w:rsidRDefault="000A5EC7" w:rsidP="000A5EC7">
      <w:pPr>
        <w:pStyle w:val="8lab-"/>
        <w:ind w:firstLine="360"/>
        <w:rPr>
          <w:rFonts w:eastAsiaTheme="minorEastAsia" w:hint="eastAsia"/>
        </w:rPr>
      </w:pPr>
      <w:r>
        <w:rPr>
          <w:rFonts w:hint="eastAsia"/>
        </w:rPr>
        <w:t>目前提供服务的接口（endpoint）有两个，分别为</w:t>
      </w:r>
      <w:proofErr w:type="spellStart"/>
      <w:r w:rsidR="00494834" w:rsidRPr="00494834">
        <w:rPr>
          <w:rFonts w:ascii="Consolas" w:eastAsia="Times New Roman" w:hAnsi="Consolas"/>
          <w:color w:val="000000"/>
          <w:bdr w:val="none" w:sz="0" w:space="0" w:color="auto" w:frame="1"/>
        </w:rPr>
        <w:t>AddNode</w:t>
      </w:r>
      <w:proofErr w:type="spellEnd"/>
      <w:r w:rsidR="00494834" w:rsidRPr="00372556">
        <w:rPr>
          <w:rFonts w:ascii="Consolas" w:eastAsia="Times New Roman" w:hAnsi="Consolas"/>
          <w:color w:val="008200"/>
          <w:bdr w:val="none" w:sz="0" w:space="0" w:color="auto" w:frame="1"/>
        </w:rPr>
        <w:t> </w:t>
      </w:r>
      <w:r>
        <w:t xml:space="preserve">图 </w:t>
      </w:r>
      <w:r>
        <w:rPr>
          <w:rFonts w:hint="eastAsia"/>
        </w:rPr>
        <w:t>1</w:t>
      </w:r>
      <w:r w:rsidR="00494834">
        <w:t>3</w:t>
      </w:r>
      <w:r>
        <w:rPr>
          <w:rFonts w:hint="eastAsia"/>
        </w:rPr>
        <w:t>和</w:t>
      </w:r>
      <w:proofErr w:type="spellStart"/>
      <w:r w:rsidR="005935CD">
        <w:rPr>
          <w:rFonts w:hint="eastAsia"/>
        </w:rPr>
        <w:t>QueryNode</w:t>
      </w:r>
      <w:proofErr w:type="spellEnd"/>
      <w:r>
        <w:t xml:space="preserve">图 </w:t>
      </w:r>
      <w:r>
        <w:rPr>
          <w:rFonts w:hint="eastAsia"/>
        </w:rPr>
        <w:t>1</w:t>
      </w:r>
      <w:r w:rsidR="005935CD">
        <w:t>4</w:t>
      </w:r>
      <w:r>
        <w:rPr>
          <w:rFonts w:hint="eastAsia"/>
        </w:rPr>
        <w:t>。</w:t>
      </w:r>
      <w:proofErr w:type="spellStart"/>
      <w:r w:rsidR="00B13AE0" w:rsidRPr="00494834">
        <w:rPr>
          <w:rFonts w:ascii="Consolas" w:eastAsia="Times New Roman" w:hAnsi="Consolas"/>
          <w:color w:val="000000"/>
          <w:bdr w:val="none" w:sz="0" w:space="0" w:color="auto" w:frame="1"/>
        </w:rPr>
        <w:t>AddNod</w:t>
      </w:r>
      <w:r w:rsidR="00B13AE0" w:rsidRPr="00B13AE0">
        <w:t>e</w:t>
      </w:r>
      <w:proofErr w:type="spellEnd"/>
      <w:r w:rsidR="00B13AE0" w:rsidRPr="00B13AE0">
        <w:t> </w:t>
      </w:r>
      <w:r w:rsidR="00B13AE0" w:rsidRPr="00B13AE0">
        <w:rPr>
          <w:rFonts w:hint="eastAsia"/>
        </w:rPr>
        <w:t>中</w:t>
      </w:r>
      <w:r w:rsidR="00B13AE0" w:rsidRPr="00B13AE0">
        <w:t>的</w:t>
      </w:r>
      <w:r w:rsidR="00B13AE0">
        <w:rPr>
          <w:rFonts w:hint="eastAsia"/>
        </w:rPr>
        <w:t>格式</w:t>
      </w:r>
      <w:r w:rsidR="00B13AE0">
        <w:t>是</w:t>
      </w:r>
      <w:r w:rsidR="00B13AE0" w:rsidRPr="005F7699">
        <w:t>{"Attester":&lt;NODE1&gt;,"</w:t>
      </w:r>
      <w:proofErr w:type="spellStart"/>
      <w:r w:rsidR="00B13AE0" w:rsidRPr="005F7699">
        <w:t>Attestee</w:t>
      </w:r>
      <w:proofErr w:type="spellEnd"/>
      <w:r w:rsidR="00B13AE0" w:rsidRPr="005F7699">
        <w:t>":&lt;NODE2&gt;,"Score":&lt;SCORE&gt;}</w:t>
      </w:r>
      <w:r w:rsidR="00B13AE0" w:rsidRPr="005F7699">
        <w:rPr>
          <w:rFonts w:hint="eastAsia"/>
        </w:rPr>
        <w:t>，</w:t>
      </w:r>
      <w:r w:rsidR="00B13AE0" w:rsidRPr="005F7699">
        <w:t xml:space="preserve">意思是Node1 </w:t>
      </w:r>
      <w:r w:rsidR="00B13AE0" w:rsidRPr="005F7699">
        <w:rPr>
          <w:rFonts w:hint="eastAsia"/>
        </w:rPr>
        <w:t>为</w:t>
      </w:r>
      <w:r w:rsidR="00B13AE0" w:rsidRPr="005F7699">
        <w:t xml:space="preserve">Node2 </w:t>
      </w:r>
      <w:r w:rsidR="00B13AE0" w:rsidRPr="005F7699">
        <w:rPr>
          <w:rFonts w:hint="eastAsia"/>
        </w:rPr>
        <w:t>投了</w:t>
      </w:r>
      <w:r w:rsidR="00B13AE0" w:rsidRPr="005F7699">
        <w:t>几分</w:t>
      </w:r>
      <w:r w:rsidR="00B13AE0" w:rsidRPr="005F7699">
        <w:rPr>
          <w:rFonts w:hint="eastAsia"/>
        </w:rPr>
        <w:t>；</w:t>
      </w:r>
      <w:proofErr w:type="spellStart"/>
      <w:r w:rsidR="00B13AE0" w:rsidRPr="005F7699">
        <w:t>QueryNode</w:t>
      </w:r>
      <w:proofErr w:type="spellEnd"/>
      <w:r w:rsidR="00B13AE0" w:rsidRPr="005F7699">
        <w:t xml:space="preserve"> </w:t>
      </w:r>
      <w:r w:rsidR="00B13AE0" w:rsidRPr="005F7699">
        <w:rPr>
          <w:rFonts w:hint="eastAsia"/>
        </w:rPr>
        <w:t>的消息</w:t>
      </w:r>
      <w:r w:rsidR="00B13AE0" w:rsidRPr="005F7699">
        <w:t>格式</w:t>
      </w:r>
      <w:r w:rsidR="00B13AE0" w:rsidRPr="005F7699">
        <w:rPr>
          <w:rFonts w:hint="eastAsia"/>
        </w:rPr>
        <w:t>是</w:t>
      </w:r>
      <w:r w:rsidR="00B13AE0" w:rsidRPr="005F7699">
        <w:t>{</w:t>
      </w:r>
      <w:r w:rsidR="00590548" w:rsidRPr="005F7699">
        <w:t>{"period":&lt;PERIOD&gt;,"</w:t>
      </w:r>
      <w:proofErr w:type="spellStart"/>
      <w:r w:rsidR="00590548" w:rsidRPr="005F7699">
        <w:t>numRank</w:t>
      </w:r>
      <w:proofErr w:type="spellEnd"/>
      <w:r w:rsidR="00590548" w:rsidRPr="005F7699">
        <w:t>":&lt;MAX_NUMBER&gt;</w:t>
      </w:r>
      <w:r w:rsidR="00B13AE0" w:rsidRPr="005F7699">
        <w:t>}</w:t>
      </w:r>
      <w:r w:rsidR="00B13AE0" w:rsidRPr="005F7699">
        <w:rPr>
          <w:rFonts w:hint="eastAsia"/>
        </w:rPr>
        <w:t>，</w:t>
      </w:r>
      <w:r w:rsidR="00590548" w:rsidRPr="005F7699">
        <w:rPr>
          <w:rFonts w:hint="eastAsia"/>
        </w:rPr>
        <w:t>意思</w:t>
      </w:r>
      <w:r w:rsidR="00590548" w:rsidRPr="005F7699">
        <w:t>是找到第几阶段的排名</w:t>
      </w:r>
      <w:proofErr w:type="gramStart"/>
      <w:r w:rsidR="00590548" w:rsidRPr="005F7699">
        <w:t>前多少</w:t>
      </w:r>
      <w:proofErr w:type="gramEnd"/>
      <w:r w:rsidR="00590548" w:rsidRPr="005F7699">
        <w:t>位</w:t>
      </w:r>
      <w:r w:rsidR="00F3183E" w:rsidRPr="005F7699">
        <w:rPr>
          <w:rFonts w:hint="eastAsia"/>
        </w:rPr>
        <w:t xml:space="preserve">， PERIOD为 </w:t>
      </w:r>
      <w:r w:rsidR="00F3183E" w:rsidRPr="005F7699">
        <w:t xml:space="preserve">-1 </w:t>
      </w:r>
      <w:r w:rsidR="00F3183E" w:rsidRPr="005F7699">
        <w:rPr>
          <w:rFonts w:hint="eastAsia"/>
        </w:rPr>
        <w:t>时</w:t>
      </w:r>
      <w:r w:rsidR="00F3183E" w:rsidRPr="005F7699">
        <w:t>表示</w:t>
      </w:r>
      <w:proofErr w:type="gramStart"/>
      <w:r w:rsidR="00F3183E" w:rsidRPr="005F7699">
        <w:t>取最新</w:t>
      </w:r>
      <w:proofErr w:type="gramEnd"/>
      <w:r w:rsidR="00F3183E" w:rsidRPr="005F7699">
        <w:t>的</w:t>
      </w:r>
      <w:r w:rsidR="00F3183E" w:rsidRPr="005F7699">
        <w:rPr>
          <w:rFonts w:hint="eastAsia"/>
        </w:rPr>
        <w:t xml:space="preserve"> </w:t>
      </w:r>
      <w:r w:rsidR="00F3183E" w:rsidRPr="005F7699">
        <w:t>period</w:t>
      </w:r>
      <w:r w:rsidR="00590548" w:rsidRPr="005F7699">
        <w:t>。</w:t>
      </w:r>
    </w:p>
    <w:p w14:paraId="7D16988B" w14:textId="77777777" w:rsidR="000A5EC7" w:rsidRPr="00BD4228" w:rsidRDefault="000A5EC7" w:rsidP="000A5EC7">
      <w:pPr>
        <w:pStyle w:val="8lab-"/>
        <w:ind w:firstLineChars="0" w:firstLine="0"/>
      </w:pPr>
    </w:p>
    <w:p w14:paraId="66E7116B" w14:textId="77777777" w:rsidR="000A5EC7" w:rsidRPr="00372556" w:rsidRDefault="000A5EC7" w:rsidP="00016B7B">
      <w:pPr>
        <w:pStyle w:val="a6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url -X POST \  </w:t>
      </w:r>
    </w:p>
    <w:p w14:paraId="499418B4" w14:textId="54F78EA1" w:rsidR="000A5EC7" w:rsidRPr="00372556" w:rsidRDefault="000A5EC7" w:rsidP="00016B7B">
      <w:pPr>
        <w:pStyle w:val="a6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http:</w:t>
      </w:r>
      <w:r w:rsidRPr="00372556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/address</w:t>
      </w:r>
      <w:r w:rsidR="001A0AA5">
        <w:rPr>
          <w:rFonts w:ascii="Consolas" w:eastAsiaTheme="minorEastAsia" w:hAnsi="Consolas" w:hint="eastAsia"/>
          <w:color w:val="008200"/>
          <w:sz w:val="18"/>
          <w:szCs w:val="18"/>
          <w:bdr w:val="none" w:sz="0" w:space="0" w:color="auto" w:frame="1"/>
        </w:rPr>
        <w:t>:8000</w:t>
      </w:r>
      <w:r w:rsidRPr="00372556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/</w:t>
      </w:r>
      <w:r w:rsidR="00494834" w:rsidRPr="00662BC5">
        <w:rPr>
          <w:rFonts w:ascii="Consolas" w:eastAsiaTheme="minorEastAsia" w:hAnsi="Consolas"/>
          <w:color w:val="008200"/>
          <w:sz w:val="18"/>
          <w:szCs w:val="18"/>
          <w:bdr w:val="none" w:sz="0" w:space="0" w:color="auto" w:frame="1"/>
        </w:rPr>
        <w:t>AddNode</w:t>
      </w:r>
      <w:r w:rsidRPr="00372556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 \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847B45" w14:textId="77777777" w:rsidR="000A5EC7" w:rsidRPr="00372556" w:rsidRDefault="000A5EC7" w:rsidP="00016B7B">
      <w:pPr>
        <w:pStyle w:val="a6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-H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ontent-Type: application/</w:t>
      </w:r>
      <w:proofErr w:type="spellStart"/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json</w:t>
      </w:r>
      <w:proofErr w:type="spellEnd"/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\  </w:t>
      </w:r>
    </w:p>
    <w:p w14:paraId="6279E3A6" w14:textId="77777777" w:rsidR="000A5EC7" w:rsidRPr="00372556" w:rsidRDefault="000A5EC7" w:rsidP="00016B7B">
      <w:pPr>
        <w:pStyle w:val="a6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H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ache-control: no-cache'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\  </w:t>
      </w:r>
    </w:p>
    <w:p w14:paraId="5A4CF301" w14:textId="4A4B3AA3" w:rsidR="00494834" w:rsidRPr="00494834" w:rsidRDefault="000A5EC7" w:rsidP="00016B7B">
      <w:pPr>
        <w:pStyle w:val="a6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37255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-d </w:t>
      </w:r>
      <w:r w:rsidRPr="00372556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</w:t>
      </w:r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{</w:t>
      </w:r>
      <w:r w:rsidR="00494834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Attester</w:t>
      </w:r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:</w:t>
      </w:r>
      <w:r w:rsidR="00C37F4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&lt;NODE1&gt;</w:t>
      </w:r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,"</w:t>
      </w:r>
      <w:proofErr w:type="spellStart"/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Attestee</w:t>
      </w:r>
      <w:proofErr w:type="spellEnd"/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:</w:t>
      </w:r>
      <w:r w:rsidR="00C37F4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&lt;NODE2&gt;</w:t>
      </w:r>
      <w:r w:rsid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,"Score</w:t>
      </w:r>
      <w:r w:rsidR="00494834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:</w:t>
      </w:r>
      <w:r w:rsidR="00C37F42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&lt;SCORE&gt;</w:t>
      </w:r>
      <w:r w:rsidR="00494834" w:rsidRPr="00662BC5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}"</w:t>
      </w:r>
    </w:p>
    <w:p w14:paraId="55135A62" w14:textId="77777777" w:rsidR="00494834" w:rsidRPr="00494834" w:rsidRDefault="00494834" w:rsidP="00016B7B">
      <w:pPr>
        <w:pStyle w:val="a6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</w:p>
    <w:p w14:paraId="41AC5090" w14:textId="2433543E" w:rsidR="000A5EC7" w:rsidRDefault="000A5EC7" w:rsidP="000A5EC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94834">
        <w:t>3</w:t>
      </w:r>
      <w:r>
        <w:t xml:space="preserve"> </w:t>
      </w:r>
      <w:r w:rsidR="00152C64">
        <w:t xml:space="preserve"> </w:t>
      </w:r>
      <w:proofErr w:type="spellStart"/>
      <w:r w:rsidR="00152C64">
        <w:t>AddNode</w:t>
      </w:r>
      <w:proofErr w:type="spellEnd"/>
      <w:r w:rsidRPr="005A70B0">
        <w:t>接口示意。</w:t>
      </w:r>
    </w:p>
    <w:p w14:paraId="0A9B8559" w14:textId="77777777" w:rsidR="000A5EC7" w:rsidRPr="00DB04FE" w:rsidRDefault="000A5EC7" w:rsidP="00016B7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curl -X POST \  </w:t>
      </w:r>
    </w:p>
    <w:p w14:paraId="0B57636E" w14:textId="4B52F518" w:rsidR="000A5EC7" w:rsidRPr="00DB04FE" w:rsidRDefault="000A5EC7" w:rsidP="00016B7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http:</w:t>
      </w:r>
      <w:r w:rsidRPr="00DB04FE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//address</w:t>
      </w:r>
      <w:r w:rsidR="006A4469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:8000/QueryNode</w:t>
      </w:r>
      <w:r w:rsidRPr="00DB04FE">
        <w:rPr>
          <w:rFonts w:ascii="Consolas" w:eastAsia="Times New Roman" w:hAnsi="Consolas"/>
          <w:color w:val="008200"/>
          <w:kern w:val="0"/>
          <w:sz w:val="18"/>
          <w:szCs w:val="18"/>
          <w:bdr w:val="none" w:sz="0" w:space="0" w:color="auto" w:frame="1"/>
        </w:rPr>
        <w:t> \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E1A00" w14:textId="77777777" w:rsidR="000A5EC7" w:rsidRPr="00DB04FE" w:rsidRDefault="000A5EC7" w:rsidP="00016B7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ontent-Type: application/</w:t>
      </w:r>
      <w:proofErr w:type="spellStart"/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json</w:t>
      </w:r>
      <w:proofErr w:type="spellEnd"/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10883DD5" w14:textId="77777777" w:rsidR="000A5EC7" w:rsidRPr="00DB04FE" w:rsidRDefault="000A5EC7" w:rsidP="00016B7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kern w:val="0"/>
          <w:sz w:val="18"/>
          <w:szCs w:val="18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H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cache-control: no-cache'</w:t>
      </w: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\  </w:t>
      </w:r>
    </w:p>
    <w:p w14:paraId="55B8C0F6" w14:textId="7AA5D72B" w:rsidR="000A5EC7" w:rsidRPr="00343E48" w:rsidRDefault="000A5EC7" w:rsidP="00016B7B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</w:pPr>
      <w:r w:rsidRPr="00DB04FE">
        <w:rPr>
          <w:rFonts w:ascii="Consolas" w:eastAsia="Times New Roman" w:hAnsi="Consolas"/>
          <w:color w:val="000000"/>
          <w:kern w:val="0"/>
          <w:sz w:val="18"/>
          <w:szCs w:val="18"/>
          <w:bdr w:val="none" w:sz="0" w:space="0" w:color="auto" w:frame="1"/>
        </w:rPr>
        <w:t>  -d </w:t>
      </w:r>
      <w:r w:rsidRPr="00DB04FE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="006A4469">
        <w:rPr>
          <w:rFonts w:ascii="Consolas" w:eastAsia="Times New Roman" w:hAnsi="Consolas"/>
          <w:color w:val="0000FF"/>
          <w:kern w:val="0"/>
          <w:sz w:val="18"/>
          <w:szCs w:val="18"/>
          <w:bdr w:val="none" w:sz="0" w:space="0" w:color="auto" w:frame="1"/>
        </w:rPr>
        <w:t>{</w:t>
      </w:r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"period":</w:t>
      </w:r>
      <w:r w:rsidR="00B13AE0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&lt;PERIOD&gt;</w:t>
      </w:r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,"</w:t>
      </w:r>
      <w:proofErr w:type="spellStart"/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numRank</w:t>
      </w:r>
      <w:proofErr w:type="spellEnd"/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":</w:t>
      </w:r>
      <w:r w:rsidR="00B13AE0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&lt;MAX_NUMBER&gt;</w:t>
      </w:r>
      <w:r w:rsidR="006A4469"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}</w:t>
      </w:r>
      <w:r w:rsidRPr="00343E48">
        <w:rPr>
          <w:rFonts w:ascii="Consolas" w:eastAsia="Times New Roman" w:hAnsi="Consolas" w:cs="宋体"/>
          <w:color w:val="0000FF"/>
          <w:kern w:val="0"/>
          <w:sz w:val="18"/>
          <w:szCs w:val="18"/>
          <w:bdr w:val="none" w:sz="0" w:space="0" w:color="auto" w:frame="1"/>
        </w:rPr>
        <w:t>' </w:t>
      </w:r>
    </w:p>
    <w:p w14:paraId="2BCF7A21" w14:textId="3D3E63DD" w:rsidR="000A5EC7" w:rsidRDefault="000A5EC7" w:rsidP="000A5EC7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1144D">
        <w:t>4</w:t>
      </w:r>
      <w:r>
        <w:t xml:space="preserve"> </w:t>
      </w:r>
      <w:r w:rsidR="0011144D">
        <w:t xml:space="preserve"> </w:t>
      </w:r>
      <w:proofErr w:type="spellStart"/>
      <w:r w:rsidR="0011144D">
        <w:t>QueryNode</w:t>
      </w:r>
      <w:proofErr w:type="spellEnd"/>
      <w:r w:rsidRPr="00174F71">
        <w:t>接口示意。</w:t>
      </w:r>
    </w:p>
    <w:p w14:paraId="5DF4F3C4" w14:textId="77777777" w:rsidR="000A5EC7" w:rsidRPr="000A5EC7" w:rsidRDefault="000A5EC7" w:rsidP="000A5EC7">
      <w:pPr>
        <w:rPr>
          <w:rFonts w:hint="eastAsia"/>
        </w:rPr>
      </w:pPr>
    </w:p>
    <w:p w14:paraId="2000AD38" w14:textId="145583F8" w:rsidR="006A438D" w:rsidRDefault="003A6D13" w:rsidP="006A438D">
      <w:pPr>
        <w:pStyle w:val="8lab-1"/>
      </w:pPr>
      <w:bookmarkStart w:id="44" w:name="_Toc3211901"/>
      <w:r>
        <w:t>SDK</w:t>
      </w:r>
      <w:r>
        <w:rPr>
          <w:rFonts w:hint="eastAsia"/>
        </w:rPr>
        <w:t>接口相关</w:t>
      </w:r>
      <w:bookmarkEnd w:id="44"/>
    </w:p>
    <w:p w14:paraId="420A25E1" w14:textId="4C4E784C" w:rsidR="00C21A7F" w:rsidRDefault="00C21A7F" w:rsidP="00C21A7F">
      <w:pPr>
        <w:pStyle w:val="8lab-2"/>
        <w:ind w:left="0" w:firstLine="0"/>
      </w:pPr>
      <w:bookmarkStart w:id="45" w:name="_Toc3211902"/>
      <w:r>
        <w:t>Python SDK</w:t>
      </w:r>
      <w:bookmarkEnd w:id="45"/>
    </w:p>
    <w:p w14:paraId="2C59E012" w14:textId="3C57092D" w:rsidR="00F50669" w:rsidRDefault="00F50669" w:rsidP="00F50669">
      <w:pPr>
        <w:pStyle w:val="8lab-"/>
        <w:ind w:firstLine="360"/>
      </w:pPr>
      <w:r>
        <w:rPr>
          <w:rFonts w:hint="eastAsia"/>
        </w:rPr>
        <w:t>在</w:t>
      </w:r>
      <w:r w:rsidR="00765A72">
        <w:t>v0.1-streamnet</w:t>
      </w:r>
      <w:r w:rsidR="00765A72">
        <w:rPr>
          <w:rFonts w:hint="eastAsia"/>
        </w:rPr>
        <w:t>版本中不支持</w:t>
      </w:r>
      <w:r w:rsidR="00765A72">
        <w:t>python SDK</w:t>
      </w:r>
      <w:r w:rsidR="00765A72">
        <w:rPr>
          <w:rFonts w:hint="eastAsia"/>
        </w:rPr>
        <w:t>。</w:t>
      </w:r>
    </w:p>
    <w:p w14:paraId="7F444EBB" w14:textId="21F68515" w:rsidR="006A46BF" w:rsidRDefault="00C21A7F" w:rsidP="006A46BF">
      <w:pPr>
        <w:pStyle w:val="8lab-2"/>
        <w:ind w:left="0" w:firstLine="0"/>
      </w:pPr>
      <w:bookmarkStart w:id="46" w:name="_Toc3211903"/>
      <w:r>
        <w:t>Go SDK</w:t>
      </w:r>
      <w:bookmarkEnd w:id="46"/>
    </w:p>
    <w:p w14:paraId="5AD3AC30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GO SDK 可以对批量获取的节点进行排序并返回得分最高的前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。</w:t>
      </w:r>
    </w:p>
    <w:p w14:paraId="058197C4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如果一个节点被足够多的节点证实我们则认为该节点被</w:t>
      </w:r>
      <w:proofErr w:type="gramStart"/>
      <w:r>
        <w:rPr>
          <w:rFonts w:hint="eastAsia"/>
        </w:rPr>
        <w:t>纂</w:t>
      </w:r>
      <w:proofErr w:type="gramEnd"/>
      <w:r>
        <w:rPr>
          <w:rFonts w:hint="eastAsia"/>
        </w:rPr>
        <w:t>改可能性极低，即为可信节点。</w:t>
      </w:r>
    </w:p>
    <w:p w14:paraId="57A7E403" w14:textId="77777777" w:rsidR="006A46BF" w:rsidRDefault="006A46BF" w:rsidP="006C5AB9">
      <w:pPr>
        <w:pStyle w:val="8lab-"/>
        <w:ind w:firstLine="360"/>
      </w:pPr>
      <w:r>
        <w:rPr>
          <w:rFonts w:hint="eastAsia"/>
        </w:rPr>
        <w:t>每个节点会有相应的可信度得分，被可信度得分高的节点肯定证实的节点其可信度也高，</w:t>
      </w:r>
    </w:p>
    <w:p w14:paraId="4C7E4498" w14:textId="440169BC" w:rsidR="006A46BF" w:rsidRDefault="006A46BF" w:rsidP="006C5AB9">
      <w:pPr>
        <w:pStyle w:val="8lab-"/>
        <w:ind w:firstLine="360"/>
      </w:pPr>
      <w:r>
        <w:rPr>
          <w:rFonts w:hint="eastAsia"/>
        </w:rPr>
        <w:t>被可信度高的节点否定证实的节点其可信度会相应降低，通过该方式可以对节点进行排序。</w:t>
      </w:r>
    </w:p>
    <w:p w14:paraId="0542273E" w14:textId="77777777" w:rsidR="006A46BF" w:rsidRDefault="006A46BF" w:rsidP="006A46BF">
      <w:pPr>
        <w:pStyle w:val="8lab-"/>
        <w:ind w:firstLine="360"/>
      </w:pPr>
    </w:p>
    <w:p w14:paraId="231A65D8" w14:textId="77777777" w:rsidR="006A46BF" w:rsidRDefault="006A46BF" w:rsidP="006A46BF">
      <w:pPr>
        <w:pStyle w:val="8lab-"/>
        <w:ind w:firstLine="360"/>
      </w:pPr>
      <w:r>
        <w:rPr>
          <w:rFonts w:hint="eastAsia"/>
        </w:rPr>
        <w:t>注：</w:t>
      </w:r>
    </w:p>
    <w:p w14:paraId="46C1D527" w14:textId="3A0180E0" w:rsidR="006A46BF" w:rsidRDefault="004B559A" w:rsidP="004B559A">
      <w:pPr>
        <w:pStyle w:val="8lab-"/>
        <w:ind w:firstLine="360"/>
      </w:pPr>
      <w:r>
        <w:rPr>
          <w:rFonts w:hint="eastAsia"/>
        </w:rPr>
        <w:lastRenderedPageBreak/>
        <w:t>1.</w:t>
      </w:r>
      <w:r w:rsidR="006A46BF">
        <w:rPr>
          <w:rFonts w:hint="eastAsia"/>
        </w:rPr>
        <w:t>DAG维护的是节点之间的关系，每个节点包含了M笔证实信息，通过对证实信息进行解析构造</w:t>
      </w:r>
    </w:p>
    <w:p w14:paraId="151B102A" w14:textId="0A9172BE" w:rsidR="006A46BF" w:rsidRDefault="006A46BF" w:rsidP="006A46BF">
      <w:pPr>
        <w:pStyle w:val="8lab-"/>
        <w:ind w:firstLine="360"/>
      </w:pPr>
      <w:r>
        <w:rPr>
          <w:rFonts w:hint="eastAsia"/>
        </w:rPr>
        <w:t>出HCGRAPH并使用page rank算法对证实节点进行排序。</w:t>
      </w:r>
    </w:p>
    <w:p w14:paraId="08EBA3D7" w14:textId="07337B21" w:rsidR="008F1D70" w:rsidRDefault="004B559A" w:rsidP="004B559A">
      <w:pPr>
        <w:pStyle w:val="8lab-"/>
        <w:ind w:firstLine="360"/>
      </w:pPr>
      <w:r>
        <w:rPr>
          <w:rFonts w:hint="eastAsia"/>
        </w:rPr>
        <w:t>2.</w:t>
      </w:r>
      <w:r w:rsidR="008F1D70">
        <w:rPr>
          <w:rFonts w:hint="eastAsia"/>
        </w:rPr>
        <w:t>需要启动D</w:t>
      </w:r>
      <w:r w:rsidR="008F1D70">
        <w:t>AG</w:t>
      </w:r>
      <w:r w:rsidR="008F1D70">
        <w:rPr>
          <w:rFonts w:hint="eastAsia"/>
        </w:rPr>
        <w:t>环境，并增加S</w:t>
      </w:r>
      <w:r w:rsidR="008F1D70">
        <w:t>DK</w:t>
      </w:r>
      <w:r w:rsidR="008F1D70">
        <w:rPr>
          <w:rFonts w:hint="eastAsia"/>
        </w:rPr>
        <w:t>调用入口。</w:t>
      </w:r>
    </w:p>
    <w:p w14:paraId="3C4C3C0C" w14:textId="08F03036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o get github.com/</w:t>
      </w:r>
      <w:proofErr w:type="spellStart"/>
      <w:r w:rsidR="00345C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iasteam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3D342D" w14:textId="11B90358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GetRank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17174" w14:textId="5E45BC54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</w:t>
      </w:r>
      <w:r w:rsidR="00A268D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ple </w:t>
      </w: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.go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:  </w:t>
      </w:r>
    </w:p>
    <w:p w14:paraId="431A5827" w14:textId="1D8D9D5B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ckage main  </w:t>
      </w:r>
      <w:r w:rsidR="00E0544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024F7BE0" w14:textId="78899EB0" w:rsidR="004B559A" w:rsidRPr="004B559A" w:rsidRDefault="004B559A" w:rsidP="00E426E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ithub.com/</w:t>
      </w:r>
      <w:proofErr w:type="spellStart"/>
      <w:r w:rsidR="00345CD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triasteam</w:t>
      </w:r>
      <w:proofErr w:type="spellEnd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noderank</w:t>
      </w:r>
      <w:proofErr w:type="spellEnd"/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B14BE" w14:textId="5C8C620B" w:rsidR="004B559A" w:rsidRPr="00FD46B3" w:rsidRDefault="004B559A" w:rsidP="00FD46B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mport 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trings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7713F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unc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48EA8448" w14:textId="1D6ABD3B" w:rsidR="004B559A" w:rsidRPr="00617441" w:rsidRDefault="004B559A" w:rsidP="00872FD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noderank.AddAttestationInfo(strings.Split(</w:t>
      </w:r>
      <w:r w:rsidRPr="0061744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,b,1"</w:t>
      </w:r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17441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61744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 </w:t>
      </w:r>
    </w:p>
    <w:p w14:paraId="67E19020" w14:textId="77777777" w:rsidR="004B559A" w:rsidRPr="004B559A" w:rsidRDefault="004B559A" w:rsidP="004B559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rank.GetRank</w:t>
      </w:r>
      <w:proofErr w:type="spellEnd"/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B559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1)  </w:t>
      </w:r>
    </w:p>
    <w:p w14:paraId="64B2E92F" w14:textId="1FBCFC26" w:rsidR="004B559A" w:rsidRPr="004C40BC" w:rsidRDefault="004B559A" w:rsidP="004C40B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B559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DD0987" w14:textId="2F062D01" w:rsidR="001A0EEF" w:rsidRPr="001A0EEF" w:rsidRDefault="002F44E8" w:rsidP="002F44E8">
      <w:pPr>
        <w:pStyle w:val="ac"/>
        <w:jc w:val="center"/>
      </w:pPr>
      <w:bookmarkStart w:id="47" w:name="_Toc32125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016B7B">
        <w:t>5</w:t>
      </w:r>
      <w:bookmarkStart w:id="48" w:name="_GoBack"/>
      <w:bookmarkEnd w:id="48"/>
      <w:r>
        <w:t xml:space="preserve"> </w:t>
      </w:r>
      <w:r w:rsidRPr="00D836A2">
        <w:t xml:space="preserve"> go SDK</w:t>
      </w:r>
      <w:r w:rsidRPr="00D836A2">
        <w:t>使用方法</w:t>
      </w:r>
      <w:bookmarkEnd w:id="47"/>
    </w:p>
    <w:sectPr w:rsidR="001A0EEF" w:rsidRPr="001A0EEF" w:rsidSect="000510A9">
      <w:headerReference w:type="even" r:id="rId21"/>
      <w:headerReference w:type="default" r:id="rId22"/>
      <w:headerReference w:type="first" r:id="rId23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0DB2B" w14:textId="77777777" w:rsidR="00EC272C" w:rsidRDefault="00EC272C" w:rsidP="00D77C39">
      <w:r>
        <w:separator/>
      </w:r>
    </w:p>
  </w:endnote>
  <w:endnote w:type="continuationSeparator" w:id="0">
    <w:p w14:paraId="72AA1A4C" w14:textId="77777777" w:rsidR="00EC272C" w:rsidRDefault="00EC272C" w:rsidP="00D77C39">
      <w:r>
        <w:continuationSeparator/>
      </w:r>
    </w:p>
  </w:endnote>
  <w:endnote w:type="continuationNotice" w:id="1">
    <w:p w14:paraId="14550012" w14:textId="77777777" w:rsidR="00EC272C" w:rsidRDefault="00EC2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E1B93" w14:textId="77777777" w:rsidR="00EC272C" w:rsidRDefault="00EC272C" w:rsidP="00D77C39">
      <w:r>
        <w:separator/>
      </w:r>
    </w:p>
  </w:footnote>
  <w:footnote w:type="continuationSeparator" w:id="0">
    <w:p w14:paraId="2D8DC59E" w14:textId="77777777" w:rsidR="00EC272C" w:rsidRDefault="00EC272C" w:rsidP="00D77C39">
      <w:r>
        <w:continuationSeparator/>
      </w:r>
    </w:p>
  </w:footnote>
  <w:footnote w:type="continuationNotice" w:id="1">
    <w:p w14:paraId="4D0EAEDE" w14:textId="77777777" w:rsidR="00EC272C" w:rsidRDefault="00EC2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B1201" w14:textId="3E79E56E" w:rsidR="00872FD2" w:rsidRDefault="00EC272C">
    <w:pPr>
      <w:pStyle w:val="a4"/>
    </w:pPr>
    <w:r>
      <w:rPr>
        <w:noProof/>
      </w:rPr>
      <w:pict w14:anchorId="656387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9" o:spid="_x0000_s2067" type="#_x0000_t75" style="position:absolute;left:0;text-align:left;margin-left:0;margin-top:0;width:585.85pt;height:440.65pt;z-index:-251645952;mso-position-horizontal:center;mso-position-horizontal-relative:margin;mso-position-vertical:center;mso-position-vertical-relative:margin" o:allowincell="f">
          <v:imagedata r:id="rId1" o:title="八分量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4347" w14:textId="321F0A97" w:rsidR="00872FD2" w:rsidRPr="009456AD" w:rsidRDefault="00872FD2" w:rsidP="009456AD">
    <w:pPr>
      <w:pStyle w:val="a4"/>
      <w:pBdr>
        <w:bottom w:val="single" w:sz="4" w:space="1" w:color="auto"/>
      </w:pBd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7F1D76C" wp14:editId="31845866">
              <wp:simplePos x="0" y="0"/>
              <wp:positionH relativeFrom="column">
                <wp:posOffset>4278630</wp:posOffset>
              </wp:positionH>
              <wp:positionV relativeFrom="paragraph">
                <wp:posOffset>-249237</wp:posOffset>
              </wp:positionV>
              <wp:extent cx="1216025" cy="455930"/>
              <wp:effectExtent l="0" t="0" r="0" b="1270"/>
              <wp:wrapNone/>
              <wp:docPr id="3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025" cy="455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87AE2" w14:textId="670B5AE8" w:rsidR="00872FD2" w:rsidRPr="00961D77" w:rsidRDefault="00872FD2" w:rsidP="00961D77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文件编号：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80303</w:t>
                          </w:r>
                        </w:p>
                        <w:p w14:paraId="131F0812" w14:textId="536A7C2F" w:rsidR="00872FD2" w:rsidRPr="00961D77" w:rsidRDefault="00872FD2" w:rsidP="00961D77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 w:rsidRPr="00961D77">
                            <w:rPr>
                              <w:rFonts w:ascii="微软雅黑" w:eastAsia="微软雅黑" w:hAnsi="微软雅黑" w:hint="eastAsia"/>
                            </w:rPr>
                            <w:t>版本编号：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v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.0.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9</w:t>
                          </w:r>
                        </w:p>
                        <w:p w14:paraId="5C10831B" w14:textId="08D12983" w:rsidR="00872FD2" w:rsidRPr="009456AD" w:rsidRDefault="00872FD2" w:rsidP="00961D77">
                          <w:pPr>
                            <w:snapToGrid w:val="0"/>
                            <w:spacing w:line="240" w:lineRule="exact"/>
                            <w:jc w:val="left"/>
                            <w:rPr>
                              <w:rFonts w:asciiTheme="minorEastAsia" w:eastAsiaTheme="minorEastAsia" w:hAnsiTheme="min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1D7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6.9pt;margin-top:-19.6pt;width:95.75pt;height:35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" filled="f" stroked="f">
              <v:textbox>
                <w:txbxContent>
                  <w:p w14:paraId="51C87AE2" w14:textId="670B5AE8" w:rsidR="00872FD2" w:rsidRPr="00961D77" w:rsidRDefault="00872FD2" w:rsidP="00961D77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文件编号：</w:t>
                    </w:r>
                    <w:r>
                      <w:rPr>
                        <w:rFonts w:ascii="微软雅黑" w:eastAsia="微软雅黑" w:hAnsi="微软雅黑"/>
                      </w:rPr>
                      <w:t>80303</w:t>
                    </w:r>
                  </w:p>
                  <w:p w14:paraId="131F0812" w14:textId="536A7C2F" w:rsidR="00872FD2" w:rsidRPr="00961D77" w:rsidRDefault="00872FD2" w:rsidP="00961D77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 w:rsidRPr="00961D77">
                      <w:rPr>
                        <w:rFonts w:ascii="微软雅黑" w:eastAsia="微软雅黑" w:hAnsi="微软雅黑" w:hint="eastAsia"/>
                      </w:rPr>
                      <w:t>版本编号：</w:t>
                    </w:r>
                    <w:r>
                      <w:rPr>
                        <w:rFonts w:ascii="微软雅黑" w:eastAsia="微软雅黑" w:hAnsi="微软雅黑" w:hint="eastAsia"/>
                      </w:rPr>
                      <w:t>v.</w:t>
                    </w:r>
                    <w:r>
                      <w:rPr>
                        <w:rFonts w:ascii="微软雅黑" w:eastAsia="微软雅黑" w:hAnsi="微软雅黑"/>
                      </w:rPr>
                      <w:t>1</w:t>
                    </w:r>
                    <w:r>
                      <w:rPr>
                        <w:rFonts w:ascii="微软雅黑" w:eastAsia="微软雅黑" w:hAnsi="微软雅黑" w:hint="eastAsia"/>
                      </w:rPr>
                      <w:t>.0.</w:t>
                    </w:r>
                    <w:r>
                      <w:rPr>
                        <w:rFonts w:ascii="微软雅黑" w:eastAsia="微软雅黑" w:hAnsi="微软雅黑"/>
                      </w:rPr>
                      <w:t>9</w:t>
                    </w:r>
                  </w:p>
                  <w:p w14:paraId="5C10831B" w14:textId="08D12983" w:rsidR="00872FD2" w:rsidRPr="009456AD" w:rsidRDefault="00872FD2" w:rsidP="00961D77">
                    <w:pPr>
                      <w:snapToGrid w:val="0"/>
                      <w:spacing w:line="240" w:lineRule="exact"/>
                      <w:jc w:val="left"/>
                      <w:rPr>
                        <w:rFonts w:asciiTheme="minorEastAsia" w:eastAsiaTheme="minorEastAsia" w:hAnsiTheme="min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16BF35" wp14:editId="214EC136">
          <wp:simplePos x="0" y="0"/>
          <wp:positionH relativeFrom="column">
            <wp:posOffset>-83566</wp:posOffset>
          </wp:positionH>
          <wp:positionV relativeFrom="paragraph">
            <wp:posOffset>-281559</wp:posOffset>
          </wp:positionV>
          <wp:extent cx="1093949" cy="400317"/>
          <wp:effectExtent l="0" t="0" r="0" b="0"/>
          <wp:wrapNone/>
          <wp:docPr id="7" name="图片 7" descr="G:\UI Design\袁帅\0-公司LOGO\Logo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G:\UI Design\袁帅\0-公司LOGO\Logo-透明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949" cy="40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D5EF" w14:textId="0143F220" w:rsidR="00872FD2" w:rsidRDefault="00EC272C" w:rsidP="00E65F45">
    <w:pPr>
      <w:pStyle w:val="a4"/>
      <w:pBdr>
        <w:bottom w:val="single" w:sz="4" w:space="1" w:color="auto"/>
      </w:pBdr>
    </w:pPr>
    <w:r>
      <w:rPr>
        <w:noProof/>
      </w:rPr>
      <w:pict w14:anchorId="26AC63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91028" o:spid="_x0000_s2066" type="#_x0000_t75" style="position:absolute;left:0;text-align:left;margin-left:-47.15pt;margin-top:77.95pt;width:510pt;height:383.6pt;z-index:-251646976;mso-position-horizontal-relative:margin;mso-position-vertical-relative:margin" o:allowincell="f">
          <v:imagedata r:id="rId1" o:title="八分量Logo2" gain="13107f" blacklevel="26214f"/>
          <w10:wrap anchorx="margin" anchory="margin"/>
        </v:shape>
      </w:pict>
    </w:r>
    <w:r w:rsidR="00872FD2"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50C146E3" wp14:editId="56ECAFCA">
              <wp:simplePos x="0" y="0"/>
              <wp:positionH relativeFrom="column">
                <wp:posOffset>3696079</wp:posOffset>
              </wp:positionH>
              <wp:positionV relativeFrom="paragraph">
                <wp:posOffset>-243840</wp:posOffset>
              </wp:positionV>
              <wp:extent cx="1677725" cy="405517"/>
              <wp:effectExtent l="0" t="0" r="0" b="0"/>
              <wp:wrapNone/>
              <wp:docPr id="6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2C9C4" w14:textId="3AEC2CD8" w:rsidR="00872FD2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用科技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构筑可信云生态</w:t>
                          </w:r>
                        </w:p>
                        <w:p w14:paraId="6E030F49" w14:textId="3198D7C6" w:rsidR="00872FD2" w:rsidRPr="00E65F45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8lab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146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91.05pt;margin-top:-19.2pt;width:132.1pt;height:31.9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" filled="f" stroked="f">
              <v:textbox>
                <w:txbxContent>
                  <w:p w14:paraId="0802C9C4" w14:textId="3AEC2CD8" w:rsidR="00872FD2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用科技</w:t>
                    </w:r>
                    <w:r>
                      <w:rPr>
                        <w:rFonts w:ascii="微软雅黑" w:eastAsia="微软雅黑" w:hAnsi="微软雅黑"/>
                      </w:rPr>
                      <w:t>构筑可信云生态</w:t>
                    </w:r>
                  </w:p>
                  <w:p w14:paraId="6E030F49" w14:textId="3198D7C6" w:rsidR="00872FD2" w:rsidRPr="00E65F45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8lab.cn</w:t>
                    </w:r>
                  </w:p>
                </w:txbxContent>
              </v:textbox>
            </v:shape>
          </w:pict>
        </mc:Fallback>
      </mc:AlternateContent>
    </w:r>
    <w:r w:rsidR="00872FD2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BD149D6" wp14:editId="19AC5AE9">
              <wp:simplePos x="0" y="0"/>
              <wp:positionH relativeFrom="column">
                <wp:posOffset>-91192</wp:posOffset>
              </wp:positionH>
              <wp:positionV relativeFrom="paragraph">
                <wp:posOffset>-246186</wp:posOffset>
              </wp:positionV>
              <wp:extent cx="1677725" cy="405517"/>
              <wp:effectExtent l="0" t="0" r="0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725" cy="40551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ADD25" w14:textId="530BEA0C" w:rsidR="00872FD2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北京八分量信息科技有限公司</w:t>
                          </w:r>
                        </w:p>
                        <w:p w14:paraId="15141EC0" w14:textId="39C527F7" w:rsidR="00872FD2" w:rsidRPr="00E65F45" w:rsidRDefault="00872FD2" w:rsidP="00E65F45">
                          <w:pPr>
                            <w:pStyle w:val="a4"/>
                            <w:pBdr>
                              <w:bottom w:val="none" w:sz="0" w:space="0" w:color="auto"/>
                            </w:pBdr>
                            <w:spacing w:line="240" w:lineRule="exact"/>
                            <w:jc w:val="lef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O</w:t>
                          </w:r>
                          <w:r>
                            <w:rPr>
                              <w:rFonts w:ascii="微软雅黑" w:eastAsia="微软雅黑" w:hAnsi="微软雅黑"/>
                            </w:rPr>
                            <w:t>cta Innov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D149D6" id="_x0000_s1030" type="#_x0000_t202" style="position:absolute;left:0;text-align:left;margin-left:-7.2pt;margin-top:-19.4pt;width:132.1pt;height:31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" filled="f" stroked="f">
              <v:textbox>
                <w:txbxContent>
                  <w:p w14:paraId="458ADD25" w14:textId="530BEA0C" w:rsidR="00872FD2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北京八分量信息科技有限公司</w:t>
                    </w:r>
                  </w:p>
                  <w:p w14:paraId="15141EC0" w14:textId="39C527F7" w:rsidR="00872FD2" w:rsidRPr="00E65F45" w:rsidRDefault="00872FD2" w:rsidP="00E65F45">
                    <w:pPr>
                      <w:pStyle w:val="a4"/>
                      <w:pBdr>
                        <w:bottom w:val="none" w:sz="0" w:space="0" w:color="auto"/>
                      </w:pBdr>
                      <w:spacing w:line="240" w:lineRule="exact"/>
                      <w:jc w:val="lef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O</w:t>
                    </w:r>
                    <w:r>
                      <w:rPr>
                        <w:rFonts w:ascii="微软雅黑" w:eastAsia="微软雅黑" w:hAnsi="微软雅黑"/>
                      </w:rPr>
                      <w:t>cta Innovation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0C31"/>
    <w:multiLevelType w:val="multilevel"/>
    <w:tmpl w:val="EC12F8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AE11118"/>
    <w:multiLevelType w:val="multilevel"/>
    <w:tmpl w:val="402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C6D85"/>
    <w:multiLevelType w:val="hybridMultilevel"/>
    <w:tmpl w:val="DB6A26D2"/>
    <w:lvl w:ilvl="0" w:tplc="92787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03740F4"/>
    <w:multiLevelType w:val="hybridMultilevel"/>
    <w:tmpl w:val="692AF3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250319D"/>
    <w:multiLevelType w:val="hybridMultilevel"/>
    <w:tmpl w:val="24762A18"/>
    <w:lvl w:ilvl="0" w:tplc="E74619C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1A9173DE"/>
    <w:multiLevelType w:val="multilevel"/>
    <w:tmpl w:val="D96C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26247F"/>
    <w:multiLevelType w:val="multilevel"/>
    <w:tmpl w:val="8F7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659B8"/>
    <w:multiLevelType w:val="multilevel"/>
    <w:tmpl w:val="6444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31970"/>
    <w:multiLevelType w:val="hybridMultilevel"/>
    <w:tmpl w:val="AB7ADDCA"/>
    <w:lvl w:ilvl="0" w:tplc="23E0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66B1906"/>
    <w:multiLevelType w:val="multilevel"/>
    <w:tmpl w:val="63B4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9C6D5A"/>
    <w:multiLevelType w:val="multilevel"/>
    <w:tmpl w:val="A7340AA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1">
    <w:nsid w:val="2AD44D86"/>
    <w:multiLevelType w:val="multilevel"/>
    <w:tmpl w:val="805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46BC5"/>
    <w:multiLevelType w:val="multilevel"/>
    <w:tmpl w:val="DEF871C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CAA7991"/>
    <w:multiLevelType w:val="hybridMultilevel"/>
    <w:tmpl w:val="BD46D3CC"/>
    <w:lvl w:ilvl="0" w:tplc="AFC24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D8D0BCE"/>
    <w:multiLevelType w:val="multilevel"/>
    <w:tmpl w:val="F3FC98B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3E2A06DE"/>
    <w:multiLevelType w:val="hybridMultilevel"/>
    <w:tmpl w:val="BAD2C378"/>
    <w:lvl w:ilvl="0" w:tplc="A0E88B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40B75B03"/>
    <w:multiLevelType w:val="hybridMultilevel"/>
    <w:tmpl w:val="AEFA2F82"/>
    <w:lvl w:ilvl="0" w:tplc="85161688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1CF7207"/>
    <w:multiLevelType w:val="multilevel"/>
    <w:tmpl w:val="6C8E097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18">
    <w:nsid w:val="45DC5017"/>
    <w:multiLevelType w:val="multilevel"/>
    <w:tmpl w:val="AE1A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B3D24"/>
    <w:multiLevelType w:val="multilevel"/>
    <w:tmpl w:val="8F7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012E69"/>
    <w:multiLevelType w:val="multilevel"/>
    <w:tmpl w:val="42DC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116E84"/>
    <w:multiLevelType w:val="multilevel"/>
    <w:tmpl w:val="0B34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45590A"/>
    <w:multiLevelType w:val="multilevel"/>
    <w:tmpl w:val="402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FC53B0"/>
    <w:multiLevelType w:val="hybridMultilevel"/>
    <w:tmpl w:val="B9B848D2"/>
    <w:lvl w:ilvl="0" w:tplc="723E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492779F"/>
    <w:multiLevelType w:val="multilevel"/>
    <w:tmpl w:val="C8DE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9C6815"/>
    <w:multiLevelType w:val="hybridMultilevel"/>
    <w:tmpl w:val="24762A18"/>
    <w:lvl w:ilvl="0" w:tplc="E74619C6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7A4B69C2"/>
    <w:multiLevelType w:val="multilevel"/>
    <w:tmpl w:val="2AD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4"/>
  </w:num>
  <w:num w:numId="5">
    <w:abstractNumId w:val="14"/>
  </w:num>
  <w:num w:numId="6">
    <w:abstractNumId w:val="14"/>
  </w:num>
  <w:num w:numId="7">
    <w:abstractNumId w:val="16"/>
  </w:num>
  <w:num w:numId="8">
    <w:abstractNumId w:val="2"/>
  </w:num>
  <w:num w:numId="9">
    <w:abstractNumId w:val="23"/>
  </w:num>
  <w:num w:numId="10">
    <w:abstractNumId w:val="24"/>
  </w:num>
  <w:num w:numId="11">
    <w:abstractNumId w:val="7"/>
  </w:num>
  <w:num w:numId="12">
    <w:abstractNumId w:val="6"/>
  </w:num>
  <w:num w:numId="13">
    <w:abstractNumId w:val="0"/>
  </w:num>
  <w:num w:numId="14">
    <w:abstractNumId w:val="21"/>
  </w:num>
  <w:num w:numId="15">
    <w:abstractNumId w:val="20"/>
  </w:num>
  <w:num w:numId="16">
    <w:abstractNumId w:val="14"/>
  </w:num>
  <w:num w:numId="17">
    <w:abstractNumId w:val="14"/>
  </w:num>
  <w:num w:numId="18">
    <w:abstractNumId w:val="10"/>
  </w:num>
  <w:num w:numId="19">
    <w:abstractNumId w:val="22"/>
  </w:num>
  <w:num w:numId="20">
    <w:abstractNumId w:val="15"/>
  </w:num>
  <w:num w:numId="21">
    <w:abstractNumId w:val="5"/>
  </w:num>
  <w:num w:numId="22">
    <w:abstractNumId w:val="8"/>
  </w:num>
  <w:num w:numId="23">
    <w:abstractNumId w:val="9"/>
  </w:num>
  <w:num w:numId="24">
    <w:abstractNumId w:val="18"/>
  </w:num>
  <w:num w:numId="25">
    <w:abstractNumId w:val="11"/>
  </w:num>
  <w:num w:numId="26">
    <w:abstractNumId w:val="26"/>
  </w:num>
  <w:num w:numId="27">
    <w:abstractNumId w:val="17"/>
  </w:num>
  <w:num w:numId="28">
    <w:abstractNumId w:val="13"/>
  </w:num>
  <w:num w:numId="29">
    <w:abstractNumId w:val="25"/>
  </w:num>
  <w:num w:numId="30">
    <w:abstractNumId w:val="14"/>
  </w:num>
  <w:num w:numId="31">
    <w:abstractNumId w:val="19"/>
  </w:num>
  <w:num w:numId="32">
    <w:abstractNumId w:val="4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09"/>
    <w:rsid w:val="000002A0"/>
    <w:rsid w:val="00000811"/>
    <w:rsid w:val="0000099E"/>
    <w:rsid w:val="00000EFE"/>
    <w:rsid w:val="000018AB"/>
    <w:rsid w:val="00001979"/>
    <w:rsid w:val="000019E7"/>
    <w:rsid w:val="00001A02"/>
    <w:rsid w:val="00002030"/>
    <w:rsid w:val="00002995"/>
    <w:rsid w:val="00002A4D"/>
    <w:rsid w:val="00003A24"/>
    <w:rsid w:val="00003B68"/>
    <w:rsid w:val="000049E2"/>
    <w:rsid w:val="00004DE4"/>
    <w:rsid w:val="00004F85"/>
    <w:rsid w:val="00005186"/>
    <w:rsid w:val="000051B9"/>
    <w:rsid w:val="00005BCA"/>
    <w:rsid w:val="00006423"/>
    <w:rsid w:val="000074A3"/>
    <w:rsid w:val="00007D67"/>
    <w:rsid w:val="00007EB1"/>
    <w:rsid w:val="000100CD"/>
    <w:rsid w:val="000108DF"/>
    <w:rsid w:val="00010C11"/>
    <w:rsid w:val="00010C98"/>
    <w:rsid w:val="00011A5F"/>
    <w:rsid w:val="00011EDD"/>
    <w:rsid w:val="0001288A"/>
    <w:rsid w:val="0001288E"/>
    <w:rsid w:val="00012A52"/>
    <w:rsid w:val="00012C88"/>
    <w:rsid w:val="00012F19"/>
    <w:rsid w:val="00013347"/>
    <w:rsid w:val="000133FC"/>
    <w:rsid w:val="000135E4"/>
    <w:rsid w:val="00013A56"/>
    <w:rsid w:val="00013CB2"/>
    <w:rsid w:val="000145E3"/>
    <w:rsid w:val="00014866"/>
    <w:rsid w:val="00014995"/>
    <w:rsid w:val="000153F1"/>
    <w:rsid w:val="0001555A"/>
    <w:rsid w:val="00015626"/>
    <w:rsid w:val="00015747"/>
    <w:rsid w:val="0001594B"/>
    <w:rsid w:val="00015D90"/>
    <w:rsid w:val="000165FC"/>
    <w:rsid w:val="00016718"/>
    <w:rsid w:val="000169FB"/>
    <w:rsid w:val="00016B7B"/>
    <w:rsid w:val="000172BA"/>
    <w:rsid w:val="00017C09"/>
    <w:rsid w:val="0002021A"/>
    <w:rsid w:val="0002047F"/>
    <w:rsid w:val="000206CA"/>
    <w:rsid w:val="00020822"/>
    <w:rsid w:val="000211B1"/>
    <w:rsid w:val="0002156E"/>
    <w:rsid w:val="000217B7"/>
    <w:rsid w:val="00022120"/>
    <w:rsid w:val="00022123"/>
    <w:rsid w:val="0002245B"/>
    <w:rsid w:val="00022766"/>
    <w:rsid w:val="000229A3"/>
    <w:rsid w:val="00023090"/>
    <w:rsid w:val="000232EC"/>
    <w:rsid w:val="00023642"/>
    <w:rsid w:val="00023871"/>
    <w:rsid w:val="000240A8"/>
    <w:rsid w:val="0002428F"/>
    <w:rsid w:val="00024308"/>
    <w:rsid w:val="000245E8"/>
    <w:rsid w:val="0002514C"/>
    <w:rsid w:val="0002515F"/>
    <w:rsid w:val="000252D2"/>
    <w:rsid w:val="00025812"/>
    <w:rsid w:val="000266A3"/>
    <w:rsid w:val="0002672B"/>
    <w:rsid w:val="00026A95"/>
    <w:rsid w:val="00030004"/>
    <w:rsid w:val="00030394"/>
    <w:rsid w:val="000306B1"/>
    <w:rsid w:val="000306E1"/>
    <w:rsid w:val="000317AA"/>
    <w:rsid w:val="00031A76"/>
    <w:rsid w:val="00031B70"/>
    <w:rsid w:val="00031B97"/>
    <w:rsid w:val="000320D6"/>
    <w:rsid w:val="00032993"/>
    <w:rsid w:val="00032B57"/>
    <w:rsid w:val="000331E2"/>
    <w:rsid w:val="000335BD"/>
    <w:rsid w:val="00033A78"/>
    <w:rsid w:val="00034422"/>
    <w:rsid w:val="000347EB"/>
    <w:rsid w:val="00034DED"/>
    <w:rsid w:val="00034FD7"/>
    <w:rsid w:val="000357BC"/>
    <w:rsid w:val="00035BE9"/>
    <w:rsid w:val="000361E9"/>
    <w:rsid w:val="0003645F"/>
    <w:rsid w:val="000367A1"/>
    <w:rsid w:val="00036D54"/>
    <w:rsid w:val="00036E99"/>
    <w:rsid w:val="0003719A"/>
    <w:rsid w:val="0003738D"/>
    <w:rsid w:val="00037C7F"/>
    <w:rsid w:val="00037DD0"/>
    <w:rsid w:val="00040101"/>
    <w:rsid w:val="00040916"/>
    <w:rsid w:val="00040DDD"/>
    <w:rsid w:val="0004138E"/>
    <w:rsid w:val="0004216A"/>
    <w:rsid w:val="00042334"/>
    <w:rsid w:val="000430F2"/>
    <w:rsid w:val="0004334C"/>
    <w:rsid w:val="0004499F"/>
    <w:rsid w:val="00045885"/>
    <w:rsid w:val="00045A50"/>
    <w:rsid w:val="00045F1F"/>
    <w:rsid w:val="00046237"/>
    <w:rsid w:val="000464DA"/>
    <w:rsid w:val="0004683D"/>
    <w:rsid w:val="00047508"/>
    <w:rsid w:val="00047B43"/>
    <w:rsid w:val="00047C11"/>
    <w:rsid w:val="000500D0"/>
    <w:rsid w:val="000502C5"/>
    <w:rsid w:val="00050BC5"/>
    <w:rsid w:val="00050EE3"/>
    <w:rsid w:val="000510A9"/>
    <w:rsid w:val="000512D8"/>
    <w:rsid w:val="00051335"/>
    <w:rsid w:val="00051A17"/>
    <w:rsid w:val="000522FC"/>
    <w:rsid w:val="000523F8"/>
    <w:rsid w:val="00052612"/>
    <w:rsid w:val="000528F3"/>
    <w:rsid w:val="00052989"/>
    <w:rsid w:val="00052E61"/>
    <w:rsid w:val="00052E81"/>
    <w:rsid w:val="0005365B"/>
    <w:rsid w:val="00053C45"/>
    <w:rsid w:val="00053FB8"/>
    <w:rsid w:val="00054120"/>
    <w:rsid w:val="0005439B"/>
    <w:rsid w:val="00054A94"/>
    <w:rsid w:val="00054EDA"/>
    <w:rsid w:val="00055169"/>
    <w:rsid w:val="000562E9"/>
    <w:rsid w:val="0005652B"/>
    <w:rsid w:val="000565DB"/>
    <w:rsid w:val="00057651"/>
    <w:rsid w:val="0006007F"/>
    <w:rsid w:val="00060851"/>
    <w:rsid w:val="00060984"/>
    <w:rsid w:val="00060A8B"/>
    <w:rsid w:val="00060C35"/>
    <w:rsid w:val="000610D1"/>
    <w:rsid w:val="000615E3"/>
    <w:rsid w:val="00061A26"/>
    <w:rsid w:val="0006261C"/>
    <w:rsid w:val="00062F2B"/>
    <w:rsid w:val="000630D1"/>
    <w:rsid w:val="00063C02"/>
    <w:rsid w:val="00063EEC"/>
    <w:rsid w:val="000647AA"/>
    <w:rsid w:val="000647D1"/>
    <w:rsid w:val="0006557E"/>
    <w:rsid w:val="00065DCB"/>
    <w:rsid w:val="0006600A"/>
    <w:rsid w:val="00066AEA"/>
    <w:rsid w:val="00066D09"/>
    <w:rsid w:val="00066D24"/>
    <w:rsid w:val="00067C7B"/>
    <w:rsid w:val="0007032D"/>
    <w:rsid w:val="0007061D"/>
    <w:rsid w:val="00070856"/>
    <w:rsid w:val="00070884"/>
    <w:rsid w:val="00070A7F"/>
    <w:rsid w:val="00070C3B"/>
    <w:rsid w:val="00070C7E"/>
    <w:rsid w:val="00070EDE"/>
    <w:rsid w:val="000716C6"/>
    <w:rsid w:val="0007172F"/>
    <w:rsid w:val="0007192D"/>
    <w:rsid w:val="0007256D"/>
    <w:rsid w:val="000729C4"/>
    <w:rsid w:val="000736C4"/>
    <w:rsid w:val="00073E75"/>
    <w:rsid w:val="00073EBB"/>
    <w:rsid w:val="0007491F"/>
    <w:rsid w:val="00074B52"/>
    <w:rsid w:val="00074EA4"/>
    <w:rsid w:val="000754D6"/>
    <w:rsid w:val="00075D60"/>
    <w:rsid w:val="00077992"/>
    <w:rsid w:val="000805BC"/>
    <w:rsid w:val="000805C4"/>
    <w:rsid w:val="000815A5"/>
    <w:rsid w:val="00081778"/>
    <w:rsid w:val="00081B5B"/>
    <w:rsid w:val="00081C4A"/>
    <w:rsid w:val="00082596"/>
    <w:rsid w:val="00082793"/>
    <w:rsid w:val="00083AB4"/>
    <w:rsid w:val="0008409D"/>
    <w:rsid w:val="000846C1"/>
    <w:rsid w:val="0008555D"/>
    <w:rsid w:val="00085CDD"/>
    <w:rsid w:val="00085EDC"/>
    <w:rsid w:val="000867B2"/>
    <w:rsid w:val="00087029"/>
    <w:rsid w:val="0008737E"/>
    <w:rsid w:val="00087769"/>
    <w:rsid w:val="00087BE1"/>
    <w:rsid w:val="000905A5"/>
    <w:rsid w:val="00090C90"/>
    <w:rsid w:val="00090D90"/>
    <w:rsid w:val="00092270"/>
    <w:rsid w:val="000928F0"/>
    <w:rsid w:val="000934B0"/>
    <w:rsid w:val="00093637"/>
    <w:rsid w:val="00093C46"/>
    <w:rsid w:val="00094167"/>
    <w:rsid w:val="000942D1"/>
    <w:rsid w:val="000944F6"/>
    <w:rsid w:val="000948A6"/>
    <w:rsid w:val="0009506E"/>
    <w:rsid w:val="000954D6"/>
    <w:rsid w:val="000954F6"/>
    <w:rsid w:val="00097156"/>
    <w:rsid w:val="000978E3"/>
    <w:rsid w:val="000978EF"/>
    <w:rsid w:val="000979CC"/>
    <w:rsid w:val="00097C98"/>
    <w:rsid w:val="000A0015"/>
    <w:rsid w:val="000A009C"/>
    <w:rsid w:val="000A12E6"/>
    <w:rsid w:val="000A15C4"/>
    <w:rsid w:val="000A24DC"/>
    <w:rsid w:val="000A25D5"/>
    <w:rsid w:val="000A25E1"/>
    <w:rsid w:val="000A27A2"/>
    <w:rsid w:val="000A2FBF"/>
    <w:rsid w:val="000A3231"/>
    <w:rsid w:val="000A35D5"/>
    <w:rsid w:val="000A4AB1"/>
    <w:rsid w:val="000A5D09"/>
    <w:rsid w:val="000A5EC7"/>
    <w:rsid w:val="000A7CF2"/>
    <w:rsid w:val="000B004F"/>
    <w:rsid w:val="000B06BB"/>
    <w:rsid w:val="000B0B52"/>
    <w:rsid w:val="000B0E84"/>
    <w:rsid w:val="000B0EC8"/>
    <w:rsid w:val="000B11CB"/>
    <w:rsid w:val="000B14AD"/>
    <w:rsid w:val="000B1E7C"/>
    <w:rsid w:val="000B2268"/>
    <w:rsid w:val="000B2DDF"/>
    <w:rsid w:val="000B3061"/>
    <w:rsid w:val="000B35F8"/>
    <w:rsid w:val="000B4923"/>
    <w:rsid w:val="000B4ADE"/>
    <w:rsid w:val="000B4B26"/>
    <w:rsid w:val="000B4D1B"/>
    <w:rsid w:val="000B5A1D"/>
    <w:rsid w:val="000B6A56"/>
    <w:rsid w:val="000B6A96"/>
    <w:rsid w:val="000B6D44"/>
    <w:rsid w:val="000B748B"/>
    <w:rsid w:val="000B75DF"/>
    <w:rsid w:val="000B7630"/>
    <w:rsid w:val="000B779E"/>
    <w:rsid w:val="000B7AB8"/>
    <w:rsid w:val="000B7D39"/>
    <w:rsid w:val="000C0317"/>
    <w:rsid w:val="000C06A7"/>
    <w:rsid w:val="000C086F"/>
    <w:rsid w:val="000C0B32"/>
    <w:rsid w:val="000C154F"/>
    <w:rsid w:val="000C26CC"/>
    <w:rsid w:val="000C2853"/>
    <w:rsid w:val="000C310C"/>
    <w:rsid w:val="000C3F06"/>
    <w:rsid w:val="000C45C0"/>
    <w:rsid w:val="000C4E21"/>
    <w:rsid w:val="000C5629"/>
    <w:rsid w:val="000C60D2"/>
    <w:rsid w:val="000C61A2"/>
    <w:rsid w:val="000C6304"/>
    <w:rsid w:val="000C6863"/>
    <w:rsid w:val="000C7760"/>
    <w:rsid w:val="000D04D1"/>
    <w:rsid w:val="000D0E88"/>
    <w:rsid w:val="000D179B"/>
    <w:rsid w:val="000D1C93"/>
    <w:rsid w:val="000D2578"/>
    <w:rsid w:val="000D2718"/>
    <w:rsid w:val="000D2828"/>
    <w:rsid w:val="000D2B44"/>
    <w:rsid w:val="000D2E4D"/>
    <w:rsid w:val="000D2EAB"/>
    <w:rsid w:val="000D2FAD"/>
    <w:rsid w:val="000D3EF8"/>
    <w:rsid w:val="000D4309"/>
    <w:rsid w:val="000D488E"/>
    <w:rsid w:val="000D48F2"/>
    <w:rsid w:val="000D5292"/>
    <w:rsid w:val="000D56F3"/>
    <w:rsid w:val="000D58EB"/>
    <w:rsid w:val="000D5B15"/>
    <w:rsid w:val="000D5D6D"/>
    <w:rsid w:val="000D6154"/>
    <w:rsid w:val="000D63F1"/>
    <w:rsid w:val="000D6D61"/>
    <w:rsid w:val="000D703D"/>
    <w:rsid w:val="000D7B43"/>
    <w:rsid w:val="000D7D3E"/>
    <w:rsid w:val="000E0C6F"/>
    <w:rsid w:val="000E122B"/>
    <w:rsid w:val="000E15B5"/>
    <w:rsid w:val="000E1A88"/>
    <w:rsid w:val="000E1DE8"/>
    <w:rsid w:val="000E215C"/>
    <w:rsid w:val="000E248C"/>
    <w:rsid w:val="000E2591"/>
    <w:rsid w:val="000E2837"/>
    <w:rsid w:val="000E313D"/>
    <w:rsid w:val="000E3482"/>
    <w:rsid w:val="000E3484"/>
    <w:rsid w:val="000E3551"/>
    <w:rsid w:val="000E3A47"/>
    <w:rsid w:val="000E3B95"/>
    <w:rsid w:val="000E3F19"/>
    <w:rsid w:val="000E3F98"/>
    <w:rsid w:val="000E44BB"/>
    <w:rsid w:val="000E46D1"/>
    <w:rsid w:val="000E4988"/>
    <w:rsid w:val="000E4C21"/>
    <w:rsid w:val="000E4F4E"/>
    <w:rsid w:val="000E5237"/>
    <w:rsid w:val="000E52C0"/>
    <w:rsid w:val="000E53CE"/>
    <w:rsid w:val="000E5984"/>
    <w:rsid w:val="000E5A4F"/>
    <w:rsid w:val="000E6A21"/>
    <w:rsid w:val="000E6DA7"/>
    <w:rsid w:val="000E6EC8"/>
    <w:rsid w:val="000F116B"/>
    <w:rsid w:val="000F1360"/>
    <w:rsid w:val="000F1D6A"/>
    <w:rsid w:val="000F231B"/>
    <w:rsid w:val="000F241A"/>
    <w:rsid w:val="000F249C"/>
    <w:rsid w:val="000F26AC"/>
    <w:rsid w:val="000F2C29"/>
    <w:rsid w:val="000F2DDB"/>
    <w:rsid w:val="000F325A"/>
    <w:rsid w:val="000F3603"/>
    <w:rsid w:val="000F3A62"/>
    <w:rsid w:val="000F3A7A"/>
    <w:rsid w:val="000F4666"/>
    <w:rsid w:val="000F51C4"/>
    <w:rsid w:val="000F5276"/>
    <w:rsid w:val="000F542D"/>
    <w:rsid w:val="000F58AB"/>
    <w:rsid w:val="000F58AF"/>
    <w:rsid w:val="000F59BE"/>
    <w:rsid w:val="000F5E12"/>
    <w:rsid w:val="000F60B9"/>
    <w:rsid w:val="000F626D"/>
    <w:rsid w:val="000F6CD1"/>
    <w:rsid w:val="000F714D"/>
    <w:rsid w:val="000F76E1"/>
    <w:rsid w:val="000F7C96"/>
    <w:rsid w:val="000F7E42"/>
    <w:rsid w:val="000F7F18"/>
    <w:rsid w:val="0010062C"/>
    <w:rsid w:val="00100900"/>
    <w:rsid w:val="0010114C"/>
    <w:rsid w:val="00101782"/>
    <w:rsid w:val="00101882"/>
    <w:rsid w:val="00102A68"/>
    <w:rsid w:val="00102B97"/>
    <w:rsid w:val="001054CA"/>
    <w:rsid w:val="001058F9"/>
    <w:rsid w:val="00105E8D"/>
    <w:rsid w:val="001066DF"/>
    <w:rsid w:val="001068DE"/>
    <w:rsid w:val="0010750D"/>
    <w:rsid w:val="00107FBA"/>
    <w:rsid w:val="00110082"/>
    <w:rsid w:val="00110107"/>
    <w:rsid w:val="00110690"/>
    <w:rsid w:val="00110BDF"/>
    <w:rsid w:val="00110CA3"/>
    <w:rsid w:val="00110E7C"/>
    <w:rsid w:val="00110FD8"/>
    <w:rsid w:val="001110B6"/>
    <w:rsid w:val="00111173"/>
    <w:rsid w:val="0011144D"/>
    <w:rsid w:val="00111B6C"/>
    <w:rsid w:val="00111E34"/>
    <w:rsid w:val="00112EEF"/>
    <w:rsid w:val="00113462"/>
    <w:rsid w:val="001136AF"/>
    <w:rsid w:val="001139FF"/>
    <w:rsid w:val="00113A6D"/>
    <w:rsid w:val="00113B38"/>
    <w:rsid w:val="00113C4B"/>
    <w:rsid w:val="00113CF8"/>
    <w:rsid w:val="00114287"/>
    <w:rsid w:val="00114765"/>
    <w:rsid w:val="00114AAE"/>
    <w:rsid w:val="00114BE3"/>
    <w:rsid w:val="00114C93"/>
    <w:rsid w:val="00115676"/>
    <w:rsid w:val="00115A99"/>
    <w:rsid w:val="00115D4E"/>
    <w:rsid w:val="001162D8"/>
    <w:rsid w:val="001167D9"/>
    <w:rsid w:val="0011767A"/>
    <w:rsid w:val="00117800"/>
    <w:rsid w:val="001207CD"/>
    <w:rsid w:val="001208AA"/>
    <w:rsid w:val="001213AA"/>
    <w:rsid w:val="00121487"/>
    <w:rsid w:val="00121850"/>
    <w:rsid w:val="00121DF0"/>
    <w:rsid w:val="001224CC"/>
    <w:rsid w:val="00122625"/>
    <w:rsid w:val="0012277B"/>
    <w:rsid w:val="001229E3"/>
    <w:rsid w:val="00122B39"/>
    <w:rsid w:val="00122DD5"/>
    <w:rsid w:val="00122E90"/>
    <w:rsid w:val="001230E4"/>
    <w:rsid w:val="00123BC4"/>
    <w:rsid w:val="00123D3F"/>
    <w:rsid w:val="00124926"/>
    <w:rsid w:val="00124960"/>
    <w:rsid w:val="00124BE7"/>
    <w:rsid w:val="00125379"/>
    <w:rsid w:val="00125908"/>
    <w:rsid w:val="001261E6"/>
    <w:rsid w:val="001267A0"/>
    <w:rsid w:val="00126831"/>
    <w:rsid w:val="00126CA3"/>
    <w:rsid w:val="00126D2D"/>
    <w:rsid w:val="00127403"/>
    <w:rsid w:val="00127CC6"/>
    <w:rsid w:val="00127D56"/>
    <w:rsid w:val="0013066A"/>
    <w:rsid w:val="00131336"/>
    <w:rsid w:val="001314CA"/>
    <w:rsid w:val="001316F1"/>
    <w:rsid w:val="00131E28"/>
    <w:rsid w:val="00132265"/>
    <w:rsid w:val="00132711"/>
    <w:rsid w:val="00132BAC"/>
    <w:rsid w:val="001331D3"/>
    <w:rsid w:val="001332A0"/>
    <w:rsid w:val="00133AE7"/>
    <w:rsid w:val="00133BD3"/>
    <w:rsid w:val="00133C5B"/>
    <w:rsid w:val="00134774"/>
    <w:rsid w:val="00134B40"/>
    <w:rsid w:val="001353E8"/>
    <w:rsid w:val="00135588"/>
    <w:rsid w:val="0013585F"/>
    <w:rsid w:val="00135A09"/>
    <w:rsid w:val="00135E4F"/>
    <w:rsid w:val="00135F0E"/>
    <w:rsid w:val="00136651"/>
    <w:rsid w:val="001369C5"/>
    <w:rsid w:val="00136EE1"/>
    <w:rsid w:val="0013758B"/>
    <w:rsid w:val="00137993"/>
    <w:rsid w:val="00137A33"/>
    <w:rsid w:val="00137FDF"/>
    <w:rsid w:val="00140524"/>
    <w:rsid w:val="00140DC2"/>
    <w:rsid w:val="00140ED3"/>
    <w:rsid w:val="00141008"/>
    <w:rsid w:val="001410D2"/>
    <w:rsid w:val="001415CA"/>
    <w:rsid w:val="00142EB1"/>
    <w:rsid w:val="00142EFA"/>
    <w:rsid w:val="001431DB"/>
    <w:rsid w:val="0014380A"/>
    <w:rsid w:val="00144163"/>
    <w:rsid w:val="001442E8"/>
    <w:rsid w:val="00144D70"/>
    <w:rsid w:val="0014568A"/>
    <w:rsid w:val="00145C61"/>
    <w:rsid w:val="0014616A"/>
    <w:rsid w:val="00146B24"/>
    <w:rsid w:val="00146FE3"/>
    <w:rsid w:val="00147DE9"/>
    <w:rsid w:val="00150A5A"/>
    <w:rsid w:val="00151262"/>
    <w:rsid w:val="00151BB7"/>
    <w:rsid w:val="001522C2"/>
    <w:rsid w:val="00152445"/>
    <w:rsid w:val="00152541"/>
    <w:rsid w:val="001529B0"/>
    <w:rsid w:val="00152C64"/>
    <w:rsid w:val="00152C73"/>
    <w:rsid w:val="00153259"/>
    <w:rsid w:val="0015476C"/>
    <w:rsid w:val="00154AE5"/>
    <w:rsid w:val="00154BBE"/>
    <w:rsid w:val="00154D3C"/>
    <w:rsid w:val="00155A1E"/>
    <w:rsid w:val="00155E50"/>
    <w:rsid w:val="0015621A"/>
    <w:rsid w:val="00156274"/>
    <w:rsid w:val="0015672D"/>
    <w:rsid w:val="001574AB"/>
    <w:rsid w:val="00157535"/>
    <w:rsid w:val="001577D0"/>
    <w:rsid w:val="00160051"/>
    <w:rsid w:val="0016101E"/>
    <w:rsid w:val="001619E1"/>
    <w:rsid w:val="00161C1D"/>
    <w:rsid w:val="00161EE4"/>
    <w:rsid w:val="00162A0F"/>
    <w:rsid w:val="00162C1E"/>
    <w:rsid w:val="0016364E"/>
    <w:rsid w:val="00165402"/>
    <w:rsid w:val="00165822"/>
    <w:rsid w:val="0016616E"/>
    <w:rsid w:val="001662BE"/>
    <w:rsid w:val="001663D5"/>
    <w:rsid w:val="00166699"/>
    <w:rsid w:val="0016674A"/>
    <w:rsid w:val="00167F1F"/>
    <w:rsid w:val="001702FE"/>
    <w:rsid w:val="00170D58"/>
    <w:rsid w:val="0017183F"/>
    <w:rsid w:val="001729CA"/>
    <w:rsid w:val="001741B5"/>
    <w:rsid w:val="001743E5"/>
    <w:rsid w:val="00174F1B"/>
    <w:rsid w:val="00175C9E"/>
    <w:rsid w:val="00176DCB"/>
    <w:rsid w:val="00177836"/>
    <w:rsid w:val="00177CB2"/>
    <w:rsid w:val="00177D90"/>
    <w:rsid w:val="00177FA7"/>
    <w:rsid w:val="00181646"/>
    <w:rsid w:val="001817E7"/>
    <w:rsid w:val="00181C24"/>
    <w:rsid w:val="00181D3C"/>
    <w:rsid w:val="001828A0"/>
    <w:rsid w:val="001829A5"/>
    <w:rsid w:val="001830D8"/>
    <w:rsid w:val="001837B0"/>
    <w:rsid w:val="001838E1"/>
    <w:rsid w:val="00184518"/>
    <w:rsid w:val="001855DB"/>
    <w:rsid w:val="00185813"/>
    <w:rsid w:val="00185CF6"/>
    <w:rsid w:val="0018609F"/>
    <w:rsid w:val="001866CA"/>
    <w:rsid w:val="00187C7B"/>
    <w:rsid w:val="00190025"/>
    <w:rsid w:val="00190813"/>
    <w:rsid w:val="00190A99"/>
    <w:rsid w:val="00191C82"/>
    <w:rsid w:val="00191F8B"/>
    <w:rsid w:val="00192591"/>
    <w:rsid w:val="001926C0"/>
    <w:rsid w:val="00193A86"/>
    <w:rsid w:val="00193EA0"/>
    <w:rsid w:val="00194600"/>
    <w:rsid w:val="00194B58"/>
    <w:rsid w:val="00194C22"/>
    <w:rsid w:val="00194CFD"/>
    <w:rsid w:val="001951C4"/>
    <w:rsid w:val="00195453"/>
    <w:rsid w:val="001965EB"/>
    <w:rsid w:val="001969C7"/>
    <w:rsid w:val="001969D1"/>
    <w:rsid w:val="00196F61"/>
    <w:rsid w:val="0019786C"/>
    <w:rsid w:val="00197BD1"/>
    <w:rsid w:val="00197F50"/>
    <w:rsid w:val="001A020F"/>
    <w:rsid w:val="001A0346"/>
    <w:rsid w:val="001A0AA5"/>
    <w:rsid w:val="001A0EEF"/>
    <w:rsid w:val="001A0F77"/>
    <w:rsid w:val="001A15FC"/>
    <w:rsid w:val="001A1C07"/>
    <w:rsid w:val="001A23D3"/>
    <w:rsid w:val="001A2982"/>
    <w:rsid w:val="001A2AEF"/>
    <w:rsid w:val="001A2CA7"/>
    <w:rsid w:val="001A3BA7"/>
    <w:rsid w:val="001A4FFA"/>
    <w:rsid w:val="001A6236"/>
    <w:rsid w:val="001A62CE"/>
    <w:rsid w:val="001A6547"/>
    <w:rsid w:val="001A7095"/>
    <w:rsid w:val="001A7315"/>
    <w:rsid w:val="001A792D"/>
    <w:rsid w:val="001B1308"/>
    <w:rsid w:val="001B19F4"/>
    <w:rsid w:val="001B1BD9"/>
    <w:rsid w:val="001B33EB"/>
    <w:rsid w:val="001B44E9"/>
    <w:rsid w:val="001B4C67"/>
    <w:rsid w:val="001B5726"/>
    <w:rsid w:val="001B60E9"/>
    <w:rsid w:val="001B6818"/>
    <w:rsid w:val="001B6E6C"/>
    <w:rsid w:val="001B7E03"/>
    <w:rsid w:val="001C089B"/>
    <w:rsid w:val="001C08BC"/>
    <w:rsid w:val="001C0F2D"/>
    <w:rsid w:val="001C1BB6"/>
    <w:rsid w:val="001C1CF7"/>
    <w:rsid w:val="001C1E6C"/>
    <w:rsid w:val="001C20EE"/>
    <w:rsid w:val="001C34CD"/>
    <w:rsid w:val="001C3893"/>
    <w:rsid w:val="001C44FC"/>
    <w:rsid w:val="001C5D27"/>
    <w:rsid w:val="001C63BC"/>
    <w:rsid w:val="001C6910"/>
    <w:rsid w:val="001C6AFE"/>
    <w:rsid w:val="001C70D3"/>
    <w:rsid w:val="001C76FC"/>
    <w:rsid w:val="001C7AB1"/>
    <w:rsid w:val="001C7F2C"/>
    <w:rsid w:val="001D0137"/>
    <w:rsid w:val="001D0F57"/>
    <w:rsid w:val="001D1999"/>
    <w:rsid w:val="001D2635"/>
    <w:rsid w:val="001D2BF6"/>
    <w:rsid w:val="001D2FC9"/>
    <w:rsid w:val="001D3272"/>
    <w:rsid w:val="001D3315"/>
    <w:rsid w:val="001D3B0C"/>
    <w:rsid w:val="001D4B10"/>
    <w:rsid w:val="001D4CEF"/>
    <w:rsid w:val="001D51E7"/>
    <w:rsid w:val="001D5D11"/>
    <w:rsid w:val="001D5E08"/>
    <w:rsid w:val="001D6091"/>
    <w:rsid w:val="001D6BC1"/>
    <w:rsid w:val="001D78EA"/>
    <w:rsid w:val="001D7995"/>
    <w:rsid w:val="001E100D"/>
    <w:rsid w:val="001E1051"/>
    <w:rsid w:val="001E12EB"/>
    <w:rsid w:val="001E1630"/>
    <w:rsid w:val="001E1B74"/>
    <w:rsid w:val="001E2485"/>
    <w:rsid w:val="001E27FA"/>
    <w:rsid w:val="001E2AC1"/>
    <w:rsid w:val="001E319A"/>
    <w:rsid w:val="001E3287"/>
    <w:rsid w:val="001E4477"/>
    <w:rsid w:val="001E494B"/>
    <w:rsid w:val="001E4CF6"/>
    <w:rsid w:val="001E68FD"/>
    <w:rsid w:val="001E6BAB"/>
    <w:rsid w:val="001E6C5B"/>
    <w:rsid w:val="001E6E7A"/>
    <w:rsid w:val="001E73E2"/>
    <w:rsid w:val="001F0562"/>
    <w:rsid w:val="001F08F6"/>
    <w:rsid w:val="001F0A79"/>
    <w:rsid w:val="001F1222"/>
    <w:rsid w:val="001F126B"/>
    <w:rsid w:val="001F1625"/>
    <w:rsid w:val="001F1978"/>
    <w:rsid w:val="001F24AD"/>
    <w:rsid w:val="001F26EC"/>
    <w:rsid w:val="001F27E5"/>
    <w:rsid w:val="001F29BA"/>
    <w:rsid w:val="001F3829"/>
    <w:rsid w:val="001F396D"/>
    <w:rsid w:val="001F3C2E"/>
    <w:rsid w:val="001F42A5"/>
    <w:rsid w:val="001F4797"/>
    <w:rsid w:val="001F4BEB"/>
    <w:rsid w:val="001F69E3"/>
    <w:rsid w:val="001F6B59"/>
    <w:rsid w:val="001F6EF2"/>
    <w:rsid w:val="001F6F3E"/>
    <w:rsid w:val="001F7827"/>
    <w:rsid w:val="001F7FAD"/>
    <w:rsid w:val="0020083B"/>
    <w:rsid w:val="002018DB"/>
    <w:rsid w:val="002054E5"/>
    <w:rsid w:val="00205612"/>
    <w:rsid w:val="00205807"/>
    <w:rsid w:val="00205FED"/>
    <w:rsid w:val="002066AD"/>
    <w:rsid w:val="00207452"/>
    <w:rsid w:val="00207505"/>
    <w:rsid w:val="0021012F"/>
    <w:rsid w:val="00210174"/>
    <w:rsid w:val="00210D4E"/>
    <w:rsid w:val="00211DCA"/>
    <w:rsid w:val="002123A6"/>
    <w:rsid w:val="002125CC"/>
    <w:rsid w:val="002127A5"/>
    <w:rsid w:val="002129A1"/>
    <w:rsid w:val="00213769"/>
    <w:rsid w:val="0021408C"/>
    <w:rsid w:val="002147C7"/>
    <w:rsid w:val="002149C2"/>
    <w:rsid w:val="002151A5"/>
    <w:rsid w:val="002151FE"/>
    <w:rsid w:val="0021524F"/>
    <w:rsid w:val="00215868"/>
    <w:rsid w:val="00215C2A"/>
    <w:rsid w:val="00215F5D"/>
    <w:rsid w:val="00216E0B"/>
    <w:rsid w:val="002172C1"/>
    <w:rsid w:val="002173B2"/>
    <w:rsid w:val="00220DF1"/>
    <w:rsid w:val="00221C4C"/>
    <w:rsid w:val="0022265B"/>
    <w:rsid w:val="002233D6"/>
    <w:rsid w:val="00223B83"/>
    <w:rsid w:val="00224060"/>
    <w:rsid w:val="002248A6"/>
    <w:rsid w:val="002250C5"/>
    <w:rsid w:val="002251BC"/>
    <w:rsid w:val="00225876"/>
    <w:rsid w:val="00225949"/>
    <w:rsid w:val="002263C2"/>
    <w:rsid w:val="00227003"/>
    <w:rsid w:val="002270B3"/>
    <w:rsid w:val="002271A8"/>
    <w:rsid w:val="00227260"/>
    <w:rsid w:val="00227A62"/>
    <w:rsid w:val="00230600"/>
    <w:rsid w:val="002307B0"/>
    <w:rsid w:val="0023109F"/>
    <w:rsid w:val="00231B4F"/>
    <w:rsid w:val="00231EE8"/>
    <w:rsid w:val="00232496"/>
    <w:rsid w:val="002326CB"/>
    <w:rsid w:val="00232B55"/>
    <w:rsid w:val="00232DC4"/>
    <w:rsid w:val="00233218"/>
    <w:rsid w:val="00233541"/>
    <w:rsid w:val="002344FC"/>
    <w:rsid w:val="002345C6"/>
    <w:rsid w:val="00234F2C"/>
    <w:rsid w:val="002355FA"/>
    <w:rsid w:val="00235760"/>
    <w:rsid w:val="00235AE7"/>
    <w:rsid w:val="00236312"/>
    <w:rsid w:val="002364C8"/>
    <w:rsid w:val="00236865"/>
    <w:rsid w:val="002370AE"/>
    <w:rsid w:val="00237594"/>
    <w:rsid w:val="0024106A"/>
    <w:rsid w:val="002410B2"/>
    <w:rsid w:val="002419A0"/>
    <w:rsid w:val="00241F12"/>
    <w:rsid w:val="0024273C"/>
    <w:rsid w:val="00242A79"/>
    <w:rsid w:val="00242B1D"/>
    <w:rsid w:val="00242C3D"/>
    <w:rsid w:val="00242C81"/>
    <w:rsid w:val="00242ED8"/>
    <w:rsid w:val="002432CF"/>
    <w:rsid w:val="002434CD"/>
    <w:rsid w:val="00243DD5"/>
    <w:rsid w:val="002445AD"/>
    <w:rsid w:val="00244B22"/>
    <w:rsid w:val="00244BC5"/>
    <w:rsid w:val="00245769"/>
    <w:rsid w:val="002464BA"/>
    <w:rsid w:val="00246711"/>
    <w:rsid w:val="00246C28"/>
    <w:rsid w:val="00246F32"/>
    <w:rsid w:val="002473CF"/>
    <w:rsid w:val="002473D2"/>
    <w:rsid w:val="0024770C"/>
    <w:rsid w:val="00247C8E"/>
    <w:rsid w:val="00247C90"/>
    <w:rsid w:val="00247ECF"/>
    <w:rsid w:val="00250318"/>
    <w:rsid w:val="00250F10"/>
    <w:rsid w:val="00251C07"/>
    <w:rsid w:val="00251CFD"/>
    <w:rsid w:val="0025318A"/>
    <w:rsid w:val="00253425"/>
    <w:rsid w:val="00254544"/>
    <w:rsid w:val="0025508B"/>
    <w:rsid w:val="002552AF"/>
    <w:rsid w:val="002552E3"/>
    <w:rsid w:val="0025534D"/>
    <w:rsid w:val="0025671D"/>
    <w:rsid w:val="00256E00"/>
    <w:rsid w:val="00256F44"/>
    <w:rsid w:val="002573A6"/>
    <w:rsid w:val="00257572"/>
    <w:rsid w:val="002576A4"/>
    <w:rsid w:val="00257B70"/>
    <w:rsid w:val="00257D07"/>
    <w:rsid w:val="0026197A"/>
    <w:rsid w:val="00262240"/>
    <w:rsid w:val="002624CB"/>
    <w:rsid w:val="00262841"/>
    <w:rsid w:val="00262999"/>
    <w:rsid w:val="00263DB7"/>
    <w:rsid w:val="0026461B"/>
    <w:rsid w:val="00264FA8"/>
    <w:rsid w:val="00264FD7"/>
    <w:rsid w:val="00265677"/>
    <w:rsid w:val="002663DD"/>
    <w:rsid w:val="002669A3"/>
    <w:rsid w:val="00266CD0"/>
    <w:rsid w:val="00266D11"/>
    <w:rsid w:val="002672FB"/>
    <w:rsid w:val="002677F7"/>
    <w:rsid w:val="0027027A"/>
    <w:rsid w:val="002703CE"/>
    <w:rsid w:val="00270BE1"/>
    <w:rsid w:val="00270DE6"/>
    <w:rsid w:val="00270F3A"/>
    <w:rsid w:val="002717DA"/>
    <w:rsid w:val="00272778"/>
    <w:rsid w:val="00272A7D"/>
    <w:rsid w:val="00272E0D"/>
    <w:rsid w:val="002738D8"/>
    <w:rsid w:val="00273E2E"/>
    <w:rsid w:val="002742AC"/>
    <w:rsid w:val="0027492F"/>
    <w:rsid w:val="00275549"/>
    <w:rsid w:val="00275B8F"/>
    <w:rsid w:val="00275EA7"/>
    <w:rsid w:val="00276701"/>
    <w:rsid w:val="002768B3"/>
    <w:rsid w:val="0027763B"/>
    <w:rsid w:val="002776DA"/>
    <w:rsid w:val="002779C7"/>
    <w:rsid w:val="00277F0B"/>
    <w:rsid w:val="00280AA3"/>
    <w:rsid w:val="00280EE3"/>
    <w:rsid w:val="002811F6"/>
    <w:rsid w:val="00281502"/>
    <w:rsid w:val="002817C7"/>
    <w:rsid w:val="002817F6"/>
    <w:rsid w:val="00281B83"/>
    <w:rsid w:val="002827D5"/>
    <w:rsid w:val="0028298F"/>
    <w:rsid w:val="00282B66"/>
    <w:rsid w:val="0028317E"/>
    <w:rsid w:val="0028341B"/>
    <w:rsid w:val="00284216"/>
    <w:rsid w:val="00284342"/>
    <w:rsid w:val="00284604"/>
    <w:rsid w:val="00285540"/>
    <w:rsid w:val="00286A89"/>
    <w:rsid w:val="00286CC1"/>
    <w:rsid w:val="00286FC6"/>
    <w:rsid w:val="0028711A"/>
    <w:rsid w:val="002871FB"/>
    <w:rsid w:val="002873D7"/>
    <w:rsid w:val="002900BA"/>
    <w:rsid w:val="00290638"/>
    <w:rsid w:val="002916EC"/>
    <w:rsid w:val="00291A0E"/>
    <w:rsid w:val="00291B46"/>
    <w:rsid w:val="00292281"/>
    <w:rsid w:val="002923E1"/>
    <w:rsid w:val="0029290B"/>
    <w:rsid w:val="00292A02"/>
    <w:rsid w:val="00292A62"/>
    <w:rsid w:val="00292C07"/>
    <w:rsid w:val="00294C17"/>
    <w:rsid w:val="00294C7D"/>
    <w:rsid w:val="00294FE4"/>
    <w:rsid w:val="002950D2"/>
    <w:rsid w:val="00295173"/>
    <w:rsid w:val="00296037"/>
    <w:rsid w:val="002967F8"/>
    <w:rsid w:val="00296D1D"/>
    <w:rsid w:val="00296D95"/>
    <w:rsid w:val="002976F2"/>
    <w:rsid w:val="00297AE5"/>
    <w:rsid w:val="00297DC7"/>
    <w:rsid w:val="002A0219"/>
    <w:rsid w:val="002A057B"/>
    <w:rsid w:val="002A09D1"/>
    <w:rsid w:val="002A1286"/>
    <w:rsid w:val="002A16FA"/>
    <w:rsid w:val="002A2A93"/>
    <w:rsid w:val="002A2B38"/>
    <w:rsid w:val="002A36F3"/>
    <w:rsid w:val="002A403C"/>
    <w:rsid w:val="002A46F0"/>
    <w:rsid w:val="002A4736"/>
    <w:rsid w:val="002A4B4F"/>
    <w:rsid w:val="002A4F32"/>
    <w:rsid w:val="002A571B"/>
    <w:rsid w:val="002A5FF6"/>
    <w:rsid w:val="002A70AF"/>
    <w:rsid w:val="002A7504"/>
    <w:rsid w:val="002B005E"/>
    <w:rsid w:val="002B019F"/>
    <w:rsid w:val="002B0EE1"/>
    <w:rsid w:val="002B11AD"/>
    <w:rsid w:val="002B1752"/>
    <w:rsid w:val="002B18B9"/>
    <w:rsid w:val="002B237E"/>
    <w:rsid w:val="002B296F"/>
    <w:rsid w:val="002B29B3"/>
    <w:rsid w:val="002B29D9"/>
    <w:rsid w:val="002B2B04"/>
    <w:rsid w:val="002B2FF1"/>
    <w:rsid w:val="002B3207"/>
    <w:rsid w:val="002B32D7"/>
    <w:rsid w:val="002B36EF"/>
    <w:rsid w:val="002B3E98"/>
    <w:rsid w:val="002B47B6"/>
    <w:rsid w:val="002B55F4"/>
    <w:rsid w:val="002B5924"/>
    <w:rsid w:val="002B5E12"/>
    <w:rsid w:val="002B612D"/>
    <w:rsid w:val="002B6278"/>
    <w:rsid w:val="002B6323"/>
    <w:rsid w:val="002B63E7"/>
    <w:rsid w:val="002B67C9"/>
    <w:rsid w:val="002B6B76"/>
    <w:rsid w:val="002B6B88"/>
    <w:rsid w:val="002B706F"/>
    <w:rsid w:val="002B7531"/>
    <w:rsid w:val="002B77DB"/>
    <w:rsid w:val="002B79DD"/>
    <w:rsid w:val="002B7A58"/>
    <w:rsid w:val="002B7A8E"/>
    <w:rsid w:val="002B7CFE"/>
    <w:rsid w:val="002B7E61"/>
    <w:rsid w:val="002C0420"/>
    <w:rsid w:val="002C05BD"/>
    <w:rsid w:val="002C0D9B"/>
    <w:rsid w:val="002C14B0"/>
    <w:rsid w:val="002C2597"/>
    <w:rsid w:val="002C2B93"/>
    <w:rsid w:val="002C2BC5"/>
    <w:rsid w:val="002C32A4"/>
    <w:rsid w:val="002C35FA"/>
    <w:rsid w:val="002C39A1"/>
    <w:rsid w:val="002C460D"/>
    <w:rsid w:val="002C4E39"/>
    <w:rsid w:val="002C4EC9"/>
    <w:rsid w:val="002C4F7C"/>
    <w:rsid w:val="002C51AF"/>
    <w:rsid w:val="002C5489"/>
    <w:rsid w:val="002C54E7"/>
    <w:rsid w:val="002C5A4C"/>
    <w:rsid w:val="002C6097"/>
    <w:rsid w:val="002C6637"/>
    <w:rsid w:val="002C666E"/>
    <w:rsid w:val="002C6958"/>
    <w:rsid w:val="002C6F21"/>
    <w:rsid w:val="002C7487"/>
    <w:rsid w:val="002C78FE"/>
    <w:rsid w:val="002D00B8"/>
    <w:rsid w:val="002D0201"/>
    <w:rsid w:val="002D0297"/>
    <w:rsid w:val="002D05EB"/>
    <w:rsid w:val="002D06AC"/>
    <w:rsid w:val="002D0984"/>
    <w:rsid w:val="002D0E3E"/>
    <w:rsid w:val="002D12C6"/>
    <w:rsid w:val="002D1AF1"/>
    <w:rsid w:val="002D22CE"/>
    <w:rsid w:val="002D2417"/>
    <w:rsid w:val="002D266C"/>
    <w:rsid w:val="002D2E3B"/>
    <w:rsid w:val="002D2FB9"/>
    <w:rsid w:val="002D353D"/>
    <w:rsid w:val="002D3929"/>
    <w:rsid w:val="002D3BB4"/>
    <w:rsid w:val="002D3C1D"/>
    <w:rsid w:val="002D3E20"/>
    <w:rsid w:val="002D405E"/>
    <w:rsid w:val="002D5BBC"/>
    <w:rsid w:val="002D5CF9"/>
    <w:rsid w:val="002D66D4"/>
    <w:rsid w:val="002D6BD2"/>
    <w:rsid w:val="002D75AE"/>
    <w:rsid w:val="002D77AB"/>
    <w:rsid w:val="002E06F2"/>
    <w:rsid w:val="002E0883"/>
    <w:rsid w:val="002E0BA2"/>
    <w:rsid w:val="002E0CC5"/>
    <w:rsid w:val="002E1139"/>
    <w:rsid w:val="002E1705"/>
    <w:rsid w:val="002E2A4D"/>
    <w:rsid w:val="002E2A9A"/>
    <w:rsid w:val="002E2B5D"/>
    <w:rsid w:val="002E2BEF"/>
    <w:rsid w:val="002E31A3"/>
    <w:rsid w:val="002E3516"/>
    <w:rsid w:val="002E39DB"/>
    <w:rsid w:val="002E41E9"/>
    <w:rsid w:val="002E42EE"/>
    <w:rsid w:val="002E4705"/>
    <w:rsid w:val="002E6210"/>
    <w:rsid w:val="002E72DB"/>
    <w:rsid w:val="002E738F"/>
    <w:rsid w:val="002E7CE1"/>
    <w:rsid w:val="002E7EE9"/>
    <w:rsid w:val="002F0169"/>
    <w:rsid w:val="002F0549"/>
    <w:rsid w:val="002F109E"/>
    <w:rsid w:val="002F1123"/>
    <w:rsid w:val="002F12A2"/>
    <w:rsid w:val="002F1962"/>
    <w:rsid w:val="002F1FA9"/>
    <w:rsid w:val="002F206A"/>
    <w:rsid w:val="002F2140"/>
    <w:rsid w:val="002F2CBC"/>
    <w:rsid w:val="002F2CFD"/>
    <w:rsid w:val="002F2D93"/>
    <w:rsid w:val="002F2DE6"/>
    <w:rsid w:val="002F30BE"/>
    <w:rsid w:val="002F30EB"/>
    <w:rsid w:val="002F371C"/>
    <w:rsid w:val="002F3879"/>
    <w:rsid w:val="002F3AE8"/>
    <w:rsid w:val="002F41A9"/>
    <w:rsid w:val="002F429A"/>
    <w:rsid w:val="002F43EF"/>
    <w:rsid w:val="002F4402"/>
    <w:rsid w:val="002F44E8"/>
    <w:rsid w:val="002F4522"/>
    <w:rsid w:val="002F4536"/>
    <w:rsid w:val="002F4AE5"/>
    <w:rsid w:val="002F54B9"/>
    <w:rsid w:val="002F584A"/>
    <w:rsid w:val="002F599F"/>
    <w:rsid w:val="002F5AAD"/>
    <w:rsid w:val="002F611B"/>
    <w:rsid w:val="002F62E5"/>
    <w:rsid w:val="002F66FA"/>
    <w:rsid w:val="002F7297"/>
    <w:rsid w:val="002F736E"/>
    <w:rsid w:val="002F7939"/>
    <w:rsid w:val="003015A8"/>
    <w:rsid w:val="0030194A"/>
    <w:rsid w:val="00301CED"/>
    <w:rsid w:val="00301CF3"/>
    <w:rsid w:val="00301D51"/>
    <w:rsid w:val="00301FBB"/>
    <w:rsid w:val="003029EE"/>
    <w:rsid w:val="00303081"/>
    <w:rsid w:val="00303185"/>
    <w:rsid w:val="00303B3B"/>
    <w:rsid w:val="00303BA3"/>
    <w:rsid w:val="00303F6D"/>
    <w:rsid w:val="00303F76"/>
    <w:rsid w:val="00304990"/>
    <w:rsid w:val="00304B07"/>
    <w:rsid w:val="00305387"/>
    <w:rsid w:val="00305D08"/>
    <w:rsid w:val="00305F4D"/>
    <w:rsid w:val="003062ED"/>
    <w:rsid w:val="00306438"/>
    <w:rsid w:val="003065D8"/>
    <w:rsid w:val="003067EC"/>
    <w:rsid w:val="0030779D"/>
    <w:rsid w:val="00307D37"/>
    <w:rsid w:val="00307D63"/>
    <w:rsid w:val="00307DF2"/>
    <w:rsid w:val="003108B0"/>
    <w:rsid w:val="00310E94"/>
    <w:rsid w:val="00310EE6"/>
    <w:rsid w:val="0031175B"/>
    <w:rsid w:val="0031279D"/>
    <w:rsid w:val="003128C8"/>
    <w:rsid w:val="00312916"/>
    <w:rsid w:val="003147B3"/>
    <w:rsid w:val="00315179"/>
    <w:rsid w:val="003154EA"/>
    <w:rsid w:val="00315FB0"/>
    <w:rsid w:val="003161D4"/>
    <w:rsid w:val="00316483"/>
    <w:rsid w:val="0031651C"/>
    <w:rsid w:val="0031687E"/>
    <w:rsid w:val="003169E8"/>
    <w:rsid w:val="003173F8"/>
    <w:rsid w:val="00317692"/>
    <w:rsid w:val="00320FE8"/>
    <w:rsid w:val="003217CA"/>
    <w:rsid w:val="003222B8"/>
    <w:rsid w:val="003232DE"/>
    <w:rsid w:val="00323596"/>
    <w:rsid w:val="00323C02"/>
    <w:rsid w:val="0032418F"/>
    <w:rsid w:val="00325256"/>
    <w:rsid w:val="00325298"/>
    <w:rsid w:val="00325B1D"/>
    <w:rsid w:val="0032603A"/>
    <w:rsid w:val="0032696D"/>
    <w:rsid w:val="00327464"/>
    <w:rsid w:val="00327DB1"/>
    <w:rsid w:val="00330C85"/>
    <w:rsid w:val="00331C27"/>
    <w:rsid w:val="00331D12"/>
    <w:rsid w:val="00331DF5"/>
    <w:rsid w:val="00332948"/>
    <w:rsid w:val="003335EB"/>
    <w:rsid w:val="00333663"/>
    <w:rsid w:val="0033372B"/>
    <w:rsid w:val="00333AEB"/>
    <w:rsid w:val="00333D89"/>
    <w:rsid w:val="00333E77"/>
    <w:rsid w:val="003340A6"/>
    <w:rsid w:val="0033412C"/>
    <w:rsid w:val="00334161"/>
    <w:rsid w:val="00334598"/>
    <w:rsid w:val="00334820"/>
    <w:rsid w:val="00334952"/>
    <w:rsid w:val="003349D8"/>
    <w:rsid w:val="00334F16"/>
    <w:rsid w:val="003351AF"/>
    <w:rsid w:val="003351EC"/>
    <w:rsid w:val="00335AE7"/>
    <w:rsid w:val="0033617F"/>
    <w:rsid w:val="003367F0"/>
    <w:rsid w:val="00337095"/>
    <w:rsid w:val="00337224"/>
    <w:rsid w:val="003372A6"/>
    <w:rsid w:val="003378C6"/>
    <w:rsid w:val="0034085B"/>
    <w:rsid w:val="003413AE"/>
    <w:rsid w:val="003419BF"/>
    <w:rsid w:val="003431CC"/>
    <w:rsid w:val="003432EE"/>
    <w:rsid w:val="00343BCA"/>
    <w:rsid w:val="00343E48"/>
    <w:rsid w:val="00344081"/>
    <w:rsid w:val="003443E5"/>
    <w:rsid w:val="00344669"/>
    <w:rsid w:val="00345AE6"/>
    <w:rsid w:val="00345C63"/>
    <w:rsid w:val="00345CDD"/>
    <w:rsid w:val="00345DAD"/>
    <w:rsid w:val="00346503"/>
    <w:rsid w:val="003479AC"/>
    <w:rsid w:val="003507AC"/>
    <w:rsid w:val="003507D5"/>
    <w:rsid w:val="0035081D"/>
    <w:rsid w:val="00350A44"/>
    <w:rsid w:val="00351075"/>
    <w:rsid w:val="00351853"/>
    <w:rsid w:val="00351FBD"/>
    <w:rsid w:val="00352276"/>
    <w:rsid w:val="00352746"/>
    <w:rsid w:val="00352CFE"/>
    <w:rsid w:val="00352DAD"/>
    <w:rsid w:val="00353315"/>
    <w:rsid w:val="003544D6"/>
    <w:rsid w:val="00355B3E"/>
    <w:rsid w:val="00355ED0"/>
    <w:rsid w:val="00356754"/>
    <w:rsid w:val="00356A9B"/>
    <w:rsid w:val="003571BC"/>
    <w:rsid w:val="00357798"/>
    <w:rsid w:val="003577D4"/>
    <w:rsid w:val="00357D29"/>
    <w:rsid w:val="00357D6D"/>
    <w:rsid w:val="003608FD"/>
    <w:rsid w:val="00360922"/>
    <w:rsid w:val="00360BCF"/>
    <w:rsid w:val="003614D9"/>
    <w:rsid w:val="003619BB"/>
    <w:rsid w:val="003626AD"/>
    <w:rsid w:val="00362852"/>
    <w:rsid w:val="003629D9"/>
    <w:rsid w:val="003634D1"/>
    <w:rsid w:val="0036372F"/>
    <w:rsid w:val="00363A7D"/>
    <w:rsid w:val="00363C7E"/>
    <w:rsid w:val="0036418F"/>
    <w:rsid w:val="00364DCA"/>
    <w:rsid w:val="0036549D"/>
    <w:rsid w:val="00365BD4"/>
    <w:rsid w:val="00365C12"/>
    <w:rsid w:val="00365F6B"/>
    <w:rsid w:val="0036628E"/>
    <w:rsid w:val="00366B3A"/>
    <w:rsid w:val="00366C10"/>
    <w:rsid w:val="003675D2"/>
    <w:rsid w:val="003678DD"/>
    <w:rsid w:val="00370539"/>
    <w:rsid w:val="00371192"/>
    <w:rsid w:val="00371CCF"/>
    <w:rsid w:val="00372556"/>
    <w:rsid w:val="003728B6"/>
    <w:rsid w:val="003728C1"/>
    <w:rsid w:val="00372E95"/>
    <w:rsid w:val="00373210"/>
    <w:rsid w:val="00373D96"/>
    <w:rsid w:val="00375538"/>
    <w:rsid w:val="00375857"/>
    <w:rsid w:val="00375DD2"/>
    <w:rsid w:val="00375FBD"/>
    <w:rsid w:val="003766A2"/>
    <w:rsid w:val="00376E88"/>
    <w:rsid w:val="0037707E"/>
    <w:rsid w:val="00377281"/>
    <w:rsid w:val="00377872"/>
    <w:rsid w:val="00377AC6"/>
    <w:rsid w:val="00380FF7"/>
    <w:rsid w:val="00381177"/>
    <w:rsid w:val="003815E5"/>
    <w:rsid w:val="00381757"/>
    <w:rsid w:val="003817DB"/>
    <w:rsid w:val="00381934"/>
    <w:rsid w:val="00381A66"/>
    <w:rsid w:val="00381F53"/>
    <w:rsid w:val="003822E8"/>
    <w:rsid w:val="0038233A"/>
    <w:rsid w:val="00382343"/>
    <w:rsid w:val="003823E3"/>
    <w:rsid w:val="00382599"/>
    <w:rsid w:val="00382E4D"/>
    <w:rsid w:val="003830E7"/>
    <w:rsid w:val="003831FA"/>
    <w:rsid w:val="00383527"/>
    <w:rsid w:val="00383558"/>
    <w:rsid w:val="00383C59"/>
    <w:rsid w:val="00384481"/>
    <w:rsid w:val="003846A4"/>
    <w:rsid w:val="00384B1B"/>
    <w:rsid w:val="00384C1E"/>
    <w:rsid w:val="00384ED5"/>
    <w:rsid w:val="003850E8"/>
    <w:rsid w:val="003851A7"/>
    <w:rsid w:val="00385774"/>
    <w:rsid w:val="003857DE"/>
    <w:rsid w:val="00385C94"/>
    <w:rsid w:val="00385F45"/>
    <w:rsid w:val="003862D8"/>
    <w:rsid w:val="003865F8"/>
    <w:rsid w:val="00387089"/>
    <w:rsid w:val="00387D7F"/>
    <w:rsid w:val="00390290"/>
    <w:rsid w:val="0039070F"/>
    <w:rsid w:val="003911C1"/>
    <w:rsid w:val="00391346"/>
    <w:rsid w:val="00391C7B"/>
    <w:rsid w:val="00391F45"/>
    <w:rsid w:val="00392014"/>
    <w:rsid w:val="0039269D"/>
    <w:rsid w:val="003926CC"/>
    <w:rsid w:val="00392A76"/>
    <w:rsid w:val="00392AF6"/>
    <w:rsid w:val="00393B6A"/>
    <w:rsid w:val="00393CE2"/>
    <w:rsid w:val="0039470C"/>
    <w:rsid w:val="0039554A"/>
    <w:rsid w:val="00395ED1"/>
    <w:rsid w:val="0039626E"/>
    <w:rsid w:val="00396F14"/>
    <w:rsid w:val="00397042"/>
    <w:rsid w:val="003970D2"/>
    <w:rsid w:val="00397323"/>
    <w:rsid w:val="003A021A"/>
    <w:rsid w:val="003A023C"/>
    <w:rsid w:val="003A0281"/>
    <w:rsid w:val="003A0ACA"/>
    <w:rsid w:val="003A0BA6"/>
    <w:rsid w:val="003A1166"/>
    <w:rsid w:val="003A1CC4"/>
    <w:rsid w:val="003A2134"/>
    <w:rsid w:val="003A28CF"/>
    <w:rsid w:val="003A3636"/>
    <w:rsid w:val="003A3F82"/>
    <w:rsid w:val="003A401E"/>
    <w:rsid w:val="003A43BC"/>
    <w:rsid w:val="003A4A34"/>
    <w:rsid w:val="003A4D8E"/>
    <w:rsid w:val="003A4E97"/>
    <w:rsid w:val="003A4FD2"/>
    <w:rsid w:val="003A4FE8"/>
    <w:rsid w:val="003A589D"/>
    <w:rsid w:val="003A5DFB"/>
    <w:rsid w:val="003A5FA7"/>
    <w:rsid w:val="003A60D5"/>
    <w:rsid w:val="003A6AA2"/>
    <w:rsid w:val="003A6D13"/>
    <w:rsid w:val="003A6E7F"/>
    <w:rsid w:val="003A6F0A"/>
    <w:rsid w:val="003A7000"/>
    <w:rsid w:val="003A7D72"/>
    <w:rsid w:val="003B067F"/>
    <w:rsid w:val="003B0D5C"/>
    <w:rsid w:val="003B0F3B"/>
    <w:rsid w:val="003B0F4D"/>
    <w:rsid w:val="003B21C0"/>
    <w:rsid w:val="003B281C"/>
    <w:rsid w:val="003B3756"/>
    <w:rsid w:val="003B3AA2"/>
    <w:rsid w:val="003B3BF7"/>
    <w:rsid w:val="003B436B"/>
    <w:rsid w:val="003B45E8"/>
    <w:rsid w:val="003B47AA"/>
    <w:rsid w:val="003B496C"/>
    <w:rsid w:val="003B5097"/>
    <w:rsid w:val="003B53D7"/>
    <w:rsid w:val="003B562A"/>
    <w:rsid w:val="003B59ED"/>
    <w:rsid w:val="003B61EC"/>
    <w:rsid w:val="003B62E5"/>
    <w:rsid w:val="003B6704"/>
    <w:rsid w:val="003B6A97"/>
    <w:rsid w:val="003B7246"/>
    <w:rsid w:val="003B73F9"/>
    <w:rsid w:val="003C0708"/>
    <w:rsid w:val="003C0B2F"/>
    <w:rsid w:val="003C0BAC"/>
    <w:rsid w:val="003C0E7B"/>
    <w:rsid w:val="003C11A3"/>
    <w:rsid w:val="003C12A8"/>
    <w:rsid w:val="003C17D8"/>
    <w:rsid w:val="003C19A0"/>
    <w:rsid w:val="003C1F46"/>
    <w:rsid w:val="003C2182"/>
    <w:rsid w:val="003C2CFE"/>
    <w:rsid w:val="003C2F32"/>
    <w:rsid w:val="003C31BD"/>
    <w:rsid w:val="003C3536"/>
    <w:rsid w:val="003C387B"/>
    <w:rsid w:val="003C3B6A"/>
    <w:rsid w:val="003C48CF"/>
    <w:rsid w:val="003C4A58"/>
    <w:rsid w:val="003C4C56"/>
    <w:rsid w:val="003C5353"/>
    <w:rsid w:val="003C5686"/>
    <w:rsid w:val="003C6190"/>
    <w:rsid w:val="003C66E8"/>
    <w:rsid w:val="003C6FE3"/>
    <w:rsid w:val="003C747A"/>
    <w:rsid w:val="003C7961"/>
    <w:rsid w:val="003D006D"/>
    <w:rsid w:val="003D09A1"/>
    <w:rsid w:val="003D0B4E"/>
    <w:rsid w:val="003D107B"/>
    <w:rsid w:val="003D1572"/>
    <w:rsid w:val="003D1C51"/>
    <w:rsid w:val="003D2041"/>
    <w:rsid w:val="003D2176"/>
    <w:rsid w:val="003D2C33"/>
    <w:rsid w:val="003D33B6"/>
    <w:rsid w:val="003D37A9"/>
    <w:rsid w:val="003D3807"/>
    <w:rsid w:val="003D38CC"/>
    <w:rsid w:val="003D3D9D"/>
    <w:rsid w:val="003D43C0"/>
    <w:rsid w:val="003D4558"/>
    <w:rsid w:val="003D478E"/>
    <w:rsid w:val="003D4CAA"/>
    <w:rsid w:val="003D52B9"/>
    <w:rsid w:val="003D55BE"/>
    <w:rsid w:val="003D60EC"/>
    <w:rsid w:val="003D6C68"/>
    <w:rsid w:val="003D76F9"/>
    <w:rsid w:val="003E0AA2"/>
    <w:rsid w:val="003E0BA3"/>
    <w:rsid w:val="003E0E1B"/>
    <w:rsid w:val="003E0FD9"/>
    <w:rsid w:val="003E11C8"/>
    <w:rsid w:val="003E17D1"/>
    <w:rsid w:val="003E1A02"/>
    <w:rsid w:val="003E2303"/>
    <w:rsid w:val="003E3C20"/>
    <w:rsid w:val="003E3CDA"/>
    <w:rsid w:val="003E43CB"/>
    <w:rsid w:val="003E47D8"/>
    <w:rsid w:val="003E4AA6"/>
    <w:rsid w:val="003E4D12"/>
    <w:rsid w:val="003E529C"/>
    <w:rsid w:val="003E54CA"/>
    <w:rsid w:val="003E6165"/>
    <w:rsid w:val="003E6443"/>
    <w:rsid w:val="003E6889"/>
    <w:rsid w:val="003E6E9D"/>
    <w:rsid w:val="003E710D"/>
    <w:rsid w:val="003E76D1"/>
    <w:rsid w:val="003E771D"/>
    <w:rsid w:val="003F0BCE"/>
    <w:rsid w:val="003F152B"/>
    <w:rsid w:val="003F17B5"/>
    <w:rsid w:val="003F1A38"/>
    <w:rsid w:val="003F1CD9"/>
    <w:rsid w:val="003F1D14"/>
    <w:rsid w:val="003F2357"/>
    <w:rsid w:val="003F3446"/>
    <w:rsid w:val="003F3772"/>
    <w:rsid w:val="003F3E54"/>
    <w:rsid w:val="003F4359"/>
    <w:rsid w:val="003F47FA"/>
    <w:rsid w:val="003F5924"/>
    <w:rsid w:val="003F5E8B"/>
    <w:rsid w:val="003F7730"/>
    <w:rsid w:val="003F786A"/>
    <w:rsid w:val="003F78C6"/>
    <w:rsid w:val="003F79CB"/>
    <w:rsid w:val="003F7D8E"/>
    <w:rsid w:val="003F7E99"/>
    <w:rsid w:val="004004E1"/>
    <w:rsid w:val="004005ED"/>
    <w:rsid w:val="00400FE8"/>
    <w:rsid w:val="004010D1"/>
    <w:rsid w:val="004012FD"/>
    <w:rsid w:val="00401367"/>
    <w:rsid w:val="00402370"/>
    <w:rsid w:val="00402549"/>
    <w:rsid w:val="00402A5B"/>
    <w:rsid w:val="00403164"/>
    <w:rsid w:val="0040494C"/>
    <w:rsid w:val="00405180"/>
    <w:rsid w:val="00405211"/>
    <w:rsid w:val="004058AB"/>
    <w:rsid w:val="004059B9"/>
    <w:rsid w:val="00405E2C"/>
    <w:rsid w:val="00405FE2"/>
    <w:rsid w:val="00406028"/>
    <w:rsid w:val="004070D9"/>
    <w:rsid w:val="00407CE0"/>
    <w:rsid w:val="00410085"/>
    <w:rsid w:val="0041097A"/>
    <w:rsid w:val="00413B1A"/>
    <w:rsid w:val="00413CE0"/>
    <w:rsid w:val="00414D10"/>
    <w:rsid w:val="004156DF"/>
    <w:rsid w:val="00415742"/>
    <w:rsid w:val="00416DA9"/>
    <w:rsid w:val="00417713"/>
    <w:rsid w:val="0041773D"/>
    <w:rsid w:val="00420154"/>
    <w:rsid w:val="004208C1"/>
    <w:rsid w:val="00420A23"/>
    <w:rsid w:val="00420F82"/>
    <w:rsid w:val="00421324"/>
    <w:rsid w:val="00421E7E"/>
    <w:rsid w:val="00421F6B"/>
    <w:rsid w:val="00421FD3"/>
    <w:rsid w:val="00422547"/>
    <w:rsid w:val="00422611"/>
    <w:rsid w:val="0042278C"/>
    <w:rsid w:val="00422B4D"/>
    <w:rsid w:val="00423095"/>
    <w:rsid w:val="004230AF"/>
    <w:rsid w:val="00423406"/>
    <w:rsid w:val="0042369C"/>
    <w:rsid w:val="00423DEA"/>
    <w:rsid w:val="00423FE1"/>
    <w:rsid w:val="004240F0"/>
    <w:rsid w:val="0042410A"/>
    <w:rsid w:val="004250B5"/>
    <w:rsid w:val="00426078"/>
    <w:rsid w:val="004260E8"/>
    <w:rsid w:val="00426523"/>
    <w:rsid w:val="00426813"/>
    <w:rsid w:val="00427826"/>
    <w:rsid w:val="00427B90"/>
    <w:rsid w:val="00427C08"/>
    <w:rsid w:val="004306DE"/>
    <w:rsid w:val="004311D7"/>
    <w:rsid w:val="0043128F"/>
    <w:rsid w:val="004313A9"/>
    <w:rsid w:val="0043166E"/>
    <w:rsid w:val="00431E19"/>
    <w:rsid w:val="00432153"/>
    <w:rsid w:val="004325F4"/>
    <w:rsid w:val="0043260E"/>
    <w:rsid w:val="00432A69"/>
    <w:rsid w:val="00432C32"/>
    <w:rsid w:val="004338AA"/>
    <w:rsid w:val="00433B6F"/>
    <w:rsid w:val="00433C3B"/>
    <w:rsid w:val="00433CDA"/>
    <w:rsid w:val="00433F5A"/>
    <w:rsid w:val="00433F91"/>
    <w:rsid w:val="004340E7"/>
    <w:rsid w:val="004347D4"/>
    <w:rsid w:val="0043515B"/>
    <w:rsid w:val="00435868"/>
    <w:rsid w:val="00435ABB"/>
    <w:rsid w:val="00435BF2"/>
    <w:rsid w:val="0043640C"/>
    <w:rsid w:val="00436A32"/>
    <w:rsid w:val="0043767A"/>
    <w:rsid w:val="00437CE9"/>
    <w:rsid w:val="004400E4"/>
    <w:rsid w:val="00440457"/>
    <w:rsid w:val="00440471"/>
    <w:rsid w:val="00440BD0"/>
    <w:rsid w:val="00441586"/>
    <w:rsid w:val="00441C77"/>
    <w:rsid w:val="004425CC"/>
    <w:rsid w:val="00442801"/>
    <w:rsid w:val="00442CDC"/>
    <w:rsid w:val="00442EEF"/>
    <w:rsid w:val="00443017"/>
    <w:rsid w:val="0044302C"/>
    <w:rsid w:val="004438DB"/>
    <w:rsid w:val="00444C99"/>
    <w:rsid w:val="00444EAD"/>
    <w:rsid w:val="004452F8"/>
    <w:rsid w:val="00445806"/>
    <w:rsid w:val="00445894"/>
    <w:rsid w:val="00445D37"/>
    <w:rsid w:val="004464F1"/>
    <w:rsid w:val="00446A8B"/>
    <w:rsid w:val="00446F6E"/>
    <w:rsid w:val="00447013"/>
    <w:rsid w:val="004473CD"/>
    <w:rsid w:val="004479D1"/>
    <w:rsid w:val="004501CD"/>
    <w:rsid w:val="004503F0"/>
    <w:rsid w:val="0045048A"/>
    <w:rsid w:val="00450A09"/>
    <w:rsid w:val="00450F2E"/>
    <w:rsid w:val="0045106B"/>
    <w:rsid w:val="004512D7"/>
    <w:rsid w:val="004518C6"/>
    <w:rsid w:val="00452ACC"/>
    <w:rsid w:val="00452B17"/>
    <w:rsid w:val="00453C37"/>
    <w:rsid w:val="00453C6A"/>
    <w:rsid w:val="004543A1"/>
    <w:rsid w:val="00454412"/>
    <w:rsid w:val="004546AC"/>
    <w:rsid w:val="004549D7"/>
    <w:rsid w:val="00454E6D"/>
    <w:rsid w:val="00455429"/>
    <w:rsid w:val="00456092"/>
    <w:rsid w:val="00456236"/>
    <w:rsid w:val="004563BA"/>
    <w:rsid w:val="004564A1"/>
    <w:rsid w:val="00456513"/>
    <w:rsid w:val="00456C21"/>
    <w:rsid w:val="00457D06"/>
    <w:rsid w:val="00460065"/>
    <w:rsid w:val="00461DB8"/>
    <w:rsid w:val="00462293"/>
    <w:rsid w:val="004628D9"/>
    <w:rsid w:val="00462B37"/>
    <w:rsid w:val="0046312D"/>
    <w:rsid w:val="0046339D"/>
    <w:rsid w:val="004638CB"/>
    <w:rsid w:val="00463C6B"/>
    <w:rsid w:val="00464353"/>
    <w:rsid w:val="004651C6"/>
    <w:rsid w:val="004655D1"/>
    <w:rsid w:val="00465B1D"/>
    <w:rsid w:val="0046647D"/>
    <w:rsid w:val="0046648A"/>
    <w:rsid w:val="00466C81"/>
    <w:rsid w:val="0046707B"/>
    <w:rsid w:val="00467B9A"/>
    <w:rsid w:val="00467BE5"/>
    <w:rsid w:val="0047045E"/>
    <w:rsid w:val="00472315"/>
    <w:rsid w:val="004725E6"/>
    <w:rsid w:val="00472DC2"/>
    <w:rsid w:val="004748B8"/>
    <w:rsid w:val="00474B9E"/>
    <w:rsid w:val="0047505B"/>
    <w:rsid w:val="00475728"/>
    <w:rsid w:val="004769B4"/>
    <w:rsid w:val="00476EB8"/>
    <w:rsid w:val="0047707C"/>
    <w:rsid w:val="00477169"/>
    <w:rsid w:val="004771B0"/>
    <w:rsid w:val="00477C85"/>
    <w:rsid w:val="00480164"/>
    <w:rsid w:val="004807B4"/>
    <w:rsid w:val="00480A2E"/>
    <w:rsid w:val="0048130D"/>
    <w:rsid w:val="00481ABA"/>
    <w:rsid w:val="00481B73"/>
    <w:rsid w:val="004820A0"/>
    <w:rsid w:val="00482484"/>
    <w:rsid w:val="00482747"/>
    <w:rsid w:val="004827AF"/>
    <w:rsid w:val="00482968"/>
    <w:rsid w:val="00482AA9"/>
    <w:rsid w:val="0048318B"/>
    <w:rsid w:val="004833BD"/>
    <w:rsid w:val="00483B32"/>
    <w:rsid w:val="0048418A"/>
    <w:rsid w:val="004847AA"/>
    <w:rsid w:val="004848F9"/>
    <w:rsid w:val="0048495B"/>
    <w:rsid w:val="004849A1"/>
    <w:rsid w:val="0048528E"/>
    <w:rsid w:val="00485746"/>
    <w:rsid w:val="00485837"/>
    <w:rsid w:val="00485CF6"/>
    <w:rsid w:val="00485D3C"/>
    <w:rsid w:val="004861E9"/>
    <w:rsid w:val="00486316"/>
    <w:rsid w:val="00486D05"/>
    <w:rsid w:val="00486E6D"/>
    <w:rsid w:val="0048719D"/>
    <w:rsid w:val="0048726E"/>
    <w:rsid w:val="004875C0"/>
    <w:rsid w:val="00487B9A"/>
    <w:rsid w:val="00487C23"/>
    <w:rsid w:val="00487D1F"/>
    <w:rsid w:val="004904B1"/>
    <w:rsid w:val="00490DED"/>
    <w:rsid w:val="004917A9"/>
    <w:rsid w:val="0049180C"/>
    <w:rsid w:val="004920A7"/>
    <w:rsid w:val="00492608"/>
    <w:rsid w:val="00492FF6"/>
    <w:rsid w:val="0049342C"/>
    <w:rsid w:val="00493815"/>
    <w:rsid w:val="0049398F"/>
    <w:rsid w:val="00494171"/>
    <w:rsid w:val="004945D8"/>
    <w:rsid w:val="00494834"/>
    <w:rsid w:val="00494BFC"/>
    <w:rsid w:val="00495035"/>
    <w:rsid w:val="0049536B"/>
    <w:rsid w:val="00495C66"/>
    <w:rsid w:val="00495E1B"/>
    <w:rsid w:val="0049668A"/>
    <w:rsid w:val="004974FA"/>
    <w:rsid w:val="004A038D"/>
    <w:rsid w:val="004A107C"/>
    <w:rsid w:val="004A13D9"/>
    <w:rsid w:val="004A1860"/>
    <w:rsid w:val="004A1AAE"/>
    <w:rsid w:val="004A1F47"/>
    <w:rsid w:val="004A20FB"/>
    <w:rsid w:val="004A23E1"/>
    <w:rsid w:val="004A2467"/>
    <w:rsid w:val="004A2867"/>
    <w:rsid w:val="004A2A96"/>
    <w:rsid w:val="004A3059"/>
    <w:rsid w:val="004A47F8"/>
    <w:rsid w:val="004A4A47"/>
    <w:rsid w:val="004A4CE8"/>
    <w:rsid w:val="004A5050"/>
    <w:rsid w:val="004A5C5A"/>
    <w:rsid w:val="004A5DBD"/>
    <w:rsid w:val="004A5DF2"/>
    <w:rsid w:val="004A6688"/>
    <w:rsid w:val="004A6C58"/>
    <w:rsid w:val="004A6C7C"/>
    <w:rsid w:val="004A7175"/>
    <w:rsid w:val="004A7442"/>
    <w:rsid w:val="004A744F"/>
    <w:rsid w:val="004A76DE"/>
    <w:rsid w:val="004A7D57"/>
    <w:rsid w:val="004B087A"/>
    <w:rsid w:val="004B0C54"/>
    <w:rsid w:val="004B0EBA"/>
    <w:rsid w:val="004B117C"/>
    <w:rsid w:val="004B1656"/>
    <w:rsid w:val="004B18BD"/>
    <w:rsid w:val="004B2931"/>
    <w:rsid w:val="004B2CA6"/>
    <w:rsid w:val="004B3457"/>
    <w:rsid w:val="004B39F5"/>
    <w:rsid w:val="004B3B9A"/>
    <w:rsid w:val="004B44D1"/>
    <w:rsid w:val="004B4507"/>
    <w:rsid w:val="004B4BD3"/>
    <w:rsid w:val="004B508E"/>
    <w:rsid w:val="004B559A"/>
    <w:rsid w:val="004B6EDA"/>
    <w:rsid w:val="004B6F7C"/>
    <w:rsid w:val="004B7135"/>
    <w:rsid w:val="004B7481"/>
    <w:rsid w:val="004B750E"/>
    <w:rsid w:val="004B7835"/>
    <w:rsid w:val="004B795D"/>
    <w:rsid w:val="004C026F"/>
    <w:rsid w:val="004C0467"/>
    <w:rsid w:val="004C059F"/>
    <w:rsid w:val="004C0CF9"/>
    <w:rsid w:val="004C162B"/>
    <w:rsid w:val="004C2DC3"/>
    <w:rsid w:val="004C31F4"/>
    <w:rsid w:val="004C3B67"/>
    <w:rsid w:val="004C408B"/>
    <w:rsid w:val="004C40BC"/>
    <w:rsid w:val="004C4219"/>
    <w:rsid w:val="004C430B"/>
    <w:rsid w:val="004C436A"/>
    <w:rsid w:val="004C4525"/>
    <w:rsid w:val="004C5DE8"/>
    <w:rsid w:val="004C5E9D"/>
    <w:rsid w:val="004C5EEA"/>
    <w:rsid w:val="004C618B"/>
    <w:rsid w:val="004C6806"/>
    <w:rsid w:val="004C6B54"/>
    <w:rsid w:val="004C6B74"/>
    <w:rsid w:val="004D0B4D"/>
    <w:rsid w:val="004D1155"/>
    <w:rsid w:val="004D1168"/>
    <w:rsid w:val="004D1406"/>
    <w:rsid w:val="004D1F1D"/>
    <w:rsid w:val="004D24B2"/>
    <w:rsid w:val="004D2C8A"/>
    <w:rsid w:val="004D338C"/>
    <w:rsid w:val="004D3730"/>
    <w:rsid w:val="004D3744"/>
    <w:rsid w:val="004D3D72"/>
    <w:rsid w:val="004D4A32"/>
    <w:rsid w:val="004D4B7F"/>
    <w:rsid w:val="004D5B43"/>
    <w:rsid w:val="004D5DA4"/>
    <w:rsid w:val="004D672B"/>
    <w:rsid w:val="004D67DB"/>
    <w:rsid w:val="004D6E02"/>
    <w:rsid w:val="004D7FD3"/>
    <w:rsid w:val="004E01ED"/>
    <w:rsid w:val="004E06BC"/>
    <w:rsid w:val="004E0F9D"/>
    <w:rsid w:val="004E1205"/>
    <w:rsid w:val="004E1CD3"/>
    <w:rsid w:val="004E2866"/>
    <w:rsid w:val="004E29AD"/>
    <w:rsid w:val="004E2D92"/>
    <w:rsid w:val="004E398C"/>
    <w:rsid w:val="004E452A"/>
    <w:rsid w:val="004E46D8"/>
    <w:rsid w:val="004E4B38"/>
    <w:rsid w:val="004E4FEE"/>
    <w:rsid w:val="004E52DF"/>
    <w:rsid w:val="004E56E8"/>
    <w:rsid w:val="004E5B24"/>
    <w:rsid w:val="004E69C6"/>
    <w:rsid w:val="004E756F"/>
    <w:rsid w:val="004E79CD"/>
    <w:rsid w:val="004E7A5B"/>
    <w:rsid w:val="004F003F"/>
    <w:rsid w:val="004F0413"/>
    <w:rsid w:val="004F057A"/>
    <w:rsid w:val="004F0943"/>
    <w:rsid w:val="004F0F11"/>
    <w:rsid w:val="004F202D"/>
    <w:rsid w:val="004F2358"/>
    <w:rsid w:val="004F2559"/>
    <w:rsid w:val="004F25A8"/>
    <w:rsid w:val="004F3200"/>
    <w:rsid w:val="004F32F7"/>
    <w:rsid w:val="004F34C6"/>
    <w:rsid w:val="004F367F"/>
    <w:rsid w:val="004F384D"/>
    <w:rsid w:val="004F3E18"/>
    <w:rsid w:val="004F4640"/>
    <w:rsid w:val="004F520B"/>
    <w:rsid w:val="004F59EE"/>
    <w:rsid w:val="004F62B9"/>
    <w:rsid w:val="004F64A9"/>
    <w:rsid w:val="004F71FA"/>
    <w:rsid w:val="004F7FF8"/>
    <w:rsid w:val="005000ED"/>
    <w:rsid w:val="00500B9E"/>
    <w:rsid w:val="00501458"/>
    <w:rsid w:val="00501513"/>
    <w:rsid w:val="00501671"/>
    <w:rsid w:val="00501EA9"/>
    <w:rsid w:val="005021B5"/>
    <w:rsid w:val="00502D66"/>
    <w:rsid w:val="00503038"/>
    <w:rsid w:val="00503630"/>
    <w:rsid w:val="0050412C"/>
    <w:rsid w:val="0050482B"/>
    <w:rsid w:val="00504B63"/>
    <w:rsid w:val="00505BD1"/>
    <w:rsid w:val="00505FFD"/>
    <w:rsid w:val="0050736A"/>
    <w:rsid w:val="00507958"/>
    <w:rsid w:val="005079EE"/>
    <w:rsid w:val="00507AA9"/>
    <w:rsid w:val="00507B94"/>
    <w:rsid w:val="00507BE5"/>
    <w:rsid w:val="00510110"/>
    <w:rsid w:val="00510269"/>
    <w:rsid w:val="00510C3B"/>
    <w:rsid w:val="005112D7"/>
    <w:rsid w:val="0051172A"/>
    <w:rsid w:val="005117DC"/>
    <w:rsid w:val="00511898"/>
    <w:rsid w:val="005119AE"/>
    <w:rsid w:val="00511DA0"/>
    <w:rsid w:val="00511F96"/>
    <w:rsid w:val="00512599"/>
    <w:rsid w:val="0051414E"/>
    <w:rsid w:val="00514740"/>
    <w:rsid w:val="00514BFE"/>
    <w:rsid w:val="00514FA0"/>
    <w:rsid w:val="00515112"/>
    <w:rsid w:val="00515120"/>
    <w:rsid w:val="00515837"/>
    <w:rsid w:val="00516083"/>
    <w:rsid w:val="00516392"/>
    <w:rsid w:val="0051642C"/>
    <w:rsid w:val="00517285"/>
    <w:rsid w:val="005175CB"/>
    <w:rsid w:val="005179A6"/>
    <w:rsid w:val="00517F41"/>
    <w:rsid w:val="0052023C"/>
    <w:rsid w:val="005212C2"/>
    <w:rsid w:val="005228C8"/>
    <w:rsid w:val="005229E8"/>
    <w:rsid w:val="00522C45"/>
    <w:rsid w:val="00522E8B"/>
    <w:rsid w:val="00522EE4"/>
    <w:rsid w:val="005234B6"/>
    <w:rsid w:val="0052385C"/>
    <w:rsid w:val="00523E23"/>
    <w:rsid w:val="00523F1A"/>
    <w:rsid w:val="005240A6"/>
    <w:rsid w:val="0052436C"/>
    <w:rsid w:val="00524C63"/>
    <w:rsid w:val="00524CEC"/>
    <w:rsid w:val="00524EE4"/>
    <w:rsid w:val="00525366"/>
    <w:rsid w:val="00526243"/>
    <w:rsid w:val="005278A7"/>
    <w:rsid w:val="00527E1A"/>
    <w:rsid w:val="005304EF"/>
    <w:rsid w:val="00530B3E"/>
    <w:rsid w:val="005318CE"/>
    <w:rsid w:val="00531A5D"/>
    <w:rsid w:val="00531DCE"/>
    <w:rsid w:val="00531F69"/>
    <w:rsid w:val="00532044"/>
    <w:rsid w:val="005328A7"/>
    <w:rsid w:val="00532B42"/>
    <w:rsid w:val="00533AFA"/>
    <w:rsid w:val="0053407B"/>
    <w:rsid w:val="005344A5"/>
    <w:rsid w:val="00534FFC"/>
    <w:rsid w:val="005354E8"/>
    <w:rsid w:val="005359BF"/>
    <w:rsid w:val="00535BFA"/>
    <w:rsid w:val="005362C9"/>
    <w:rsid w:val="0053646A"/>
    <w:rsid w:val="005365B8"/>
    <w:rsid w:val="00536C72"/>
    <w:rsid w:val="00536DA7"/>
    <w:rsid w:val="00537DAD"/>
    <w:rsid w:val="0054012D"/>
    <w:rsid w:val="00540254"/>
    <w:rsid w:val="00540BBE"/>
    <w:rsid w:val="00540E24"/>
    <w:rsid w:val="0054107F"/>
    <w:rsid w:val="0054124A"/>
    <w:rsid w:val="0054166D"/>
    <w:rsid w:val="00541872"/>
    <w:rsid w:val="00542045"/>
    <w:rsid w:val="00542745"/>
    <w:rsid w:val="0054286E"/>
    <w:rsid w:val="005428E9"/>
    <w:rsid w:val="00542E11"/>
    <w:rsid w:val="00542E9D"/>
    <w:rsid w:val="00543073"/>
    <w:rsid w:val="005430C8"/>
    <w:rsid w:val="00543158"/>
    <w:rsid w:val="0054399D"/>
    <w:rsid w:val="00544600"/>
    <w:rsid w:val="00544672"/>
    <w:rsid w:val="00544782"/>
    <w:rsid w:val="0054482C"/>
    <w:rsid w:val="00544E6B"/>
    <w:rsid w:val="005457F3"/>
    <w:rsid w:val="00546216"/>
    <w:rsid w:val="00546509"/>
    <w:rsid w:val="00550635"/>
    <w:rsid w:val="005512DC"/>
    <w:rsid w:val="005519FC"/>
    <w:rsid w:val="00551F88"/>
    <w:rsid w:val="00552539"/>
    <w:rsid w:val="00552E34"/>
    <w:rsid w:val="00552FC5"/>
    <w:rsid w:val="00553034"/>
    <w:rsid w:val="00553349"/>
    <w:rsid w:val="0055493B"/>
    <w:rsid w:val="00554FAC"/>
    <w:rsid w:val="00555D03"/>
    <w:rsid w:val="00556AD6"/>
    <w:rsid w:val="00556AFF"/>
    <w:rsid w:val="00556B1C"/>
    <w:rsid w:val="00556B83"/>
    <w:rsid w:val="00556C3A"/>
    <w:rsid w:val="0055706E"/>
    <w:rsid w:val="00557737"/>
    <w:rsid w:val="005578F7"/>
    <w:rsid w:val="00557A39"/>
    <w:rsid w:val="00557C0A"/>
    <w:rsid w:val="0056041B"/>
    <w:rsid w:val="005608A2"/>
    <w:rsid w:val="00560B54"/>
    <w:rsid w:val="0056100B"/>
    <w:rsid w:val="00561BE0"/>
    <w:rsid w:val="00562639"/>
    <w:rsid w:val="00562CF1"/>
    <w:rsid w:val="005631EA"/>
    <w:rsid w:val="005633BB"/>
    <w:rsid w:val="005642D0"/>
    <w:rsid w:val="00564362"/>
    <w:rsid w:val="005658EF"/>
    <w:rsid w:val="00565AEE"/>
    <w:rsid w:val="00566189"/>
    <w:rsid w:val="005664E0"/>
    <w:rsid w:val="0056683F"/>
    <w:rsid w:val="00566AA4"/>
    <w:rsid w:val="00566B0D"/>
    <w:rsid w:val="00566FD2"/>
    <w:rsid w:val="0056791D"/>
    <w:rsid w:val="00567D5F"/>
    <w:rsid w:val="00567D6E"/>
    <w:rsid w:val="00567ED4"/>
    <w:rsid w:val="0057018E"/>
    <w:rsid w:val="00570B02"/>
    <w:rsid w:val="0057158B"/>
    <w:rsid w:val="00571BBB"/>
    <w:rsid w:val="00572161"/>
    <w:rsid w:val="0057252F"/>
    <w:rsid w:val="0057284C"/>
    <w:rsid w:val="00572ADF"/>
    <w:rsid w:val="00572B1C"/>
    <w:rsid w:val="00573772"/>
    <w:rsid w:val="005742D0"/>
    <w:rsid w:val="0057432C"/>
    <w:rsid w:val="005748EB"/>
    <w:rsid w:val="00574D35"/>
    <w:rsid w:val="00574E65"/>
    <w:rsid w:val="005753BD"/>
    <w:rsid w:val="0057564B"/>
    <w:rsid w:val="00575B72"/>
    <w:rsid w:val="00576C10"/>
    <w:rsid w:val="00577225"/>
    <w:rsid w:val="0057758E"/>
    <w:rsid w:val="005779B5"/>
    <w:rsid w:val="00577E9D"/>
    <w:rsid w:val="005800AE"/>
    <w:rsid w:val="005802CA"/>
    <w:rsid w:val="00580A8D"/>
    <w:rsid w:val="00580FAB"/>
    <w:rsid w:val="00581A2E"/>
    <w:rsid w:val="00581AB5"/>
    <w:rsid w:val="0058216D"/>
    <w:rsid w:val="0058239C"/>
    <w:rsid w:val="0058287B"/>
    <w:rsid w:val="00582986"/>
    <w:rsid w:val="005836EF"/>
    <w:rsid w:val="00583A6D"/>
    <w:rsid w:val="00583BC3"/>
    <w:rsid w:val="00583FDC"/>
    <w:rsid w:val="0058497E"/>
    <w:rsid w:val="00584B8B"/>
    <w:rsid w:val="00584C80"/>
    <w:rsid w:val="005853C2"/>
    <w:rsid w:val="00585414"/>
    <w:rsid w:val="00585865"/>
    <w:rsid w:val="00586456"/>
    <w:rsid w:val="005869EE"/>
    <w:rsid w:val="005873EE"/>
    <w:rsid w:val="00590548"/>
    <w:rsid w:val="005912B7"/>
    <w:rsid w:val="00591442"/>
    <w:rsid w:val="00591A82"/>
    <w:rsid w:val="00591FAF"/>
    <w:rsid w:val="00592C9C"/>
    <w:rsid w:val="00592D09"/>
    <w:rsid w:val="005935CD"/>
    <w:rsid w:val="0059382E"/>
    <w:rsid w:val="00593853"/>
    <w:rsid w:val="005939CF"/>
    <w:rsid w:val="00594262"/>
    <w:rsid w:val="00594382"/>
    <w:rsid w:val="005945CE"/>
    <w:rsid w:val="00594AD3"/>
    <w:rsid w:val="00594D8A"/>
    <w:rsid w:val="005951A6"/>
    <w:rsid w:val="00595624"/>
    <w:rsid w:val="00595F39"/>
    <w:rsid w:val="00595F62"/>
    <w:rsid w:val="00595FA2"/>
    <w:rsid w:val="005961EC"/>
    <w:rsid w:val="005968FB"/>
    <w:rsid w:val="005974F3"/>
    <w:rsid w:val="005974F8"/>
    <w:rsid w:val="005A064E"/>
    <w:rsid w:val="005A0755"/>
    <w:rsid w:val="005A0C6C"/>
    <w:rsid w:val="005A0D1D"/>
    <w:rsid w:val="005A11CE"/>
    <w:rsid w:val="005A12D3"/>
    <w:rsid w:val="005A15C6"/>
    <w:rsid w:val="005A1998"/>
    <w:rsid w:val="005A1BB5"/>
    <w:rsid w:val="005A1BBF"/>
    <w:rsid w:val="005A20A1"/>
    <w:rsid w:val="005A24A5"/>
    <w:rsid w:val="005A271F"/>
    <w:rsid w:val="005A2E26"/>
    <w:rsid w:val="005A3298"/>
    <w:rsid w:val="005A3309"/>
    <w:rsid w:val="005A44A7"/>
    <w:rsid w:val="005A4DF8"/>
    <w:rsid w:val="005A4E05"/>
    <w:rsid w:val="005A4F3F"/>
    <w:rsid w:val="005A60AF"/>
    <w:rsid w:val="005A61D5"/>
    <w:rsid w:val="005A6D68"/>
    <w:rsid w:val="005A733D"/>
    <w:rsid w:val="005A7400"/>
    <w:rsid w:val="005A78C7"/>
    <w:rsid w:val="005A7B8F"/>
    <w:rsid w:val="005A7F6A"/>
    <w:rsid w:val="005B03DD"/>
    <w:rsid w:val="005B059B"/>
    <w:rsid w:val="005B05E1"/>
    <w:rsid w:val="005B05E8"/>
    <w:rsid w:val="005B08F4"/>
    <w:rsid w:val="005B1576"/>
    <w:rsid w:val="005B266F"/>
    <w:rsid w:val="005B28AE"/>
    <w:rsid w:val="005B2A07"/>
    <w:rsid w:val="005B3068"/>
    <w:rsid w:val="005B3079"/>
    <w:rsid w:val="005B3F6C"/>
    <w:rsid w:val="005B3FBF"/>
    <w:rsid w:val="005B4EF8"/>
    <w:rsid w:val="005B56C0"/>
    <w:rsid w:val="005B5856"/>
    <w:rsid w:val="005B5E7D"/>
    <w:rsid w:val="005B5F6D"/>
    <w:rsid w:val="005B6381"/>
    <w:rsid w:val="005B6710"/>
    <w:rsid w:val="005B6D86"/>
    <w:rsid w:val="005B6E7C"/>
    <w:rsid w:val="005B6F16"/>
    <w:rsid w:val="005B77DB"/>
    <w:rsid w:val="005C009A"/>
    <w:rsid w:val="005C0187"/>
    <w:rsid w:val="005C0856"/>
    <w:rsid w:val="005C0CFD"/>
    <w:rsid w:val="005C1243"/>
    <w:rsid w:val="005C16EB"/>
    <w:rsid w:val="005C197D"/>
    <w:rsid w:val="005C1B96"/>
    <w:rsid w:val="005C2425"/>
    <w:rsid w:val="005C25A2"/>
    <w:rsid w:val="005C37F9"/>
    <w:rsid w:val="005C3950"/>
    <w:rsid w:val="005C4634"/>
    <w:rsid w:val="005C546F"/>
    <w:rsid w:val="005C5536"/>
    <w:rsid w:val="005C5CE6"/>
    <w:rsid w:val="005C63B0"/>
    <w:rsid w:val="005C63ED"/>
    <w:rsid w:val="005C6785"/>
    <w:rsid w:val="005C6F67"/>
    <w:rsid w:val="005C6FDF"/>
    <w:rsid w:val="005C7734"/>
    <w:rsid w:val="005C792B"/>
    <w:rsid w:val="005D0024"/>
    <w:rsid w:val="005D0117"/>
    <w:rsid w:val="005D0198"/>
    <w:rsid w:val="005D0BED"/>
    <w:rsid w:val="005D1EF1"/>
    <w:rsid w:val="005D1F1E"/>
    <w:rsid w:val="005D2049"/>
    <w:rsid w:val="005D216C"/>
    <w:rsid w:val="005D25AC"/>
    <w:rsid w:val="005D2B31"/>
    <w:rsid w:val="005D30B1"/>
    <w:rsid w:val="005D4175"/>
    <w:rsid w:val="005D4206"/>
    <w:rsid w:val="005D43E2"/>
    <w:rsid w:val="005D5425"/>
    <w:rsid w:val="005D5621"/>
    <w:rsid w:val="005D6E38"/>
    <w:rsid w:val="005D6E73"/>
    <w:rsid w:val="005D6F3D"/>
    <w:rsid w:val="005D7B07"/>
    <w:rsid w:val="005D7C3D"/>
    <w:rsid w:val="005E012F"/>
    <w:rsid w:val="005E02F3"/>
    <w:rsid w:val="005E0485"/>
    <w:rsid w:val="005E04DC"/>
    <w:rsid w:val="005E05B3"/>
    <w:rsid w:val="005E0C12"/>
    <w:rsid w:val="005E0FD9"/>
    <w:rsid w:val="005E1E77"/>
    <w:rsid w:val="005E2C70"/>
    <w:rsid w:val="005E2FF6"/>
    <w:rsid w:val="005E3A0A"/>
    <w:rsid w:val="005E3D1C"/>
    <w:rsid w:val="005E3E67"/>
    <w:rsid w:val="005E3FF9"/>
    <w:rsid w:val="005E4674"/>
    <w:rsid w:val="005E49FE"/>
    <w:rsid w:val="005E5593"/>
    <w:rsid w:val="005E5AA7"/>
    <w:rsid w:val="005E63C7"/>
    <w:rsid w:val="005E660D"/>
    <w:rsid w:val="005E663C"/>
    <w:rsid w:val="005E6F9A"/>
    <w:rsid w:val="005E7015"/>
    <w:rsid w:val="005E712E"/>
    <w:rsid w:val="005E7D15"/>
    <w:rsid w:val="005F1B02"/>
    <w:rsid w:val="005F2528"/>
    <w:rsid w:val="005F25F0"/>
    <w:rsid w:val="005F2C0E"/>
    <w:rsid w:val="005F3ED7"/>
    <w:rsid w:val="005F40EC"/>
    <w:rsid w:val="005F4234"/>
    <w:rsid w:val="005F519D"/>
    <w:rsid w:val="005F5D67"/>
    <w:rsid w:val="005F5E2C"/>
    <w:rsid w:val="005F6FFA"/>
    <w:rsid w:val="005F7699"/>
    <w:rsid w:val="005F76C0"/>
    <w:rsid w:val="006001EF"/>
    <w:rsid w:val="00600222"/>
    <w:rsid w:val="0060117D"/>
    <w:rsid w:val="006012EB"/>
    <w:rsid w:val="006019E3"/>
    <w:rsid w:val="00601CDA"/>
    <w:rsid w:val="0060209E"/>
    <w:rsid w:val="00602905"/>
    <w:rsid w:val="0060394F"/>
    <w:rsid w:val="00603F92"/>
    <w:rsid w:val="0060533B"/>
    <w:rsid w:val="00605711"/>
    <w:rsid w:val="00605803"/>
    <w:rsid w:val="00605A57"/>
    <w:rsid w:val="00605AAC"/>
    <w:rsid w:val="00605E28"/>
    <w:rsid w:val="00605E2B"/>
    <w:rsid w:val="00605F8D"/>
    <w:rsid w:val="00606049"/>
    <w:rsid w:val="00606131"/>
    <w:rsid w:val="006071B9"/>
    <w:rsid w:val="00607B3C"/>
    <w:rsid w:val="00607F7B"/>
    <w:rsid w:val="006100D7"/>
    <w:rsid w:val="00610AB1"/>
    <w:rsid w:val="00610C53"/>
    <w:rsid w:val="0061144E"/>
    <w:rsid w:val="00611E62"/>
    <w:rsid w:val="00611FE1"/>
    <w:rsid w:val="00612487"/>
    <w:rsid w:val="006126E0"/>
    <w:rsid w:val="00612999"/>
    <w:rsid w:val="00612C97"/>
    <w:rsid w:val="00612DC0"/>
    <w:rsid w:val="00613707"/>
    <w:rsid w:val="00613C30"/>
    <w:rsid w:val="00613D58"/>
    <w:rsid w:val="00614C03"/>
    <w:rsid w:val="00614DFC"/>
    <w:rsid w:val="00614EB9"/>
    <w:rsid w:val="0061533E"/>
    <w:rsid w:val="00617441"/>
    <w:rsid w:val="00617621"/>
    <w:rsid w:val="006178A9"/>
    <w:rsid w:val="00617D8E"/>
    <w:rsid w:val="00617E13"/>
    <w:rsid w:val="00620120"/>
    <w:rsid w:val="00620851"/>
    <w:rsid w:val="00620A4A"/>
    <w:rsid w:val="00620C61"/>
    <w:rsid w:val="0062121E"/>
    <w:rsid w:val="00621232"/>
    <w:rsid w:val="006214A8"/>
    <w:rsid w:val="006221CF"/>
    <w:rsid w:val="00622B4A"/>
    <w:rsid w:val="006237AF"/>
    <w:rsid w:val="00623C22"/>
    <w:rsid w:val="00623FD1"/>
    <w:rsid w:val="006245EF"/>
    <w:rsid w:val="00624DD3"/>
    <w:rsid w:val="006253B1"/>
    <w:rsid w:val="00625480"/>
    <w:rsid w:val="00626019"/>
    <w:rsid w:val="00626226"/>
    <w:rsid w:val="00626516"/>
    <w:rsid w:val="00626DE5"/>
    <w:rsid w:val="00626E86"/>
    <w:rsid w:val="00627FD7"/>
    <w:rsid w:val="0063002D"/>
    <w:rsid w:val="00630577"/>
    <w:rsid w:val="0063138A"/>
    <w:rsid w:val="00631532"/>
    <w:rsid w:val="0063170F"/>
    <w:rsid w:val="006322D0"/>
    <w:rsid w:val="00632753"/>
    <w:rsid w:val="00633176"/>
    <w:rsid w:val="00633477"/>
    <w:rsid w:val="0063354E"/>
    <w:rsid w:val="0063398F"/>
    <w:rsid w:val="00633B7C"/>
    <w:rsid w:val="00633BB2"/>
    <w:rsid w:val="00633D58"/>
    <w:rsid w:val="00633DF6"/>
    <w:rsid w:val="00634191"/>
    <w:rsid w:val="006341FF"/>
    <w:rsid w:val="0063453F"/>
    <w:rsid w:val="00634584"/>
    <w:rsid w:val="006346F3"/>
    <w:rsid w:val="006347C7"/>
    <w:rsid w:val="006348CC"/>
    <w:rsid w:val="006349BE"/>
    <w:rsid w:val="00634C30"/>
    <w:rsid w:val="00634CBD"/>
    <w:rsid w:val="00634D04"/>
    <w:rsid w:val="006350E4"/>
    <w:rsid w:val="00635B0C"/>
    <w:rsid w:val="006364DA"/>
    <w:rsid w:val="00636B00"/>
    <w:rsid w:val="0063705E"/>
    <w:rsid w:val="006371E8"/>
    <w:rsid w:val="006377C1"/>
    <w:rsid w:val="0063785D"/>
    <w:rsid w:val="0064003E"/>
    <w:rsid w:val="00640155"/>
    <w:rsid w:val="00640A4F"/>
    <w:rsid w:val="00640E9C"/>
    <w:rsid w:val="006412C3"/>
    <w:rsid w:val="00641328"/>
    <w:rsid w:val="006415FC"/>
    <w:rsid w:val="00641841"/>
    <w:rsid w:val="00642838"/>
    <w:rsid w:val="00642B45"/>
    <w:rsid w:val="006438F0"/>
    <w:rsid w:val="00643BDA"/>
    <w:rsid w:val="00644FDF"/>
    <w:rsid w:val="00645047"/>
    <w:rsid w:val="00645780"/>
    <w:rsid w:val="00645F94"/>
    <w:rsid w:val="00646367"/>
    <w:rsid w:val="00646FBA"/>
    <w:rsid w:val="00647079"/>
    <w:rsid w:val="006472E9"/>
    <w:rsid w:val="006473E1"/>
    <w:rsid w:val="00647CFD"/>
    <w:rsid w:val="00650170"/>
    <w:rsid w:val="00650377"/>
    <w:rsid w:val="0065048C"/>
    <w:rsid w:val="00650BB1"/>
    <w:rsid w:val="0065120A"/>
    <w:rsid w:val="006517BF"/>
    <w:rsid w:val="00651A2E"/>
    <w:rsid w:val="00651E24"/>
    <w:rsid w:val="00651F43"/>
    <w:rsid w:val="0065232F"/>
    <w:rsid w:val="00652A08"/>
    <w:rsid w:val="0065358C"/>
    <w:rsid w:val="0065373E"/>
    <w:rsid w:val="00653998"/>
    <w:rsid w:val="0065586B"/>
    <w:rsid w:val="00655C56"/>
    <w:rsid w:val="006560B3"/>
    <w:rsid w:val="006563DF"/>
    <w:rsid w:val="006566AC"/>
    <w:rsid w:val="006568E4"/>
    <w:rsid w:val="00656F95"/>
    <w:rsid w:val="006577A9"/>
    <w:rsid w:val="00660110"/>
    <w:rsid w:val="0066068C"/>
    <w:rsid w:val="006620E8"/>
    <w:rsid w:val="006623E3"/>
    <w:rsid w:val="0066251F"/>
    <w:rsid w:val="006626B4"/>
    <w:rsid w:val="00662AAB"/>
    <w:rsid w:val="00662BC5"/>
    <w:rsid w:val="00662F3F"/>
    <w:rsid w:val="0066316C"/>
    <w:rsid w:val="00663354"/>
    <w:rsid w:val="006643BD"/>
    <w:rsid w:val="00664800"/>
    <w:rsid w:val="00664B9F"/>
    <w:rsid w:val="00664C0C"/>
    <w:rsid w:val="006655D3"/>
    <w:rsid w:val="006658C1"/>
    <w:rsid w:val="00665B13"/>
    <w:rsid w:val="00670BD3"/>
    <w:rsid w:val="006712A5"/>
    <w:rsid w:val="00671A3C"/>
    <w:rsid w:val="0067208B"/>
    <w:rsid w:val="006720CA"/>
    <w:rsid w:val="006726BA"/>
    <w:rsid w:val="0067278B"/>
    <w:rsid w:val="00672F93"/>
    <w:rsid w:val="006734BD"/>
    <w:rsid w:val="00673686"/>
    <w:rsid w:val="006736C7"/>
    <w:rsid w:val="00673747"/>
    <w:rsid w:val="00673A1C"/>
    <w:rsid w:val="006747C6"/>
    <w:rsid w:val="00674D30"/>
    <w:rsid w:val="006750A5"/>
    <w:rsid w:val="00675760"/>
    <w:rsid w:val="00675A78"/>
    <w:rsid w:val="00675F68"/>
    <w:rsid w:val="00676B23"/>
    <w:rsid w:val="00676E03"/>
    <w:rsid w:val="00676FF4"/>
    <w:rsid w:val="00680023"/>
    <w:rsid w:val="00680973"/>
    <w:rsid w:val="006810F4"/>
    <w:rsid w:val="00681687"/>
    <w:rsid w:val="00681DBF"/>
    <w:rsid w:val="00681F6F"/>
    <w:rsid w:val="00682591"/>
    <w:rsid w:val="00682A65"/>
    <w:rsid w:val="00682DE5"/>
    <w:rsid w:val="00682E28"/>
    <w:rsid w:val="0068327B"/>
    <w:rsid w:val="00684217"/>
    <w:rsid w:val="00684235"/>
    <w:rsid w:val="006849ED"/>
    <w:rsid w:val="00684C26"/>
    <w:rsid w:val="00684DE0"/>
    <w:rsid w:val="006850DF"/>
    <w:rsid w:val="0068573C"/>
    <w:rsid w:val="00686553"/>
    <w:rsid w:val="00686A9C"/>
    <w:rsid w:val="006877BF"/>
    <w:rsid w:val="00687E24"/>
    <w:rsid w:val="006909A7"/>
    <w:rsid w:val="00690CF1"/>
    <w:rsid w:val="006918DF"/>
    <w:rsid w:val="00692E1A"/>
    <w:rsid w:val="00692E2D"/>
    <w:rsid w:val="00693288"/>
    <w:rsid w:val="006935F0"/>
    <w:rsid w:val="00693C35"/>
    <w:rsid w:val="00694327"/>
    <w:rsid w:val="00694733"/>
    <w:rsid w:val="00694E9D"/>
    <w:rsid w:val="00695B60"/>
    <w:rsid w:val="00695B76"/>
    <w:rsid w:val="00695FFF"/>
    <w:rsid w:val="006965AE"/>
    <w:rsid w:val="00696673"/>
    <w:rsid w:val="00696C1A"/>
    <w:rsid w:val="006970B4"/>
    <w:rsid w:val="00697C72"/>
    <w:rsid w:val="006A010F"/>
    <w:rsid w:val="006A02A1"/>
    <w:rsid w:val="006A117B"/>
    <w:rsid w:val="006A1601"/>
    <w:rsid w:val="006A1A19"/>
    <w:rsid w:val="006A1E7F"/>
    <w:rsid w:val="006A2711"/>
    <w:rsid w:val="006A33D6"/>
    <w:rsid w:val="006A33DD"/>
    <w:rsid w:val="006A349C"/>
    <w:rsid w:val="006A34D3"/>
    <w:rsid w:val="006A438D"/>
    <w:rsid w:val="006A4469"/>
    <w:rsid w:val="006A46BF"/>
    <w:rsid w:val="006A474E"/>
    <w:rsid w:val="006A4916"/>
    <w:rsid w:val="006A4F38"/>
    <w:rsid w:val="006A59BB"/>
    <w:rsid w:val="006A6D88"/>
    <w:rsid w:val="006A7AD3"/>
    <w:rsid w:val="006A7F75"/>
    <w:rsid w:val="006B06F1"/>
    <w:rsid w:val="006B0758"/>
    <w:rsid w:val="006B21BF"/>
    <w:rsid w:val="006B2407"/>
    <w:rsid w:val="006B2549"/>
    <w:rsid w:val="006B2A57"/>
    <w:rsid w:val="006B2D75"/>
    <w:rsid w:val="006B2FFE"/>
    <w:rsid w:val="006B4304"/>
    <w:rsid w:val="006B43F7"/>
    <w:rsid w:val="006B49DB"/>
    <w:rsid w:val="006B50E2"/>
    <w:rsid w:val="006B59FC"/>
    <w:rsid w:val="006B5A51"/>
    <w:rsid w:val="006B5ABD"/>
    <w:rsid w:val="006B6D36"/>
    <w:rsid w:val="006B6DA4"/>
    <w:rsid w:val="006B72D3"/>
    <w:rsid w:val="006B754D"/>
    <w:rsid w:val="006B7B14"/>
    <w:rsid w:val="006B7CE1"/>
    <w:rsid w:val="006C0C32"/>
    <w:rsid w:val="006C0F9B"/>
    <w:rsid w:val="006C1781"/>
    <w:rsid w:val="006C1880"/>
    <w:rsid w:val="006C2858"/>
    <w:rsid w:val="006C3EB9"/>
    <w:rsid w:val="006C4D32"/>
    <w:rsid w:val="006C4F19"/>
    <w:rsid w:val="006C4F2D"/>
    <w:rsid w:val="006C5AB9"/>
    <w:rsid w:val="006C5ACD"/>
    <w:rsid w:val="006C65B2"/>
    <w:rsid w:val="006C74C3"/>
    <w:rsid w:val="006C7DA2"/>
    <w:rsid w:val="006D0549"/>
    <w:rsid w:val="006D0B06"/>
    <w:rsid w:val="006D0F25"/>
    <w:rsid w:val="006D18B4"/>
    <w:rsid w:val="006D1E7D"/>
    <w:rsid w:val="006D1FC2"/>
    <w:rsid w:val="006D3118"/>
    <w:rsid w:val="006D3967"/>
    <w:rsid w:val="006D431D"/>
    <w:rsid w:val="006D44D1"/>
    <w:rsid w:val="006D47F4"/>
    <w:rsid w:val="006D4961"/>
    <w:rsid w:val="006D4979"/>
    <w:rsid w:val="006D4BF3"/>
    <w:rsid w:val="006D527B"/>
    <w:rsid w:val="006D586F"/>
    <w:rsid w:val="006D6816"/>
    <w:rsid w:val="006D6889"/>
    <w:rsid w:val="006D7458"/>
    <w:rsid w:val="006D7A10"/>
    <w:rsid w:val="006E004A"/>
    <w:rsid w:val="006E0F4E"/>
    <w:rsid w:val="006E1323"/>
    <w:rsid w:val="006E195F"/>
    <w:rsid w:val="006E2025"/>
    <w:rsid w:val="006E2833"/>
    <w:rsid w:val="006E2C9E"/>
    <w:rsid w:val="006E348A"/>
    <w:rsid w:val="006E397D"/>
    <w:rsid w:val="006E3BB9"/>
    <w:rsid w:val="006E3C3B"/>
    <w:rsid w:val="006E3D59"/>
    <w:rsid w:val="006E3E3C"/>
    <w:rsid w:val="006E41B3"/>
    <w:rsid w:val="006E4B90"/>
    <w:rsid w:val="006E4BF5"/>
    <w:rsid w:val="006E59CB"/>
    <w:rsid w:val="006E5E39"/>
    <w:rsid w:val="006E6397"/>
    <w:rsid w:val="006E6860"/>
    <w:rsid w:val="006E6940"/>
    <w:rsid w:val="006E7407"/>
    <w:rsid w:val="006E743A"/>
    <w:rsid w:val="006E7677"/>
    <w:rsid w:val="006E7B5A"/>
    <w:rsid w:val="006E7D6D"/>
    <w:rsid w:val="006F0172"/>
    <w:rsid w:val="006F13BE"/>
    <w:rsid w:val="006F1731"/>
    <w:rsid w:val="006F183E"/>
    <w:rsid w:val="006F1A77"/>
    <w:rsid w:val="006F1CA7"/>
    <w:rsid w:val="006F2561"/>
    <w:rsid w:val="006F35E4"/>
    <w:rsid w:val="006F483C"/>
    <w:rsid w:val="006F49AC"/>
    <w:rsid w:val="006F4AE8"/>
    <w:rsid w:val="006F5B03"/>
    <w:rsid w:val="006F5FDE"/>
    <w:rsid w:val="006F60D9"/>
    <w:rsid w:val="006F62D5"/>
    <w:rsid w:val="006F68D8"/>
    <w:rsid w:val="006F6CC1"/>
    <w:rsid w:val="006F70DE"/>
    <w:rsid w:val="006F72C4"/>
    <w:rsid w:val="006F7A3D"/>
    <w:rsid w:val="006F7C4A"/>
    <w:rsid w:val="00700032"/>
    <w:rsid w:val="00700725"/>
    <w:rsid w:val="00700A60"/>
    <w:rsid w:val="00700F9F"/>
    <w:rsid w:val="007019FD"/>
    <w:rsid w:val="00701EAA"/>
    <w:rsid w:val="00701FF2"/>
    <w:rsid w:val="00702010"/>
    <w:rsid w:val="00702458"/>
    <w:rsid w:val="0070258B"/>
    <w:rsid w:val="00702720"/>
    <w:rsid w:val="00702744"/>
    <w:rsid w:val="00702811"/>
    <w:rsid w:val="007028DE"/>
    <w:rsid w:val="00702B0A"/>
    <w:rsid w:val="00702D22"/>
    <w:rsid w:val="0070319F"/>
    <w:rsid w:val="007035A0"/>
    <w:rsid w:val="007039BB"/>
    <w:rsid w:val="00703B5D"/>
    <w:rsid w:val="00704055"/>
    <w:rsid w:val="00704419"/>
    <w:rsid w:val="00704726"/>
    <w:rsid w:val="00704BA3"/>
    <w:rsid w:val="00705639"/>
    <w:rsid w:val="007060D7"/>
    <w:rsid w:val="00706741"/>
    <w:rsid w:val="0070798B"/>
    <w:rsid w:val="00707A50"/>
    <w:rsid w:val="00710304"/>
    <w:rsid w:val="007103C0"/>
    <w:rsid w:val="00710672"/>
    <w:rsid w:val="00710EDC"/>
    <w:rsid w:val="00710F15"/>
    <w:rsid w:val="0071120B"/>
    <w:rsid w:val="00711636"/>
    <w:rsid w:val="00711B3B"/>
    <w:rsid w:val="00712289"/>
    <w:rsid w:val="0071281E"/>
    <w:rsid w:val="00712F09"/>
    <w:rsid w:val="00713745"/>
    <w:rsid w:val="00713FDD"/>
    <w:rsid w:val="0071427E"/>
    <w:rsid w:val="00714CA1"/>
    <w:rsid w:val="00714D70"/>
    <w:rsid w:val="00714F1D"/>
    <w:rsid w:val="00714F29"/>
    <w:rsid w:val="00715402"/>
    <w:rsid w:val="0071584C"/>
    <w:rsid w:val="00715C55"/>
    <w:rsid w:val="007161B8"/>
    <w:rsid w:val="00716862"/>
    <w:rsid w:val="00716C02"/>
    <w:rsid w:val="00716C3F"/>
    <w:rsid w:val="0072001C"/>
    <w:rsid w:val="00720054"/>
    <w:rsid w:val="00720320"/>
    <w:rsid w:val="00720966"/>
    <w:rsid w:val="00720F46"/>
    <w:rsid w:val="007215E6"/>
    <w:rsid w:val="00721DCF"/>
    <w:rsid w:val="00721E0B"/>
    <w:rsid w:val="0072258D"/>
    <w:rsid w:val="00722D08"/>
    <w:rsid w:val="00723E83"/>
    <w:rsid w:val="007242EC"/>
    <w:rsid w:val="00724826"/>
    <w:rsid w:val="00724A61"/>
    <w:rsid w:val="00724AD9"/>
    <w:rsid w:val="00724AE6"/>
    <w:rsid w:val="00725041"/>
    <w:rsid w:val="00725074"/>
    <w:rsid w:val="007252AB"/>
    <w:rsid w:val="007253AC"/>
    <w:rsid w:val="0072540A"/>
    <w:rsid w:val="00726AE2"/>
    <w:rsid w:val="00727AC3"/>
    <w:rsid w:val="0073014B"/>
    <w:rsid w:val="007303E1"/>
    <w:rsid w:val="007304A3"/>
    <w:rsid w:val="00730801"/>
    <w:rsid w:val="00730B00"/>
    <w:rsid w:val="0073103E"/>
    <w:rsid w:val="00732407"/>
    <w:rsid w:val="007327A8"/>
    <w:rsid w:val="00732A6F"/>
    <w:rsid w:val="00732BBD"/>
    <w:rsid w:val="00732D00"/>
    <w:rsid w:val="00732F82"/>
    <w:rsid w:val="007341B6"/>
    <w:rsid w:val="007345D8"/>
    <w:rsid w:val="0073473E"/>
    <w:rsid w:val="00734897"/>
    <w:rsid w:val="00734FFA"/>
    <w:rsid w:val="007350D3"/>
    <w:rsid w:val="0073575B"/>
    <w:rsid w:val="007362FA"/>
    <w:rsid w:val="00736B8A"/>
    <w:rsid w:val="00736D47"/>
    <w:rsid w:val="00736EF7"/>
    <w:rsid w:val="00736FA2"/>
    <w:rsid w:val="007370E3"/>
    <w:rsid w:val="00737243"/>
    <w:rsid w:val="0073730F"/>
    <w:rsid w:val="00737AE7"/>
    <w:rsid w:val="00737EBB"/>
    <w:rsid w:val="00737EEA"/>
    <w:rsid w:val="00740341"/>
    <w:rsid w:val="00740A52"/>
    <w:rsid w:val="00741918"/>
    <w:rsid w:val="00741A7A"/>
    <w:rsid w:val="00742243"/>
    <w:rsid w:val="007425A8"/>
    <w:rsid w:val="00743389"/>
    <w:rsid w:val="007434BD"/>
    <w:rsid w:val="00743637"/>
    <w:rsid w:val="00743EE5"/>
    <w:rsid w:val="00744776"/>
    <w:rsid w:val="007447DF"/>
    <w:rsid w:val="0074481B"/>
    <w:rsid w:val="00744EE8"/>
    <w:rsid w:val="00744F5D"/>
    <w:rsid w:val="00744FAA"/>
    <w:rsid w:val="00745032"/>
    <w:rsid w:val="007456E4"/>
    <w:rsid w:val="00745C0F"/>
    <w:rsid w:val="007469AA"/>
    <w:rsid w:val="00747008"/>
    <w:rsid w:val="0074761D"/>
    <w:rsid w:val="00747953"/>
    <w:rsid w:val="00747C42"/>
    <w:rsid w:val="00747CFA"/>
    <w:rsid w:val="00747E79"/>
    <w:rsid w:val="00747ED4"/>
    <w:rsid w:val="00750D97"/>
    <w:rsid w:val="0075124E"/>
    <w:rsid w:val="007514E5"/>
    <w:rsid w:val="00752604"/>
    <w:rsid w:val="0075274C"/>
    <w:rsid w:val="007528B8"/>
    <w:rsid w:val="0075363E"/>
    <w:rsid w:val="00753AA1"/>
    <w:rsid w:val="00753C34"/>
    <w:rsid w:val="00753E7B"/>
    <w:rsid w:val="00754274"/>
    <w:rsid w:val="0075432A"/>
    <w:rsid w:val="00754BC8"/>
    <w:rsid w:val="00754C1E"/>
    <w:rsid w:val="00754E1C"/>
    <w:rsid w:val="00755391"/>
    <w:rsid w:val="007554BD"/>
    <w:rsid w:val="00755568"/>
    <w:rsid w:val="00755A96"/>
    <w:rsid w:val="00755FDE"/>
    <w:rsid w:val="00756680"/>
    <w:rsid w:val="00756DE1"/>
    <w:rsid w:val="00757149"/>
    <w:rsid w:val="0075768A"/>
    <w:rsid w:val="00760BC6"/>
    <w:rsid w:val="0076216A"/>
    <w:rsid w:val="007626EA"/>
    <w:rsid w:val="007629B3"/>
    <w:rsid w:val="00762AFC"/>
    <w:rsid w:val="00762CB2"/>
    <w:rsid w:val="00763198"/>
    <w:rsid w:val="00763602"/>
    <w:rsid w:val="007639F3"/>
    <w:rsid w:val="00763CD8"/>
    <w:rsid w:val="00763EB4"/>
    <w:rsid w:val="00764363"/>
    <w:rsid w:val="007646AE"/>
    <w:rsid w:val="00764EA7"/>
    <w:rsid w:val="0076537A"/>
    <w:rsid w:val="007653D4"/>
    <w:rsid w:val="00765623"/>
    <w:rsid w:val="00765A72"/>
    <w:rsid w:val="007663DB"/>
    <w:rsid w:val="00766513"/>
    <w:rsid w:val="007666D5"/>
    <w:rsid w:val="00766933"/>
    <w:rsid w:val="00766BDA"/>
    <w:rsid w:val="00766C8A"/>
    <w:rsid w:val="007675D7"/>
    <w:rsid w:val="00767911"/>
    <w:rsid w:val="00770507"/>
    <w:rsid w:val="00770984"/>
    <w:rsid w:val="00771062"/>
    <w:rsid w:val="00771115"/>
    <w:rsid w:val="0077143C"/>
    <w:rsid w:val="0077155B"/>
    <w:rsid w:val="00771880"/>
    <w:rsid w:val="00771EC0"/>
    <w:rsid w:val="007729B2"/>
    <w:rsid w:val="00772C6C"/>
    <w:rsid w:val="007730E4"/>
    <w:rsid w:val="0077319A"/>
    <w:rsid w:val="007731D3"/>
    <w:rsid w:val="00773358"/>
    <w:rsid w:val="00774EF6"/>
    <w:rsid w:val="0077521C"/>
    <w:rsid w:val="007762C2"/>
    <w:rsid w:val="00776340"/>
    <w:rsid w:val="007800F4"/>
    <w:rsid w:val="0078026E"/>
    <w:rsid w:val="007803EA"/>
    <w:rsid w:val="007808CA"/>
    <w:rsid w:val="00780942"/>
    <w:rsid w:val="00780B31"/>
    <w:rsid w:val="00780EFB"/>
    <w:rsid w:val="007811A2"/>
    <w:rsid w:val="00781839"/>
    <w:rsid w:val="00781ABA"/>
    <w:rsid w:val="007825F3"/>
    <w:rsid w:val="007826BD"/>
    <w:rsid w:val="007827B0"/>
    <w:rsid w:val="00782B6B"/>
    <w:rsid w:val="00782F00"/>
    <w:rsid w:val="00782F6B"/>
    <w:rsid w:val="007831E8"/>
    <w:rsid w:val="007838E6"/>
    <w:rsid w:val="00784039"/>
    <w:rsid w:val="00784792"/>
    <w:rsid w:val="007847F3"/>
    <w:rsid w:val="00785324"/>
    <w:rsid w:val="00785329"/>
    <w:rsid w:val="00785884"/>
    <w:rsid w:val="0078594B"/>
    <w:rsid w:val="007860F3"/>
    <w:rsid w:val="00786808"/>
    <w:rsid w:val="007900C5"/>
    <w:rsid w:val="007903C2"/>
    <w:rsid w:val="007904A9"/>
    <w:rsid w:val="00790568"/>
    <w:rsid w:val="007905F4"/>
    <w:rsid w:val="00790FB3"/>
    <w:rsid w:val="007911C5"/>
    <w:rsid w:val="00791779"/>
    <w:rsid w:val="007917D3"/>
    <w:rsid w:val="00792113"/>
    <w:rsid w:val="007930C9"/>
    <w:rsid w:val="00793556"/>
    <w:rsid w:val="007936CF"/>
    <w:rsid w:val="0079394C"/>
    <w:rsid w:val="007945FD"/>
    <w:rsid w:val="0079467C"/>
    <w:rsid w:val="00794BA6"/>
    <w:rsid w:val="00794C57"/>
    <w:rsid w:val="00795D34"/>
    <w:rsid w:val="007967D7"/>
    <w:rsid w:val="00796D4D"/>
    <w:rsid w:val="00797293"/>
    <w:rsid w:val="00797721"/>
    <w:rsid w:val="007A0B63"/>
    <w:rsid w:val="007A0FD9"/>
    <w:rsid w:val="007A14F3"/>
    <w:rsid w:val="007A19B2"/>
    <w:rsid w:val="007A1DD7"/>
    <w:rsid w:val="007A253F"/>
    <w:rsid w:val="007A3362"/>
    <w:rsid w:val="007A38BB"/>
    <w:rsid w:val="007A3A47"/>
    <w:rsid w:val="007A4899"/>
    <w:rsid w:val="007A4C46"/>
    <w:rsid w:val="007A4EAB"/>
    <w:rsid w:val="007A60D9"/>
    <w:rsid w:val="007A6B4D"/>
    <w:rsid w:val="007A7215"/>
    <w:rsid w:val="007A73D6"/>
    <w:rsid w:val="007A7C3D"/>
    <w:rsid w:val="007B07F9"/>
    <w:rsid w:val="007B13D9"/>
    <w:rsid w:val="007B1415"/>
    <w:rsid w:val="007B1479"/>
    <w:rsid w:val="007B149F"/>
    <w:rsid w:val="007B1536"/>
    <w:rsid w:val="007B1F6D"/>
    <w:rsid w:val="007B269A"/>
    <w:rsid w:val="007B2AFE"/>
    <w:rsid w:val="007B306E"/>
    <w:rsid w:val="007B3126"/>
    <w:rsid w:val="007B3170"/>
    <w:rsid w:val="007B3760"/>
    <w:rsid w:val="007B40E2"/>
    <w:rsid w:val="007B4478"/>
    <w:rsid w:val="007B4A48"/>
    <w:rsid w:val="007B4AA4"/>
    <w:rsid w:val="007B5589"/>
    <w:rsid w:val="007B58DB"/>
    <w:rsid w:val="007B60A0"/>
    <w:rsid w:val="007B60BE"/>
    <w:rsid w:val="007B61E8"/>
    <w:rsid w:val="007B6BCB"/>
    <w:rsid w:val="007B6DB8"/>
    <w:rsid w:val="007B740B"/>
    <w:rsid w:val="007B74C6"/>
    <w:rsid w:val="007B7FEA"/>
    <w:rsid w:val="007C1120"/>
    <w:rsid w:val="007C12E0"/>
    <w:rsid w:val="007C1AEC"/>
    <w:rsid w:val="007C1DFF"/>
    <w:rsid w:val="007C1F7F"/>
    <w:rsid w:val="007C2126"/>
    <w:rsid w:val="007C2CA7"/>
    <w:rsid w:val="007C309B"/>
    <w:rsid w:val="007C3C1E"/>
    <w:rsid w:val="007C3C51"/>
    <w:rsid w:val="007C3CE6"/>
    <w:rsid w:val="007C44CA"/>
    <w:rsid w:val="007C4735"/>
    <w:rsid w:val="007C4C9A"/>
    <w:rsid w:val="007C4DBF"/>
    <w:rsid w:val="007C4F56"/>
    <w:rsid w:val="007C5747"/>
    <w:rsid w:val="007C73BC"/>
    <w:rsid w:val="007C78BF"/>
    <w:rsid w:val="007C7A7B"/>
    <w:rsid w:val="007D0781"/>
    <w:rsid w:val="007D08C4"/>
    <w:rsid w:val="007D0B90"/>
    <w:rsid w:val="007D1A25"/>
    <w:rsid w:val="007D2299"/>
    <w:rsid w:val="007D22F0"/>
    <w:rsid w:val="007D2385"/>
    <w:rsid w:val="007D37FD"/>
    <w:rsid w:val="007D4C1C"/>
    <w:rsid w:val="007D4C85"/>
    <w:rsid w:val="007D6068"/>
    <w:rsid w:val="007D6507"/>
    <w:rsid w:val="007D713B"/>
    <w:rsid w:val="007D7E0A"/>
    <w:rsid w:val="007E0228"/>
    <w:rsid w:val="007E11F2"/>
    <w:rsid w:val="007E186F"/>
    <w:rsid w:val="007E1AF0"/>
    <w:rsid w:val="007E2194"/>
    <w:rsid w:val="007E244A"/>
    <w:rsid w:val="007E2AEE"/>
    <w:rsid w:val="007E2BF3"/>
    <w:rsid w:val="007E35A0"/>
    <w:rsid w:val="007E394A"/>
    <w:rsid w:val="007E3B3A"/>
    <w:rsid w:val="007E3D7C"/>
    <w:rsid w:val="007E450F"/>
    <w:rsid w:val="007E45FD"/>
    <w:rsid w:val="007E4C59"/>
    <w:rsid w:val="007E4CBD"/>
    <w:rsid w:val="007E6495"/>
    <w:rsid w:val="007E6712"/>
    <w:rsid w:val="007E68F2"/>
    <w:rsid w:val="007E70EA"/>
    <w:rsid w:val="007F034F"/>
    <w:rsid w:val="007F0409"/>
    <w:rsid w:val="007F0F2D"/>
    <w:rsid w:val="007F13BE"/>
    <w:rsid w:val="007F1839"/>
    <w:rsid w:val="007F1957"/>
    <w:rsid w:val="007F216C"/>
    <w:rsid w:val="007F23C0"/>
    <w:rsid w:val="007F2DD2"/>
    <w:rsid w:val="007F3A05"/>
    <w:rsid w:val="007F430A"/>
    <w:rsid w:val="007F4481"/>
    <w:rsid w:val="007F459C"/>
    <w:rsid w:val="007F4B63"/>
    <w:rsid w:val="007F547D"/>
    <w:rsid w:val="007F56DF"/>
    <w:rsid w:val="007F5881"/>
    <w:rsid w:val="007F64F5"/>
    <w:rsid w:val="007F6A49"/>
    <w:rsid w:val="007F6BBE"/>
    <w:rsid w:val="007F6C4D"/>
    <w:rsid w:val="007F72D5"/>
    <w:rsid w:val="007F799A"/>
    <w:rsid w:val="007F7C48"/>
    <w:rsid w:val="008003EC"/>
    <w:rsid w:val="0080216A"/>
    <w:rsid w:val="008021AC"/>
    <w:rsid w:val="008023F5"/>
    <w:rsid w:val="008026BF"/>
    <w:rsid w:val="00802715"/>
    <w:rsid w:val="00802FA9"/>
    <w:rsid w:val="00803204"/>
    <w:rsid w:val="0080324A"/>
    <w:rsid w:val="0080331E"/>
    <w:rsid w:val="008033DD"/>
    <w:rsid w:val="008036DF"/>
    <w:rsid w:val="0080382A"/>
    <w:rsid w:val="008038E2"/>
    <w:rsid w:val="00803969"/>
    <w:rsid w:val="00803B8C"/>
    <w:rsid w:val="00803DA0"/>
    <w:rsid w:val="00803FC6"/>
    <w:rsid w:val="0080414D"/>
    <w:rsid w:val="008047B8"/>
    <w:rsid w:val="008048C2"/>
    <w:rsid w:val="00804E11"/>
    <w:rsid w:val="008063BA"/>
    <w:rsid w:val="0080757F"/>
    <w:rsid w:val="0080783B"/>
    <w:rsid w:val="00807AF1"/>
    <w:rsid w:val="008104BD"/>
    <w:rsid w:val="0081078E"/>
    <w:rsid w:val="00810A89"/>
    <w:rsid w:val="00810AFE"/>
    <w:rsid w:val="00810CED"/>
    <w:rsid w:val="00810F7A"/>
    <w:rsid w:val="00811339"/>
    <w:rsid w:val="00811766"/>
    <w:rsid w:val="0081184F"/>
    <w:rsid w:val="00811FC4"/>
    <w:rsid w:val="00812528"/>
    <w:rsid w:val="00812D54"/>
    <w:rsid w:val="00812E9A"/>
    <w:rsid w:val="0081311B"/>
    <w:rsid w:val="0081313B"/>
    <w:rsid w:val="00814462"/>
    <w:rsid w:val="0081473F"/>
    <w:rsid w:val="0081480D"/>
    <w:rsid w:val="00814939"/>
    <w:rsid w:val="00815F22"/>
    <w:rsid w:val="00816017"/>
    <w:rsid w:val="0081634B"/>
    <w:rsid w:val="00816709"/>
    <w:rsid w:val="00816958"/>
    <w:rsid w:val="00816C79"/>
    <w:rsid w:val="00816D1C"/>
    <w:rsid w:val="008174EC"/>
    <w:rsid w:val="00817771"/>
    <w:rsid w:val="00817A6B"/>
    <w:rsid w:val="00817A7E"/>
    <w:rsid w:val="00817DBB"/>
    <w:rsid w:val="00817F03"/>
    <w:rsid w:val="008202B1"/>
    <w:rsid w:val="00820865"/>
    <w:rsid w:val="008216B3"/>
    <w:rsid w:val="00821ACC"/>
    <w:rsid w:val="00822190"/>
    <w:rsid w:val="008222D9"/>
    <w:rsid w:val="008225E5"/>
    <w:rsid w:val="0082284A"/>
    <w:rsid w:val="00823E39"/>
    <w:rsid w:val="008240CF"/>
    <w:rsid w:val="00824305"/>
    <w:rsid w:val="00824835"/>
    <w:rsid w:val="00824C48"/>
    <w:rsid w:val="008254BC"/>
    <w:rsid w:val="0082550E"/>
    <w:rsid w:val="00827198"/>
    <w:rsid w:val="008302F5"/>
    <w:rsid w:val="0083093F"/>
    <w:rsid w:val="00830B26"/>
    <w:rsid w:val="00830EDC"/>
    <w:rsid w:val="00831551"/>
    <w:rsid w:val="0083171F"/>
    <w:rsid w:val="00831749"/>
    <w:rsid w:val="008317BF"/>
    <w:rsid w:val="008317CF"/>
    <w:rsid w:val="00831EB6"/>
    <w:rsid w:val="008322FF"/>
    <w:rsid w:val="00832DFA"/>
    <w:rsid w:val="008334FA"/>
    <w:rsid w:val="00833976"/>
    <w:rsid w:val="00833D11"/>
    <w:rsid w:val="0083466A"/>
    <w:rsid w:val="00836254"/>
    <w:rsid w:val="008363E9"/>
    <w:rsid w:val="00836AD8"/>
    <w:rsid w:val="00836C0B"/>
    <w:rsid w:val="008373AB"/>
    <w:rsid w:val="00837B7A"/>
    <w:rsid w:val="008405A7"/>
    <w:rsid w:val="00841770"/>
    <w:rsid w:val="00841AD6"/>
    <w:rsid w:val="00841E2C"/>
    <w:rsid w:val="00842029"/>
    <w:rsid w:val="00842205"/>
    <w:rsid w:val="00842407"/>
    <w:rsid w:val="00842B39"/>
    <w:rsid w:val="00842FBC"/>
    <w:rsid w:val="00842FF2"/>
    <w:rsid w:val="0084378E"/>
    <w:rsid w:val="00843B11"/>
    <w:rsid w:val="008444A2"/>
    <w:rsid w:val="00844590"/>
    <w:rsid w:val="00844E8A"/>
    <w:rsid w:val="00845D54"/>
    <w:rsid w:val="0084642E"/>
    <w:rsid w:val="0084752F"/>
    <w:rsid w:val="0085051F"/>
    <w:rsid w:val="00850CF5"/>
    <w:rsid w:val="00850E1F"/>
    <w:rsid w:val="00851458"/>
    <w:rsid w:val="00851A31"/>
    <w:rsid w:val="00851BE3"/>
    <w:rsid w:val="008521A0"/>
    <w:rsid w:val="00852AE1"/>
    <w:rsid w:val="0085312B"/>
    <w:rsid w:val="008536A6"/>
    <w:rsid w:val="00853BEB"/>
    <w:rsid w:val="008548BE"/>
    <w:rsid w:val="00854B36"/>
    <w:rsid w:val="0085559E"/>
    <w:rsid w:val="00855F8E"/>
    <w:rsid w:val="008567D3"/>
    <w:rsid w:val="00856C0B"/>
    <w:rsid w:val="00856D8D"/>
    <w:rsid w:val="00856F99"/>
    <w:rsid w:val="00860BA3"/>
    <w:rsid w:val="00861260"/>
    <w:rsid w:val="008612B5"/>
    <w:rsid w:val="008613CE"/>
    <w:rsid w:val="008623D6"/>
    <w:rsid w:val="00862534"/>
    <w:rsid w:val="00862F97"/>
    <w:rsid w:val="0086306B"/>
    <w:rsid w:val="008632EF"/>
    <w:rsid w:val="0086396B"/>
    <w:rsid w:val="00863D1E"/>
    <w:rsid w:val="008640AF"/>
    <w:rsid w:val="008645F6"/>
    <w:rsid w:val="00865051"/>
    <w:rsid w:val="0086522C"/>
    <w:rsid w:val="00865D70"/>
    <w:rsid w:val="00866279"/>
    <w:rsid w:val="00866339"/>
    <w:rsid w:val="008663F2"/>
    <w:rsid w:val="008714EE"/>
    <w:rsid w:val="008725E3"/>
    <w:rsid w:val="00872701"/>
    <w:rsid w:val="00872BC5"/>
    <w:rsid w:val="00872FD2"/>
    <w:rsid w:val="008749CB"/>
    <w:rsid w:val="00874C35"/>
    <w:rsid w:val="00875254"/>
    <w:rsid w:val="00875C31"/>
    <w:rsid w:val="00876503"/>
    <w:rsid w:val="008767B2"/>
    <w:rsid w:val="00876ADF"/>
    <w:rsid w:val="008770B3"/>
    <w:rsid w:val="00877685"/>
    <w:rsid w:val="0087781F"/>
    <w:rsid w:val="00877EC9"/>
    <w:rsid w:val="00881DF3"/>
    <w:rsid w:val="00881E6A"/>
    <w:rsid w:val="00881E91"/>
    <w:rsid w:val="00881FAD"/>
    <w:rsid w:val="008822B4"/>
    <w:rsid w:val="00882604"/>
    <w:rsid w:val="008826DA"/>
    <w:rsid w:val="00882BE3"/>
    <w:rsid w:val="008837CE"/>
    <w:rsid w:val="00883A1F"/>
    <w:rsid w:val="00883B50"/>
    <w:rsid w:val="008841BE"/>
    <w:rsid w:val="00884BC7"/>
    <w:rsid w:val="00885341"/>
    <w:rsid w:val="008858A3"/>
    <w:rsid w:val="00885AB5"/>
    <w:rsid w:val="00885AFC"/>
    <w:rsid w:val="00885F21"/>
    <w:rsid w:val="008867DD"/>
    <w:rsid w:val="008872AE"/>
    <w:rsid w:val="0088759A"/>
    <w:rsid w:val="008878F5"/>
    <w:rsid w:val="00887944"/>
    <w:rsid w:val="0089007D"/>
    <w:rsid w:val="00891606"/>
    <w:rsid w:val="00891747"/>
    <w:rsid w:val="00891959"/>
    <w:rsid w:val="00893C0B"/>
    <w:rsid w:val="00893C26"/>
    <w:rsid w:val="00893D17"/>
    <w:rsid w:val="0089462A"/>
    <w:rsid w:val="0089569E"/>
    <w:rsid w:val="00895C07"/>
    <w:rsid w:val="00896197"/>
    <w:rsid w:val="008962F7"/>
    <w:rsid w:val="008967A7"/>
    <w:rsid w:val="00896ED9"/>
    <w:rsid w:val="0089702C"/>
    <w:rsid w:val="00897074"/>
    <w:rsid w:val="00897281"/>
    <w:rsid w:val="008973BB"/>
    <w:rsid w:val="008A0A41"/>
    <w:rsid w:val="008A0EC9"/>
    <w:rsid w:val="008A1112"/>
    <w:rsid w:val="008A1213"/>
    <w:rsid w:val="008A16DC"/>
    <w:rsid w:val="008A18CA"/>
    <w:rsid w:val="008A1FAE"/>
    <w:rsid w:val="008A20B5"/>
    <w:rsid w:val="008A2196"/>
    <w:rsid w:val="008A273F"/>
    <w:rsid w:val="008A3960"/>
    <w:rsid w:val="008A3AF2"/>
    <w:rsid w:val="008A3C8A"/>
    <w:rsid w:val="008A4C9F"/>
    <w:rsid w:val="008A604A"/>
    <w:rsid w:val="008A615F"/>
    <w:rsid w:val="008A6A35"/>
    <w:rsid w:val="008A6AFE"/>
    <w:rsid w:val="008A71EE"/>
    <w:rsid w:val="008A7F59"/>
    <w:rsid w:val="008B1C09"/>
    <w:rsid w:val="008B2A0C"/>
    <w:rsid w:val="008B3A1A"/>
    <w:rsid w:val="008B4D0A"/>
    <w:rsid w:val="008B4DA1"/>
    <w:rsid w:val="008B62DA"/>
    <w:rsid w:val="008B6975"/>
    <w:rsid w:val="008B6ADA"/>
    <w:rsid w:val="008B6C70"/>
    <w:rsid w:val="008B7422"/>
    <w:rsid w:val="008B782D"/>
    <w:rsid w:val="008B78E3"/>
    <w:rsid w:val="008B7D4C"/>
    <w:rsid w:val="008B7E4E"/>
    <w:rsid w:val="008B7FF3"/>
    <w:rsid w:val="008C0933"/>
    <w:rsid w:val="008C0BB0"/>
    <w:rsid w:val="008C0CE6"/>
    <w:rsid w:val="008C19A8"/>
    <w:rsid w:val="008C1A17"/>
    <w:rsid w:val="008C1E9E"/>
    <w:rsid w:val="008C2024"/>
    <w:rsid w:val="008C204B"/>
    <w:rsid w:val="008C2174"/>
    <w:rsid w:val="008C238F"/>
    <w:rsid w:val="008C2411"/>
    <w:rsid w:val="008C26FA"/>
    <w:rsid w:val="008C2B78"/>
    <w:rsid w:val="008C2BD5"/>
    <w:rsid w:val="008C2FFA"/>
    <w:rsid w:val="008C34A6"/>
    <w:rsid w:val="008C4011"/>
    <w:rsid w:val="008C418A"/>
    <w:rsid w:val="008C4522"/>
    <w:rsid w:val="008C4D72"/>
    <w:rsid w:val="008C4F30"/>
    <w:rsid w:val="008C5320"/>
    <w:rsid w:val="008C5B40"/>
    <w:rsid w:val="008C5B56"/>
    <w:rsid w:val="008C5E98"/>
    <w:rsid w:val="008C6EC4"/>
    <w:rsid w:val="008C709F"/>
    <w:rsid w:val="008C747F"/>
    <w:rsid w:val="008C7561"/>
    <w:rsid w:val="008C77B6"/>
    <w:rsid w:val="008C7A01"/>
    <w:rsid w:val="008C7FA3"/>
    <w:rsid w:val="008D0BF2"/>
    <w:rsid w:val="008D1068"/>
    <w:rsid w:val="008D1143"/>
    <w:rsid w:val="008D1574"/>
    <w:rsid w:val="008D1941"/>
    <w:rsid w:val="008D20F8"/>
    <w:rsid w:val="008D2C75"/>
    <w:rsid w:val="008D3259"/>
    <w:rsid w:val="008D336F"/>
    <w:rsid w:val="008D3F67"/>
    <w:rsid w:val="008D40EF"/>
    <w:rsid w:val="008D5095"/>
    <w:rsid w:val="008D5545"/>
    <w:rsid w:val="008D5600"/>
    <w:rsid w:val="008D57B2"/>
    <w:rsid w:val="008D5910"/>
    <w:rsid w:val="008D65FD"/>
    <w:rsid w:val="008D748C"/>
    <w:rsid w:val="008D7772"/>
    <w:rsid w:val="008E0F61"/>
    <w:rsid w:val="008E107B"/>
    <w:rsid w:val="008E17E4"/>
    <w:rsid w:val="008E1DC5"/>
    <w:rsid w:val="008E201D"/>
    <w:rsid w:val="008E31D7"/>
    <w:rsid w:val="008E34F7"/>
    <w:rsid w:val="008E35AB"/>
    <w:rsid w:val="008E424E"/>
    <w:rsid w:val="008E4458"/>
    <w:rsid w:val="008E48F7"/>
    <w:rsid w:val="008E4BF3"/>
    <w:rsid w:val="008E5003"/>
    <w:rsid w:val="008E526E"/>
    <w:rsid w:val="008E657C"/>
    <w:rsid w:val="008E6C62"/>
    <w:rsid w:val="008E6E72"/>
    <w:rsid w:val="008E7305"/>
    <w:rsid w:val="008E7501"/>
    <w:rsid w:val="008E79A1"/>
    <w:rsid w:val="008E79B6"/>
    <w:rsid w:val="008F0318"/>
    <w:rsid w:val="008F0A36"/>
    <w:rsid w:val="008F103B"/>
    <w:rsid w:val="008F1BC3"/>
    <w:rsid w:val="008F1BF9"/>
    <w:rsid w:val="008F1C8C"/>
    <w:rsid w:val="008F1D70"/>
    <w:rsid w:val="008F2006"/>
    <w:rsid w:val="008F230E"/>
    <w:rsid w:val="008F2931"/>
    <w:rsid w:val="008F2D3E"/>
    <w:rsid w:val="008F2EAD"/>
    <w:rsid w:val="008F33DF"/>
    <w:rsid w:val="008F33EC"/>
    <w:rsid w:val="008F35EF"/>
    <w:rsid w:val="008F3D70"/>
    <w:rsid w:val="008F43E2"/>
    <w:rsid w:val="008F4D14"/>
    <w:rsid w:val="008F5891"/>
    <w:rsid w:val="008F58AB"/>
    <w:rsid w:val="008F6115"/>
    <w:rsid w:val="008F755A"/>
    <w:rsid w:val="008F7635"/>
    <w:rsid w:val="008F7B3A"/>
    <w:rsid w:val="008F7B63"/>
    <w:rsid w:val="008F7CFD"/>
    <w:rsid w:val="009003A8"/>
    <w:rsid w:val="009003FF"/>
    <w:rsid w:val="00900413"/>
    <w:rsid w:val="00900504"/>
    <w:rsid w:val="00900EA2"/>
    <w:rsid w:val="00900FEC"/>
    <w:rsid w:val="009014E3"/>
    <w:rsid w:val="009015B5"/>
    <w:rsid w:val="009018B3"/>
    <w:rsid w:val="00902A00"/>
    <w:rsid w:val="00902F74"/>
    <w:rsid w:val="00902F96"/>
    <w:rsid w:val="00903399"/>
    <w:rsid w:val="00903C69"/>
    <w:rsid w:val="00904969"/>
    <w:rsid w:val="00904A33"/>
    <w:rsid w:val="00904E78"/>
    <w:rsid w:val="00905ABB"/>
    <w:rsid w:val="00905ECE"/>
    <w:rsid w:val="00906770"/>
    <w:rsid w:val="0090685F"/>
    <w:rsid w:val="009069B5"/>
    <w:rsid w:val="00906FBA"/>
    <w:rsid w:val="00907C97"/>
    <w:rsid w:val="00910BCE"/>
    <w:rsid w:val="00912106"/>
    <w:rsid w:val="00912819"/>
    <w:rsid w:val="009138D4"/>
    <w:rsid w:val="00913DD1"/>
    <w:rsid w:val="00913FA6"/>
    <w:rsid w:val="009149A7"/>
    <w:rsid w:val="009153A9"/>
    <w:rsid w:val="009157A8"/>
    <w:rsid w:val="00915AEC"/>
    <w:rsid w:val="00915B7C"/>
    <w:rsid w:val="00915F2E"/>
    <w:rsid w:val="009160F2"/>
    <w:rsid w:val="009166E3"/>
    <w:rsid w:val="00916705"/>
    <w:rsid w:val="00917446"/>
    <w:rsid w:val="00917AA6"/>
    <w:rsid w:val="00917B39"/>
    <w:rsid w:val="009202C6"/>
    <w:rsid w:val="00920455"/>
    <w:rsid w:val="00920549"/>
    <w:rsid w:val="009206B2"/>
    <w:rsid w:val="00921143"/>
    <w:rsid w:val="009213B0"/>
    <w:rsid w:val="009213E5"/>
    <w:rsid w:val="009219AE"/>
    <w:rsid w:val="00922122"/>
    <w:rsid w:val="009224F2"/>
    <w:rsid w:val="009226B0"/>
    <w:rsid w:val="00922AF2"/>
    <w:rsid w:val="00922E60"/>
    <w:rsid w:val="0092300E"/>
    <w:rsid w:val="009232AD"/>
    <w:rsid w:val="00924201"/>
    <w:rsid w:val="0092467E"/>
    <w:rsid w:val="00924866"/>
    <w:rsid w:val="00924BD6"/>
    <w:rsid w:val="00925A54"/>
    <w:rsid w:val="00925A55"/>
    <w:rsid w:val="00926116"/>
    <w:rsid w:val="0092628E"/>
    <w:rsid w:val="00927220"/>
    <w:rsid w:val="00930640"/>
    <w:rsid w:val="009306B1"/>
    <w:rsid w:val="00930C63"/>
    <w:rsid w:val="00930CD1"/>
    <w:rsid w:val="00930E2C"/>
    <w:rsid w:val="00931052"/>
    <w:rsid w:val="00931190"/>
    <w:rsid w:val="009311AC"/>
    <w:rsid w:val="009312D8"/>
    <w:rsid w:val="00931765"/>
    <w:rsid w:val="009319E6"/>
    <w:rsid w:val="009327A4"/>
    <w:rsid w:val="00932A40"/>
    <w:rsid w:val="00932DD2"/>
    <w:rsid w:val="00932EFB"/>
    <w:rsid w:val="0093309B"/>
    <w:rsid w:val="00933D98"/>
    <w:rsid w:val="00933FB1"/>
    <w:rsid w:val="009340F5"/>
    <w:rsid w:val="00934A5E"/>
    <w:rsid w:val="009351AD"/>
    <w:rsid w:val="00935860"/>
    <w:rsid w:val="00935AF0"/>
    <w:rsid w:val="00935DCE"/>
    <w:rsid w:val="00935FE3"/>
    <w:rsid w:val="009371B3"/>
    <w:rsid w:val="0093767A"/>
    <w:rsid w:val="009401C0"/>
    <w:rsid w:val="00940DAD"/>
    <w:rsid w:val="00940DD2"/>
    <w:rsid w:val="00941280"/>
    <w:rsid w:val="0094207F"/>
    <w:rsid w:val="009422EF"/>
    <w:rsid w:val="009424FE"/>
    <w:rsid w:val="0094279A"/>
    <w:rsid w:val="0094282A"/>
    <w:rsid w:val="00942EDE"/>
    <w:rsid w:val="0094300F"/>
    <w:rsid w:val="009430FF"/>
    <w:rsid w:val="0094324F"/>
    <w:rsid w:val="009433BA"/>
    <w:rsid w:val="009435F8"/>
    <w:rsid w:val="00943742"/>
    <w:rsid w:val="00943D8E"/>
    <w:rsid w:val="00944146"/>
    <w:rsid w:val="0094423C"/>
    <w:rsid w:val="009445A2"/>
    <w:rsid w:val="0094486B"/>
    <w:rsid w:val="0094556B"/>
    <w:rsid w:val="009456AD"/>
    <w:rsid w:val="0094579B"/>
    <w:rsid w:val="009464C7"/>
    <w:rsid w:val="009464E7"/>
    <w:rsid w:val="009464F4"/>
    <w:rsid w:val="0094657C"/>
    <w:rsid w:val="009466F2"/>
    <w:rsid w:val="00946B01"/>
    <w:rsid w:val="00946C54"/>
    <w:rsid w:val="00946F0E"/>
    <w:rsid w:val="0094744E"/>
    <w:rsid w:val="00947856"/>
    <w:rsid w:val="00947DB9"/>
    <w:rsid w:val="00947E16"/>
    <w:rsid w:val="009503C3"/>
    <w:rsid w:val="00950831"/>
    <w:rsid w:val="00952336"/>
    <w:rsid w:val="00952382"/>
    <w:rsid w:val="0095371D"/>
    <w:rsid w:val="00953AD6"/>
    <w:rsid w:val="00953B26"/>
    <w:rsid w:val="00954270"/>
    <w:rsid w:val="0095439E"/>
    <w:rsid w:val="0095454A"/>
    <w:rsid w:val="00954CDF"/>
    <w:rsid w:val="00954F2D"/>
    <w:rsid w:val="0095529E"/>
    <w:rsid w:val="00957A3B"/>
    <w:rsid w:val="00960300"/>
    <w:rsid w:val="00960433"/>
    <w:rsid w:val="0096120E"/>
    <w:rsid w:val="00961C21"/>
    <w:rsid w:val="00961D77"/>
    <w:rsid w:val="00961DD4"/>
    <w:rsid w:val="00962C96"/>
    <w:rsid w:val="009634D1"/>
    <w:rsid w:val="0096395D"/>
    <w:rsid w:val="009641F7"/>
    <w:rsid w:val="00964817"/>
    <w:rsid w:val="0096512F"/>
    <w:rsid w:val="009652DC"/>
    <w:rsid w:val="00965428"/>
    <w:rsid w:val="0096577A"/>
    <w:rsid w:val="0096595F"/>
    <w:rsid w:val="009661AC"/>
    <w:rsid w:val="009669E3"/>
    <w:rsid w:val="00966D8E"/>
    <w:rsid w:val="00967655"/>
    <w:rsid w:val="00967E85"/>
    <w:rsid w:val="009704CD"/>
    <w:rsid w:val="00970505"/>
    <w:rsid w:val="0097057A"/>
    <w:rsid w:val="009706B3"/>
    <w:rsid w:val="00971F3C"/>
    <w:rsid w:val="00972EDA"/>
    <w:rsid w:val="00973399"/>
    <w:rsid w:val="00973608"/>
    <w:rsid w:val="00973E69"/>
    <w:rsid w:val="00974192"/>
    <w:rsid w:val="0097466A"/>
    <w:rsid w:val="00974ADB"/>
    <w:rsid w:val="00975685"/>
    <w:rsid w:val="009761B6"/>
    <w:rsid w:val="00976CD0"/>
    <w:rsid w:val="009776E9"/>
    <w:rsid w:val="00977F7B"/>
    <w:rsid w:val="00980768"/>
    <w:rsid w:val="00980B5F"/>
    <w:rsid w:val="00980D21"/>
    <w:rsid w:val="0098239A"/>
    <w:rsid w:val="00983264"/>
    <w:rsid w:val="00983EC0"/>
    <w:rsid w:val="009847C8"/>
    <w:rsid w:val="0098496A"/>
    <w:rsid w:val="009850BD"/>
    <w:rsid w:val="00985586"/>
    <w:rsid w:val="00986310"/>
    <w:rsid w:val="009872C5"/>
    <w:rsid w:val="0098734A"/>
    <w:rsid w:val="00987CAA"/>
    <w:rsid w:val="00987DA9"/>
    <w:rsid w:val="009907B9"/>
    <w:rsid w:val="009908CC"/>
    <w:rsid w:val="00990CF0"/>
    <w:rsid w:val="00990EAF"/>
    <w:rsid w:val="0099105C"/>
    <w:rsid w:val="00991340"/>
    <w:rsid w:val="00991ACB"/>
    <w:rsid w:val="00991B4C"/>
    <w:rsid w:val="00992274"/>
    <w:rsid w:val="0099280A"/>
    <w:rsid w:val="009928AA"/>
    <w:rsid w:val="009933F2"/>
    <w:rsid w:val="00993A22"/>
    <w:rsid w:val="009943D8"/>
    <w:rsid w:val="00994547"/>
    <w:rsid w:val="00996287"/>
    <w:rsid w:val="009962AB"/>
    <w:rsid w:val="009964E5"/>
    <w:rsid w:val="00996DA5"/>
    <w:rsid w:val="00996FD9"/>
    <w:rsid w:val="009972A0"/>
    <w:rsid w:val="009974B3"/>
    <w:rsid w:val="00997BFB"/>
    <w:rsid w:val="00997F31"/>
    <w:rsid w:val="009A00E2"/>
    <w:rsid w:val="009A123E"/>
    <w:rsid w:val="009A16DD"/>
    <w:rsid w:val="009A1D84"/>
    <w:rsid w:val="009A26F1"/>
    <w:rsid w:val="009A2B08"/>
    <w:rsid w:val="009A33A2"/>
    <w:rsid w:val="009A342B"/>
    <w:rsid w:val="009A38D4"/>
    <w:rsid w:val="009A4182"/>
    <w:rsid w:val="009A483A"/>
    <w:rsid w:val="009A488D"/>
    <w:rsid w:val="009A4DC6"/>
    <w:rsid w:val="009A514F"/>
    <w:rsid w:val="009A5675"/>
    <w:rsid w:val="009A5D04"/>
    <w:rsid w:val="009A6AD3"/>
    <w:rsid w:val="009A6D31"/>
    <w:rsid w:val="009A75A3"/>
    <w:rsid w:val="009A787D"/>
    <w:rsid w:val="009A7DD7"/>
    <w:rsid w:val="009B0448"/>
    <w:rsid w:val="009B0C0A"/>
    <w:rsid w:val="009B17E7"/>
    <w:rsid w:val="009B2425"/>
    <w:rsid w:val="009B2522"/>
    <w:rsid w:val="009B3AF9"/>
    <w:rsid w:val="009B441E"/>
    <w:rsid w:val="009B448B"/>
    <w:rsid w:val="009B4E8F"/>
    <w:rsid w:val="009B5420"/>
    <w:rsid w:val="009B5C9E"/>
    <w:rsid w:val="009B61BC"/>
    <w:rsid w:val="009B685B"/>
    <w:rsid w:val="009B6973"/>
    <w:rsid w:val="009B6B23"/>
    <w:rsid w:val="009B6C43"/>
    <w:rsid w:val="009B705E"/>
    <w:rsid w:val="009B7571"/>
    <w:rsid w:val="009B768C"/>
    <w:rsid w:val="009B7BBB"/>
    <w:rsid w:val="009B7C46"/>
    <w:rsid w:val="009B7F13"/>
    <w:rsid w:val="009C0382"/>
    <w:rsid w:val="009C073F"/>
    <w:rsid w:val="009C0CA3"/>
    <w:rsid w:val="009C0CCC"/>
    <w:rsid w:val="009C0F9F"/>
    <w:rsid w:val="009C10C8"/>
    <w:rsid w:val="009C10DB"/>
    <w:rsid w:val="009C1B6D"/>
    <w:rsid w:val="009C1DF2"/>
    <w:rsid w:val="009C2595"/>
    <w:rsid w:val="009C2756"/>
    <w:rsid w:val="009C2DB8"/>
    <w:rsid w:val="009C3726"/>
    <w:rsid w:val="009C3A55"/>
    <w:rsid w:val="009C3AD9"/>
    <w:rsid w:val="009C3B82"/>
    <w:rsid w:val="009C3FDA"/>
    <w:rsid w:val="009C40C1"/>
    <w:rsid w:val="009C41DA"/>
    <w:rsid w:val="009C42FA"/>
    <w:rsid w:val="009C4415"/>
    <w:rsid w:val="009C5284"/>
    <w:rsid w:val="009C541D"/>
    <w:rsid w:val="009C557C"/>
    <w:rsid w:val="009C5FBD"/>
    <w:rsid w:val="009C61E1"/>
    <w:rsid w:val="009C6BBE"/>
    <w:rsid w:val="009C6D59"/>
    <w:rsid w:val="009C7177"/>
    <w:rsid w:val="009C724D"/>
    <w:rsid w:val="009C798A"/>
    <w:rsid w:val="009C7BE1"/>
    <w:rsid w:val="009D0E57"/>
    <w:rsid w:val="009D1118"/>
    <w:rsid w:val="009D157B"/>
    <w:rsid w:val="009D19CF"/>
    <w:rsid w:val="009D1B12"/>
    <w:rsid w:val="009D1B9B"/>
    <w:rsid w:val="009D201A"/>
    <w:rsid w:val="009D24CA"/>
    <w:rsid w:val="009D2BA3"/>
    <w:rsid w:val="009D2EB8"/>
    <w:rsid w:val="009D3195"/>
    <w:rsid w:val="009D3833"/>
    <w:rsid w:val="009D41E3"/>
    <w:rsid w:val="009D43BC"/>
    <w:rsid w:val="009D5883"/>
    <w:rsid w:val="009D666C"/>
    <w:rsid w:val="009D682E"/>
    <w:rsid w:val="009D6EBD"/>
    <w:rsid w:val="009D71D7"/>
    <w:rsid w:val="009D7E47"/>
    <w:rsid w:val="009D7EA5"/>
    <w:rsid w:val="009E04D8"/>
    <w:rsid w:val="009E0884"/>
    <w:rsid w:val="009E0FE8"/>
    <w:rsid w:val="009E2F4A"/>
    <w:rsid w:val="009E3D87"/>
    <w:rsid w:val="009E4D15"/>
    <w:rsid w:val="009E4DDC"/>
    <w:rsid w:val="009E5D0A"/>
    <w:rsid w:val="009E5E05"/>
    <w:rsid w:val="009E5EEB"/>
    <w:rsid w:val="009E6CE4"/>
    <w:rsid w:val="009E7B2C"/>
    <w:rsid w:val="009E7EF0"/>
    <w:rsid w:val="009F0A53"/>
    <w:rsid w:val="009F0B18"/>
    <w:rsid w:val="009F0B60"/>
    <w:rsid w:val="009F0DE5"/>
    <w:rsid w:val="009F0ECF"/>
    <w:rsid w:val="009F10B3"/>
    <w:rsid w:val="009F1328"/>
    <w:rsid w:val="009F226F"/>
    <w:rsid w:val="009F2270"/>
    <w:rsid w:val="009F33B2"/>
    <w:rsid w:val="009F3ADE"/>
    <w:rsid w:val="009F3C46"/>
    <w:rsid w:val="009F421E"/>
    <w:rsid w:val="009F454A"/>
    <w:rsid w:val="009F49E3"/>
    <w:rsid w:val="009F4A82"/>
    <w:rsid w:val="009F5709"/>
    <w:rsid w:val="009F57DD"/>
    <w:rsid w:val="009F6F21"/>
    <w:rsid w:val="009F6FD3"/>
    <w:rsid w:val="009F715C"/>
    <w:rsid w:val="009F743B"/>
    <w:rsid w:val="009F78E7"/>
    <w:rsid w:val="009F7D04"/>
    <w:rsid w:val="009F7E8B"/>
    <w:rsid w:val="00A00A2F"/>
    <w:rsid w:val="00A0103F"/>
    <w:rsid w:val="00A01160"/>
    <w:rsid w:val="00A020A7"/>
    <w:rsid w:val="00A020C0"/>
    <w:rsid w:val="00A02A9C"/>
    <w:rsid w:val="00A03003"/>
    <w:rsid w:val="00A03246"/>
    <w:rsid w:val="00A033A5"/>
    <w:rsid w:val="00A038E7"/>
    <w:rsid w:val="00A03C28"/>
    <w:rsid w:val="00A04105"/>
    <w:rsid w:val="00A04412"/>
    <w:rsid w:val="00A0451D"/>
    <w:rsid w:val="00A04875"/>
    <w:rsid w:val="00A04BFD"/>
    <w:rsid w:val="00A04FDD"/>
    <w:rsid w:val="00A06CF7"/>
    <w:rsid w:val="00A0723B"/>
    <w:rsid w:val="00A07457"/>
    <w:rsid w:val="00A07667"/>
    <w:rsid w:val="00A1012C"/>
    <w:rsid w:val="00A101C8"/>
    <w:rsid w:val="00A10319"/>
    <w:rsid w:val="00A108DA"/>
    <w:rsid w:val="00A1142A"/>
    <w:rsid w:val="00A1178F"/>
    <w:rsid w:val="00A12221"/>
    <w:rsid w:val="00A12CEB"/>
    <w:rsid w:val="00A12DFE"/>
    <w:rsid w:val="00A130CB"/>
    <w:rsid w:val="00A13735"/>
    <w:rsid w:val="00A14373"/>
    <w:rsid w:val="00A14490"/>
    <w:rsid w:val="00A15556"/>
    <w:rsid w:val="00A15659"/>
    <w:rsid w:val="00A160BF"/>
    <w:rsid w:val="00A1620B"/>
    <w:rsid w:val="00A17AE9"/>
    <w:rsid w:val="00A17BD9"/>
    <w:rsid w:val="00A20732"/>
    <w:rsid w:val="00A213D9"/>
    <w:rsid w:val="00A2148B"/>
    <w:rsid w:val="00A21BCF"/>
    <w:rsid w:val="00A2262E"/>
    <w:rsid w:val="00A226EF"/>
    <w:rsid w:val="00A22DB2"/>
    <w:rsid w:val="00A22DE6"/>
    <w:rsid w:val="00A22E2C"/>
    <w:rsid w:val="00A23001"/>
    <w:rsid w:val="00A2324F"/>
    <w:rsid w:val="00A233A5"/>
    <w:rsid w:val="00A24610"/>
    <w:rsid w:val="00A2497F"/>
    <w:rsid w:val="00A24D59"/>
    <w:rsid w:val="00A25899"/>
    <w:rsid w:val="00A258A9"/>
    <w:rsid w:val="00A25D3B"/>
    <w:rsid w:val="00A2629A"/>
    <w:rsid w:val="00A2684A"/>
    <w:rsid w:val="00A268D1"/>
    <w:rsid w:val="00A26A01"/>
    <w:rsid w:val="00A26EC0"/>
    <w:rsid w:val="00A27214"/>
    <w:rsid w:val="00A27E73"/>
    <w:rsid w:val="00A3024D"/>
    <w:rsid w:val="00A30410"/>
    <w:rsid w:val="00A30C6D"/>
    <w:rsid w:val="00A30EDD"/>
    <w:rsid w:val="00A310CF"/>
    <w:rsid w:val="00A3126A"/>
    <w:rsid w:val="00A315B3"/>
    <w:rsid w:val="00A320D7"/>
    <w:rsid w:val="00A323B0"/>
    <w:rsid w:val="00A32845"/>
    <w:rsid w:val="00A32ECB"/>
    <w:rsid w:val="00A3306B"/>
    <w:rsid w:val="00A33223"/>
    <w:rsid w:val="00A3358A"/>
    <w:rsid w:val="00A340D2"/>
    <w:rsid w:val="00A341E3"/>
    <w:rsid w:val="00A34E8F"/>
    <w:rsid w:val="00A3571F"/>
    <w:rsid w:val="00A36B30"/>
    <w:rsid w:val="00A36E9E"/>
    <w:rsid w:val="00A370A1"/>
    <w:rsid w:val="00A37FED"/>
    <w:rsid w:val="00A402D2"/>
    <w:rsid w:val="00A40328"/>
    <w:rsid w:val="00A40455"/>
    <w:rsid w:val="00A40541"/>
    <w:rsid w:val="00A40698"/>
    <w:rsid w:val="00A408B6"/>
    <w:rsid w:val="00A40C3E"/>
    <w:rsid w:val="00A40CEE"/>
    <w:rsid w:val="00A40EE5"/>
    <w:rsid w:val="00A414B5"/>
    <w:rsid w:val="00A418E5"/>
    <w:rsid w:val="00A41E2A"/>
    <w:rsid w:val="00A421FA"/>
    <w:rsid w:val="00A42DE8"/>
    <w:rsid w:val="00A435D4"/>
    <w:rsid w:val="00A43FC5"/>
    <w:rsid w:val="00A44881"/>
    <w:rsid w:val="00A44E67"/>
    <w:rsid w:val="00A45074"/>
    <w:rsid w:val="00A45369"/>
    <w:rsid w:val="00A45520"/>
    <w:rsid w:val="00A4620A"/>
    <w:rsid w:val="00A46317"/>
    <w:rsid w:val="00A46842"/>
    <w:rsid w:val="00A46AAA"/>
    <w:rsid w:val="00A46BD2"/>
    <w:rsid w:val="00A46CB8"/>
    <w:rsid w:val="00A47117"/>
    <w:rsid w:val="00A504F1"/>
    <w:rsid w:val="00A50556"/>
    <w:rsid w:val="00A508F0"/>
    <w:rsid w:val="00A50CC8"/>
    <w:rsid w:val="00A51023"/>
    <w:rsid w:val="00A51940"/>
    <w:rsid w:val="00A52384"/>
    <w:rsid w:val="00A5267D"/>
    <w:rsid w:val="00A52DBF"/>
    <w:rsid w:val="00A53503"/>
    <w:rsid w:val="00A53585"/>
    <w:rsid w:val="00A537DB"/>
    <w:rsid w:val="00A53CE3"/>
    <w:rsid w:val="00A53D27"/>
    <w:rsid w:val="00A5409E"/>
    <w:rsid w:val="00A54112"/>
    <w:rsid w:val="00A565DB"/>
    <w:rsid w:val="00A57323"/>
    <w:rsid w:val="00A57710"/>
    <w:rsid w:val="00A57D9E"/>
    <w:rsid w:val="00A602D0"/>
    <w:rsid w:val="00A6072D"/>
    <w:rsid w:val="00A608E4"/>
    <w:rsid w:val="00A61201"/>
    <w:rsid w:val="00A613B5"/>
    <w:rsid w:val="00A615AB"/>
    <w:rsid w:val="00A61725"/>
    <w:rsid w:val="00A61E54"/>
    <w:rsid w:val="00A63376"/>
    <w:rsid w:val="00A6420B"/>
    <w:rsid w:val="00A642D6"/>
    <w:rsid w:val="00A64363"/>
    <w:rsid w:val="00A643D9"/>
    <w:rsid w:val="00A64997"/>
    <w:rsid w:val="00A649E1"/>
    <w:rsid w:val="00A64C91"/>
    <w:rsid w:val="00A64CAA"/>
    <w:rsid w:val="00A650EE"/>
    <w:rsid w:val="00A6525D"/>
    <w:rsid w:val="00A65378"/>
    <w:rsid w:val="00A65A56"/>
    <w:rsid w:val="00A65DBE"/>
    <w:rsid w:val="00A6613E"/>
    <w:rsid w:val="00A66253"/>
    <w:rsid w:val="00A66761"/>
    <w:rsid w:val="00A66BFD"/>
    <w:rsid w:val="00A66C55"/>
    <w:rsid w:val="00A66F19"/>
    <w:rsid w:val="00A676C7"/>
    <w:rsid w:val="00A67FEE"/>
    <w:rsid w:val="00A70174"/>
    <w:rsid w:val="00A7083A"/>
    <w:rsid w:val="00A7120A"/>
    <w:rsid w:val="00A714D0"/>
    <w:rsid w:val="00A717FC"/>
    <w:rsid w:val="00A72146"/>
    <w:rsid w:val="00A73BA2"/>
    <w:rsid w:val="00A742AB"/>
    <w:rsid w:val="00A74571"/>
    <w:rsid w:val="00A745EB"/>
    <w:rsid w:val="00A74DE3"/>
    <w:rsid w:val="00A754E4"/>
    <w:rsid w:val="00A7555A"/>
    <w:rsid w:val="00A76E9D"/>
    <w:rsid w:val="00A77CBC"/>
    <w:rsid w:val="00A8047B"/>
    <w:rsid w:val="00A80648"/>
    <w:rsid w:val="00A80D12"/>
    <w:rsid w:val="00A81604"/>
    <w:rsid w:val="00A81EF3"/>
    <w:rsid w:val="00A82050"/>
    <w:rsid w:val="00A820EF"/>
    <w:rsid w:val="00A82ECC"/>
    <w:rsid w:val="00A831C0"/>
    <w:rsid w:val="00A83258"/>
    <w:rsid w:val="00A83966"/>
    <w:rsid w:val="00A83BAC"/>
    <w:rsid w:val="00A847F4"/>
    <w:rsid w:val="00A84B37"/>
    <w:rsid w:val="00A84BAF"/>
    <w:rsid w:val="00A84E44"/>
    <w:rsid w:val="00A84E71"/>
    <w:rsid w:val="00A84EA1"/>
    <w:rsid w:val="00A84F8C"/>
    <w:rsid w:val="00A84F92"/>
    <w:rsid w:val="00A85711"/>
    <w:rsid w:val="00A85805"/>
    <w:rsid w:val="00A85BA8"/>
    <w:rsid w:val="00A85FA6"/>
    <w:rsid w:val="00A862AC"/>
    <w:rsid w:val="00A875E1"/>
    <w:rsid w:val="00A87825"/>
    <w:rsid w:val="00A87DB1"/>
    <w:rsid w:val="00A90186"/>
    <w:rsid w:val="00A9088A"/>
    <w:rsid w:val="00A912D1"/>
    <w:rsid w:val="00A913FF"/>
    <w:rsid w:val="00A92575"/>
    <w:rsid w:val="00A9262D"/>
    <w:rsid w:val="00A92C3A"/>
    <w:rsid w:val="00A92C72"/>
    <w:rsid w:val="00A92DF8"/>
    <w:rsid w:val="00A93BC0"/>
    <w:rsid w:val="00A942EE"/>
    <w:rsid w:val="00A94EB9"/>
    <w:rsid w:val="00A95233"/>
    <w:rsid w:val="00A95530"/>
    <w:rsid w:val="00A955DE"/>
    <w:rsid w:val="00A95E92"/>
    <w:rsid w:val="00A9675E"/>
    <w:rsid w:val="00A96852"/>
    <w:rsid w:val="00A96964"/>
    <w:rsid w:val="00A9725F"/>
    <w:rsid w:val="00A976BB"/>
    <w:rsid w:val="00A97C8B"/>
    <w:rsid w:val="00A97D6E"/>
    <w:rsid w:val="00A97DB9"/>
    <w:rsid w:val="00AA02E2"/>
    <w:rsid w:val="00AA091F"/>
    <w:rsid w:val="00AA0A5F"/>
    <w:rsid w:val="00AA0D4F"/>
    <w:rsid w:val="00AA0DBC"/>
    <w:rsid w:val="00AA103D"/>
    <w:rsid w:val="00AA20D4"/>
    <w:rsid w:val="00AA29E4"/>
    <w:rsid w:val="00AA2C20"/>
    <w:rsid w:val="00AA3E85"/>
    <w:rsid w:val="00AA4231"/>
    <w:rsid w:val="00AA42A2"/>
    <w:rsid w:val="00AA5674"/>
    <w:rsid w:val="00AA5995"/>
    <w:rsid w:val="00AA6153"/>
    <w:rsid w:val="00AA6C89"/>
    <w:rsid w:val="00AA6FE3"/>
    <w:rsid w:val="00AA7AC3"/>
    <w:rsid w:val="00AA7FA4"/>
    <w:rsid w:val="00AB03E5"/>
    <w:rsid w:val="00AB0FAD"/>
    <w:rsid w:val="00AB1181"/>
    <w:rsid w:val="00AB1762"/>
    <w:rsid w:val="00AB1948"/>
    <w:rsid w:val="00AB2806"/>
    <w:rsid w:val="00AB2B2A"/>
    <w:rsid w:val="00AB3CBA"/>
    <w:rsid w:val="00AB47CF"/>
    <w:rsid w:val="00AB47DE"/>
    <w:rsid w:val="00AB4822"/>
    <w:rsid w:val="00AB60F6"/>
    <w:rsid w:val="00AB650E"/>
    <w:rsid w:val="00AB672F"/>
    <w:rsid w:val="00AB67A6"/>
    <w:rsid w:val="00AB6A93"/>
    <w:rsid w:val="00AB7A12"/>
    <w:rsid w:val="00AC070B"/>
    <w:rsid w:val="00AC0FFF"/>
    <w:rsid w:val="00AC104E"/>
    <w:rsid w:val="00AC10B6"/>
    <w:rsid w:val="00AC1B37"/>
    <w:rsid w:val="00AC1FFB"/>
    <w:rsid w:val="00AC21F1"/>
    <w:rsid w:val="00AC2B5C"/>
    <w:rsid w:val="00AC2D68"/>
    <w:rsid w:val="00AC31D1"/>
    <w:rsid w:val="00AC3318"/>
    <w:rsid w:val="00AC36FB"/>
    <w:rsid w:val="00AC38B4"/>
    <w:rsid w:val="00AC3C21"/>
    <w:rsid w:val="00AC3F32"/>
    <w:rsid w:val="00AC4D50"/>
    <w:rsid w:val="00AC4FB5"/>
    <w:rsid w:val="00AC5609"/>
    <w:rsid w:val="00AC5F9F"/>
    <w:rsid w:val="00AC6831"/>
    <w:rsid w:val="00AC6F79"/>
    <w:rsid w:val="00AC6FB9"/>
    <w:rsid w:val="00AC736B"/>
    <w:rsid w:val="00AC744F"/>
    <w:rsid w:val="00AC76EE"/>
    <w:rsid w:val="00AC7897"/>
    <w:rsid w:val="00AD0E12"/>
    <w:rsid w:val="00AD134F"/>
    <w:rsid w:val="00AD1C7D"/>
    <w:rsid w:val="00AD2F5F"/>
    <w:rsid w:val="00AD32DA"/>
    <w:rsid w:val="00AD369E"/>
    <w:rsid w:val="00AD38B7"/>
    <w:rsid w:val="00AD394A"/>
    <w:rsid w:val="00AD3BA0"/>
    <w:rsid w:val="00AD4711"/>
    <w:rsid w:val="00AD48B8"/>
    <w:rsid w:val="00AD4FF3"/>
    <w:rsid w:val="00AD554A"/>
    <w:rsid w:val="00AD5A90"/>
    <w:rsid w:val="00AD62BE"/>
    <w:rsid w:val="00AD6AEE"/>
    <w:rsid w:val="00AD7393"/>
    <w:rsid w:val="00AD768D"/>
    <w:rsid w:val="00AD76D8"/>
    <w:rsid w:val="00AD7910"/>
    <w:rsid w:val="00AE03FD"/>
    <w:rsid w:val="00AE0AB1"/>
    <w:rsid w:val="00AE156E"/>
    <w:rsid w:val="00AE1C39"/>
    <w:rsid w:val="00AE20D4"/>
    <w:rsid w:val="00AE2756"/>
    <w:rsid w:val="00AE2A4C"/>
    <w:rsid w:val="00AE3304"/>
    <w:rsid w:val="00AE3E9C"/>
    <w:rsid w:val="00AE423B"/>
    <w:rsid w:val="00AE43C5"/>
    <w:rsid w:val="00AE456E"/>
    <w:rsid w:val="00AE4628"/>
    <w:rsid w:val="00AE4C1B"/>
    <w:rsid w:val="00AE51C3"/>
    <w:rsid w:val="00AE5348"/>
    <w:rsid w:val="00AE5849"/>
    <w:rsid w:val="00AE59D5"/>
    <w:rsid w:val="00AE5C92"/>
    <w:rsid w:val="00AE5E37"/>
    <w:rsid w:val="00AE6063"/>
    <w:rsid w:val="00AE6C69"/>
    <w:rsid w:val="00AE796E"/>
    <w:rsid w:val="00AF01BE"/>
    <w:rsid w:val="00AF049C"/>
    <w:rsid w:val="00AF09D7"/>
    <w:rsid w:val="00AF0B4C"/>
    <w:rsid w:val="00AF1307"/>
    <w:rsid w:val="00AF164F"/>
    <w:rsid w:val="00AF3823"/>
    <w:rsid w:val="00AF48BB"/>
    <w:rsid w:val="00AF4A6D"/>
    <w:rsid w:val="00AF5405"/>
    <w:rsid w:val="00AF5F49"/>
    <w:rsid w:val="00AF5FAC"/>
    <w:rsid w:val="00AF64DD"/>
    <w:rsid w:val="00AF6AA4"/>
    <w:rsid w:val="00AF78A7"/>
    <w:rsid w:val="00AF7E4D"/>
    <w:rsid w:val="00B0018F"/>
    <w:rsid w:val="00B00247"/>
    <w:rsid w:val="00B003E9"/>
    <w:rsid w:val="00B0087E"/>
    <w:rsid w:val="00B00CD3"/>
    <w:rsid w:val="00B0173F"/>
    <w:rsid w:val="00B02A1C"/>
    <w:rsid w:val="00B02B24"/>
    <w:rsid w:val="00B0309A"/>
    <w:rsid w:val="00B04286"/>
    <w:rsid w:val="00B0495A"/>
    <w:rsid w:val="00B04B50"/>
    <w:rsid w:val="00B05576"/>
    <w:rsid w:val="00B05B15"/>
    <w:rsid w:val="00B061BA"/>
    <w:rsid w:val="00B06B6A"/>
    <w:rsid w:val="00B06CBF"/>
    <w:rsid w:val="00B07C45"/>
    <w:rsid w:val="00B1050B"/>
    <w:rsid w:val="00B10725"/>
    <w:rsid w:val="00B10A3C"/>
    <w:rsid w:val="00B11013"/>
    <w:rsid w:val="00B1118C"/>
    <w:rsid w:val="00B11545"/>
    <w:rsid w:val="00B115F8"/>
    <w:rsid w:val="00B12CD1"/>
    <w:rsid w:val="00B12E0D"/>
    <w:rsid w:val="00B1343B"/>
    <w:rsid w:val="00B13762"/>
    <w:rsid w:val="00B13AE0"/>
    <w:rsid w:val="00B146E9"/>
    <w:rsid w:val="00B14B30"/>
    <w:rsid w:val="00B152DC"/>
    <w:rsid w:val="00B1554D"/>
    <w:rsid w:val="00B15787"/>
    <w:rsid w:val="00B168D1"/>
    <w:rsid w:val="00B16C14"/>
    <w:rsid w:val="00B16D69"/>
    <w:rsid w:val="00B179FC"/>
    <w:rsid w:val="00B20DAF"/>
    <w:rsid w:val="00B21462"/>
    <w:rsid w:val="00B21493"/>
    <w:rsid w:val="00B2171F"/>
    <w:rsid w:val="00B217B9"/>
    <w:rsid w:val="00B217C7"/>
    <w:rsid w:val="00B21BC8"/>
    <w:rsid w:val="00B21CB7"/>
    <w:rsid w:val="00B21F43"/>
    <w:rsid w:val="00B22543"/>
    <w:rsid w:val="00B22ADA"/>
    <w:rsid w:val="00B23FC0"/>
    <w:rsid w:val="00B24577"/>
    <w:rsid w:val="00B256C0"/>
    <w:rsid w:val="00B2571F"/>
    <w:rsid w:val="00B261C7"/>
    <w:rsid w:val="00B266AD"/>
    <w:rsid w:val="00B26C34"/>
    <w:rsid w:val="00B27061"/>
    <w:rsid w:val="00B272C2"/>
    <w:rsid w:val="00B275BB"/>
    <w:rsid w:val="00B277BC"/>
    <w:rsid w:val="00B27A18"/>
    <w:rsid w:val="00B27BE0"/>
    <w:rsid w:val="00B302EB"/>
    <w:rsid w:val="00B31F3F"/>
    <w:rsid w:val="00B323CB"/>
    <w:rsid w:val="00B32D40"/>
    <w:rsid w:val="00B332BD"/>
    <w:rsid w:val="00B335B5"/>
    <w:rsid w:val="00B34744"/>
    <w:rsid w:val="00B3533B"/>
    <w:rsid w:val="00B359C5"/>
    <w:rsid w:val="00B35FBB"/>
    <w:rsid w:val="00B36247"/>
    <w:rsid w:val="00B367A2"/>
    <w:rsid w:val="00B37364"/>
    <w:rsid w:val="00B40686"/>
    <w:rsid w:val="00B41556"/>
    <w:rsid w:val="00B41678"/>
    <w:rsid w:val="00B41B27"/>
    <w:rsid w:val="00B41E08"/>
    <w:rsid w:val="00B433C9"/>
    <w:rsid w:val="00B44B2B"/>
    <w:rsid w:val="00B4536A"/>
    <w:rsid w:val="00B458C6"/>
    <w:rsid w:val="00B4694C"/>
    <w:rsid w:val="00B46CCC"/>
    <w:rsid w:val="00B51B10"/>
    <w:rsid w:val="00B5287B"/>
    <w:rsid w:val="00B5296C"/>
    <w:rsid w:val="00B529C1"/>
    <w:rsid w:val="00B532D7"/>
    <w:rsid w:val="00B536D7"/>
    <w:rsid w:val="00B5485D"/>
    <w:rsid w:val="00B54BAA"/>
    <w:rsid w:val="00B55997"/>
    <w:rsid w:val="00B56B0D"/>
    <w:rsid w:val="00B56B8C"/>
    <w:rsid w:val="00B56F9B"/>
    <w:rsid w:val="00B575D7"/>
    <w:rsid w:val="00B57E61"/>
    <w:rsid w:val="00B60587"/>
    <w:rsid w:val="00B60AEB"/>
    <w:rsid w:val="00B60B06"/>
    <w:rsid w:val="00B6110F"/>
    <w:rsid w:val="00B611A1"/>
    <w:rsid w:val="00B61919"/>
    <w:rsid w:val="00B61BA9"/>
    <w:rsid w:val="00B61F97"/>
    <w:rsid w:val="00B61FF5"/>
    <w:rsid w:val="00B62358"/>
    <w:rsid w:val="00B62FAE"/>
    <w:rsid w:val="00B63288"/>
    <w:rsid w:val="00B639A1"/>
    <w:rsid w:val="00B639A9"/>
    <w:rsid w:val="00B64CAB"/>
    <w:rsid w:val="00B64DF2"/>
    <w:rsid w:val="00B65204"/>
    <w:rsid w:val="00B65C5B"/>
    <w:rsid w:val="00B6603E"/>
    <w:rsid w:val="00B660D7"/>
    <w:rsid w:val="00B662CC"/>
    <w:rsid w:val="00B66A01"/>
    <w:rsid w:val="00B66FBC"/>
    <w:rsid w:val="00B6735C"/>
    <w:rsid w:val="00B673C5"/>
    <w:rsid w:val="00B674F9"/>
    <w:rsid w:val="00B676E3"/>
    <w:rsid w:val="00B6775C"/>
    <w:rsid w:val="00B67C87"/>
    <w:rsid w:val="00B70FD0"/>
    <w:rsid w:val="00B7110F"/>
    <w:rsid w:val="00B711D3"/>
    <w:rsid w:val="00B71762"/>
    <w:rsid w:val="00B72B7E"/>
    <w:rsid w:val="00B72D43"/>
    <w:rsid w:val="00B72D9C"/>
    <w:rsid w:val="00B73945"/>
    <w:rsid w:val="00B75198"/>
    <w:rsid w:val="00B75CB3"/>
    <w:rsid w:val="00B75CB4"/>
    <w:rsid w:val="00B760A7"/>
    <w:rsid w:val="00B7612C"/>
    <w:rsid w:val="00B7643F"/>
    <w:rsid w:val="00B77423"/>
    <w:rsid w:val="00B776F4"/>
    <w:rsid w:val="00B77A59"/>
    <w:rsid w:val="00B77C26"/>
    <w:rsid w:val="00B77D67"/>
    <w:rsid w:val="00B804C6"/>
    <w:rsid w:val="00B80543"/>
    <w:rsid w:val="00B8057E"/>
    <w:rsid w:val="00B80FE9"/>
    <w:rsid w:val="00B80FEF"/>
    <w:rsid w:val="00B81839"/>
    <w:rsid w:val="00B81B6F"/>
    <w:rsid w:val="00B821BE"/>
    <w:rsid w:val="00B8241B"/>
    <w:rsid w:val="00B827BF"/>
    <w:rsid w:val="00B82AAA"/>
    <w:rsid w:val="00B82D07"/>
    <w:rsid w:val="00B82E32"/>
    <w:rsid w:val="00B82E70"/>
    <w:rsid w:val="00B83323"/>
    <w:rsid w:val="00B847C5"/>
    <w:rsid w:val="00B84E01"/>
    <w:rsid w:val="00B8500E"/>
    <w:rsid w:val="00B85226"/>
    <w:rsid w:val="00B85759"/>
    <w:rsid w:val="00B865D2"/>
    <w:rsid w:val="00B868D8"/>
    <w:rsid w:val="00B86EAC"/>
    <w:rsid w:val="00B86F53"/>
    <w:rsid w:val="00B871BC"/>
    <w:rsid w:val="00B87543"/>
    <w:rsid w:val="00B876F6"/>
    <w:rsid w:val="00B87967"/>
    <w:rsid w:val="00B8798B"/>
    <w:rsid w:val="00B900AD"/>
    <w:rsid w:val="00B9066E"/>
    <w:rsid w:val="00B917AF"/>
    <w:rsid w:val="00B925DE"/>
    <w:rsid w:val="00B9282A"/>
    <w:rsid w:val="00B92E58"/>
    <w:rsid w:val="00B93164"/>
    <w:rsid w:val="00B93823"/>
    <w:rsid w:val="00B93BBC"/>
    <w:rsid w:val="00B9405F"/>
    <w:rsid w:val="00B941FC"/>
    <w:rsid w:val="00B94F66"/>
    <w:rsid w:val="00B950AA"/>
    <w:rsid w:val="00B950B2"/>
    <w:rsid w:val="00B95283"/>
    <w:rsid w:val="00B95971"/>
    <w:rsid w:val="00B95B14"/>
    <w:rsid w:val="00B95DD4"/>
    <w:rsid w:val="00B960B8"/>
    <w:rsid w:val="00B96B34"/>
    <w:rsid w:val="00B96E22"/>
    <w:rsid w:val="00B97589"/>
    <w:rsid w:val="00B97ABE"/>
    <w:rsid w:val="00B97E8E"/>
    <w:rsid w:val="00BA09D3"/>
    <w:rsid w:val="00BA103C"/>
    <w:rsid w:val="00BA12C9"/>
    <w:rsid w:val="00BA14D9"/>
    <w:rsid w:val="00BA21FD"/>
    <w:rsid w:val="00BA33D9"/>
    <w:rsid w:val="00BA37D1"/>
    <w:rsid w:val="00BA3E91"/>
    <w:rsid w:val="00BA44DB"/>
    <w:rsid w:val="00BA4903"/>
    <w:rsid w:val="00BA5A5A"/>
    <w:rsid w:val="00BA6035"/>
    <w:rsid w:val="00BA70D2"/>
    <w:rsid w:val="00BA72E7"/>
    <w:rsid w:val="00BA7425"/>
    <w:rsid w:val="00BA77C0"/>
    <w:rsid w:val="00BA7876"/>
    <w:rsid w:val="00BA7B89"/>
    <w:rsid w:val="00BB02AF"/>
    <w:rsid w:val="00BB15AE"/>
    <w:rsid w:val="00BB1B47"/>
    <w:rsid w:val="00BB21F3"/>
    <w:rsid w:val="00BB2A21"/>
    <w:rsid w:val="00BB3054"/>
    <w:rsid w:val="00BB342F"/>
    <w:rsid w:val="00BB3F69"/>
    <w:rsid w:val="00BB43C0"/>
    <w:rsid w:val="00BB4C09"/>
    <w:rsid w:val="00BB4C77"/>
    <w:rsid w:val="00BB4DB6"/>
    <w:rsid w:val="00BB53BA"/>
    <w:rsid w:val="00BB5FEE"/>
    <w:rsid w:val="00BB6145"/>
    <w:rsid w:val="00BB678D"/>
    <w:rsid w:val="00BB6838"/>
    <w:rsid w:val="00BB70E8"/>
    <w:rsid w:val="00BB779D"/>
    <w:rsid w:val="00BB7A63"/>
    <w:rsid w:val="00BB7AB8"/>
    <w:rsid w:val="00BC0614"/>
    <w:rsid w:val="00BC0F4B"/>
    <w:rsid w:val="00BC0F6D"/>
    <w:rsid w:val="00BC14FB"/>
    <w:rsid w:val="00BC27D5"/>
    <w:rsid w:val="00BC2F58"/>
    <w:rsid w:val="00BC3255"/>
    <w:rsid w:val="00BC3C8E"/>
    <w:rsid w:val="00BC3FE5"/>
    <w:rsid w:val="00BC4D08"/>
    <w:rsid w:val="00BC4F10"/>
    <w:rsid w:val="00BC5305"/>
    <w:rsid w:val="00BC572F"/>
    <w:rsid w:val="00BC5B16"/>
    <w:rsid w:val="00BC5B41"/>
    <w:rsid w:val="00BC6A9D"/>
    <w:rsid w:val="00BC6F3B"/>
    <w:rsid w:val="00BD0135"/>
    <w:rsid w:val="00BD01AB"/>
    <w:rsid w:val="00BD07BC"/>
    <w:rsid w:val="00BD137F"/>
    <w:rsid w:val="00BD13C5"/>
    <w:rsid w:val="00BD227F"/>
    <w:rsid w:val="00BD296C"/>
    <w:rsid w:val="00BD405E"/>
    <w:rsid w:val="00BD4228"/>
    <w:rsid w:val="00BD45E4"/>
    <w:rsid w:val="00BD4A31"/>
    <w:rsid w:val="00BD4C1C"/>
    <w:rsid w:val="00BD5550"/>
    <w:rsid w:val="00BD5642"/>
    <w:rsid w:val="00BD58B4"/>
    <w:rsid w:val="00BD59B1"/>
    <w:rsid w:val="00BD5E4C"/>
    <w:rsid w:val="00BD5EB4"/>
    <w:rsid w:val="00BD5EE1"/>
    <w:rsid w:val="00BD621D"/>
    <w:rsid w:val="00BD6A74"/>
    <w:rsid w:val="00BD73A3"/>
    <w:rsid w:val="00BD7C95"/>
    <w:rsid w:val="00BE0E54"/>
    <w:rsid w:val="00BE1184"/>
    <w:rsid w:val="00BE118E"/>
    <w:rsid w:val="00BE16E1"/>
    <w:rsid w:val="00BE1C4C"/>
    <w:rsid w:val="00BE2158"/>
    <w:rsid w:val="00BE2232"/>
    <w:rsid w:val="00BE2425"/>
    <w:rsid w:val="00BE2946"/>
    <w:rsid w:val="00BE3851"/>
    <w:rsid w:val="00BE4306"/>
    <w:rsid w:val="00BE4531"/>
    <w:rsid w:val="00BE45CD"/>
    <w:rsid w:val="00BE46B1"/>
    <w:rsid w:val="00BE4CE2"/>
    <w:rsid w:val="00BE4E84"/>
    <w:rsid w:val="00BE566D"/>
    <w:rsid w:val="00BE56E7"/>
    <w:rsid w:val="00BE573B"/>
    <w:rsid w:val="00BE5883"/>
    <w:rsid w:val="00BE5E22"/>
    <w:rsid w:val="00BE5E38"/>
    <w:rsid w:val="00BE61F7"/>
    <w:rsid w:val="00BE63BD"/>
    <w:rsid w:val="00BE667E"/>
    <w:rsid w:val="00BE672C"/>
    <w:rsid w:val="00BE67D3"/>
    <w:rsid w:val="00BE67EE"/>
    <w:rsid w:val="00BE68E6"/>
    <w:rsid w:val="00BE7716"/>
    <w:rsid w:val="00BE7B27"/>
    <w:rsid w:val="00BF1199"/>
    <w:rsid w:val="00BF1695"/>
    <w:rsid w:val="00BF2155"/>
    <w:rsid w:val="00BF2903"/>
    <w:rsid w:val="00BF2B29"/>
    <w:rsid w:val="00BF2C69"/>
    <w:rsid w:val="00BF3B20"/>
    <w:rsid w:val="00BF4125"/>
    <w:rsid w:val="00BF4DF2"/>
    <w:rsid w:val="00BF4F05"/>
    <w:rsid w:val="00BF5095"/>
    <w:rsid w:val="00BF531A"/>
    <w:rsid w:val="00BF56EE"/>
    <w:rsid w:val="00BF59D0"/>
    <w:rsid w:val="00BF66B9"/>
    <w:rsid w:val="00BF68FB"/>
    <w:rsid w:val="00BF752F"/>
    <w:rsid w:val="00BF7946"/>
    <w:rsid w:val="00C00035"/>
    <w:rsid w:val="00C006AC"/>
    <w:rsid w:val="00C006AD"/>
    <w:rsid w:val="00C010BB"/>
    <w:rsid w:val="00C015AA"/>
    <w:rsid w:val="00C01F57"/>
    <w:rsid w:val="00C02C32"/>
    <w:rsid w:val="00C0338F"/>
    <w:rsid w:val="00C0367A"/>
    <w:rsid w:val="00C036F8"/>
    <w:rsid w:val="00C04FF0"/>
    <w:rsid w:val="00C050AC"/>
    <w:rsid w:val="00C05ADD"/>
    <w:rsid w:val="00C05E89"/>
    <w:rsid w:val="00C05F10"/>
    <w:rsid w:val="00C06770"/>
    <w:rsid w:val="00C0688F"/>
    <w:rsid w:val="00C06C6D"/>
    <w:rsid w:val="00C06D75"/>
    <w:rsid w:val="00C0709A"/>
    <w:rsid w:val="00C07AA2"/>
    <w:rsid w:val="00C105E7"/>
    <w:rsid w:val="00C10A14"/>
    <w:rsid w:val="00C1141B"/>
    <w:rsid w:val="00C12437"/>
    <w:rsid w:val="00C124E1"/>
    <w:rsid w:val="00C12732"/>
    <w:rsid w:val="00C12CD7"/>
    <w:rsid w:val="00C13433"/>
    <w:rsid w:val="00C15042"/>
    <w:rsid w:val="00C15EDC"/>
    <w:rsid w:val="00C16580"/>
    <w:rsid w:val="00C171AE"/>
    <w:rsid w:val="00C2017B"/>
    <w:rsid w:val="00C20216"/>
    <w:rsid w:val="00C202AD"/>
    <w:rsid w:val="00C20417"/>
    <w:rsid w:val="00C206B1"/>
    <w:rsid w:val="00C20A72"/>
    <w:rsid w:val="00C20BD4"/>
    <w:rsid w:val="00C21340"/>
    <w:rsid w:val="00C213E3"/>
    <w:rsid w:val="00C21735"/>
    <w:rsid w:val="00C21A7F"/>
    <w:rsid w:val="00C220A0"/>
    <w:rsid w:val="00C22725"/>
    <w:rsid w:val="00C22750"/>
    <w:rsid w:val="00C239A5"/>
    <w:rsid w:val="00C24A36"/>
    <w:rsid w:val="00C253D9"/>
    <w:rsid w:val="00C25533"/>
    <w:rsid w:val="00C25D65"/>
    <w:rsid w:val="00C2639F"/>
    <w:rsid w:val="00C26B18"/>
    <w:rsid w:val="00C26EB7"/>
    <w:rsid w:val="00C270C6"/>
    <w:rsid w:val="00C27448"/>
    <w:rsid w:val="00C27CF3"/>
    <w:rsid w:val="00C302AE"/>
    <w:rsid w:val="00C303BB"/>
    <w:rsid w:val="00C3095E"/>
    <w:rsid w:val="00C30C29"/>
    <w:rsid w:val="00C310B5"/>
    <w:rsid w:val="00C311AF"/>
    <w:rsid w:val="00C3145F"/>
    <w:rsid w:val="00C31709"/>
    <w:rsid w:val="00C31CD6"/>
    <w:rsid w:val="00C32280"/>
    <w:rsid w:val="00C3290C"/>
    <w:rsid w:val="00C32B37"/>
    <w:rsid w:val="00C32E0D"/>
    <w:rsid w:val="00C3301B"/>
    <w:rsid w:val="00C336D1"/>
    <w:rsid w:val="00C346DC"/>
    <w:rsid w:val="00C34F91"/>
    <w:rsid w:val="00C351FD"/>
    <w:rsid w:val="00C35894"/>
    <w:rsid w:val="00C35AAF"/>
    <w:rsid w:val="00C36732"/>
    <w:rsid w:val="00C36EB0"/>
    <w:rsid w:val="00C37EFE"/>
    <w:rsid w:val="00C37F42"/>
    <w:rsid w:val="00C4039A"/>
    <w:rsid w:val="00C4079D"/>
    <w:rsid w:val="00C40AE4"/>
    <w:rsid w:val="00C40D4A"/>
    <w:rsid w:val="00C41AE1"/>
    <w:rsid w:val="00C41D30"/>
    <w:rsid w:val="00C41D3A"/>
    <w:rsid w:val="00C41D91"/>
    <w:rsid w:val="00C4253C"/>
    <w:rsid w:val="00C42EF7"/>
    <w:rsid w:val="00C430FC"/>
    <w:rsid w:val="00C4418A"/>
    <w:rsid w:val="00C4422D"/>
    <w:rsid w:val="00C442EC"/>
    <w:rsid w:val="00C4482C"/>
    <w:rsid w:val="00C45193"/>
    <w:rsid w:val="00C45649"/>
    <w:rsid w:val="00C45E20"/>
    <w:rsid w:val="00C4604A"/>
    <w:rsid w:val="00C4611A"/>
    <w:rsid w:val="00C46331"/>
    <w:rsid w:val="00C463CC"/>
    <w:rsid w:val="00C4681E"/>
    <w:rsid w:val="00C4722D"/>
    <w:rsid w:val="00C50797"/>
    <w:rsid w:val="00C50AB5"/>
    <w:rsid w:val="00C51695"/>
    <w:rsid w:val="00C5179E"/>
    <w:rsid w:val="00C52D8F"/>
    <w:rsid w:val="00C530FD"/>
    <w:rsid w:val="00C54A3D"/>
    <w:rsid w:val="00C55532"/>
    <w:rsid w:val="00C55611"/>
    <w:rsid w:val="00C55710"/>
    <w:rsid w:val="00C55898"/>
    <w:rsid w:val="00C56209"/>
    <w:rsid w:val="00C56CAA"/>
    <w:rsid w:val="00C56DD4"/>
    <w:rsid w:val="00C574B9"/>
    <w:rsid w:val="00C57A02"/>
    <w:rsid w:val="00C57C25"/>
    <w:rsid w:val="00C57CBA"/>
    <w:rsid w:val="00C601D9"/>
    <w:rsid w:val="00C60272"/>
    <w:rsid w:val="00C605BE"/>
    <w:rsid w:val="00C60F4A"/>
    <w:rsid w:val="00C6102F"/>
    <w:rsid w:val="00C61595"/>
    <w:rsid w:val="00C617A0"/>
    <w:rsid w:val="00C6183B"/>
    <w:rsid w:val="00C626CC"/>
    <w:rsid w:val="00C62987"/>
    <w:rsid w:val="00C6324F"/>
    <w:rsid w:val="00C63433"/>
    <w:rsid w:val="00C6358D"/>
    <w:rsid w:val="00C63756"/>
    <w:rsid w:val="00C64132"/>
    <w:rsid w:val="00C64A14"/>
    <w:rsid w:val="00C6593A"/>
    <w:rsid w:val="00C65A5A"/>
    <w:rsid w:val="00C65B95"/>
    <w:rsid w:val="00C65BEB"/>
    <w:rsid w:val="00C6614B"/>
    <w:rsid w:val="00C662EE"/>
    <w:rsid w:val="00C66CE9"/>
    <w:rsid w:val="00C6704D"/>
    <w:rsid w:val="00C675F2"/>
    <w:rsid w:val="00C67CD4"/>
    <w:rsid w:val="00C67D28"/>
    <w:rsid w:val="00C70246"/>
    <w:rsid w:val="00C702FA"/>
    <w:rsid w:val="00C70801"/>
    <w:rsid w:val="00C7096A"/>
    <w:rsid w:val="00C7119C"/>
    <w:rsid w:val="00C71F3A"/>
    <w:rsid w:val="00C72D01"/>
    <w:rsid w:val="00C72F7B"/>
    <w:rsid w:val="00C72FD2"/>
    <w:rsid w:val="00C730DA"/>
    <w:rsid w:val="00C73674"/>
    <w:rsid w:val="00C738DF"/>
    <w:rsid w:val="00C73B00"/>
    <w:rsid w:val="00C7422C"/>
    <w:rsid w:val="00C751BA"/>
    <w:rsid w:val="00C751D2"/>
    <w:rsid w:val="00C758E1"/>
    <w:rsid w:val="00C7596B"/>
    <w:rsid w:val="00C759B8"/>
    <w:rsid w:val="00C75B21"/>
    <w:rsid w:val="00C765EE"/>
    <w:rsid w:val="00C7719A"/>
    <w:rsid w:val="00C77E4B"/>
    <w:rsid w:val="00C77E96"/>
    <w:rsid w:val="00C80257"/>
    <w:rsid w:val="00C80ABE"/>
    <w:rsid w:val="00C80D6F"/>
    <w:rsid w:val="00C8209A"/>
    <w:rsid w:val="00C821AB"/>
    <w:rsid w:val="00C82829"/>
    <w:rsid w:val="00C82D72"/>
    <w:rsid w:val="00C82EB6"/>
    <w:rsid w:val="00C83739"/>
    <w:rsid w:val="00C8385A"/>
    <w:rsid w:val="00C83926"/>
    <w:rsid w:val="00C83FBF"/>
    <w:rsid w:val="00C84006"/>
    <w:rsid w:val="00C8452F"/>
    <w:rsid w:val="00C84816"/>
    <w:rsid w:val="00C8537C"/>
    <w:rsid w:val="00C86A1B"/>
    <w:rsid w:val="00C875B8"/>
    <w:rsid w:val="00C902B7"/>
    <w:rsid w:val="00C91287"/>
    <w:rsid w:val="00C916D6"/>
    <w:rsid w:val="00C919AC"/>
    <w:rsid w:val="00C91C24"/>
    <w:rsid w:val="00C926F4"/>
    <w:rsid w:val="00C92902"/>
    <w:rsid w:val="00C93129"/>
    <w:rsid w:val="00C931C0"/>
    <w:rsid w:val="00C938E2"/>
    <w:rsid w:val="00C93D0A"/>
    <w:rsid w:val="00C945F1"/>
    <w:rsid w:val="00C9462E"/>
    <w:rsid w:val="00C94B70"/>
    <w:rsid w:val="00C94B9E"/>
    <w:rsid w:val="00C94F9E"/>
    <w:rsid w:val="00C95427"/>
    <w:rsid w:val="00C95B2F"/>
    <w:rsid w:val="00C95FEC"/>
    <w:rsid w:val="00C9616A"/>
    <w:rsid w:val="00C97AAD"/>
    <w:rsid w:val="00C97B74"/>
    <w:rsid w:val="00CA14F5"/>
    <w:rsid w:val="00CA2B3A"/>
    <w:rsid w:val="00CA2C04"/>
    <w:rsid w:val="00CA2E7E"/>
    <w:rsid w:val="00CA3E18"/>
    <w:rsid w:val="00CA3E8F"/>
    <w:rsid w:val="00CA428E"/>
    <w:rsid w:val="00CA490C"/>
    <w:rsid w:val="00CA4975"/>
    <w:rsid w:val="00CA4A9F"/>
    <w:rsid w:val="00CA50F2"/>
    <w:rsid w:val="00CA548B"/>
    <w:rsid w:val="00CA5F44"/>
    <w:rsid w:val="00CA6431"/>
    <w:rsid w:val="00CA6900"/>
    <w:rsid w:val="00CA69D8"/>
    <w:rsid w:val="00CA6B07"/>
    <w:rsid w:val="00CA6B72"/>
    <w:rsid w:val="00CA7369"/>
    <w:rsid w:val="00CA74A9"/>
    <w:rsid w:val="00CA7846"/>
    <w:rsid w:val="00CA7C23"/>
    <w:rsid w:val="00CA7DBF"/>
    <w:rsid w:val="00CB0366"/>
    <w:rsid w:val="00CB0553"/>
    <w:rsid w:val="00CB1591"/>
    <w:rsid w:val="00CB1A78"/>
    <w:rsid w:val="00CB1BC8"/>
    <w:rsid w:val="00CB2174"/>
    <w:rsid w:val="00CB2B0F"/>
    <w:rsid w:val="00CB2BAB"/>
    <w:rsid w:val="00CB2C15"/>
    <w:rsid w:val="00CB314D"/>
    <w:rsid w:val="00CB3265"/>
    <w:rsid w:val="00CB3402"/>
    <w:rsid w:val="00CB36D5"/>
    <w:rsid w:val="00CB4864"/>
    <w:rsid w:val="00CB5E04"/>
    <w:rsid w:val="00CB6277"/>
    <w:rsid w:val="00CB63D7"/>
    <w:rsid w:val="00CB6564"/>
    <w:rsid w:val="00CB69BC"/>
    <w:rsid w:val="00CB6D1D"/>
    <w:rsid w:val="00CB70CD"/>
    <w:rsid w:val="00CB79B1"/>
    <w:rsid w:val="00CB7EE7"/>
    <w:rsid w:val="00CC0401"/>
    <w:rsid w:val="00CC0B5D"/>
    <w:rsid w:val="00CC128C"/>
    <w:rsid w:val="00CC1A2E"/>
    <w:rsid w:val="00CC1FA4"/>
    <w:rsid w:val="00CC225E"/>
    <w:rsid w:val="00CC2485"/>
    <w:rsid w:val="00CC25A0"/>
    <w:rsid w:val="00CC2D89"/>
    <w:rsid w:val="00CC31AE"/>
    <w:rsid w:val="00CC3293"/>
    <w:rsid w:val="00CC347D"/>
    <w:rsid w:val="00CC36B6"/>
    <w:rsid w:val="00CC377E"/>
    <w:rsid w:val="00CC3787"/>
    <w:rsid w:val="00CC3ABB"/>
    <w:rsid w:val="00CC3D49"/>
    <w:rsid w:val="00CC3F59"/>
    <w:rsid w:val="00CC4802"/>
    <w:rsid w:val="00CC4B84"/>
    <w:rsid w:val="00CC4F1D"/>
    <w:rsid w:val="00CC5F6C"/>
    <w:rsid w:val="00CC6935"/>
    <w:rsid w:val="00CC6FF9"/>
    <w:rsid w:val="00CC75C9"/>
    <w:rsid w:val="00CC76EC"/>
    <w:rsid w:val="00CD09F6"/>
    <w:rsid w:val="00CD167D"/>
    <w:rsid w:val="00CD2DB3"/>
    <w:rsid w:val="00CD2EC4"/>
    <w:rsid w:val="00CD360A"/>
    <w:rsid w:val="00CD3DF4"/>
    <w:rsid w:val="00CD3F1E"/>
    <w:rsid w:val="00CD427B"/>
    <w:rsid w:val="00CD566E"/>
    <w:rsid w:val="00CD6A90"/>
    <w:rsid w:val="00CD6AC5"/>
    <w:rsid w:val="00CD78C0"/>
    <w:rsid w:val="00CD79AA"/>
    <w:rsid w:val="00CE0125"/>
    <w:rsid w:val="00CE0212"/>
    <w:rsid w:val="00CE05A8"/>
    <w:rsid w:val="00CE0ABA"/>
    <w:rsid w:val="00CE0D25"/>
    <w:rsid w:val="00CE27F7"/>
    <w:rsid w:val="00CE2E21"/>
    <w:rsid w:val="00CE2EE0"/>
    <w:rsid w:val="00CE2F76"/>
    <w:rsid w:val="00CE3E5F"/>
    <w:rsid w:val="00CE4F11"/>
    <w:rsid w:val="00CE5C82"/>
    <w:rsid w:val="00CE60D5"/>
    <w:rsid w:val="00CE6F69"/>
    <w:rsid w:val="00CE7175"/>
    <w:rsid w:val="00CE739F"/>
    <w:rsid w:val="00CE7D92"/>
    <w:rsid w:val="00CE7EC8"/>
    <w:rsid w:val="00CF04E0"/>
    <w:rsid w:val="00CF0596"/>
    <w:rsid w:val="00CF109F"/>
    <w:rsid w:val="00CF1904"/>
    <w:rsid w:val="00CF19B2"/>
    <w:rsid w:val="00CF1CE0"/>
    <w:rsid w:val="00CF1FFB"/>
    <w:rsid w:val="00CF223E"/>
    <w:rsid w:val="00CF2DF2"/>
    <w:rsid w:val="00CF2EBB"/>
    <w:rsid w:val="00CF356B"/>
    <w:rsid w:val="00CF3929"/>
    <w:rsid w:val="00CF39D2"/>
    <w:rsid w:val="00CF3C0D"/>
    <w:rsid w:val="00CF411A"/>
    <w:rsid w:val="00CF41C6"/>
    <w:rsid w:val="00CF455A"/>
    <w:rsid w:val="00CF46BC"/>
    <w:rsid w:val="00CF4E2B"/>
    <w:rsid w:val="00CF60D0"/>
    <w:rsid w:val="00CF6AD2"/>
    <w:rsid w:val="00CF6DA7"/>
    <w:rsid w:val="00CF7A5C"/>
    <w:rsid w:val="00CF7B26"/>
    <w:rsid w:val="00D00490"/>
    <w:rsid w:val="00D00750"/>
    <w:rsid w:val="00D007D4"/>
    <w:rsid w:val="00D009AC"/>
    <w:rsid w:val="00D00D00"/>
    <w:rsid w:val="00D012D6"/>
    <w:rsid w:val="00D013AE"/>
    <w:rsid w:val="00D01A80"/>
    <w:rsid w:val="00D01EA8"/>
    <w:rsid w:val="00D02993"/>
    <w:rsid w:val="00D02A92"/>
    <w:rsid w:val="00D0324A"/>
    <w:rsid w:val="00D03610"/>
    <w:rsid w:val="00D03BC6"/>
    <w:rsid w:val="00D03F50"/>
    <w:rsid w:val="00D03FA3"/>
    <w:rsid w:val="00D050B1"/>
    <w:rsid w:val="00D05445"/>
    <w:rsid w:val="00D05AA7"/>
    <w:rsid w:val="00D0670A"/>
    <w:rsid w:val="00D067CB"/>
    <w:rsid w:val="00D07319"/>
    <w:rsid w:val="00D0732A"/>
    <w:rsid w:val="00D0732D"/>
    <w:rsid w:val="00D07F55"/>
    <w:rsid w:val="00D108E0"/>
    <w:rsid w:val="00D10E3C"/>
    <w:rsid w:val="00D110D4"/>
    <w:rsid w:val="00D1125E"/>
    <w:rsid w:val="00D11E05"/>
    <w:rsid w:val="00D12247"/>
    <w:rsid w:val="00D12B4E"/>
    <w:rsid w:val="00D13291"/>
    <w:rsid w:val="00D13316"/>
    <w:rsid w:val="00D138FF"/>
    <w:rsid w:val="00D1423A"/>
    <w:rsid w:val="00D144D1"/>
    <w:rsid w:val="00D144F2"/>
    <w:rsid w:val="00D14522"/>
    <w:rsid w:val="00D145C9"/>
    <w:rsid w:val="00D14655"/>
    <w:rsid w:val="00D15CB7"/>
    <w:rsid w:val="00D162DB"/>
    <w:rsid w:val="00D164A5"/>
    <w:rsid w:val="00D16ACC"/>
    <w:rsid w:val="00D16B7F"/>
    <w:rsid w:val="00D1706E"/>
    <w:rsid w:val="00D17E18"/>
    <w:rsid w:val="00D17E2A"/>
    <w:rsid w:val="00D20D30"/>
    <w:rsid w:val="00D20E05"/>
    <w:rsid w:val="00D210EB"/>
    <w:rsid w:val="00D218B8"/>
    <w:rsid w:val="00D220B3"/>
    <w:rsid w:val="00D230B1"/>
    <w:rsid w:val="00D23173"/>
    <w:rsid w:val="00D23724"/>
    <w:rsid w:val="00D23FC0"/>
    <w:rsid w:val="00D2488B"/>
    <w:rsid w:val="00D24B81"/>
    <w:rsid w:val="00D24FA7"/>
    <w:rsid w:val="00D2593F"/>
    <w:rsid w:val="00D25AA8"/>
    <w:rsid w:val="00D26D7A"/>
    <w:rsid w:val="00D26EA5"/>
    <w:rsid w:val="00D270A7"/>
    <w:rsid w:val="00D2772C"/>
    <w:rsid w:val="00D300B0"/>
    <w:rsid w:val="00D3043A"/>
    <w:rsid w:val="00D308F4"/>
    <w:rsid w:val="00D30A8D"/>
    <w:rsid w:val="00D30D0E"/>
    <w:rsid w:val="00D30DED"/>
    <w:rsid w:val="00D30E4F"/>
    <w:rsid w:val="00D328B1"/>
    <w:rsid w:val="00D328BC"/>
    <w:rsid w:val="00D32FCC"/>
    <w:rsid w:val="00D33445"/>
    <w:rsid w:val="00D33D0B"/>
    <w:rsid w:val="00D34C3D"/>
    <w:rsid w:val="00D34DE9"/>
    <w:rsid w:val="00D35067"/>
    <w:rsid w:val="00D351EC"/>
    <w:rsid w:val="00D361C4"/>
    <w:rsid w:val="00D36229"/>
    <w:rsid w:val="00D36B42"/>
    <w:rsid w:val="00D36D03"/>
    <w:rsid w:val="00D37123"/>
    <w:rsid w:val="00D37291"/>
    <w:rsid w:val="00D40236"/>
    <w:rsid w:val="00D402EE"/>
    <w:rsid w:val="00D40CF5"/>
    <w:rsid w:val="00D411AF"/>
    <w:rsid w:val="00D417FB"/>
    <w:rsid w:val="00D41A61"/>
    <w:rsid w:val="00D41E05"/>
    <w:rsid w:val="00D421A5"/>
    <w:rsid w:val="00D42792"/>
    <w:rsid w:val="00D42A17"/>
    <w:rsid w:val="00D42AFC"/>
    <w:rsid w:val="00D4301F"/>
    <w:rsid w:val="00D43E3D"/>
    <w:rsid w:val="00D44697"/>
    <w:rsid w:val="00D458C4"/>
    <w:rsid w:val="00D45D77"/>
    <w:rsid w:val="00D461E9"/>
    <w:rsid w:val="00D46A9B"/>
    <w:rsid w:val="00D479B1"/>
    <w:rsid w:val="00D512F8"/>
    <w:rsid w:val="00D51E9F"/>
    <w:rsid w:val="00D5209E"/>
    <w:rsid w:val="00D52E56"/>
    <w:rsid w:val="00D533DF"/>
    <w:rsid w:val="00D5430E"/>
    <w:rsid w:val="00D5452B"/>
    <w:rsid w:val="00D54B0A"/>
    <w:rsid w:val="00D54E97"/>
    <w:rsid w:val="00D550B7"/>
    <w:rsid w:val="00D551FA"/>
    <w:rsid w:val="00D5596E"/>
    <w:rsid w:val="00D55975"/>
    <w:rsid w:val="00D5597C"/>
    <w:rsid w:val="00D5681B"/>
    <w:rsid w:val="00D5716B"/>
    <w:rsid w:val="00D57B0B"/>
    <w:rsid w:val="00D600DE"/>
    <w:rsid w:val="00D608B9"/>
    <w:rsid w:val="00D61147"/>
    <w:rsid w:val="00D6170E"/>
    <w:rsid w:val="00D61E62"/>
    <w:rsid w:val="00D62033"/>
    <w:rsid w:val="00D6218A"/>
    <w:rsid w:val="00D628D9"/>
    <w:rsid w:val="00D630DA"/>
    <w:rsid w:val="00D63228"/>
    <w:rsid w:val="00D6385E"/>
    <w:rsid w:val="00D63BA6"/>
    <w:rsid w:val="00D63C91"/>
    <w:rsid w:val="00D63CE3"/>
    <w:rsid w:val="00D63D17"/>
    <w:rsid w:val="00D64300"/>
    <w:rsid w:val="00D644A8"/>
    <w:rsid w:val="00D64813"/>
    <w:rsid w:val="00D64D98"/>
    <w:rsid w:val="00D64DBE"/>
    <w:rsid w:val="00D65977"/>
    <w:rsid w:val="00D6619A"/>
    <w:rsid w:val="00D6624A"/>
    <w:rsid w:val="00D664AF"/>
    <w:rsid w:val="00D669B2"/>
    <w:rsid w:val="00D673B9"/>
    <w:rsid w:val="00D7046D"/>
    <w:rsid w:val="00D70503"/>
    <w:rsid w:val="00D7056C"/>
    <w:rsid w:val="00D71D55"/>
    <w:rsid w:val="00D72253"/>
    <w:rsid w:val="00D726C8"/>
    <w:rsid w:val="00D7286A"/>
    <w:rsid w:val="00D72B30"/>
    <w:rsid w:val="00D72EB1"/>
    <w:rsid w:val="00D7343C"/>
    <w:rsid w:val="00D74527"/>
    <w:rsid w:val="00D74595"/>
    <w:rsid w:val="00D749FE"/>
    <w:rsid w:val="00D74B72"/>
    <w:rsid w:val="00D753B6"/>
    <w:rsid w:val="00D754E1"/>
    <w:rsid w:val="00D75A26"/>
    <w:rsid w:val="00D75A2B"/>
    <w:rsid w:val="00D75B77"/>
    <w:rsid w:val="00D7791B"/>
    <w:rsid w:val="00D77C39"/>
    <w:rsid w:val="00D80C05"/>
    <w:rsid w:val="00D8222A"/>
    <w:rsid w:val="00D8227B"/>
    <w:rsid w:val="00D82D6F"/>
    <w:rsid w:val="00D83674"/>
    <w:rsid w:val="00D840AF"/>
    <w:rsid w:val="00D8438F"/>
    <w:rsid w:val="00D84AC8"/>
    <w:rsid w:val="00D84BF8"/>
    <w:rsid w:val="00D85217"/>
    <w:rsid w:val="00D858C4"/>
    <w:rsid w:val="00D85991"/>
    <w:rsid w:val="00D85E7A"/>
    <w:rsid w:val="00D86C59"/>
    <w:rsid w:val="00D86CB2"/>
    <w:rsid w:val="00D86FE2"/>
    <w:rsid w:val="00D90531"/>
    <w:rsid w:val="00D90D18"/>
    <w:rsid w:val="00D90D67"/>
    <w:rsid w:val="00D91B9C"/>
    <w:rsid w:val="00D927DC"/>
    <w:rsid w:val="00D927F1"/>
    <w:rsid w:val="00D9306F"/>
    <w:rsid w:val="00D9313F"/>
    <w:rsid w:val="00D93296"/>
    <w:rsid w:val="00D9376A"/>
    <w:rsid w:val="00D93AA1"/>
    <w:rsid w:val="00D94043"/>
    <w:rsid w:val="00D9432C"/>
    <w:rsid w:val="00D94902"/>
    <w:rsid w:val="00D94AA0"/>
    <w:rsid w:val="00D95750"/>
    <w:rsid w:val="00D959AB"/>
    <w:rsid w:val="00D95BAF"/>
    <w:rsid w:val="00D97325"/>
    <w:rsid w:val="00D97C8F"/>
    <w:rsid w:val="00DA0D8B"/>
    <w:rsid w:val="00DA15EF"/>
    <w:rsid w:val="00DA16EA"/>
    <w:rsid w:val="00DA1752"/>
    <w:rsid w:val="00DA1AA9"/>
    <w:rsid w:val="00DA258E"/>
    <w:rsid w:val="00DA286B"/>
    <w:rsid w:val="00DA38F1"/>
    <w:rsid w:val="00DA3D1E"/>
    <w:rsid w:val="00DA3FE9"/>
    <w:rsid w:val="00DA432D"/>
    <w:rsid w:val="00DA4DE7"/>
    <w:rsid w:val="00DA5231"/>
    <w:rsid w:val="00DA52BF"/>
    <w:rsid w:val="00DA5852"/>
    <w:rsid w:val="00DA5B7B"/>
    <w:rsid w:val="00DA6FF1"/>
    <w:rsid w:val="00DA765B"/>
    <w:rsid w:val="00DA78EF"/>
    <w:rsid w:val="00DB0182"/>
    <w:rsid w:val="00DB04FE"/>
    <w:rsid w:val="00DB0510"/>
    <w:rsid w:val="00DB08A7"/>
    <w:rsid w:val="00DB0B14"/>
    <w:rsid w:val="00DB0B82"/>
    <w:rsid w:val="00DB0D91"/>
    <w:rsid w:val="00DB11E2"/>
    <w:rsid w:val="00DB1543"/>
    <w:rsid w:val="00DB17F9"/>
    <w:rsid w:val="00DB20DB"/>
    <w:rsid w:val="00DB2D28"/>
    <w:rsid w:val="00DB3DAF"/>
    <w:rsid w:val="00DB4A9D"/>
    <w:rsid w:val="00DB4F85"/>
    <w:rsid w:val="00DB5580"/>
    <w:rsid w:val="00DB592C"/>
    <w:rsid w:val="00DB6261"/>
    <w:rsid w:val="00DB6614"/>
    <w:rsid w:val="00DB69C5"/>
    <w:rsid w:val="00DB7312"/>
    <w:rsid w:val="00DB7A22"/>
    <w:rsid w:val="00DB7B75"/>
    <w:rsid w:val="00DC026A"/>
    <w:rsid w:val="00DC0560"/>
    <w:rsid w:val="00DC15DD"/>
    <w:rsid w:val="00DC18A9"/>
    <w:rsid w:val="00DC1EA7"/>
    <w:rsid w:val="00DC211C"/>
    <w:rsid w:val="00DC25C8"/>
    <w:rsid w:val="00DC29A1"/>
    <w:rsid w:val="00DC29C4"/>
    <w:rsid w:val="00DC29DF"/>
    <w:rsid w:val="00DC2A16"/>
    <w:rsid w:val="00DC3006"/>
    <w:rsid w:val="00DC3EFA"/>
    <w:rsid w:val="00DC406E"/>
    <w:rsid w:val="00DC579A"/>
    <w:rsid w:val="00DC6298"/>
    <w:rsid w:val="00DC7101"/>
    <w:rsid w:val="00DC717D"/>
    <w:rsid w:val="00DC79AC"/>
    <w:rsid w:val="00DC7AED"/>
    <w:rsid w:val="00DD024F"/>
    <w:rsid w:val="00DD0539"/>
    <w:rsid w:val="00DD0658"/>
    <w:rsid w:val="00DD157C"/>
    <w:rsid w:val="00DD176B"/>
    <w:rsid w:val="00DD18F2"/>
    <w:rsid w:val="00DD20EA"/>
    <w:rsid w:val="00DD25F7"/>
    <w:rsid w:val="00DD2740"/>
    <w:rsid w:val="00DD2B4D"/>
    <w:rsid w:val="00DD2B9C"/>
    <w:rsid w:val="00DD2EA4"/>
    <w:rsid w:val="00DD35A2"/>
    <w:rsid w:val="00DD3B50"/>
    <w:rsid w:val="00DD3D13"/>
    <w:rsid w:val="00DD3D61"/>
    <w:rsid w:val="00DD3D8A"/>
    <w:rsid w:val="00DD3FF4"/>
    <w:rsid w:val="00DD48D7"/>
    <w:rsid w:val="00DD4D24"/>
    <w:rsid w:val="00DD4E5E"/>
    <w:rsid w:val="00DD597C"/>
    <w:rsid w:val="00DD657A"/>
    <w:rsid w:val="00DD6A62"/>
    <w:rsid w:val="00DD7686"/>
    <w:rsid w:val="00DD76AD"/>
    <w:rsid w:val="00DD79A0"/>
    <w:rsid w:val="00DD7ED1"/>
    <w:rsid w:val="00DE0212"/>
    <w:rsid w:val="00DE0322"/>
    <w:rsid w:val="00DE0A7F"/>
    <w:rsid w:val="00DE0B2F"/>
    <w:rsid w:val="00DE0D32"/>
    <w:rsid w:val="00DE1753"/>
    <w:rsid w:val="00DE1AE9"/>
    <w:rsid w:val="00DE2A73"/>
    <w:rsid w:val="00DE2A8A"/>
    <w:rsid w:val="00DE3099"/>
    <w:rsid w:val="00DE31D9"/>
    <w:rsid w:val="00DE3E4C"/>
    <w:rsid w:val="00DE3FF0"/>
    <w:rsid w:val="00DE47E1"/>
    <w:rsid w:val="00DE4AA4"/>
    <w:rsid w:val="00DE52FE"/>
    <w:rsid w:val="00DE539A"/>
    <w:rsid w:val="00DE56B3"/>
    <w:rsid w:val="00DE5C6F"/>
    <w:rsid w:val="00DE5FA4"/>
    <w:rsid w:val="00DE6AAB"/>
    <w:rsid w:val="00DE7C95"/>
    <w:rsid w:val="00DF04F4"/>
    <w:rsid w:val="00DF0C1E"/>
    <w:rsid w:val="00DF11BB"/>
    <w:rsid w:val="00DF1632"/>
    <w:rsid w:val="00DF18AE"/>
    <w:rsid w:val="00DF2B8F"/>
    <w:rsid w:val="00DF2FDE"/>
    <w:rsid w:val="00DF385D"/>
    <w:rsid w:val="00DF3C0E"/>
    <w:rsid w:val="00DF421E"/>
    <w:rsid w:val="00DF447B"/>
    <w:rsid w:val="00DF454B"/>
    <w:rsid w:val="00DF4A4D"/>
    <w:rsid w:val="00DF526C"/>
    <w:rsid w:val="00DF5B76"/>
    <w:rsid w:val="00DF5D22"/>
    <w:rsid w:val="00DF5FDC"/>
    <w:rsid w:val="00DF63D5"/>
    <w:rsid w:val="00DF660D"/>
    <w:rsid w:val="00DF66A1"/>
    <w:rsid w:val="00DF7057"/>
    <w:rsid w:val="00DF7A67"/>
    <w:rsid w:val="00DF7CE0"/>
    <w:rsid w:val="00DF7CF3"/>
    <w:rsid w:val="00E00019"/>
    <w:rsid w:val="00E00130"/>
    <w:rsid w:val="00E003F4"/>
    <w:rsid w:val="00E006F2"/>
    <w:rsid w:val="00E00D00"/>
    <w:rsid w:val="00E00EF6"/>
    <w:rsid w:val="00E01158"/>
    <w:rsid w:val="00E013A7"/>
    <w:rsid w:val="00E01B5D"/>
    <w:rsid w:val="00E0235D"/>
    <w:rsid w:val="00E02489"/>
    <w:rsid w:val="00E0257E"/>
    <w:rsid w:val="00E03111"/>
    <w:rsid w:val="00E0323E"/>
    <w:rsid w:val="00E0342A"/>
    <w:rsid w:val="00E034CF"/>
    <w:rsid w:val="00E038E8"/>
    <w:rsid w:val="00E044AD"/>
    <w:rsid w:val="00E044B0"/>
    <w:rsid w:val="00E04E1C"/>
    <w:rsid w:val="00E05345"/>
    <w:rsid w:val="00E0538B"/>
    <w:rsid w:val="00E05448"/>
    <w:rsid w:val="00E05935"/>
    <w:rsid w:val="00E06219"/>
    <w:rsid w:val="00E0669C"/>
    <w:rsid w:val="00E074DD"/>
    <w:rsid w:val="00E0762D"/>
    <w:rsid w:val="00E07708"/>
    <w:rsid w:val="00E103DE"/>
    <w:rsid w:val="00E10754"/>
    <w:rsid w:val="00E111F6"/>
    <w:rsid w:val="00E118A7"/>
    <w:rsid w:val="00E118BC"/>
    <w:rsid w:val="00E11AA9"/>
    <w:rsid w:val="00E12A72"/>
    <w:rsid w:val="00E12CBE"/>
    <w:rsid w:val="00E1322D"/>
    <w:rsid w:val="00E13512"/>
    <w:rsid w:val="00E13528"/>
    <w:rsid w:val="00E1370E"/>
    <w:rsid w:val="00E13B73"/>
    <w:rsid w:val="00E140A4"/>
    <w:rsid w:val="00E1443D"/>
    <w:rsid w:val="00E1444A"/>
    <w:rsid w:val="00E14C20"/>
    <w:rsid w:val="00E14D14"/>
    <w:rsid w:val="00E15C7D"/>
    <w:rsid w:val="00E175FF"/>
    <w:rsid w:val="00E1786C"/>
    <w:rsid w:val="00E17F84"/>
    <w:rsid w:val="00E17FB4"/>
    <w:rsid w:val="00E17FB9"/>
    <w:rsid w:val="00E2032F"/>
    <w:rsid w:val="00E20C31"/>
    <w:rsid w:val="00E2138C"/>
    <w:rsid w:val="00E2175D"/>
    <w:rsid w:val="00E21CB5"/>
    <w:rsid w:val="00E222D9"/>
    <w:rsid w:val="00E22A59"/>
    <w:rsid w:val="00E22D08"/>
    <w:rsid w:val="00E23386"/>
    <w:rsid w:val="00E23672"/>
    <w:rsid w:val="00E2396A"/>
    <w:rsid w:val="00E24359"/>
    <w:rsid w:val="00E24CFB"/>
    <w:rsid w:val="00E25094"/>
    <w:rsid w:val="00E257F9"/>
    <w:rsid w:val="00E25892"/>
    <w:rsid w:val="00E258DC"/>
    <w:rsid w:val="00E2783F"/>
    <w:rsid w:val="00E278BE"/>
    <w:rsid w:val="00E278C5"/>
    <w:rsid w:val="00E303F0"/>
    <w:rsid w:val="00E30DBE"/>
    <w:rsid w:val="00E30E3C"/>
    <w:rsid w:val="00E30FBB"/>
    <w:rsid w:val="00E30FD7"/>
    <w:rsid w:val="00E315AF"/>
    <w:rsid w:val="00E317FD"/>
    <w:rsid w:val="00E31B69"/>
    <w:rsid w:val="00E32023"/>
    <w:rsid w:val="00E32823"/>
    <w:rsid w:val="00E32A11"/>
    <w:rsid w:val="00E33045"/>
    <w:rsid w:val="00E33208"/>
    <w:rsid w:val="00E339AA"/>
    <w:rsid w:val="00E34363"/>
    <w:rsid w:val="00E34D98"/>
    <w:rsid w:val="00E351D7"/>
    <w:rsid w:val="00E368E0"/>
    <w:rsid w:val="00E36909"/>
    <w:rsid w:val="00E36AB6"/>
    <w:rsid w:val="00E370B3"/>
    <w:rsid w:val="00E37DAC"/>
    <w:rsid w:val="00E401CC"/>
    <w:rsid w:val="00E4088C"/>
    <w:rsid w:val="00E409D2"/>
    <w:rsid w:val="00E40D1F"/>
    <w:rsid w:val="00E40E4E"/>
    <w:rsid w:val="00E41F46"/>
    <w:rsid w:val="00E42278"/>
    <w:rsid w:val="00E42567"/>
    <w:rsid w:val="00E426E4"/>
    <w:rsid w:val="00E42D9F"/>
    <w:rsid w:val="00E433CD"/>
    <w:rsid w:val="00E44312"/>
    <w:rsid w:val="00E44462"/>
    <w:rsid w:val="00E44F4F"/>
    <w:rsid w:val="00E45148"/>
    <w:rsid w:val="00E46760"/>
    <w:rsid w:val="00E46AE5"/>
    <w:rsid w:val="00E50217"/>
    <w:rsid w:val="00E51958"/>
    <w:rsid w:val="00E51C3D"/>
    <w:rsid w:val="00E52167"/>
    <w:rsid w:val="00E52623"/>
    <w:rsid w:val="00E5288F"/>
    <w:rsid w:val="00E53698"/>
    <w:rsid w:val="00E53861"/>
    <w:rsid w:val="00E54F2B"/>
    <w:rsid w:val="00E5611B"/>
    <w:rsid w:val="00E564A0"/>
    <w:rsid w:val="00E56A76"/>
    <w:rsid w:val="00E57889"/>
    <w:rsid w:val="00E57BC0"/>
    <w:rsid w:val="00E57FFE"/>
    <w:rsid w:val="00E6077B"/>
    <w:rsid w:val="00E6109F"/>
    <w:rsid w:val="00E615BD"/>
    <w:rsid w:val="00E616E7"/>
    <w:rsid w:val="00E61708"/>
    <w:rsid w:val="00E62B32"/>
    <w:rsid w:val="00E62B3A"/>
    <w:rsid w:val="00E62C19"/>
    <w:rsid w:val="00E62E27"/>
    <w:rsid w:val="00E63364"/>
    <w:rsid w:val="00E63E58"/>
    <w:rsid w:val="00E641EF"/>
    <w:rsid w:val="00E642F7"/>
    <w:rsid w:val="00E64953"/>
    <w:rsid w:val="00E65B5D"/>
    <w:rsid w:val="00E65DD5"/>
    <w:rsid w:val="00E65F45"/>
    <w:rsid w:val="00E660BC"/>
    <w:rsid w:val="00E664A0"/>
    <w:rsid w:val="00E66DBB"/>
    <w:rsid w:val="00E6728A"/>
    <w:rsid w:val="00E67C18"/>
    <w:rsid w:val="00E70304"/>
    <w:rsid w:val="00E703D8"/>
    <w:rsid w:val="00E7060C"/>
    <w:rsid w:val="00E71903"/>
    <w:rsid w:val="00E72196"/>
    <w:rsid w:val="00E73890"/>
    <w:rsid w:val="00E73A03"/>
    <w:rsid w:val="00E73F6F"/>
    <w:rsid w:val="00E74B17"/>
    <w:rsid w:val="00E754B8"/>
    <w:rsid w:val="00E7581A"/>
    <w:rsid w:val="00E75E75"/>
    <w:rsid w:val="00E76BA8"/>
    <w:rsid w:val="00E76C35"/>
    <w:rsid w:val="00E773A2"/>
    <w:rsid w:val="00E777DD"/>
    <w:rsid w:val="00E778A6"/>
    <w:rsid w:val="00E77A74"/>
    <w:rsid w:val="00E77CA7"/>
    <w:rsid w:val="00E80AC3"/>
    <w:rsid w:val="00E8105E"/>
    <w:rsid w:val="00E813C8"/>
    <w:rsid w:val="00E815F0"/>
    <w:rsid w:val="00E81ADC"/>
    <w:rsid w:val="00E81EF9"/>
    <w:rsid w:val="00E8314A"/>
    <w:rsid w:val="00E8358D"/>
    <w:rsid w:val="00E8396D"/>
    <w:rsid w:val="00E83C00"/>
    <w:rsid w:val="00E83E2F"/>
    <w:rsid w:val="00E8494B"/>
    <w:rsid w:val="00E84B18"/>
    <w:rsid w:val="00E84B99"/>
    <w:rsid w:val="00E84CFA"/>
    <w:rsid w:val="00E85341"/>
    <w:rsid w:val="00E855AE"/>
    <w:rsid w:val="00E85E1C"/>
    <w:rsid w:val="00E864A7"/>
    <w:rsid w:val="00E868A9"/>
    <w:rsid w:val="00E8708A"/>
    <w:rsid w:val="00E90314"/>
    <w:rsid w:val="00E90771"/>
    <w:rsid w:val="00E90A38"/>
    <w:rsid w:val="00E91344"/>
    <w:rsid w:val="00E91453"/>
    <w:rsid w:val="00E9160F"/>
    <w:rsid w:val="00E91FC3"/>
    <w:rsid w:val="00E928F3"/>
    <w:rsid w:val="00E93738"/>
    <w:rsid w:val="00E938AB"/>
    <w:rsid w:val="00E93F6E"/>
    <w:rsid w:val="00E9434C"/>
    <w:rsid w:val="00E94A97"/>
    <w:rsid w:val="00E94C4F"/>
    <w:rsid w:val="00E95E02"/>
    <w:rsid w:val="00E95E88"/>
    <w:rsid w:val="00E95F06"/>
    <w:rsid w:val="00E9621D"/>
    <w:rsid w:val="00E96417"/>
    <w:rsid w:val="00E96BD3"/>
    <w:rsid w:val="00E9765C"/>
    <w:rsid w:val="00EA00F0"/>
    <w:rsid w:val="00EA016E"/>
    <w:rsid w:val="00EA05B9"/>
    <w:rsid w:val="00EA0648"/>
    <w:rsid w:val="00EA11A9"/>
    <w:rsid w:val="00EA1AA5"/>
    <w:rsid w:val="00EA2288"/>
    <w:rsid w:val="00EA25D9"/>
    <w:rsid w:val="00EA2944"/>
    <w:rsid w:val="00EA2FE5"/>
    <w:rsid w:val="00EA345C"/>
    <w:rsid w:val="00EA377D"/>
    <w:rsid w:val="00EA3837"/>
    <w:rsid w:val="00EA3885"/>
    <w:rsid w:val="00EA395D"/>
    <w:rsid w:val="00EA3E4D"/>
    <w:rsid w:val="00EA4172"/>
    <w:rsid w:val="00EA4738"/>
    <w:rsid w:val="00EA499D"/>
    <w:rsid w:val="00EA4CED"/>
    <w:rsid w:val="00EA6556"/>
    <w:rsid w:val="00EA6A3D"/>
    <w:rsid w:val="00EA6ED6"/>
    <w:rsid w:val="00EB012E"/>
    <w:rsid w:val="00EB0943"/>
    <w:rsid w:val="00EB0BD5"/>
    <w:rsid w:val="00EB0C22"/>
    <w:rsid w:val="00EB0C5D"/>
    <w:rsid w:val="00EB2902"/>
    <w:rsid w:val="00EB2D51"/>
    <w:rsid w:val="00EB329F"/>
    <w:rsid w:val="00EB32A1"/>
    <w:rsid w:val="00EB3319"/>
    <w:rsid w:val="00EB3EBE"/>
    <w:rsid w:val="00EB40B7"/>
    <w:rsid w:val="00EB4130"/>
    <w:rsid w:val="00EB47FF"/>
    <w:rsid w:val="00EB4B9D"/>
    <w:rsid w:val="00EB61F8"/>
    <w:rsid w:val="00EB6B2F"/>
    <w:rsid w:val="00EB6C30"/>
    <w:rsid w:val="00EB70FB"/>
    <w:rsid w:val="00EB7186"/>
    <w:rsid w:val="00EB7246"/>
    <w:rsid w:val="00EB771A"/>
    <w:rsid w:val="00EB7E64"/>
    <w:rsid w:val="00EC098D"/>
    <w:rsid w:val="00EC0CB4"/>
    <w:rsid w:val="00EC0CE5"/>
    <w:rsid w:val="00EC1471"/>
    <w:rsid w:val="00EC160D"/>
    <w:rsid w:val="00EC1F0F"/>
    <w:rsid w:val="00EC1F33"/>
    <w:rsid w:val="00EC272C"/>
    <w:rsid w:val="00EC2B66"/>
    <w:rsid w:val="00EC3BEB"/>
    <w:rsid w:val="00EC49F8"/>
    <w:rsid w:val="00EC5A59"/>
    <w:rsid w:val="00EC5DCB"/>
    <w:rsid w:val="00EC5F2C"/>
    <w:rsid w:val="00EC5FA7"/>
    <w:rsid w:val="00EC62E2"/>
    <w:rsid w:val="00EC7870"/>
    <w:rsid w:val="00EC7F6D"/>
    <w:rsid w:val="00ED09D3"/>
    <w:rsid w:val="00ED0CEB"/>
    <w:rsid w:val="00ED11CD"/>
    <w:rsid w:val="00ED157C"/>
    <w:rsid w:val="00ED15C2"/>
    <w:rsid w:val="00ED1F94"/>
    <w:rsid w:val="00ED2095"/>
    <w:rsid w:val="00ED20FD"/>
    <w:rsid w:val="00ED2452"/>
    <w:rsid w:val="00ED2771"/>
    <w:rsid w:val="00ED31B2"/>
    <w:rsid w:val="00ED3821"/>
    <w:rsid w:val="00ED3D99"/>
    <w:rsid w:val="00ED4DCB"/>
    <w:rsid w:val="00ED5693"/>
    <w:rsid w:val="00ED5946"/>
    <w:rsid w:val="00ED5A71"/>
    <w:rsid w:val="00ED5CDB"/>
    <w:rsid w:val="00ED6814"/>
    <w:rsid w:val="00ED6A9A"/>
    <w:rsid w:val="00ED6B44"/>
    <w:rsid w:val="00ED6FB6"/>
    <w:rsid w:val="00ED6FF7"/>
    <w:rsid w:val="00ED7500"/>
    <w:rsid w:val="00ED7D7B"/>
    <w:rsid w:val="00EE0326"/>
    <w:rsid w:val="00EE03FC"/>
    <w:rsid w:val="00EE0C27"/>
    <w:rsid w:val="00EE1013"/>
    <w:rsid w:val="00EE12CD"/>
    <w:rsid w:val="00EE1507"/>
    <w:rsid w:val="00EE1BDF"/>
    <w:rsid w:val="00EE1C88"/>
    <w:rsid w:val="00EE24E6"/>
    <w:rsid w:val="00EE2563"/>
    <w:rsid w:val="00EE2778"/>
    <w:rsid w:val="00EE29B2"/>
    <w:rsid w:val="00EE3DE4"/>
    <w:rsid w:val="00EE415B"/>
    <w:rsid w:val="00EE42FF"/>
    <w:rsid w:val="00EE4609"/>
    <w:rsid w:val="00EE49AD"/>
    <w:rsid w:val="00EE4D4E"/>
    <w:rsid w:val="00EE56B4"/>
    <w:rsid w:val="00EE69FF"/>
    <w:rsid w:val="00EE6C8C"/>
    <w:rsid w:val="00EE74EF"/>
    <w:rsid w:val="00EE7D49"/>
    <w:rsid w:val="00EF0DA3"/>
    <w:rsid w:val="00EF0F23"/>
    <w:rsid w:val="00EF11FE"/>
    <w:rsid w:val="00EF1B0F"/>
    <w:rsid w:val="00EF23A7"/>
    <w:rsid w:val="00EF27AD"/>
    <w:rsid w:val="00EF2CE1"/>
    <w:rsid w:val="00EF34D1"/>
    <w:rsid w:val="00EF368A"/>
    <w:rsid w:val="00EF3706"/>
    <w:rsid w:val="00EF4A8D"/>
    <w:rsid w:val="00EF4E11"/>
    <w:rsid w:val="00EF5E33"/>
    <w:rsid w:val="00EF629F"/>
    <w:rsid w:val="00EF6553"/>
    <w:rsid w:val="00EF6F62"/>
    <w:rsid w:val="00EF6FBA"/>
    <w:rsid w:val="00EF7CF5"/>
    <w:rsid w:val="00EF7DC6"/>
    <w:rsid w:val="00EF7E73"/>
    <w:rsid w:val="00F01053"/>
    <w:rsid w:val="00F0208A"/>
    <w:rsid w:val="00F0260E"/>
    <w:rsid w:val="00F0287A"/>
    <w:rsid w:val="00F02A7B"/>
    <w:rsid w:val="00F031B9"/>
    <w:rsid w:val="00F038BC"/>
    <w:rsid w:val="00F03938"/>
    <w:rsid w:val="00F03E11"/>
    <w:rsid w:val="00F042A4"/>
    <w:rsid w:val="00F048A7"/>
    <w:rsid w:val="00F04A99"/>
    <w:rsid w:val="00F04E1E"/>
    <w:rsid w:val="00F04ED8"/>
    <w:rsid w:val="00F05477"/>
    <w:rsid w:val="00F05820"/>
    <w:rsid w:val="00F06094"/>
    <w:rsid w:val="00F060B6"/>
    <w:rsid w:val="00F06251"/>
    <w:rsid w:val="00F06F1C"/>
    <w:rsid w:val="00F06FFA"/>
    <w:rsid w:val="00F07050"/>
    <w:rsid w:val="00F07B17"/>
    <w:rsid w:val="00F100E5"/>
    <w:rsid w:val="00F1037B"/>
    <w:rsid w:val="00F1189A"/>
    <w:rsid w:val="00F11B53"/>
    <w:rsid w:val="00F13D75"/>
    <w:rsid w:val="00F14954"/>
    <w:rsid w:val="00F14E09"/>
    <w:rsid w:val="00F152ED"/>
    <w:rsid w:val="00F157AD"/>
    <w:rsid w:val="00F159E7"/>
    <w:rsid w:val="00F15AD7"/>
    <w:rsid w:val="00F16B3E"/>
    <w:rsid w:val="00F16BF2"/>
    <w:rsid w:val="00F17510"/>
    <w:rsid w:val="00F17852"/>
    <w:rsid w:val="00F17F72"/>
    <w:rsid w:val="00F20230"/>
    <w:rsid w:val="00F20926"/>
    <w:rsid w:val="00F212D4"/>
    <w:rsid w:val="00F2145C"/>
    <w:rsid w:val="00F21B21"/>
    <w:rsid w:val="00F22740"/>
    <w:rsid w:val="00F22941"/>
    <w:rsid w:val="00F22DEE"/>
    <w:rsid w:val="00F23105"/>
    <w:rsid w:val="00F23EFC"/>
    <w:rsid w:val="00F243F2"/>
    <w:rsid w:val="00F244EC"/>
    <w:rsid w:val="00F2480E"/>
    <w:rsid w:val="00F24BE4"/>
    <w:rsid w:val="00F24F2E"/>
    <w:rsid w:val="00F250CC"/>
    <w:rsid w:val="00F2542A"/>
    <w:rsid w:val="00F2563B"/>
    <w:rsid w:val="00F25B1C"/>
    <w:rsid w:val="00F25BE4"/>
    <w:rsid w:val="00F2680C"/>
    <w:rsid w:val="00F272E4"/>
    <w:rsid w:val="00F275B5"/>
    <w:rsid w:val="00F301AB"/>
    <w:rsid w:val="00F30202"/>
    <w:rsid w:val="00F3183E"/>
    <w:rsid w:val="00F3219D"/>
    <w:rsid w:val="00F3262E"/>
    <w:rsid w:val="00F33003"/>
    <w:rsid w:val="00F3408F"/>
    <w:rsid w:val="00F34F07"/>
    <w:rsid w:val="00F34F69"/>
    <w:rsid w:val="00F35421"/>
    <w:rsid w:val="00F358C4"/>
    <w:rsid w:val="00F3595F"/>
    <w:rsid w:val="00F3671B"/>
    <w:rsid w:val="00F37337"/>
    <w:rsid w:val="00F37D1C"/>
    <w:rsid w:val="00F37DD6"/>
    <w:rsid w:val="00F40D3B"/>
    <w:rsid w:val="00F41A14"/>
    <w:rsid w:val="00F41F22"/>
    <w:rsid w:val="00F42C40"/>
    <w:rsid w:val="00F42C9A"/>
    <w:rsid w:val="00F42F89"/>
    <w:rsid w:val="00F43299"/>
    <w:rsid w:val="00F432DD"/>
    <w:rsid w:val="00F43BB3"/>
    <w:rsid w:val="00F43F6D"/>
    <w:rsid w:val="00F4470A"/>
    <w:rsid w:val="00F44B9C"/>
    <w:rsid w:val="00F450FC"/>
    <w:rsid w:val="00F45727"/>
    <w:rsid w:val="00F45813"/>
    <w:rsid w:val="00F45E1B"/>
    <w:rsid w:val="00F463FB"/>
    <w:rsid w:val="00F46BCE"/>
    <w:rsid w:val="00F46DD6"/>
    <w:rsid w:val="00F473B3"/>
    <w:rsid w:val="00F4782A"/>
    <w:rsid w:val="00F47960"/>
    <w:rsid w:val="00F47BF8"/>
    <w:rsid w:val="00F50669"/>
    <w:rsid w:val="00F5075F"/>
    <w:rsid w:val="00F51113"/>
    <w:rsid w:val="00F519AD"/>
    <w:rsid w:val="00F52386"/>
    <w:rsid w:val="00F5245C"/>
    <w:rsid w:val="00F52CFC"/>
    <w:rsid w:val="00F533D8"/>
    <w:rsid w:val="00F53541"/>
    <w:rsid w:val="00F54343"/>
    <w:rsid w:val="00F543E5"/>
    <w:rsid w:val="00F546EA"/>
    <w:rsid w:val="00F55EEE"/>
    <w:rsid w:val="00F5601C"/>
    <w:rsid w:val="00F564BC"/>
    <w:rsid w:val="00F56F19"/>
    <w:rsid w:val="00F603AC"/>
    <w:rsid w:val="00F608A6"/>
    <w:rsid w:val="00F611A8"/>
    <w:rsid w:val="00F61302"/>
    <w:rsid w:val="00F61A21"/>
    <w:rsid w:val="00F6222C"/>
    <w:rsid w:val="00F62325"/>
    <w:rsid w:val="00F63063"/>
    <w:rsid w:val="00F6344F"/>
    <w:rsid w:val="00F63DF7"/>
    <w:rsid w:val="00F63E75"/>
    <w:rsid w:val="00F64683"/>
    <w:rsid w:val="00F64DAC"/>
    <w:rsid w:val="00F64F69"/>
    <w:rsid w:val="00F65006"/>
    <w:rsid w:val="00F657EB"/>
    <w:rsid w:val="00F658A3"/>
    <w:rsid w:val="00F65D01"/>
    <w:rsid w:val="00F6703F"/>
    <w:rsid w:val="00F670E9"/>
    <w:rsid w:val="00F6752B"/>
    <w:rsid w:val="00F67BE4"/>
    <w:rsid w:val="00F70B3B"/>
    <w:rsid w:val="00F70F34"/>
    <w:rsid w:val="00F71922"/>
    <w:rsid w:val="00F7270C"/>
    <w:rsid w:val="00F73289"/>
    <w:rsid w:val="00F746C6"/>
    <w:rsid w:val="00F7471F"/>
    <w:rsid w:val="00F74C50"/>
    <w:rsid w:val="00F74EA3"/>
    <w:rsid w:val="00F757A5"/>
    <w:rsid w:val="00F757D4"/>
    <w:rsid w:val="00F764F8"/>
    <w:rsid w:val="00F765CB"/>
    <w:rsid w:val="00F7701E"/>
    <w:rsid w:val="00F77181"/>
    <w:rsid w:val="00F7719B"/>
    <w:rsid w:val="00F77C7C"/>
    <w:rsid w:val="00F77D26"/>
    <w:rsid w:val="00F77D7F"/>
    <w:rsid w:val="00F801B2"/>
    <w:rsid w:val="00F80AEA"/>
    <w:rsid w:val="00F80D76"/>
    <w:rsid w:val="00F81821"/>
    <w:rsid w:val="00F825CD"/>
    <w:rsid w:val="00F82777"/>
    <w:rsid w:val="00F829B1"/>
    <w:rsid w:val="00F8384F"/>
    <w:rsid w:val="00F8408F"/>
    <w:rsid w:val="00F8452B"/>
    <w:rsid w:val="00F848E8"/>
    <w:rsid w:val="00F84A8B"/>
    <w:rsid w:val="00F84D86"/>
    <w:rsid w:val="00F84FFE"/>
    <w:rsid w:val="00F85022"/>
    <w:rsid w:val="00F851E5"/>
    <w:rsid w:val="00F858DA"/>
    <w:rsid w:val="00F86275"/>
    <w:rsid w:val="00F864A5"/>
    <w:rsid w:val="00F86DC3"/>
    <w:rsid w:val="00F87834"/>
    <w:rsid w:val="00F90252"/>
    <w:rsid w:val="00F90732"/>
    <w:rsid w:val="00F90BB4"/>
    <w:rsid w:val="00F9110A"/>
    <w:rsid w:val="00F91343"/>
    <w:rsid w:val="00F9140A"/>
    <w:rsid w:val="00F92048"/>
    <w:rsid w:val="00F924C4"/>
    <w:rsid w:val="00F926AE"/>
    <w:rsid w:val="00F9326A"/>
    <w:rsid w:val="00F93449"/>
    <w:rsid w:val="00F9361F"/>
    <w:rsid w:val="00F942EF"/>
    <w:rsid w:val="00F951FF"/>
    <w:rsid w:val="00F959C9"/>
    <w:rsid w:val="00F96798"/>
    <w:rsid w:val="00F97DB1"/>
    <w:rsid w:val="00FA156D"/>
    <w:rsid w:val="00FA1B59"/>
    <w:rsid w:val="00FA2656"/>
    <w:rsid w:val="00FA26C1"/>
    <w:rsid w:val="00FA273A"/>
    <w:rsid w:val="00FA3120"/>
    <w:rsid w:val="00FA315F"/>
    <w:rsid w:val="00FA4790"/>
    <w:rsid w:val="00FA54D9"/>
    <w:rsid w:val="00FA6583"/>
    <w:rsid w:val="00FA66B7"/>
    <w:rsid w:val="00FA6FC1"/>
    <w:rsid w:val="00FA774E"/>
    <w:rsid w:val="00FB103A"/>
    <w:rsid w:val="00FB14DE"/>
    <w:rsid w:val="00FB19E4"/>
    <w:rsid w:val="00FB20BE"/>
    <w:rsid w:val="00FB2555"/>
    <w:rsid w:val="00FB2789"/>
    <w:rsid w:val="00FB2F15"/>
    <w:rsid w:val="00FB2F18"/>
    <w:rsid w:val="00FB423C"/>
    <w:rsid w:val="00FB434F"/>
    <w:rsid w:val="00FB44DC"/>
    <w:rsid w:val="00FB4539"/>
    <w:rsid w:val="00FB4A61"/>
    <w:rsid w:val="00FB4B02"/>
    <w:rsid w:val="00FB4E88"/>
    <w:rsid w:val="00FB5165"/>
    <w:rsid w:val="00FB573D"/>
    <w:rsid w:val="00FB5E03"/>
    <w:rsid w:val="00FB602C"/>
    <w:rsid w:val="00FB637E"/>
    <w:rsid w:val="00FB675F"/>
    <w:rsid w:val="00FB692A"/>
    <w:rsid w:val="00FB6CEC"/>
    <w:rsid w:val="00FB7242"/>
    <w:rsid w:val="00FC0541"/>
    <w:rsid w:val="00FC1295"/>
    <w:rsid w:val="00FC145A"/>
    <w:rsid w:val="00FC2956"/>
    <w:rsid w:val="00FC2DE2"/>
    <w:rsid w:val="00FC2E3C"/>
    <w:rsid w:val="00FC2F4F"/>
    <w:rsid w:val="00FC3584"/>
    <w:rsid w:val="00FC362F"/>
    <w:rsid w:val="00FC37C8"/>
    <w:rsid w:val="00FC42A9"/>
    <w:rsid w:val="00FC44BB"/>
    <w:rsid w:val="00FC458E"/>
    <w:rsid w:val="00FC4CC8"/>
    <w:rsid w:val="00FC4DB3"/>
    <w:rsid w:val="00FC5535"/>
    <w:rsid w:val="00FC5AF9"/>
    <w:rsid w:val="00FC6183"/>
    <w:rsid w:val="00FC6A91"/>
    <w:rsid w:val="00FC6D51"/>
    <w:rsid w:val="00FC71F2"/>
    <w:rsid w:val="00FC7571"/>
    <w:rsid w:val="00FC79BF"/>
    <w:rsid w:val="00FC79C0"/>
    <w:rsid w:val="00FC7BBD"/>
    <w:rsid w:val="00FD00E3"/>
    <w:rsid w:val="00FD12EC"/>
    <w:rsid w:val="00FD1405"/>
    <w:rsid w:val="00FD1774"/>
    <w:rsid w:val="00FD1A2E"/>
    <w:rsid w:val="00FD22C8"/>
    <w:rsid w:val="00FD296F"/>
    <w:rsid w:val="00FD2CAC"/>
    <w:rsid w:val="00FD34B3"/>
    <w:rsid w:val="00FD38AE"/>
    <w:rsid w:val="00FD46B3"/>
    <w:rsid w:val="00FD46CA"/>
    <w:rsid w:val="00FD494D"/>
    <w:rsid w:val="00FD499D"/>
    <w:rsid w:val="00FD5138"/>
    <w:rsid w:val="00FD5769"/>
    <w:rsid w:val="00FD58BE"/>
    <w:rsid w:val="00FD5C9D"/>
    <w:rsid w:val="00FD5E84"/>
    <w:rsid w:val="00FD5F00"/>
    <w:rsid w:val="00FD689D"/>
    <w:rsid w:val="00FD6CFD"/>
    <w:rsid w:val="00FD77F7"/>
    <w:rsid w:val="00FD7F97"/>
    <w:rsid w:val="00FE084F"/>
    <w:rsid w:val="00FE0A31"/>
    <w:rsid w:val="00FE25FA"/>
    <w:rsid w:val="00FE265A"/>
    <w:rsid w:val="00FE2848"/>
    <w:rsid w:val="00FE2BF7"/>
    <w:rsid w:val="00FE2E09"/>
    <w:rsid w:val="00FE3471"/>
    <w:rsid w:val="00FE348A"/>
    <w:rsid w:val="00FE3945"/>
    <w:rsid w:val="00FE3C57"/>
    <w:rsid w:val="00FE3E6A"/>
    <w:rsid w:val="00FE406A"/>
    <w:rsid w:val="00FE4591"/>
    <w:rsid w:val="00FE4D99"/>
    <w:rsid w:val="00FE551D"/>
    <w:rsid w:val="00FE5A2B"/>
    <w:rsid w:val="00FE5D41"/>
    <w:rsid w:val="00FE6BAA"/>
    <w:rsid w:val="00FE70FD"/>
    <w:rsid w:val="00FE79CB"/>
    <w:rsid w:val="00FE7C20"/>
    <w:rsid w:val="00FF0967"/>
    <w:rsid w:val="00FF0A06"/>
    <w:rsid w:val="00FF1732"/>
    <w:rsid w:val="00FF1C8B"/>
    <w:rsid w:val="00FF2DDC"/>
    <w:rsid w:val="00FF4012"/>
    <w:rsid w:val="00FF4D21"/>
    <w:rsid w:val="00FF5211"/>
    <w:rsid w:val="00FF5C18"/>
    <w:rsid w:val="00FF647C"/>
    <w:rsid w:val="00FF64B1"/>
    <w:rsid w:val="00FF6EA4"/>
    <w:rsid w:val="00FF6F34"/>
    <w:rsid w:val="00FF7496"/>
    <w:rsid w:val="00FF7541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 style="v-text-anchor:middle" fillcolor="#4bacc6" strokecolor="#357d91">
      <v:fill color="#4bacc6"/>
      <v:stroke color="#357d91" weight="2pt"/>
    </o:shapedefaults>
    <o:shapelayout v:ext="edit">
      <o:idmap v:ext="edit" data="1"/>
    </o:shapelayout>
  </w:shapeDefaults>
  <w:decimalSymbol w:val="."/>
  <w:listSeparator w:val=","/>
  <w14:docId w14:val="5CAEB38B"/>
  <w15:docId w15:val="{D07B0E93-FF89-4962-A222-A4BA003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A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55F8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F0C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F0C1E"/>
    <w:pPr>
      <w:keepNext/>
      <w:keepLines/>
      <w:numPr>
        <w:ilvl w:val="2"/>
        <w:numId w:val="1"/>
      </w:numPr>
      <w:spacing w:before="260" w:after="260" w:line="416" w:lineRule="auto"/>
      <w:ind w:left="1571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0732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F0C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F0C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DF0C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DF0C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DF0C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2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">
    <w:name w:val="Char"/>
    <w:basedOn w:val="a"/>
    <w:rsid w:val="00552E34"/>
  </w:style>
  <w:style w:type="paragraph" w:styleId="a4">
    <w:name w:val="header"/>
    <w:basedOn w:val="a"/>
    <w:link w:val="Char0"/>
    <w:rsid w:val="00D77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D77C39"/>
    <w:rPr>
      <w:kern w:val="2"/>
      <w:sz w:val="18"/>
      <w:szCs w:val="18"/>
    </w:rPr>
  </w:style>
  <w:style w:type="paragraph" w:styleId="a5">
    <w:name w:val="footer"/>
    <w:basedOn w:val="a"/>
    <w:link w:val="Char1"/>
    <w:rsid w:val="00D77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rsid w:val="00D77C39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D209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rsid w:val="00855F8E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rsid w:val="009E6CE4"/>
    <w:rPr>
      <w:rFonts w:ascii="宋体"/>
      <w:sz w:val="18"/>
      <w:szCs w:val="18"/>
    </w:rPr>
  </w:style>
  <w:style w:type="character" w:customStyle="1" w:styleId="Char2">
    <w:name w:val="文档结构图 Char"/>
    <w:link w:val="a7"/>
    <w:rsid w:val="009E6CE4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rsid w:val="00DF0C1E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DF0C1E"/>
    <w:rPr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DF0C1E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DF0C1E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DF0C1E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DF0C1E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semiHidden/>
    <w:rsid w:val="00DF0C1E"/>
    <w:rPr>
      <w:rFonts w:ascii="Cambria" w:hAnsi="Cambria"/>
      <w:kern w:val="2"/>
      <w:sz w:val="21"/>
      <w:szCs w:val="21"/>
    </w:rPr>
  </w:style>
  <w:style w:type="character" w:styleId="a8">
    <w:name w:val="Hyperlink"/>
    <w:uiPriority w:val="99"/>
    <w:unhideWhenUsed/>
    <w:rsid w:val="00814462"/>
    <w:rPr>
      <w:color w:val="0000FF"/>
      <w:u w:val="single"/>
    </w:rPr>
  </w:style>
  <w:style w:type="paragraph" w:styleId="a9">
    <w:name w:val="Balloon Text"/>
    <w:basedOn w:val="a"/>
    <w:link w:val="Char3"/>
    <w:rsid w:val="00227A62"/>
    <w:rPr>
      <w:sz w:val="18"/>
      <w:szCs w:val="18"/>
    </w:rPr>
  </w:style>
  <w:style w:type="character" w:customStyle="1" w:styleId="Char3">
    <w:name w:val="批注框文本 Char"/>
    <w:link w:val="a9"/>
    <w:rsid w:val="00227A62"/>
    <w:rPr>
      <w:kern w:val="2"/>
      <w:sz w:val="18"/>
      <w:szCs w:val="18"/>
    </w:rPr>
  </w:style>
  <w:style w:type="paragraph" w:styleId="aa">
    <w:name w:val="Title"/>
    <w:basedOn w:val="a"/>
    <w:next w:val="a"/>
    <w:link w:val="Char4"/>
    <w:qFormat/>
    <w:rsid w:val="00983E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a"/>
    <w:rsid w:val="00983EC0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C4F5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D218B8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qFormat/>
    <w:rsid w:val="00D218B8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D218B8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table" w:styleId="ab">
    <w:name w:val="Table Grid"/>
    <w:basedOn w:val="a1"/>
    <w:rsid w:val="00372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link w:val="Char5"/>
    <w:unhideWhenUsed/>
    <w:qFormat/>
    <w:rsid w:val="00747E79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rsid w:val="00AE796E"/>
    <w:pPr>
      <w:ind w:left="420" w:hanging="42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apple-converted-space">
    <w:name w:val="apple-converted-space"/>
    <w:basedOn w:val="a0"/>
    <w:rsid w:val="00A50556"/>
  </w:style>
  <w:style w:type="paragraph" w:styleId="HTML">
    <w:name w:val="HTML Preformatted"/>
    <w:basedOn w:val="a"/>
    <w:link w:val="HTMLChar"/>
    <w:uiPriority w:val="99"/>
    <w:unhideWhenUsed/>
    <w:rsid w:val="00F56F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56F19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F56F19"/>
  </w:style>
  <w:style w:type="character" w:styleId="ae">
    <w:name w:val="annotation reference"/>
    <w:basedOn w:val="a0"/>
    <w:rsid w:val="00B21462"/>
    <w:rPr>
      <w:sz w:val="21"/>
      <w:szCs w:val="21"/>
    </w:rPr>
  </w:style>
  <w:style w:type="paragraph" w:styleId="af">
    <w:name w:val="annotation text"/>
    <w:basedOn w:val="a"/>
    <w:link w:val="Char6"/>
    <w:rsid w:val="00B21462"/>
    <w:pPr>
      <w:jc w:val="left"/>
    </w:pPr>
  </w:style>
  <w:style w:type="character" w:customStyle="1" w:styleId="Char6">
    <w:name w:val="批注文字 Char"/>
    <w:basedOn w:val="a0"/>
    <w:link w:val="af"/>
    <w:rsid w:val="00B21462"/>
    <w:rPr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CA7DBF"/>
    <w:rPr>
      <w:rFonts w:ascii="Arial" w:eastAsia="黑体" w:hAnsi="Arial"/>
      <w:b/>
      <w:bCs/>
      <w:kern w:val="2"/>
      <w:sz w:val="28"/>
      <w:szCs w:val="28"/>
    </w:rPr>
  </w:style>
  <w:style w:type="paragraph" w:customStyle="1" w:styleId="8lab-1">
    <w:name w:val="8lab-1级标题"/>
    <w:basedOn w:val="1"/>
    <w:link w:val="8lab-1Char"/>
    <w:autoRedefine/>
    <w:qFormat/>
    <w:rsid w:val="00924201"/>
    <w:pPr>
      <w:spacing w:beforeLines="100" w:before="312" w:afterLines="100" w:after="312" w:line="240" w:lineRule="auto"/>
      <w:ind w:left="0" w:firstLine="0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</w:rPr>
  </w:style>
  <w:style w:type="paragraph" w:customStyle="1" w:styleId="8lab-">
    <w:name w:val="8lab-正文"/>
    <w:basedOn w:val="a"/>
    <w:link w:val="8lab-Char"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sz w:val="18"/>
      <w:szCs w:val="18"/>
    </w:rPr>
  </w:style>
  <w:style w:type="character" w:customStyle="1" w:styleId="8lab-1Char">
    <w:name w:val="8lab-1级标题 Char"/>
    <w:basedOn w:val="1Char"/>
    <w:link w:val="8lab-1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</w:rPr>
  </w:style>
  <w:style w:type="paragraph" w:customStyle="1" w:styleId="8lab-2">
    <w:name w:val="8lab-2级标题"/>
    <w:basedOn w:val="2"/>
    <w:link w:val="8lab-2Char"/>
    <w:autoRedefine/>
    <w:qFormat/>
    <w:rsid w:val="009B5C9E"/>
    <w:pPr>
      <w:spacing w:after="0"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0"/>
      <w:szCs w:val="30"/>
    </w:rPr>
  </w:style>
  <w:style w:type="character" w:customStyle="1" w:styleId="8lab-Char">
    <w:name w:val="8lab-正文 Char"/>
    <w:basedOn w:val="a0"/>
    <w:link w:val="8lab-"/>
    <w:rsid w:val="00090D90"/>
    <w:rPr>
      <w:rFonts w:ascii="微软雅黑" w:eastAsia="微软雅黑" w:hAnsi="微软雅黑" w:cs="微软雅黑"/>
      <w:kern w:val="2"/>
      <w:sz w:val="18"/>
      <w:szCs w:val="18"/>
    </w:rPr>
  </w:style>
  <w:style w:type="paragraph" w:customStyle="1" w:styleId="8lab-3">
    <w:name w:val="8lab-3级标题"/>
    <w:basedOn w:val="3"/>
    <w:link w:val="8lab-3Char"/>
    <w:autoRedefine/>
    <w:qFormat/>
    <w:rsid w:val="00066D24"/>
    <w:pPr>
      <w:spacing w:before="200" w:after="0" w:line="240" w:lineRule="auto"/>
      <w:ind w:left="720"/>
      <w:jc w:val="left"/>
    </w:pPr>
    <w:rPr>
      <w:rFonts w:ascii="微软雅黑" w:eastAsia="微软雅黑" w:hAnsi="微软雅黑" w:cs="微软雅黑"/>
      <w:b w:val="0"/>
      <w:color w:val="000000" w:themeColor="text1"/>
      <w:sz w:val="28"/>
      <w:szCs w:val="30"/>
    </w:rPr>
  </w:style>
  <w:style w:type="character" w:customStyle="1" w:styleId="8lab-2Char">
    <w:name w:val="8lab-2级标题 Char"/>
    <w:basedOn w:val="2Char"/>
    <w:link w:val="8lab-2"/>
    <w:rsid w:val="009B5C9E"/>
    <w:rPr>
      <w:rFonts w:ascii="微软雅黑" w:eastAsia="微软雅黑" w:hAnsi="微软雅黑" w:cs="微软雅黑"/>
      <w:b w:val="0"/>
      <w:bCs/>
      <w:color w:val="000000" w:themeColor="text1"/>
      <w:kern w:val="2"/>
      <w:sz w:val="30"/>
      <w:szCs w:val="30"/>
    </w:rPr>
  </w:style>
  <w:style w:type="paragraph" w:customStyle="1" w:styleId="8lab-0">
    <w:name w:val="8lab-表标题"/>
    <w:basedOn w:val="ac"/>
    <w:link w:val="8lab-Char0"/>
    <w:autoRedefine/>
    <w:qFormat/>
    <w:rsid w:val="006620E8"/>
    <w:pPr>
      <w:spacing w:line="480" w:lineRule="auto"/>
      <w:jc w:val="center"/>
    </w:pPr>
    <w:rPr>
      <w:rFonts w:ascii="微软雅黑" w:eastAsia="微软雅黑" w:hAnsi="微软雅黑" w:cs="微软雅黑"/>
      <w:sz w:val="15"/>
      <w:szCs w:val="22"/>
    </w:rPr>
  </w:style>
  <w:style w:type="character" w:customStyle="1" w:styleId="8lab-3Char">
    <w:name w:val="8lab-3级标题 Char"/>
    <w:basedOn w:val="3Char"/>
    <w:link w:val="8lab-3"/>
    <w:rsid w:val="00066D24"/>
    <w:rPr>
      <w:rFonts w:ascii="微软雅黑" w:eastAsia="微软雅黑" w:hAnsi="微软雅黑" w:cs="微软雅黑"/>
      <w:b w:val="0"/>
      <w:bCs/>
      <w:color w:val="000000" w:themeColor="text1"/>
      <w:kern w:val="2"/>
      <w:sz w:val="28"/>
      <w:szCs w:val="30"/>
    </w:rPr>
  </w:style>
  <w:style w:type="paragraph" w:customStyle="1" w:styleId="8lab-4">
    <w:name w:val="8lab-图样式"/>
    <w:basedOn w:val="a"/>
    <w:link w:val="8lab-Char1"/>
    <w:qFormat/>
    <w:rsid w:val="002066AD"/>
    <w:pPr>
      <w:jc w:val="center"/>
    </w:pPr>
    <w:rPr>
      <w:noProof/>
    </w:rPr>
  </w:style>
  <w:style w:type="character" w:customStyle="1" w:styleId="Char5">
    <w:name w:val="题注 Char"/>
    <w:basedOn w:val="a0"/>
    <w:link w:val="ac"/>
    <w:rsid w:val="002B63E7"/>
    <w:rPr>
      <w:rFonts w:asciiTheme="majorHAnsi" w:eastAsia="黑体" w:hAnsiTheme="majorHAnsi" w:cstheme="majorBidi"/>
      <w:kern w:val="2"/>
    </w:rPr>
  </w:style>
  <w:style w:type="character" w:customStyle="1" w:styleId="8lab-Char0">
    <w:name w:val="8lab-表标题 Char"/>
    <w:basedOn w:val="Char5"/>
    <w:link w:val="8lab-0"/>
    <w:rsid w:val="006620E8"/>
    <w:rPr>
      <w:rFonts w:ascii="微软雅黑" w:eastAsia="微软雅黑" w:hAnsi="微软雅黑" w:cs="微软雅黑"/>
      <w:kern w:val="2"/>
      <w:sz w:val="15"/>
      <w:szCs w:val="22"/>
    </w:rPr>
  </w:style>
  <w:style w:type="paragraph" w:customStyle="1" w:styleId="8lab-5">
    <w:name w:val="8lab-图标题"/>
    <w:basedOn w:val="ac"/>
    <w:link w:val="8lab-Char2"/>
    <w:qFormat/>
    <w:rsid w:val="006620E8"/>
    <w:pPr>
      <w:spacing w:line="360" w:lineRule="auto"/>
      <w:jc w:val="center"/>
    </w:pPr>
    <w:rPr>
      <w:rFonts w:ascii="微软雅黑" w:eastAsia="微软雅黑" w:hAnsi="微软雅黑" w:cs="微软雅黑"/>
      <w:sz w:val="15"/>
      <w:szCs w:val="18"/>
    </w:rPr>
  </w:style>
  <w:style w:type="character" w:customStyle="1" w:styleId="8lab-Char1">
    <w:name w:val="8lab-图样式 Char"/>
    <w:basedOn w:val="a0"/>
    <w:link w:val="8lab-4"/>
    <w:rsid w:val="002066AD"/>
    <w:rPr>
      <w:noProof/>
      <w:kern w:val="2"/>
      <w:sz w:val="21"/>
      <w:szCs w:val="24"/>
    </w:rPr>
  </w:style>
  <w:style w:type="paragraph" w:customStyle="1" w:styleId="8lab-6">
    <w:name w:val="8lab-注意事项"/>
    <w:basedOn w:val="a"/>
    <w:link w:val="8lab-Char3"/>
    <w:autoRedefine/>
    <w:qFormat/>
    <w:rsid w:val="00090D90"/>
    <w:pPr>
      <w:spacing w:line="400" w:lineRule="exact"/>
      <w:ind w:firstLineChars="200" w:firstLine="200"/>
    </w:pPr>
    <w:rPr>
      <w:rFonts w:ascii="微软雅黑" w:eastAsia="微软雅黑" w:hAnsi="微软雅黑" w:cs="微软雅黑"/>
      <w:color w:val="FF0000"/>
      <w:sz w:val="18"/>
      <w:szCs w:val="18"/>
    </w:rPr>
  </w:style>
  <w:style w:type="character" w:customStyle="1" w:styleId="8lab-Char2">
    <w:name w:val="8lab-图标题 Char"/>
    <w:basedOn w:val="Char5"/>
    <w:link w:val="8lab-5"/>
    <w:rsid w:val="006620E8"/>
    <w:rPr>
      <w:rFonts w:ascii="微软雅黑" w:eastAsia="微软雅黑" w:hAnsi="微软雅黑" w:cs="微软雅黑"/>
      <w:kern w:val="2"/>
      <w:sz w:val="15"/>
      <w:szCs w:val="18"/>
    </w:rPr>
  </w:style>
  <w:style w:type="paragraph" w:customStyle="1" w:styleId="8lab-40">
    <w:name w:val="8lab-4级"/>
    <w:basedOn w:val="4"/>
    <w:link w:val="8lab-4Char"/>
    <w:autoRedefine/>
    <w:qFormat/>
    <w:rsid w:val="00FF2DDC"/>
    <w:pPr>
      <w:spacing w:before="140" w:after="0" w:line="240" w:lineRule="auto"/>
      <w:ind w:left="0" w:firstLine="0"/>
    </w:pPr>
    <w:rPr>
      <w:rFonts w:ascii="微软雅黑" w:eastAsia="微软雅黑" w:hAnsi="微软雅黑" w:cs="微软雅黑"/>
      <w:b w:val="0"/>
      <w:color w:val="000000" w:themeColor="text1"/>
      <w:sz w:val="24"/>
      <w:szCs w:val="30"/>
    </w:rPr>
  </w:style>
  <w:style w:type="character" w:customStyle="1" w:styleId="8lab-Char3">
    <w:name w:val="8lab-注意事项 Char"/>
    <w:basedOn w:val="a0"/>
    <w:link w:val="8lab-6"/>
    <w:rsid w:val="00090D90"/>
    <w:rPr>
      <w:rFonts w:ascii="微软雅黑" w:eastAsia="微软雅黑" w:hAnsi="微软雅黑" w:cs="微软雅黑"/>
      <w:color w:val="FF0000"/>
      <w:kern w:val="2"/>
      <w:sz w:val="18"/>
      <w:szCs w:val="18"/>
    </w:rPr>
  </w:style>
  <w:style w:type="character" w:customStyle="1" w:styleId="8lab-4Char">
    <w:name w:val="8lab-4级 Char"/>
    <w:basedOn w:val="4Char"/>
    <w:link w:val="8lab-40"/>
    <w:rsid w:val="00FF2DDC"/>
    <w:rPr>
      <w:rFonts w:ascii="微软雅黑" w:eastAsia="微软雅黑" w:hAnsi="微软雅黑" w:cs="微软雅黑"/>
      <w:b w:val="0"/>
      <w:bCs/>
      <w:color w:val="000000" w:themeColor="text1"/>
      <w:kern w:val="2"/>
      <w:sz w:val="24"/>
      <w:szCs w:val="30"/>
    </w:rPr>
  </w:style>
  <w:style w:type="paragraph" w:styleId="af0">
    <w:name w:val="annotation subject"/>
    <w:basedOn w:val="af"/>
    <w:next w:val="af"/>
    <w:link w:val="Char7"/>
    <w:rsid w:val="00FE551D"/>
    <w:rPr>
      <w:b/>
      <w:bCs/>
    </w:rPr>
  </w:style>
  <w:style w:type="character" w:customStyle="1" w:styleId="Char7">
    <w:name w:val="批注主题 Char"/>
    <w:basedOn w:val="Char6"/>
    <w:link w:val="af0"/>
    <w:rsid w:val="00FE551D"/>
    <w:rPr>
      <w:b/>
      <w:bCs/>
      <w:kern w:val="2"/>
      <w:sz w:val="21"/>
      <w:szCs w:val="24"/>
    </w:rPr>
  </w:style>
  <w:style w:type="table" w:styleId="-3">
    <w:name w:val="Light Grid Accent 3"/>
    <w:basedOn w:val="a1"/>
    <w:uiPriority w:val="62"/>
    <w:rsid w:val="00F7701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40">
    <w:name w:val="toc 4"/>
    <w:basedOn w:val="a"/>
    <w:next w:val="a"/>
    <w:autoRedefine/>
    <w:uiPriority w:val="39"/>
    <w:unhideWhenUsed/>
    <w:rsid w:val="004B18BD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4B18B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B18BD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4B18BD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4B18BD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4B18B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1">
    <w:name w:val="Revision"/>
    <w:hidden/>
    <w:uiPriority w:val="99"/>
    <w:semiHidden/>
    <w:rsid w:val="00DA286B"/>
    <w:rPr>
      <w:kern w:val="2"/>
      <w:sz w:val="21"/>
      <w:szCs w:val="24"/>
    </w:rPr>
  </w:style>
  <w:style w:type="paragraph" w:customStyle="1" w:styleId="8lab-7">
    <w:name w:val="8lab-代码"/>
    <w:basedOn w:val="8lab-"/>
    <w:link w:val="8lab-Char4"/>
    <w:autoRedefine/>
    <w:qFormat/>
    <w:rsid w:val="00B1554D"/>
    <w:pPr>
      <w:ind w:firstLineChars="0" w:firstLine="420"/>
      <w:jc w:val="left"/>
    </w:pPr>
    <w:rPr>
      <w:rFonts w:ascii="Consolas" w:eastAsia="Consolas" w:hAnsi="Consolas" w:cs="Consolas"/>
      <w:color w:val="595959" w:themeColor="text1" w:themeTint="A6"/>
    </w:rPr>
  </w:style>
  <w:style w:type="character" w:customStyle="1" w:styleId="8lab-Char4">
    <w:name w:val="8lab-代码 Char"/>
    <w:basedOn w:val="8lab-Char"/>
    <w:link w:val="8lab-7"/>
    <w:rsid w:val="00B1554D"/>
    <w:rPr>
      <w:rFonts w:ascii="Consolas" w:eastAsia="Consolas" w:hAnsi="Consolas" w:cs="Consolas"/>
      <w:color w:val="595959" w:themeColor="text1" w:themeTint="A6"/>
      <w:kern w:val="2"/>
      <w:sz w:val="18"/>
      <w:szCs w:val="18"/>
    </w:rPr>
  </w:style>
  <w:style w:type="character" w:styleId="af2">
    <w:name w:val="FollowedHyperlink"/>
    <w:basedOn w:val="a0"/>
    <w:uiPriority w:val="99"/>
    <w:unhideWhenUsed/>
    <w:rsid w:val="00B21493"/>
    <w:rPr>
      <w:color w:val="800080"/>
      <w:u w:val="single"/>
    </w:rPr>
  </w:style>
  <w:style w:type="character" w:styleId="HTML0">
    <w:name w:val="HTML Code"/>
    <w:basedOn w:val="a0"/>
    <w:uiPriority w:val="99"/>
    <w:unhideWhenUsed/>
    <w:rsid w:val="00B21493"/>
    <w:rPr>
      <w:rFonts w:ascii="宋体" w:eastAsia="宋体" w:hAnsi="宋体" w:cs="宋体" w:hint="eastAsia"/>
      <w:sz w:val="24"/>
      <w:szCs w:val="24"/>
    </w:rPr>
  </w:style>
  <w:style w:type="character" w:styleId="HTML1">
    <w:name w:val="HTML Sample"/>
    <w:basedOn w:val="a0"/>
    <w:uiPriority w:val="99"/>
    <w:unhideWhenUsed/>
    <w:rsid w:val="00B21493"/>
    <w:rPr>
      <w:rFonts w:ascii="宋体" w:eastAsia="宋体" w:hAnsi="宋体" w:cs="宋体" w:hint="eastAsia"/>
    </w:rPr>
  </w:style>
  <w:style w:type="paragraph" w:customStyle="1" w:styleId="font5">
    <w:name w:val="font5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B21493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2149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kern w:val="0"/>
      <w:szCs w:val="21"/>
    </w:rPr>
  </w:style>
  <w:style w:type="paragraph" w:customStyle="1" w:styleId="xl72">
    <w:name w:val="xl72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xl73">
    <w:name w:val="xl73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4">
    <w:name w:val="xl74"/>
    <w:basedOn w:val="a"/>
    <w:rsid w:val="00B214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kern w:val="0"/>
      <w:szCs w:val="21"/>
    </w:rPr>
  </w:style>
  <w:style w:type="paragraph" w:customStyle="1" w:styleId="code">
    <w:name w:val="code"/>
    <w:basedOn w:val="a"/>
    <w:rsid w:val="00B21493"/>
    <w:pPr>
      <w:widowControl/>
      <w:ind w:left="300"/>
      <w:jc w:val="left"/>
    </w:pPr>
    <w:rPr>
      <w:rFonts w:ascii="Courier New" w:hAnsi="Courier New" w:cs="Courier New"/>
      <w:color w:val="4444CC"/>
      <w:kern w:val="0"/>
      <w:sz w:val="20"/>
      <w:szCs w:val="20"/>
    </w:rPr>
  </w:style>
  <w:style w:type="paragraph" w:customStyle="1" w:styleId="af3">
    <w:name w:val="表列头"/>
    <w:basedOn w:val="a"/>
    <w:uiPriority w:val="99"/>
    <w:rsid w:val="00B21493"/>
    <w:pPr>
      <w:spacing w:line="360" w:lineRule="auto"/>
      <w:jc w:val="center"/>
    </w:pPr>
    <w:rPr>
      <w:rFonts w:ascii="宋体" w:hAnsi="宋体" w:cs="宋体"/>
      <w:b/>
      <w:bCs/>
      <w:szCs w:val="21"/>
    </w:rPr>
  </w:style>
  <w:style w:type="paragraph" w:customStyle="1" w:styleId="0">
    <w:name w:val="表  0 字符"/>
    <w:basedOn w:val="a"/>
    <w:uiPriority w:val="99"/>
    <w:rsid w:val="00B21493"/>
    <w:pPr>
      <w:spacing w:line="360" w:lineRule="auto"/>
      <w:jc w:val="center"/>
    </w:pPr>
    <w:rPr>
      <w:rFonts w:ascii="宋体" w:hAnsi="宋体" w:cs="宋体"/>
      <w:szCs w:val="21"/>
    </w:rPr>
  </w:style>
  <w:style w:type="paragraph" w:customStyle="1" w:styleId="configmarkupelementdesc">
    <w:name w:val="configmarkupelementdesc"/>
    <w:basedOn w:val="a"/>
    <w:rsid w:val="00B21493"/>
    <w:pPr>
      <w:widowControl/>
      <w:ind w:left="200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af4">
    <w:name w:val="说明文字"/>
    <w:basedOn w:val="a"/>
    <w:rsid w:val="00B21493"/>
    <w:pPr>
      <w:ind w:firstLineChars="200" w:firstLine="200"/>
    </w:pPr>
    <w:rPr>
      <w:i/>
      <w:color w:val="0000FF"/>
    </w:rPr>
  </w:style>
  <w:style w:type="character" w:customStyle="1" w:styleId="b1">
    <w:name w:val="b1"/>
    <w:basedOn w:val="a0"/>
    <w:rsid w:val="00B2149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B21493"/>
    <w:rPr>
      <w:color w:val="0000FF"/>
    </w:rPr>
  </w:style>
  <w:style w:type="character" w:customStyle="1" w:styleId="pi1">
    <w:name w:val="pi1"/>
    <w:basedOn w:val="a0"/>
    <w:rsid w:val="00B21493"/>
    <w:rPr>
      <w:color w:val="0000FF"/>
    </w:rPr>
  </w:style>
  <w:style w:type="character" w:customStyle="1" w:styleId="t1">
    <w:name w:val="t1"/>
    <w:basedOn w:val="a0"/>
    <w:rsid w:val="00B21493"/>
    <w:rPr>
      <w:color w:val="990000"/>
    </w:rPr>
  </w:style>
  <w:style w:type="table" w:customStyle="1" w:styleId="-31">
    <w:name w:val="浅色网格 - 强调文字颜色 31"/>
    <w:basedOn w:val="a1"/>
    <w:uiPriority w:val="62"/>
    <w:rsid w:val="00B214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5">
    <w:name w:val="Emphasis"/>
    <w:basedOn w:val="a0"/>
    <w:qFormat/>
    <w:rsid w:val="00B21493"/>
    <w:rPr>
      <w:i/>
      <w:iCs/>
    </w:rPr>
  </w:style>
  <w:style w:type="paragraph" w:customStyle="1" w:styleId="8lab-50">
    <w:name w:val="8lab-5级标题"/>
    <w:basedOn w:val="5"/>
    <w:link w:val="8lab-5Char"/>
    <w:autoRedefine/>
    <w:qFormat/>
    <w:rsid w:val="006620E8"/>
    <w:p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21"/>
      <w:szCs w:val="30"/>
    </w:rPr>
  </w:style>
  <w:style w:type="character" w:customStyle="1" w:styleId="8lab-5Char">
    <w:name w:val="8lab-5级标题 Char"/>
    <w:basedOn w:val="5Char"/>
    <w:link w:val="8lab-50"/>
    <w:rsid w:val="006620E8"/>
    <w:rPr>
      <w:rFonts w:ascii="微软雅黑" w:eastAsia="微软雅黑" w:hAnsi="微软雅黑" w:cs="微软雅黑"/>
      <w:b w:val="0"/>
      <w:bCs/>
      <w:color w:val="000000" w:themeColor="text1"/>
      <w:kern w:val="2"/>
      <w:sz w:val="21"/>
      <w:szCs w:val="30"/>
    </w:rPr>
  </w:style>
  <w:style w:type="paragraph" w:customStyle="1" w:styleId="8lab-8">
    <w:name w:val="8lab-超链接"/>
    <w:basedOn w:val="8lab-"/>
    <w:link w:val="8lab-Char5"/>
    <w:qFormat/>
    <w:rsid w:val="00F20230"/>
    <w:pPr>
      <w:ind w:firstLine="480"/>
    </w:pPr>
    <w:rPr>
      <w:color w:val="1C7DCE"/>
      <w:u w:val="single"/>
    </w:rPr>
  </w:style>
  <w:style w:type="character" w:customStyle="1" w:styleId="8lab-Char5">
    <w:name w:val="8lab-超链接 Char"/>
    <w:basedOn w:val="8lab-Char"/>
    <w:link w:val="8lab-8"/>
    <w:rsid w:val="00F20230"/>
    <w:rPr>
      <w:rFonts w:ascii="微软雅黑" w:eastAsia="微软雅黑" w:hAnsi="微软雅黑" w:cs="微软雅黑"/>
      <w:color w:val="1C7DCE"/>
      <w:kern w:val="2"/>
      <w:sz w:val="18"/>
      <w:szCs w:val="18"/>
      <w:u w:val="single"/>
    </w:rPr>
  </w:style>
  <w:style w:type="paragraph" w:customStyle="1" w:styleId="8lab-9">
    <w:name w:val="8lab-文档封面标题"/>
    <w:basedOn w:val="aa"/>
    <w:link w:val="8lab-Char6"/>
    <w:autoRedefine/>
    <w:qFormat/>
    <w:rsid w:val="008F33DF"/>
    <w:pPr>
      <w:spacing w:line="360" w:lineRule="auto"/>
      <w:outlineLvl w:val="9"/>
    </w:pPr>
    <w:rPr>
      <w:rFonts w:ascii="微软雅黑" w:eastAsia="微软雅黑" w:hAnsi="微软雅黑" w:cs="微软雅黑"/>
      <w:color w:val="000000" w:themeColor="text1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paragraph" w:customStyle="1" w:styleId="8lab-a">
    <w:name w:val="8lab-封面信息"/>
    <w:basedOn w:val="a"/>
    <w:link w:val="8lab-Char7"/>
    <w:autoRedefine/>
    <w:qFormat/>
    <w:rsid w:val="00AB2B2A"/>
    <w:pPr>
      <w:spacing w:line="360" w:lineRule="auto"/>
      <w:jc w:val="center"/>
    </w:pPr>
    <w:rPr>
      <w:rFonts w:ascii="微软雅黑" w:eastAsia="微软雅黑" w:hAnsi="微软雅黑" w:cs="微软雅黑"/>
      <w:sz w:val="36"/>
      <w:szCs w:val="36"/>
    </w:rPr>
  </w:style>
  <w:style w:type="character" w:customStyle="1" w:styleId="8lab-Char6">
    <w:name w:val="8lab-文档封面标题 Char"/>
    <w:basedOn w:val="Char4"/>
    <w:link w:val="8lab-9"/>
    <w:rsid w:val="008F33DF"/>
    <w:rPr>
      <w:rFonts w:ascii="微软雅黑" w:eastAsia="微软雅黑" w:hAnsi="微软雅黑" w:cs="微软雅黑"/>
      <w:b/>
      <w:bCs/>
      <w:color w:val="000000" w:themeColor="text1"/>
      <w:kern w:val="2"/>
      <w:sz w:val="52"/>
      <w:szCs w:val="52"/>
      <w14:textFill>
        <w14:gradFill>
          <w14:gsLst>
            <w14:gs w14:pos="0">
              <w14:srgbClr w14:val="0070C0"/>
            </w14:gs>
            <w14:gs w14:pos="100000">
              <w14:srgbClr w14:val="00B0F0"/>
            </w14:gs>
          </w14:gsLst>
          <w14:lin w14:ang="10800000" w14:scaled="0"/>
        </w14:gradFill>
      </w14:textFill>
    </w:rPr>
  </w:style>
  <w:style w:type="character" w:customStyle="1" w:styleId="8lab-Char7">
    <w:name w:val="8lab-封面信息 Char"/>
    <w:basedOn w:val="a0"/>
    <w:link w:val="8lab-a"/>
    <w:rsid w:val="00AB2B2A"/>
    <w:rPr>
      <w:rFonts w:ascii="微软雅黑" w:eastAsia="微软雅黑" w:hAnsi="微软雅黑" w:cs="微软雅黑"/>
      <w:kern w:val="2"/>
      <w:sz w:val="36"/>
      <w:szCs w:val="36"/>
    </w:rPr>
  </w:style>
  <w:style w:type="paragraph" w:customStyle="1" w:styleId="8lab-b">
    <w:name w:val="8lab-目录标题"/>
    <w:basedOn w:val="1"/>
    <w:link w:val="8lab-Char8"/>
    <w:qFormat/>
    <w:rsid w:val="00924201"/>
    <w:pPr>
      <w:numPr>
        <w:numId w:val="0"/>
      </w:numPr>
      <w:spacing w:line="240" w:lineRule="auto"/>
      <w:jc w:val="left"/>
    </w:pPr>
    <w:rPr>
      <w:rFonts w:ascii="微软雅黑" w:eastAsia="微软雅黑" w:hAnsi="微软雅黑" w:cs="微软雅黑"/>
      <w:b w:val="0"/>
      <w:color w:val="000000" w:themeColor="text1"/>
      <w:sz w:val="32"/>
      <w:szCs w:val="32"/>
      <w:lang w:val="zh-CN"/>
    </w:rPr>
  </w:style>
  <w:style w:type="character" w:customStyle="1" w:styleId="8lab-Char8">
    <w:name w:val="8lab-目录标题 Char"/>
    <w:basedOn w:val="1Char"/>
    <w:link w:val="8lab-b"/>
    <w:rsid w:val="00924201"/>
    <w:rPr>
      <w:rFonts w:ascii="微软雅黑" w:eastAsia="微软雅黑" w:hAnsi="微软雅黑" w:cs="微软雅黑"/>
      <w:b w:val="0"/>
      <w:bCs/>
      <w:color w:val="000000" w:themeColor="text1"/>
      <w:kern w:val="44"/>
      <w:sz w:val="32"/>
      <w:szCs w:val="32"/>
      <w:lang w:val="zh-CN"/>
    </w:rPr>
  </w:style>
  <w:style w:type="paragraph" w:styleId="af6">
    <w:name w:val="footnote text"/>
    <w:basedOn w:val="a"/>
    <w:link w:val="Char8"/>
    <w:semiHidden/>
    <w:unhideWhenUsed/>
    <w:rsid w:val="007456E4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f6"/>
    <w:semiHidden/>
    <w:rsid w:val="007456E4"/>
    <w:rPr>
      <w:kern w:val="2"/>
      <w:sz w:val="18"/>
      <w:szCs w:val="18"/>
    </w:rPr>
  </w:style>
  <w:style w:type="character" w:styleId="af7">
    <w:name w:val="footnote reference"/>
    <w:basedOn w:val="a0"/>
    <w:semiHidden/>
    <w:unhideWhenUsed/>
    <w:rsid w:val="007456E4"/>
    <w:rPr>
      <w:vertAlign w:val="superscript"/>
    </w:rPr>
  </w:style>
  <w:style w:type="character" w:customStyle="1" w:styleId="javascript">
    <w:name w:val="javascript"/>
    <w:basedOn w:val="a0"/>
    <w:rsid w:val="00885AFC"/>
  </w:style>
  <w:style w:type="character" w:customStyle="1" w:styleId="hljs-number">
    <w:name w:val="hljs-number"/>
    <w:basedOn w:val="a0"/>
    <w:rsid w:val="00885AFC"/>
  </w:style>
  <w:style w:type="character" w:customStyle="1" w:styleId="hljs-comment">
    <w:name w:val="hljs-comment"/>
    <w:basedOn w:val="a0"/>
    <w:rsid w:val="00885AFC"/>
  </w:style>
  <w:style w:type="character" w:customStyle="1" w:styleId="hljs-title">
    <w:name w:val="hljs-title"/>
    <w:basedOn w:val="a0"/>
    <w:rsid w:val="00E20C31"/>
  </w:style>
  <w:style w:type="character" w:customStyle="1" w:styleId="hljs-string">
    <w:name w:val="hljs-string"/>
    <w:basedOn w:val="a0"/>
    <w:rsid w:val="00E20C31"/>
  </w:style>
  <w:style w:type="character" w:customStyle="1" w:styleId="hljs-class">
    <w:name w:val="hljs-class"/>
    <w:basedOn w:val="a0"/>
    <w:rsid w:val="00E20C31"/>
  </w:style>
  <w:style w:type="character" w:customStyle="1" w:styleId="hljs-keyword">
    <w:name w:val="hljs-keyword"/>
    <w:basedOn w:val="a0"/>
    <w:rsid w:val="00E20C31"/>
  </w:style>
  <w:style w:type="character" w:styleId="af8">
    <w:name w:val="Placeholder Text"/>
    <w:basedOn w:val="a0"/>
    <w:uiPriority w:val="99"/>
    <w:semiHidden/>
    <w:rsid w:val="00B876F6"/>
    <w:rPr>
      <w:color w:val="808080"/>
    </w:rPr>
  </w:style>
  <w:style w:type="character" w:customStyle="1" w:styleId="comment">
    <w:name w:val="comment"/>
    <w:basedOn w:val="a0"/>
    <w:rsid w:val="00231EE8"/>
  </w:style>
  <w:style w:type="character" w:customStyle="1" w:styleId="string">
    <w:name w:val="string"/>
    <w:basedOn w:val="a0"/>
    <w:rsid w:val="00D03F50"/>
  </w:style>
  <w:style w:type="character" w:customStyle="1" w:styleId="keyword">
    <w:name w:val="keyword"/>
    <w:basedOn w:val="a0"/>
    <w:rsid w:val="00D03F50"/>
  </w:style>
  <w:style w:type="paragraph" w:customStyle="1" w:styleId="alt">
    <w:name w:val="alt"/>
    <w:basedOn w:val="a"/>
    <w:rsid w:val="004049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l-smi">
    <w:name w:val="pl-smi"/>
    <w:basedOn w:val="a0"/>
    <w:rsid w:val="00FC79C0"/>
  </w:style>
  <w:style w:type="character" w:customStyle="1" w:styleId="pl-c1">
    <w:name w:val="pl-c1"/>
    <w:basedOn w:val="a0"/>
    <w:rsid w:val="005D2B31"/>
  </w:style>
  <w:style w:type="character" w:customStyle="1" w:styleId="UnresolvedMention">
    <w:name w:val="Unresolved Mention"/>
    <w:basedOn w:val="a0"/>
    <w:rsid w:val="006F7C4A"/>
    <w:rPr>
      <w:color w:val="605E5C"/>
      <w:shd w:val="clear" w:color="auto" w:fill="E1DFDD"/>
    </w:rPr>
  </w:style>
  <w:style w:type="character" w:customStyle="1" w:styleId="pl-s">
    <w:name w:val="pl-s"/>
    <w:basedOn w:val="a0"/>
    <w:rsid w:val="00AA6FE3"/>
  </w:style>
  <w:style w:type="character" w:customStyle="1" w:styleId="pl-pds">
    <w:name w:val="pl-pds"/>
    <w:basedOn w:val="a0"/>
    <w:rsid w:val="00AA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25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5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0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81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6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3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2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3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2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027">
          <w:marLeft w:val="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093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961">
              <w:marLeft w:val="36"/>
              <w:marRight w:val="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0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C70F-5656-44F7-B8EC-4BE1345499B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799D62D-6E65-4014-B9FB-D9B8E17728C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82542B0-A0B6-470F-B114-6F948DF0CB1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54CE506-C688-4B2A-832C-E4DA62FC5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40410-0B23-4F96-BB2B-E6F554366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9F27A-9908-4BAC-A80F-1B1A83ECE4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75A405-B257-42A8-BAD7-248F9D98FF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6D6A2-2902-446F-A3BA-EAE3D3B6B2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B79866-EBE0-4E2B-81FC-88FFFA800B5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BD4AFB-3465-4E10-85E2-8B638D1C3FE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11E1FF8-03FC-497F-9B65-BB8C5A8D735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31BFA82-A3FB-4132-AC27-C39702C1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013</dc:creator>
  <cp:keywords/>
  <dc:description/>
  <cp:lastModifiedBy>li60602413@gmail.com</cp:lastModifiedBy>
  <cp:revision>81</cp:revision>
  <cp:lastPrinted>2012-08-30T08:03:00Z</cp:lastPrinted>
  <dcterms:created xsi:type="dcterms:W3CDTF">2019-03-11T08:22:00Z</dcterms:created>
  <dcterms:modified xsi:type="dcterms:W3CDTF">2019-07-23T08:49:00Z</dcterms:modified>
</cp:coreProperties>
</file>